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02C" w:rsidRDefault="0070002C" w:rsidP="007000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градская область</w:t>
      </w:r>
    </w:p>
    <w:p w:rsidR="0070002C" w:rsidRDefault="0070002C" w:rsidP="007000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У «Лицей  № 1»</w:t>
      </w:r>
    </w:p>
    <w:p w:rsidR="0070002C" w:rsidRDefault="0070002C" w:rsidP="007000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Всеволожска</w:t>
      </w:r>
    </w:p>
    <w:p w:rsidR="0070002C" w:rsidRDefault="0070002C" w:rsidP="0070002C">
      <w:pPr>
        <w:spacing w:after="0"/>
        <w:jc w:val="center"/>
        <w:rPr>
          <w:rFonts w:ascii="Times New Roman" w:hAnsi="Times New Roman" w:cs="Times New Roman"/>
          <w:sz w:val="28"/>
          <w:szCs w:val="28"/>
        </w:rPr>
        <w:sectPr w:rsidR="0070002C" w:rsidSect="0070002C">
          <w:type w:val="continuous"/>
          <w:pgSz w:w="11906" w:h="16838"/>
          <w:pgMar w:top="1134" w:right="850" w:bottom="1134" w:left="851" w:header="708" w:footer="708" w:gutter="0"/>
          <w:cols w:space="708"/>
        </w:sectPr>
      </w:pPr>
    </w:p>
    <w:p w:rsidR="0070002C" w:rsidRDefault="0070002C" w:rsidP="007000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0002C" w:rsidRDefault="0070002C" w:rsidP="007000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АССМОТРЕНО и РЕКОМЕНДОВАНО» </w:t>
      </w:r>
    </w:p>
    <w:p w:rsidR="0070002C" w:rsidRDefault="0070002C" w:rsidP="007000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утверждению </w:t>
      </w:r>
    </w:p>
    <w:p w:rsidR="0070002C" w:rsidRDefault="0070002C" w:rsidP="007000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ическим советом </w:t>
      </w:r>
    </w:p>
    <w:p w:rsidR="0070002C" w:rsidRDefault="0070002C" w:rsidP="007000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У «Лицей №1» </w:t>
      </w:r>
    </w:p>
    <w:p w:rsidR="0070002C" w:rsidRDefault="0070002C" w:rsidP="007000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Всеволожска </w:t>
      </w:r>
    </w:p>
    <w:p w:rsidR="0070002C" w:rsidRDefault="0070002C" w:rsidP="007000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0002C" w:rsidRDefault="0070002C" w:rsidP="007000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. №1 </w:t>
      </w:r>
    </w:p>
    <w:p w:rsidR="0070002C" w:rsidRDefault="0070002C" w:rsidP="007000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29» августа 2025г.</w:t>
      </w:r>
    </w:p>
    <w:p w:rsidR="0070002C" w:rsidRDefault="0070002C" w:rsidP="007000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«УТВЕРЖДЕНО» </w:t>
      </w:r>
    </w:p>
    <w:p w:rsidR="0070002C" w:rsidRDefault="0070002C" w:rsidP="007000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</w:t>
      </w:r>
    </w:p>
    <w:p w:rsidR="0070002C" w:rsidRDefault="0070002C" w:rsidP="007000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У «Лицей №1» </w:t>
      </w:r>
    </w:p>
    <w:p w:rsidR="0070002C" w:rsidRDefault="0070002C" w:rsidP="007000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Всеволожска </w:t>
      </w:r>
    </w:p>
    <w:p w:rsidR="0070002C" w:rsidRDefault="0070002C" w:rsidP="007000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Е. Федулов </w:t>
      </w:r>
    </w:p>
    <w:p w:rsidR="0070002C" w:rsidRDefault="0070002C" w:rsidP="007000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0002C" w:rsidRDefault="0070002C" w:rsidP="007000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0002C" w:rsidRDefault="0070002C" w:rsidP="007000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0002C" w:rsidRDefault="0070002C" w:rsidP="007000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. №320 </w:t>
      </w:r>
    </w:p>
    <w:p w:rsidR="0070002C" w:rsidRDefault="0070002C" w:rsidP="007000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29» августа 2025г.</w:t>
      </w:r>
    </w:p>
    <w:p w:rsidR="0070002C" w:rsidRDefault="0070002C" w:rsidP="0070002C">
      <w:pPr>
        <w:spacing w:after="0"/>
        <w:rPr>
          <w:rFonts w:ascii="Times New Roman" w:hAnsi="Times New Roman" w:cs="Times New Roman"/>
          <w:sz w:val="28"/>
          <w:szCs w:val="28"/>
        </w:rPr>
        <w:sectPr w:rsidR="0070002C" w:rsidSect="0070002C">
          <w:type w:val="continuous"/>
          <w:pgSz w:w="11906" w:h="16838"/>
          <w:pgMar w:top="1134" w:right="850" w:bottom="1134" w:left="851" w:header="708" w:footer="708" w:gutter="0"/>
          <w:cols w:num="2" w:space="708"/>
        </w:sectPr>
      </w:pPr>
    </w:p>
    <w:p w:rsidR="0070002C" w:rsidRDefault="0070002C" w:rsidP="007000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0002C" w:rsidRDefault="0070002C" w:rsidP="007000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0002C" w:rsidRDefault="0070002C" w:rsidP="007000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0002C" w:rsidRDefault="0070002C" w:rsidP="007000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0002C" w:rsidRDefault="0070002C" w:rsidP="007000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0002C" w:rsidRDefault="0070002C" w:rsidP="007000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0002C" w:rsidRDefault="0070002C" w:rsidP="007000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0002C" w:rsidRDefault="0070002C" w:rsidP="007000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0002C" w:rsidRDefault="0070002C" w:rsidP="0070002C">
      <w:pPr>
        <w:spacing w:after="0"/>
        <w:jc w:val="center"/>
        <w:rPr>
          <w:rFonts w:ascii="Times New Roman" w:hAnsi="Times New Roman" w:cs="Times New Roman"/>
          <w:b/>
          <w:sz w:val="48"/>
          <w:szCs w:val="28"/>
          <w:u w:val="single"/>
        </w:rPr>
      </w:pPr>
      <w:r>
        <w:rPr>
          <w:rFonts w:ascii="Times New Roman" w:hAnsi="Times New Roman" w:cs="Times New Roman"/>
          <w:b/>
          <w:sz w:val="48"/>
          <w:szCs w:val="28"/>
          <w:u w:val="single"/>
        </w:rPr>
        <w:t>РАБОЧАЯ ПРОГРАММА</w:t>
      </w:r>
    </w:p>
    <w:p w:rsidR="0070002C" w:rsidRDefault="0070002C" w:rsidP="0070002C">
      <w:pPr>
        <w:pStyle w:val="3"/>
        <w:spacing w:before="0" w:after="0" w:line="360" w:lineRule="auto"/>
        <w:jc w:val="center"/>
        <w:rPr>
          <w:rFonts w:ascii="Times New Roman" w:hAnsi="Times New Roman" w:cs="Times New Roman"/>
          <w:b w:val="0"/>
          <w:sz w:val="36"/>
        </w:rPr>
      </w:pPr>
      <w:r>
        <w:rPr>
          <w:rFonts w:ascii="Times New Roman" w:hAnsi="Times New Roman" w:cs="Times New Roman"/>
          <w:sz w:val="36"/>
        </w:rPr>
        <w:t>Психолого-педагогического сопровождения обучающихся, родителей и педагогов по поддержке работы с одаренными детьми</w:t>
      </w:r>
    </w:p>
    <w:p w:rsidR="0070002C" w:rsidRDefault="0070002C" w:rsidP="0070002C">
      <w:pPr>
        <w:spacing w:after="0"/>
        <w:rPr>
          <w:rFonts w:ascii="Times New Roman" w:hAnsi="Times New Roman" w:cs="Times New Roman"/>
          <w:b/>
          <w:sz w:val="48"/>
          <w:szCs w:val="28"/>
          <w:u w:val="single"/>
        </w:rPr>
      </w:pPr>
    </w:p>
    <w:p w:rsidR="0070002C" w:rsidRDefault="0070002C" w:rsidP="0070002C">
      <w:pPr>
        <w:spacing w:after="0"/>
        <w:rPr>
          <w:rFonts w:ascii="Times New Roman" w:hAnsi="Times New Roman" w:cs="Times New Roman"/>
          <w:b/>
          <w:sz w:val="48"/>
          <w:szCs w:val="28"/>
          <w:u w:val="single"/>
        </w:rPr>
      </w:pPr>
    </w:p>
    <w:p w:rsidR="0070002C" w:rsidRDefault="0070002C" w:rsidP="0070002C">
      <w:pPr>
        <w:spacing w:after="0"/>
        <w:rPr>
          <w:rFonts w:ascii="Times New Roman" w:hAnsi="Times New Roman" w:cs="Times New Roman"/>
          <w:b/>
          <w:sz w:val="48"/>
          <w:szCs w:val="28"/>
          <w:u w:val="single"/>
        </w:rPr>
      </w:pPr>
    </w:p>
    <w:p w:rsidR="0070002C" w:rsidRDefault="0070002C" w:rsidP="0070002C">
      <w:pPr>
        <w:spacing w:after="0"/>
        <w:rPr>
          <w:rFonts w:ascii="Times New Roman" w:hAnsi="Times New Roman" w:cs="Times New Roman"/>
          <w:b/>
          <w:sz w:val="48"/>
          <w:szCs w:val="28"/>
          <w:u w:val="single"/>
        </w:rPr>
      </w:pPr>
    </w:p>
    <w:p w:rsidR="0070002C" w:rsidRDefault="0070002C" w:rsidP="007000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0002C" w:rsidRDefault="0070002C" w:rsidP="007000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0002C" w:rsidRDefault="0070002C" w:rsidP="0070002C">
      <w:pPr>
        <w:spacing w:after="0"/>
      </w:pPr>
    </w:p>
    <w:p w:rsidR="0070002C" w:rsidRDefault="0070002C" w:rsidP="0070002C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025г.</w:t>
      </w:r>
    </w:p>
    <w:p w:rsidR="0070002C" w:rsidRDefault="0070002C" w:rsidP="0070002C">
      <w:pPr>
        <w:spacing w:after="0"/>
        <w:jc w:val="center"/>
        <w:rPr>
          <w:rFonts w:ascii="Times New Roman" w:hAnsi="Times New Roman" w:cs="Times New Roman"/>
          <w:sz w:val="28"/>
          <w:szCs w:val="28"/>
        </w:rPr>
        <w:sectPr w:rsidR="0070002C" w:rsidSect="0070002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0002C" w:rsidRDefault="0070002C" w:rsidP="007000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0002C" w:rsidRDefault="0070002C" w:rsidP="008076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70002C" w:rsidSect="0070002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01044" w:rsidRPr="0070002C" w:rsidRDefault="00501044" w:rsidP="008076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002C">
        <w:rPr>
          <w:rFonts w:ascii="Times New Roman" w:hAnsi="Times New Roman" w:cs="Times New Roman"/>
          <w:b/>
          <w:sz w:val="28"/>
          <w:szCs w:val="28"/>
        </w:rPr>
        <w:lastRenderedPageBreak/>
        <w:t>Психологическое сопровождение одаренных учащихся</w:t>
      </w:r>
      <w:r w:rsidR="008272C6" w:rsidRPr="0070002C">
        <w:rPr>
          <w:rFonts w:ascii="Times New Roman" w:hAnsi="Times New Roman" w:cs="Times New Roman"/>
          <w:b/>
          <w:sz w:val="28"/>
          <w:szCs w:val="28"/>
        </w:rPr>
        <w:t>.</w:t>
      </w:r>
    </w:p>
    <w:p w:rsidR="00901B85" w:rsidRPr="0070002C" w:rsidRDefault="00901B85" w:rsidP="008076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1B85" w:rsidRPr="0070002C" w:rsidRDefault="00501044" w:rsidP="008076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sz w:val="28"/>
          <w:szCs w:val="28"/>
        </w:rPr>
        <w:t xml:space="preserve">Одно из главных направлений работы школы – создание условий для оптимального развития одаренных детей, включая тех, чья одаренность в настоящий момент может быть еще не проявившейся, а также просто способных детей, в отношении которых есть серьезная надежда на дальнейший качественный скачок в развитии их способностей. </w:t>
      </w:r>
    </w:p>
    <w:p w:rsidR="00501044" w:rsidRPr="0070002C" w:rsidRDefault="00501044" w:rsidP="008076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sz w:val="28"/>
          <w:szCs w:val="28"/>
        </w:rPr>
        <w:t>Работа с талантлив</w:t>
      </w:r>
      <w:r w:rsidR="00901B85" w:rsidRPr="0070002C">
        <w:rPr>
          <w:rFonts w:ascii="Times New Roman" w:hAnsi="Times New Roman" w:cs="Times New Roman"/>
          <w:sz w:val="28"/>
          <w:szCs w:val="28"/>
        </w:rPr>
        <w:t xml:space="preserve">ыми, одаренными детьми в школе </w:t>
      </w:r>
      <w:r w:rsidRPr="0070002C">
        <w:rPr>
          <w:rFonts w:ascii="Times New Roman" w:hAnsi="Times New Roman" w:cs="Times New Roman"/>
          <w:sz w:val="28"/>
          <w:szCs w:val="28"/>
        </w:rPr>
        <w:t xml:space="preserve">может быть реализована только в рамках общешкольной программы, и работа психолога – лишь составная часть этой программы. </w:t>
      </w:r>
    </w:p>
    <w:p w:rsidR="00625445" w:rsidRPr="0070002C" w:rsidRDefault="00625445" w:rsidP="00625445">
      <w:pPr>
        <w:tabs>
          <w:tab w:val="left" w:pos="90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7D56" w:rsidRPr="0070002C" w:rsidRDefault="00757D56" w:rsidP="00625445">
      <w:pPr>
        <w:tabs>
          <w:tab w:val="left" w:pos="90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002C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757D56" w:rsidRPr="0070002C" w:rsidRDefault="00757D56" w:rsidP="00625445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sz w:val="28"/>
          <w:szCs w:val="28"/>
        </w:rPr>
        <w:t xml:space="preserve">В настоящее время все более приоритетной становится работы с одаренными детьми. Это связано с задачами сохранения и развития интеллектуального потенциала страны и ее духовного возрождения. </w:t>
      </w:r>
    </w:p>
    <w:p w:rsidR="00757D56" w:rsidRPr="0070002C" w:rsidRDefault="00757D56" w:rsidP="00625445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sz w:val="28"/>
          <w:szCs w:val="28"/>
        </w:rPr>
        <w:t>Актуальность работы с одаренными детьми определяется несколькими обстоятельствами: осознанием обществом «человеческого потенциала» как важнейшей предпосылки и основного ресурса своего развития; ускорением динамики жизни, увеличением информационной и эмоциональной нагрузок на человека, множеством проблем, решение которых требует огромных интеллектуальных усилий; требованиями социума к профессиональной деятельности личности, которая должна быть творческой, активной, социально ответственной, с развитым интеллектом, высоко образованной и др. Особое место в формировании такой личности занимает психолого-педагогическая работа с одаренными детьми.</w:t>
      </w:r>
    </w:p>
    <w:p w:rsidR="00757D56" w:rsidRPr="0070002C" w:rsidRDefault="00757D56" w:rsidP="00625445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sz w:val="28"/>
          <w:szCs w:val="28"/>
        </w:rPr>
        <w:t xml:space="preserve">Одно из главных направлений работы школы – создание условий для оптимального развития одаренных детей, включая тех, чья одаренность в </w:t>
      </w:r>
      <w:r w:rsidR="00E77507" w:rsidRPr="0070002C">
        <w:rPr>
          <w:rFonts w:ascii="Times New Roman" w:hAnsi="Times New Roman" w:cs="Times New Roman"/>
          <w:sz w:val="28"/>
          <w:szCs w:val="28"/>
        </w:rPr>
        <w:t>настоящий момент</w:t>
      </w:r>
      <w:r w:rsidRPr="0070002C">
        <w:rPr>
          <w:rFonts w:ascii="Times New Roman" w:hAnsi="Times New Roman" w:cs="Times New Roman"/>
          <w:sz w:val="28"/>
          <w:szCs w:val="28"/>
        </w:rPr>
        <w:t xml:space="preserve"> может быть еще не проявившейся, а также просто способных детей, в отношении которых есть серьезная надежда </w:t>
      </w:r>
      <w:r w:rsidR="00E77507" w:rsidRPr="0070002C">
        <w:rPr>
          <w:rFonts w:ascii="Times New Roman" w:hAnsi="Times New Roman" w:cs="Times New Roman"/>
          <w:sz w:val="28"/>
          <w:szCs w:val="28"/>
        </w:rPr>
        <w:t>на дальнейшие качественные скачки</w:t>
      </w:r>
      <w:r w:rsidRPr="0070002C">
        <w:rPr>
          <w:rFonts w:ascii="Times New Roman" w:hAnsi="Times New Roman" w:cs="Times New Roman"/>
          <w:sz w:val="28"/>
          <w:szCs w:val="28"/>
        </w:rPr>
        <w:t xml:space="preserve"> в развитии их способностей. Работа с талантливыми, одаренными детьми в школе может быть реализована только в рамках общешкольной программы, и работа психолога – лишь составная часть этой программы.</w:t>
      </w:r>
    </w:p>
    <w:p w:rsidR="00F642C4" w:rsidRPr="0070002C" w:rsidRDefault="00F642C4" w:rsidP="00625445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2C4" w:rsidRPr="0070002C" w:rsidRDefault="00F642C4" w:rsidP="00F642C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002C">
        <w:rPr>
          <w:rFonts w:ascii="Times New Roman" w:eastAsia="Times New Roman" w:hAnsi="Times New Roman" w:cs="Times New Roman"/>
          <w:sz w:val="28"/>
          <w:szCs w:val="28"/>
        </w:rPr>
        <w:t>Программа разработана на основе:</w:t>
      </w:r>
    </w:p>
    <w:p w:rsidR="004E715E" w:rsidRPr="0070002C" w:rsidRDefault="00F642C4" w:rsidP="00F642C4">
      <w:pPr>
        <w:numPr>
          <w:ilvl w:val="0"/>
          <w:numId w:val="25"/>
        </w:numPr>
        <w:tabs>
          <w:tab w:val="num" w:pos="709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002C">
        <w:rPr>
          <w:rFonts w:ascii="Times New Roman" w:eastAsia="Times New Roman" w:hAnsi="Times New Roman" w:cs="Times New Roman"/>
          <w:sz w:val="28"/>
          <w:szCs w:val="28"/>
        </w:rPr>
        <w:t xml:space="preserve">Федерального закона «Об образовании в Российской Федерации»    </w:t>
      </w:r>
    </w:p>
    <w:p w:rsidR="00F642C4" w:rsidRPr="0070002C" w:rsidRDefault="00F642C4" w:rsidP="004E715E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002C">
        <w:rPr>
          <w:rFonts w:ascii="Times New Roman" w:eastAsia="Times New Roman" w:hAnsi="Times New Roman" w:cs="Times New Roman"/>
          <w:sz w:val="28"/>
          <w:szCs w:val="28"/>
        </w:rPr>
        <w:t xml:space="preserve"> (№ 273-ФЗ от 29.12.12);</w:t>
      </w:r>
    </w:p>
    <w:p w:rsidR="00F642C4" w:rsidRPr="0070002C" w:rsidRDefault="00F642C4" w:rsidP="00F642C4">
      <w:pPr>
        <w:widowControl w:val="0"/>
        <w:numPr>
          <w:ilvl w:val="0"/>
          <w:numId w:val="25"/>
        </w:numPr>
        <w:tabs>
          <w:tab w:val="num" w:pos="709"/>
        </w:tabs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002C">
        <w:rPr>
          <w:rFonts w:ascii="Times New Roman" w:eastAsia="Times New Roman" w:hAnsi="Times New Roman" w:cs="Times New Roman"/>
          <w:sz w:val="28"/>
          <w:szCs w:val="28"/>
        </w:rPr>
        <w:t>Санитарно-эпидемиологических требований к устройству, содержанию и организации режима работы образовательных организаций дополнительного образования детей (СанПиН 2.4.4.3172-14);</w:t>
      </w:r>
    </w:p>
    <w:p w:rsidR="00F642C4" w:rsidRPr="0070002C" w:rsidRDefault="00BC731A" w:rsidP="00F642C4">
      <w:pPr>
        <w:widowControl w:val="0"/>
        <w:numPr>
          <w:ilvl w:val="0"/>
          <w:numId w:val="25"/>
        </w:numPr>
        <w:tabs>
          <w:tab w:val="num" w:pos="709"/>
        </w:tabs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002C">
        <w:rPr>
          <w:rFonts w:ascii="Times New Roman" w:eastAsia="Times New Roman" w:hAnsi="Times New Roman" w:cs="Times New Roman"/>
          <w:sz w:val="28"/>
          <w:szCs w:val="28"/>
        </w:rPr>
        <w:t>2.43648-20 «Санитарно-эпидемиологические требования к организации воспитания и обучения, отдыха и оздоровления детей и молодежи» (действуют с 01.01.2021г.</w:t>
      </w:r>
      <w:r w:rsidR="00B1269C" w:rsidRPr="0070002C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F642C4" w:rsidRPr="0070002C" w:rsidRDefault="00F642C4" w:rsidP="00F642C4">
      <w:pPr>
        <w:numPr>
          <w:ilvl w:val="0"/>
          <w:numId w:val="25"/>
        </w:numPr>
        <w:tabs>
          <w:tab w:val="num" w:pos="709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002C">
        <w:rPr>
          <w:rFonts w:ascii="Times New Roman" w:eastAsia="Times New Roman" w:hAnsi="Times New Roman" w:cs="Times New Roman"/>
          <w:b/>
          <w:sz w:val="28"/>
          <w:szCs w:val="28"/>
        </w:rPr>
        <w:t>*</w:t>
      </w:r>
      <w:r w:rsidRPr="0070002C">
        <w:rPr>
          <w:rFonts w:ascii="Times New Roman" w:eastAsia="Times New Roman" w:hAnsi="Times New Roman" w:cs="Times New Roman"/>
          <w:sz w:val="28"/>
          <w:szCs w:val="28"/>
        </w:rPr>
        <w:t>Федерального закона «Об основных гарантиях прав ребенка в Российской Федерации» (№ 124-ФЗ от 24.07.98);</w:t>
      </w:r>
    </w:p>
    <w:p w:rsidR="00F642C4" w:rsidRPr="0070002C" w:rsidRDefault="00F642C4" w:rsidP="00F642C4">
      <w:pPr>
        <w:widowControl w:val="0"/>
        <w:numPr>
          <w:ilvl w:val="0"/>
          <w:numId w:val="25"/>
        </w:numPr>
        <w:tabs>
          <w:tab w:val="num" w:pos="709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0002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*</w:t>
      </w:r>
      <w:r w:rsidRPr="0070002C">
        <w:rPr>
          <w:rFonts w:ascii="Times New Roman" w:eastAsia="Times New Roman" w:hAnsi="Times New Roman" w:cs="Times New Roman"/>
          <w:sz w:val="28"/>
          <w:szCs w:val="28"/>
        </w:rPr>
        <w:t>Стратегии развития воспитания в Российской Федерации на период до 2025 года (№ 996-р от 29.05.15);</w:t>
      </w:r>
    </w:p>
    <w:p w:rsidR="00F642C4" w:rsidRPr="0070002C" w:rsidRDefault="00F642C4" w:rsidP="00F642C4">
      <w:pPr>
        <w:widowControl w:val="0"/>
        <w:numPr>
          <w:ilvl w:val="0"/>
          <w:numId w:val="25"/>
        </w:numPr>
        <w:tabs>
          <w:tab w:val="num" w:pos="709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002C">
        <w:rPr>
          <w:rFonts w:ascii="Times New Roman" w:eastAsia="Times New Roman" w:hAnsi="Times New Roman" w:cs="Times New Roman"/>
          <w:b/>
          <w:sz w:val="28"/>
          <w:szCs w:val="28"/>
        </w:rPr>
        <w:t>*</w:t>
      </w:r>
      <w:r w:rsidRPr="0070002C">
        <w:rPr>
          <w:rFonts w:ascii="Times New Roman" w:eastAsia="Times New Roman" w:hAnsi="Times New Roman" w:cs="Times New Roman"/>
          <w:sz w:val="28"/>
          <w:szCs w:val="28"/>
        </w:rPr>
        <w:t xml:space="preserve">Закона Российской Федерации «О средствах массовой информации» (№ 2124-1 от 27.12.91); </w:t>
      </w:r>
    </w:p>
    <w:p w:rsidR="00F642C4" w:rsidRPr="0070002C" w:rsidRDefault="00F642C4" w:rsidP="00F642C4">
      <w:pPr>
        <w:widowControl w:val="0"/>
        <w:numPr>
          <w:ilvl w:val="0"/>
          <w:numId w:val="25"/>
        </w:numPr>
        <w:tabs>
          <w:tab w:val="num" w:pos="709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002C">
        <w:rPr>
          <w:rFonts w:ascii="Times New Roman" w:eastAsia="Times New Roman" w:hAnsi="Times New Roman" w:cs="Times New Roman"/>
          <w:b/>
          <w:sz w:val="28"/>
          <w:szCs w:val="28"/>
        </w:rPr>
        <w:t>*</w:t>
      </w:r>
      <w:r w:rsidRPr="0070002C">
        <w:rPr>
          <w:rFonts w:ascii="Times New Roman" w:eastAsia="Times New Roman" w:hAnsi="Times New Roman" w:cs="Times New Roman"/>
          <w:sz w:val="28"/>
          <w:szCs w:val="28"/>
        </w:rPr>
        <w:t xml:space="preserve">Федерального закона «Об информации, информационных технологиях и о защите информации» (№ 149 от 27.07.06); </w:t>
      </w:r>
    </w:p>
    <w:p w:rsidR="00F642C4" w:rsidRPr="0070002C" w:rsidRDefault="00F642C4" w:rsidP="00F642C4">
      <w:pPr>
        <w:numPr>
          <w:ilvl w:val="0"/>
          <w:numId w:val="25"/>
        </w:numPr>
        <w:tabs>
          <w:tab w:val="num" w:pos="709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002C">
        <w:rPr>
          <w:rFonts w:ascii="Times New Roman" w:eastAsia="Times New Roman" w:hAnsi="Times New Roman" w:cs="Times New Roman"/>
          <w:b/>
          <w:sz w:val="28"/>
          <w:szCs w:val="28"/>
        </w:rPr>
        <w:t>*</w:t>
      </w:r>
      <w:r w:rsidRPr="0070002C">
        <w:rPr>
          <w:rFonts w:ascii="Times New Roman" w:eastAsia="Times New Roman" w:hAnsi="Times New Roman" w:cs="Times New Roman"/>
          <w:sz w:val="28"/>
          <w:szCs w:val="28"/>
        </w:rPr>
        <w:t>Федерального государственного образовательного стандарта начального общего образования (№ 373 от 06.10.09);</w:t>
      </w:r>
    </w:p>
    <w:p w:rsidR="00F642C4" w:rsidRPr="0070002C" w:rsidRDefault="00F642C4" w:rsidP="00F642C4">
      <w:pPr>
        <w:numPr>
          <w:ilvl w:val="0"/>
          <w:numId w:val="25"/>
        </w:numPr>
        <w:tabs>
          <w:tab w:val="num" w:pos="709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002C">
        <w:rPr>
          <w:rFonts w:ascii="Times New Roman" w:eastAsia="Times New Roman" w:hAnsi="Times New Roman" w:cs="Times New Roman"/>
          <w:b/>
          <w:sz w:val="28"/>
          <w:szCs w:val="28"/>
        </w:rPr>
        <w:t>*</w:t>
      </w:r>
      <w:r w:rsidRPr="0070002C">
        <w:rPr>
          <w:rFonts w:ascii="Times New Roman" w:eastAsia="Times New Roman" w:hAnsi="Times New Roman" w:cs="Times New Roman"/>
          <w:sz w:val="28"/>
          <w:szCs w:val="28"/>
        </w:rPr>
        <w:t>Федерального государственного образовательного стандарта основного общего образования (№ 1897 от 17.12.10);</w:t>
      </w:r>
    </w:p>
    <w:p w:rsidR="00F642C4" w:rsidRPr="0070002C" w:rsidRDefault="00F642C4" w:rsidP="00F642C4">
      <w:pPr>
        <w:numPr>
          <w:ilvl w:val="0"/>
          <w:numId w:val="25"/>
        </w:numPr>
        <w:tabs>
          <w:tab w:val="num" w:pos="709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002C">
        <w:rPr>
          <w:rFonts w:ascii="Times New Roman" w:eastAsia="Times New Roman" w:hAnsi="Times New Roman" w:cs="Times New Roman"/>
          <w:b/>
          <w:sz w:val="28"/>
          <w:szCs w:val="28"/>
        </w:rPr>
        <w:t>*</w:t>
      </w:r>
      <w:r w:rsidRPr="0070002C">
        <w:rPr>
          <w:rFonts w:ascii="Times New Roman" w:eastAsia="Times New Roman" w:hAnsi="Times New Roman" w:cs="Times New Roman"/>
          <w:sz w:val="28"/>
          <w:szCs w:val="28"/>
        </w:rPr>
        <w:t>Федерального государственного образовательного стандарта среднего общего образования (№ 413 от 17.05.12);</w:t>
      </w:r>
    </w:p>
    <w:p w:rsidR="00F642C4" w:rsidRPr="0070002C" w:rsidRDefault="00F642C4" w:rsidP="00F642C4">
      <w:pPr>
        <w:numPr>
          <w:ilvl w:val="0"/>
          <w:numId w:val="25"/>
        </w:numPr>
        <w:tabs>
          <w:tab w:val="num" w:pos="709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002C">
        <w:rPr>
          <w:rFonts w:ascii="Times New Roman" w:eastAsia="Times New Roman" w:hAnsi="Times New Roman" w:cs="Times New Roman"/>
          <w:b/>
          <w:sz w:val="28"/>
          <w:szCs w:val="28"/>
        </w:rPr>
        <w:t>*</w:t>
      </w:r>
      <w:r w:rsidRPr="0070002C">
        <w:rPr>
          <w:rFonts w:ascii="Times New Roman" w:eastAsia="Times New Roman" w:hAnsi="Times New Roman" w:cs="Times New Roman"/>
          <w:sz w:val="28"/>
          <w:szCs w:val="28"/>
        </w:rPr>
        <w:t>Федерального государственного образовательного стандарта дошкольного образования (№ 1155 от 17.10.13);</w:t>
      </w:r>
    </w:p>
    <w:p w:rsidR="00F642C4" w:rsidRPr="0070002C" w:rsidRDefault="00F642C4" w:rsidP="00F642C4">
      <w:pPr>
        <w:numPr>
          <w:ilvl w:val="0"/>
          <w:numId w:val="25"/>
        </w:numPr>
        <w:tabs>
          <w:tab w:val="num" w:pos="709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002C">
        <w:rPr>
          <w:rFonts w:ascii="Times New Roman" w:eastAsia="Times New Roman" w:hAnsi="Times New Roman" w:cs="Times New Roman"/>
          <w:b/>
          <w:sz w:val="28"/>
          <w:szCs w:val="28"/>
        </w:rPr>
        <w:t>*</w:t>
      </w:r>
      <w:r w:rsidRPr="0070002C">
        <w:rPr>
          <w:rFonts w:ascii="Times New Roman" w:eastAsia="Times New Roman" w:hAnsi="Times New Roman" w:cs="Times New Roman"/>
          <w:sz w:val="28"/>
          <w:szCs w:val="28"/>
        </w:rPr>
        <w:t xml:space="preserve">Санитарно-эпидемиологических требований </w:t>
      </w:r>
      <w:r w:rsidRPr="0070002C">
        <w:rPr>
          <w:rFonts w:ascii="Times New Roman" w:eastAsia="Times New Roman" w:hAnsi="Times New Roman" w:cs="Times New Roman"/>
          <w:bCs/>
          <w:sz w:val="28"/>
          <w:szCs w:val="28"/>
        </w:rPr>
        <w:t>к содержанию и организации режима работы дошкольных образовательных организаций</w:t>
      </w:r>
      <w:r w:rsidRPr="0070002C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70002C">
        <w:rPr>
          <w:rFonts w:ascii="Times New Roman" w:eastAsia="Times New Roman" w:hAnsi="Times New Roman" w:cs="Times New Roman"/>
          <w:bCs/>
          <w:sz w:val="28"/>
          <w:szCs w:val="28"/>
        </w:rPr>
        <w:t>СанПиН 2.4.1.3049-13);</w:t>
      </w:r>
    </w:p>
    <w:p w:rsidR="00F642C4" w:rsidRPr="0070002C" w:rsidRDefault="00F642C4" w:rsidP="00F642C4">
      <w:pPr>
        <w:numPr>
          <w:ilvl w:val="0"/>
          <w:numId w:val="25"/>
        </w:numPr>
        <w:tabs>
          <w:tab w:val="num" w:pos="709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002C">
        <w:rPr>
          <w:rFonts w:ascii="Times New Roman" w:eastAsia="Times New Roman" w:hAnsi="Times New Roman" w:cs="Times New Roman"/>
          <w:b/>
          <w:sz w:val="28"/>
          <w:szCs w:val="28"/>
        </w:rPr>
        <w:t>*</w:t>
      </w:r>
      <w:r w:rsidRPr="0070002C">
        <w:rPr>
          <w:rFonts w:ascii="Times New Roman" w:eastAsia="Times New Roman" w:hAnsi="Times New Roman" w:cs="Times New Roman"/>
          <w:sz w:val="28"/>
          <w:szCs w:val="28"/>
        </w:rPr>
        <w:t>Концепции общенациональной системы выявления и развития молодых талантов (№ Пр-827 от 03.07.12);</w:t>
      </w:r>
    </w:p>
    <w:p w:rsidR="00F642C4" w:rsidRPr="0070002C" w:rsidRDefault="00F642C4" w:rsidP="00F642C4">
      <w:pPr>
        <w:widowControl w:val="0"/>
        <w:numPr>
          <w:ilvl w:val="0"/>
          <w:numId w:val="25"/>
        </w:numPr>
        <w:tabs>
          <w:tab w:val="num" w:pos="709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002C">
        <w:rPr>
          <w:rFonts w:ascii="Times New Roman" w:eastAsia="Times New Roman" w:hAnsi="Times New Roman" w:cs="Times New Roman"/>
          <w:b/>
          <w:sz w:val="28"/>
          <w:szCs w:val="28"/>
        </w:rPr>
        <w:t>*</w:t>
      </w:r>
      <w:r w:rsidRPr="0070002C">
        <w:rPr>
          <w:rFonts w:ascii="Times New Roman" w:eastAsia="Times New Roman" w:hAnsi="Times New Roman" w:cs="Times New Roman"/>
          <w:sz w:val="28"/>
          <w:szCs w:val="28"/>
        </w:rPr>
        <w:t>Постановления Правительства РФ «Об утверждении Правил выявления детей, проявивших выдающиеся способности, сопровождения и мониторинга их дальнейшего развития» (№ 1239 от 17.11.15);</w:t>
      </w:r>
    </w:p>
    <w:p w:rsidR="00F642C4" w:rsidRPr="0070002C" w:rsidRDefault="00F642C4" w:rsidP="00F642C4">
      <w:pPr>
        <w:numPr>
          <w:ilvl w:val="0"/>
          <w:numId w:val="25"/>
        </w:numPr>
        <w:tabs>
          <w:tab w:val="num" w:pos="709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002C">
        <w:rPr>
          <w:rFonts w:ascii="Times New Roman" w:eastAsia="Times New Roman" w:hAnsi="Times New Roman" w:cs="Times New Roman"/>
          <w:b/>
          <w:sz w:val="28"/>
          <w:szCs w:val="28"/>
        </w:rPr>
        <w:t>*</w:t>
      </w:r>
      <w:r w:rsidRPr="0070002C">
        <w:rPr>
          <w:rFonts w:ascii="Times New Roman" w:eastAsia="Times New Roman" w:hAnsi="Times New Roman" w:cs="Times New Roman"/>
          <w:bCs/>
          <w:sz w:val="28"/>
          <w:szCs w:val="28"/>
        </w:rPr>
        <w:t>Программы развития воспитания в Ленинградской области до 2020 года (№ 167-р от 25.01.17).</w:t>
      </w:r>
    </w:p>
    <w:p w:rsidR="00925399" w:rsidRPr="0070002C" w:rsidRDefault="0070002C" w:rsidP="00F642C4">
      <w:pPr>
        <w:numPr>
          <w:ilvl w:val="0"/>
          <w:numId w:val="25"/>
        </w:numPr>
        <w:tabs>
          <w:tab w:val="num" w:pos="709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става МОУ «Лицей №1</w:t>
      </w:r>
      <w:r w:rsidR="00925399" w:rsidRPr="0070002C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 Всеволожска</w:t>
      </w:r>
    </w:p>
    <w:p w:rsidR="00901B85" w:rsidRPr="0070002C" w:rsidRDefault="00901B85" w:rsidP="00757D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01044" w:rsidRPr="0070002C" w:rsidRDefault="00501044" w:rsidP="005010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b/>
          <w:i/>
          <w:sz w:val="28"/>
          <w:szCs w:val="28"/>
        </w:rPr>
        <w:t>Цель психологического сопровождения</w:t>
      </w:r>
      <w:r w:rsidRPr="0070002C">
        <w:rPr>
          <w:rFonts w:ascii="Times New Roman" w:hAnsi="Times New Roman" w:cs="Times New Roman"/>
          <w:sz w:val="28"/>
          <w:szCs w:val="28"/>
        </w:rPr>
        <w:t xml:space="preserve">: содействие в выявлении, поддержке и развитии талантливых детей, их самореализации, профессиональном самоопределении, сохранении психологического и физического здоровья. </w:t>
      </w:r>
    </w:p>
    <w:p w:rsidR="00901B85" w:rsidRPr="0070002C" w:rsidRDefault="00901B85" w:rsidP="005010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1044" w:rsidRPr="0070002C" w:rsidRDefault="00501044" w:rsidP="0050104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0002C">
        <w:rPr>
          <w:rFonts w:ascii="Times New Roman" w:hAnsi="Times New Roman" w:cs="Times New Roman"/>
          <w:b/>
          <w:i/>
          <w:sz w:val="28"/>
          <w:szCs w:val="28"/>
        </w:rPr>
        <w:t xml:space="preserve">Задачи: </w:t>
      </w:r>
    </w:p>
    <w:p w:rsidR="00501044" w:rsidRPr="0070002C" w:rsidRDefault="00501044" w:rsidP="0050104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sz w:val="28"/>
          <w:szCs w:val="28"/>
        </w:rPr>
        <w:t xml:space="preserve">совместно с другими специалистами учреждения образования определение критериев одаренных детей, выявление школьников требующих особого маршрута сопровождения; </w:t>
      </w:r>
    </w:p>
    <w:p w:rsidR="00501044" w:rsidRPr="0070002C" w:rsidRDefault="00501044" w:rsidP="0050104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sz w:val="28"/>
          <w:szCs w:val="28"/>
        </w:rPr>
        <w:t>содействие формированию позитивной Я-концепции (самоотношения, самоуважения, самопринятия);</w:t>
      </w:r>
    </w:p>
    <w:p w:rsidR="00501044" w:rsidRPr="0070002C" w:rsidRDefault="00501044" w:rsidP="0050104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sz w:val="28"/>
          <w:szCs w:val="28"/>
        </w:rPr>
        <w:t>развитие эмоциональной устойчивости, формирование навыков саморегуляции, преодоления стресса, поведения в экстремальных ситуациях (конкурсах, олимпиадах, экзаменах);</w:t>
      </w:r>
    </w:p>
    <w:p w:rsidR="00501044" w:rsidRPr="0070002C" w:rsidRDefault="00501044" w:rsidP="0050104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sz w:val="28"/>
          <w:szCs w:val="28"/>
        </w:rPr>
        <w:t>содействие социализации, формированию коммуникативных навыков;</w:t>
      </w:r>
    </w:p>
    <w:p w:rsidR="00501044" w:rsidRPr="0070002C" w:rsidRDefault="00501044" w:rsidP="0050104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sz w:val="28"/>
          <w:szCs w:val="28"/>
        </w:rPr>
        <w:lastRenderedPageBreak/>
        <w:t>содействие в повышении квалификации педагогов, работающих с талантливыми детьми.</w:t>
      </w:r>
    </w:p>
    <w:p w:rsidR="00901B85" w:rsidRPr="0070002C" w:rsidRDefault="00901B85" w:rsidP="00901B8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1B85" w:rsidRPr="0070002C" w:rsidRDefault="00501044" w:rsidP="005010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sz w:val="28"/>
          <w:szCs w:val="28"/>
        </w:rPr>
        <w:t xml:space="preserve"> Важнейшее положение современной психологии одаренности заключается в том, что ее развитие не может рассматриваться вне взаимодействия развивающейся личности и социального окружения. </w:t>
      </w:r>
    </w:p>
    <w:p w:rsidR="00501044" w:rsidRPr="0070002C" w:rsidRDefault="00501044" w:rsidP="005010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sz w:val="28"/>
          <w:szCs w:val="28"/>
        </w:rPr>
        <w:t xml:space="preserve">При этом подчеркивается особая роль школьного обучения в создании условий, ориентированных на особые возможности одаренных детей. Для создания таких условий необходимы: адекватное применение методов выявления этих особенностей при разных проявлениях одаренности, прослеживание их изменений в ходе возрастного развития в зависимости от условий воспитания и обучения, помощь одаренным учащимся в решении их проблем. </w:t>
      </w:r>
    </w:p>
    <w:p w:rsidR="00525336" w:rsidRPr="0070002C" w:rsidRDefault="00525336" w:rsidP="005253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5336" w:rsidRPr="0070002C" w:rsidRDefault="00525336" w:rsidP="00525336">
      <w:pPr>
        <w:tabs>
          <w:tab w:val="left" w:pos="900"/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0002C">
        <w:rPr>
          <w:rFonts w:ascii="Times New Roman" w:eastAsia="Times New Roman" w:hAnsi="Times New Roman" w:cs="Times New Roman"/>
          <w:b/>
          <w:sz w:val="28"/>
          <w:szCs w:val="28"/>
        </w:rPr>
        <w:t>Выявление одаренных детей</w:t>
      </w:r>
    </w:p>
    <w:p w:rsidR="00525336" w:rsidRPr="0070002C" w:rsidRDefault="00525336" w:rsidP="00525336">
      <w:pPr>
        <w:tabs>
          <w:tab w:val="num" w:pos="180"/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002C">
        <w:rPr>
          <w:rFonts w:ascii="Times New Roman" w:eastAsia="Times New Roman" w:hAnsi="Times New Roman" w:cs="Times New Roman"/>
          <w:sz w:val="28"/>
          <w:szCs w:val="28"/>
        </w:rPr>
        <w:t xml:space="preserve">Выявление одаренных детей связано также с проблемой выделения различных видов одаренности, которые характеризуются определенными признаками. </w:t>
      </w:r>
    </w:p>
    <w:p w:rsidR="00525336" w:rsidRPr="0070002C" w:rsidRDefault="00525336" w:rsidP="00525336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002C">
        <w:rPr>
          <w:rFonts w:ascii="Times New Roman" w:eastAsia="Times New Roman" w:hAnsi="Times New Roman" w:cs="Times New Roman"/>
          <w:sz w:val="28"/>
          <w:szCs w:val="28"/>
        </w:rPr>
        <w:t>К методам выявления одаренных детей относятся:</w:t>
      </w:r>
    </w:p>
    <w:p w:rsidR="00525336" w:rsidRPr="0070002C" w:rsidRDefault="00525336" w:rsidP="00525336">
      <w:pPr>
        <w:numPr>
          <w:ilvl w:val="0"/>
          <w:numId w:val="18"/>
        </w:numPr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002C">
        <w:rPr>
          <w:rFonts w:ascii="Times New Roman" w:eastAsia="Times New Roman" w:hAnsi="Times New Roman" w:cs="Times New Roman"/>
          <w:sz w:val="28"/>
          <w:szCs w:val="28"/>
        </w:rPr>
        <w:t>наблюдение;</w:t>
      </w:r>
    </w:p>
    <w:p w:rsidR="00525336" w:rsidRPr="0070002C" w:rsidRDefault="00525336" w:rsidP="00525336">
      <w:pPr>
        <w:numPr>
          <w:ilvl w:val="0"/>
          <w:numId w:val="18"/>
        </w:numPr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002C">
        <w:rPr>
          <w:rFonts w:ascii="Times New Roman" w:eastAsia="Times New Roman" w:hAnsi="Times New Roman" w:cs="Times New Roman"/>
          <w:sz w:val="28"/>
          <w:szCs w:val="28"/>
        </w:rPr>
        <w:t>общение с родителями;</w:t>
      </w:r>
    </w:p>
    <w:p w:rsidR="00525336" w:rsidRPr="0070002C" w:rsidRDefault="00525336" w:rsidP="00525336">
      <w:pPr>
        <w:numPr>
          <w:ilvl w:val="0"/>
          <w:numId w:val="18"/>
        </w:numPr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002C">
        <w:rPr>
          <w:rFonts w:ascii="Times New Roman" w:eastAsia="Times New Roman" w:hAnsi="Times New Roman" w:cs="Times New Roman"/>
          <w:sz w:val="28"/>
          <w:szCs w:val="28"/>
        </w:rPr>
        <w:t>работа психолога: тестирование, анкетирование, беседа;</w:t>
      </w:r>
    </w:p>
    <w:p w:rsidR="00525336" w:rsidRPr="0070002C" w:rsidRDefault="00525336" w:rsidP="00525336">
      <w:pPr>
        <w:numPr>
          <w:ilvl w:val="0"/>
          <w:numId w:val="18"/>
        </w:numPr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002C">
        <w:rPr>
          <w:rFonts w:ascii="Times New Roman" w:eastAsia="Times New Roman" w:hAnsi="Times New Roman" w:cs="Times New Roman"/>
          <w:sz w:val="28"/>
          <w:szCs w:val="28"/>
        </w:rPr>
        <w:t>олимпиады, конкурсы, соревнования, научно-практические конференции.</w:t>
      </w:r>
    </w:p>
    <w:p w:rsidR="00525336" w:rsidRPr="0070002C" w:rsidRDefault="00525336" w:rsidP="00525336">
      <w:pPr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25336" w:rsidRPr="0070002C" w:rsidRDefault="00525336" w:rsidP="00525336">
      <w:pPr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0002C">
        <w:rPr>
          <w:rFonts w:ascii="Times New Roman" w:eastAsia="Times New Roman" w:hAnsi="Times New Roman" w:cs="Times New Roman"/>
          <w:b/>
          <w:bCs/>
          <w:sz w:val="28"/>
          <w:szCs w:val="28"/>
        </w:rPr>
        <w:t>Направления работы</w:t>
      </w:r>
    </w:p>
    <w:p w:rsidR="00525336" w:rsidRPr="0070002C" w:rsidRDefault="00525336" w:rsidP="00525336">
      <w:pPr>
        <w:tabs>
          <w:tab w:val="left" w:pos="851"/>
          <w:tab w:val="left" w:pos="993"/>
        </w:tabs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0002C">
        <w:rPr>
          <w:rFonts w:ascii="Times New Roman" w:eastAsia="Times New Roman" w:hAnsi="Times New Roman" w:cs="Times New Roman"/>
          <w:bCs/>
          <w:sz w:val="28"/>
          <w:szCs w:val="28"/>
        </w:rPr>
        <w:t>1.       Создание общих условий для раскрытия задатков и развития способностей всех учащихся (сохранение индивидуальности, личностный подход в образовании, развитие творческих способностей средствами искусства на уроках и внеклассной деятельности).</w:t>
      </w:r>
    </w:p>
    <w:p w:rsidR="00525336" w:rsidRPr="0070002C" w:rsidRDefault="00525336" w:rsidP="00525336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0002C">
        <w:rPr>
          <w:rFonts w:ascii="Times New Roman" w:eastAsia="Times New Roman" w:hAnsi="Times New Roman" w:cs="Times New Roman"/>
          <w:bCs/>
          <w:sz w:val="28"/>
          <w:szCs w:val="28"/>
        </w:rPr>
        <w:t>2.       Создание индивидуальных условий для развития способностей детей с выращенной собственной познавательной потребностью в какой-либо области.</w:t>
      </w:r>
    </w:p>
    <w:p w:rsidR="00525336" w:rsidRPr="0070002C" w:rsidRDefault="00525336" w:rsidP="00525336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91D02" w:rsidRPr="0070002C" w:rsidRDefault="00A91D02" w:rsidP="00A91D02">
      <w:pPr>
        <w:tabs>
          <w:tab w:val="left" w:pos="90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002C">
        <w:rPr>
          <w:rFonts w:ascii="Times New Roman" w:eastAsia="Times New Roman" w:hAnsi="Times New Roman" w:cs="Times New Roman"/>
          <w:b/>
          <w:sz w:val="28"/>
          <w:szCs w:val="28"/>
        </w:rPr>
        <w:t>Этапы психологического сопровождения одаренных детей</w:t>
      </w:r>
    </w:p>
    <w:p w:rsidR="00A91D02" w:rsidRPr="0070002C" w:rsidRDefault="00A91D02" w:rsidP="00A91D02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0002C">
        <w:rPr>
          <w:rFonts w:ascii="Times New Roman" w:eastAsia="Times New Roman" w:hAnsi="Times New Roman" w:cs="Times New Roman"/>
          <w:sz w:val="28"/>
          <w:szCs w:val="28"/>
        </w:rPr>
        <w:t>Программа психологического сопровождения одаренных детей в школе включает в себя несколько этапов</w:t>
      </w:r>
    </w:p>
    <w:p w:rsidR="00A91D02" w:rsidRPr="0070002C" w:rsidRDefault="00A91D02" w:rsidP="00525336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25336" w:rsidRPr="0070002C" w:rsidRDefault="00525336" w:rsidP="00A91D02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5336" w:rsidRPr="0070002C" w:rsidRDefault="00525336" w:rsidP="00525336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002C">
        <w:rPr>
          <w:rFonts w:ascii="Times New Roman" w:eastAsia="Times New Roman" w:hAnsi="Times New Roman" w:cs="Times New Roman"/>
          <w:b/>
          <w:sz w:val="28"/>
          <w:szCs w:val="28"/>
        </w:rPr>
        <w:t>Диагностический</w:t>
      </w:r>
      <w:r w:rsidRPr="0070002C">
        <w:rPr>
          <w:rFonts w:ascii="Times New Roman" w:eastAsia="Times New Roman" w:hAnsi="Times New Roman" w:cs="Times New Roman"/>
          <w:sz w:val="28"/>
          <w:szCs w:val="28"/>
        </w:rPr>
        <w:t xml:space="preserve">. Его целью является идентификация одаренных детей,  изучение индивидуальных особенностей школьников. </w:t>
      </w:r>
    </w:p>
    <w:p w:rsidR="00525336" w:rsidRPr="0070002C" w:rsidRDefault="00525336" w:rsidP="00525336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002C">
        <w:rPr>
          <w:rFonts w:ascii="Times New Roman" w:eastAsia="Times New Roman" w:hAnsi="Times New Roman" w:cs="Times New Roman"/>
          <w:sz w:val="28"/>
          <w:szCs w:val="28"/>
        </w:rPr>
        <w:t>Диагностические методы:</w:t>
      </w:r>
    </w:p>
    <w:p w:rsidR="00525336" w:rsidRPr="0070002C" w:rsidRDefault="00525336" w:rsidP="00525336">
      <w:pPr>
        <w:numPr>
          <w:ilvl w:val="0"/>
          <w:numId w:val="19"/>
        </w:numPr>
        <w:tabs>
          <w:tab w:val="left" w:pos="900"/>
          <w:tab w:val="num" w:pos="16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002C">
        <w:rPr>
          <w:rFonts w:ascii="Times New Roman" w:eastAsia="Times New Roman" w:hAnsi="Times New Roman" w:cs="Times New Roman"/>
          <w:sz w:val="28"/>
          <w:szCs w:val="28"/>
        </w:rPr>
        <w:t>наблюдение;</w:t>
      </w:r>
    </w:p>
    <w:p w:rsidR="00525336" w:rsidRPr="0070002C" w:rsidRDefault="00525336" w:rsidP="00525336">
      <w:pPr>
        <w:numPr>
          <w:ilvl w:val="0"/>
          <w:numId w:val="19"/>
        </w:numPr>
        <w:tabs>
          <w:tab w:val="left" w:pos="900"/>
          <w:tab w:val="num" w:pos="16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002C">
        <w:rPr>
          <w:rFonts w:ascii="Times New Roman" w:eastAsia="Times New Roman" w:hAnsi="Times New Roman" w:cs="Times New Roman"/>
          <w:sz w:val="28"/>
          <w:szCs w:val="28"/>
        </w:rPr>
        <w:t>беседы;</w:t>
      </w:r>
    </w:p>
    <w:p w:rsidR="00525336" w:rsidRPr="0070002C" w:rsidRDefault="00525336" w:rsidP="00525336">
      <w:pPr>
        <w:numPr>
          <w:ilvl w:val="0"/>
          <w:numId w:val="19"/>
        </w:numPr>
        <w:tabs>
          <w:tab w:val="left" w:pos="900"/>
          <w:tab w:val="num" w:pos="16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002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змерения выраженности и структуры креативности; </w:t>
      </w:r>
    </w:p>
    <w:p w:rsidR="00525336" w:rsidRPr="0070002C" w:rsidRDefault="00525336" w:rsidP="00525336">
      <w:pPr>
        <w:numPr>
          <w:ilvl w:val="0"/>
          <w:numId w:val="19"/>
        </w:numPr>
        <w:tabs>
          <w:tab w:val="left" w:pos="900"/>
          <w:tab w:val="num" w:pos="16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002C">
        <w:rPr>
          <w:rFonts w:ascii="Times New Roman" w:eastAsia="Times New Roman" w:hAnsi="Times New Roman" w:cs="Times New Roman"/>
          <w:sz w:val="28"/>
          <w:szCs w:val="28"/>
        </w:rPr>
        <w:t>измерение выраженности и структуры интересов    познавательной деятельности;</w:t>
      </w:r>
    </w:p>
    <w:p w:rsidR="00525336" w:rsidRPr="0070002C" w:rsidRDefault="00525336" w:rsidP="00525336">
      <w:pPr>
        <w:numPr>
          <w:ilvl w:val="0"/>
          <w:numId w:val="19"/>
        </w:numPr>
        <w:tabs>
          <w:tab w:val="left" w:pos="900"/>
          <w:tab w:val="num" w:pos="1620"/>
          <w:tab w:val="left" w:pos="7195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002C">
        <w:rPr>
          <w:rFonts w:ascii="Times New Roman" w:eastAsia="Times New Roman" w:hAnsi="Times New Roman" w:cs="Times New Roman"/>
          <w:sz w:val="28"/>
          <w:szCs w:val="28"/>
        </w:rPr>
        <w:t>измерение выраженности и структуры общих способностей (невербального интеллекта)</w:t>
      </w:r>
    </w:p>
    <w:p w:rsidR="00525336" w:rsidRPr="0070002C" w:rsidRDefault="00525336" w:rsidP="00525336">
      <w:pPr>
        <w:numPr>
          <w:ilvl w:val="0"/>
          <w:numId w:val="19"/>
        </w:numPr>
        <w:tabs>
          <w:tab w:val="left" w:pos="900"/>
          <w:tab w:val="num" w:pos="16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002C">
        <w:rPr>
          <w:rFonts w:ascii="Times New Roman" w:eastAsia="Times New Roman" w:hAnsi="Times New Roman" w:cs="Times New Roman"/>
          <w:sz w:val="28"/>
          <w:szCs w:val="28"/>
        </w:rPr>
        <w:t>анкета способностей ребенка (для родителей);</w:t>
      </w:r>
    </w:p>
    <w:p w:rsidR="00525336" w:rsidRPr="0070002C" w:rsidRDefault="00525336" w:rsidP="00525336">
      <w:pPr>
        <w:numPr>
          <w:ilvl w:val="0"/>
          <w:numId w:val="19"/>
        </w:numPr>
        <w:tabs>
          <w:tab w:val="left" w:pos="900"/>
          <w:tab w:val="num" w:pos="16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002C">
        <w:rPr>
          <w:rFonts w:ascii="Times New Roman" w:eastAsia="Times New Roman" w:hAnsi="Times New Roman" w:cs="Times New Roman"/>
          <w:sz w:val="28"/>
          <w:szCs w:val="28"/>
        </w:rPr>
        <w:t>социометрические исследования;</w:t>
      </w:r>
    </w:p>
    <w:p w:rsidR="00525336" w:rsidRPr="0070002C" w:rsidRDefault="00525336" w:rsidP="00525336">
      <w:pPr>
        <w:numPr>
          <w:ilvl w:val="0"/>
          <w:numId w:val="19"/>
        </w:numPr>
        <w:tabs>
          <w:tab w:val="left" w:pos="900"/>
          <w:tab w:val="num" w:pos="16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002C">
        <w:rPr>
          <w:rFonts w:ascii="Times New Roman" w:eastAsia="Times New Roman" w:hAnsi="Times New Roman" w:cs="Times New Roman"/>
          <w:sz w:val="28"/>
          <w:szCs w:val="28"/>
        </w:rPr>
        <w:t>оценка коммуникативных навыков.</w:t>
      </w:r>
    </w:p>
    <w:p w:rsidR="00525336" w:rsidRPr="0070002C" w:rsidRDefault="00525336" w:rsidP="00525336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002C">
        <w:rPr>
          <w:rFonts w:ascii="Times New Roman" w:eastAsia="Times New Roman" w:hAnsi="Times New Roman" w:cs="Times New Roman"/>
          <w:b/>
          <w:sz w:val="28"/>
          <w:szCs w:val="28"/>
        </w:rPr>
        <w:t>Информационный</w:t>
      </w:r>
      <w:r w:rsidRPr="0070002C">
        <w:rPr>
          <w:rFonts w:ascii="Times New Roman" w:eastAsia="Times New Roman" w:hAnsi="Times New Roman" w:cs="Times New Roman"/>
          <w:sz w:val="28"/>
          <w:szCs w:val="28"/>
        </w:rPr>
        <w:t>. Его целью является повышение психологической компетентности участников педагогического процесса.</w:t>
      </w:r>
    </w:p>
    <w:p w:rsidR="00525336" w:rsidRPr="0070002C" w:rsidRDefault="00525336" w:rsidP="00525336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002C">
        <w:rPr>
          <w:rFonts w:ascii="Times New Roman" w:eastAsia="Times New Roman" w:hAnsi="Times New Roman" w:cs="Times New Roman"/>
          <w:sz w:val="28"/>
          <w:szCs w:val="28"/>
        </w:rPr>
        <w:t>Виды деятельности:</w:t>
      </w:r>
    </w:p>
    <w:p w:rsidR="00525336" w:rsidRPr="0070002C" w:rsidRDefault="00525336" w:rsidP="00525336">
      <w:pPr>
        <w:numPr>
          <w:ilvl w:val="0"/>
          <w:numId w:val="20"/>
        </w:numPr>
        <w:tabs>
          <w:tab w:val="left" w:pos="900"/>
          <w:tab w:val="num" w:pos="16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002C">
        <w:rPr>
          <w:rFonts w:ascii="Times New Roman" w:eastAsia="Times New Roman" w:hAnsi="Times New Roman" w:cs="Times New Roman"/>
          <w:sz w:val="28"/>
          <w:szCs w:val="28"/>
        </w:rPr>
        <w:t>индивидуальные и групповые консультации с учащимися, педагогами и родителями по итогам исследований;</w:t>
      </w:r>
    </w:p>
    <w:p w:rsidR="00525336" w:rsidRPr="0070002C" w:rsidRDefault="00525336" w:rsidP="00525336">
      <w:pPr>
        <w:numPr>
          <w:ilvl w:val="0"/>
          <w:numId w:val="20"/>
        </w:numPr>
        <w:tabs>
          <w:tab w:val="left" w:pos="900"/>
          <w:tab w:val="num" w:pos="16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002C">
        <w:rPr>
          <w:rFonts w:ascii="Times New Roman" w:eastAsia="Times New Roman" w:hAnsi="Times New Roman" w:cs="Times New Roman"/>
          <w:sz w:val="28"/>
          <w:szCs w:val="28"/>
        </w:rPr>
        <w:t>обновление информационной базы данных одаренных детей;</w:t>
      </w:r>
    </w:p>
    <w:p w:rsidR="00525336" w:rsidRPr="0070002C" w:rsidRDefault="00525336" w:rsidP="00525336">
      <w:pPr>
        <w:numPr>
          <w:ilvl w:val="0"/>
          <w:numId w:val="20"/>
        </w:numPr>
        <w:tabs>
          <w:tab w:val="left" w:pos="900"/>
          <w:tab w:val="num" w:pos="16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002C">
        <w:rPr>
          <w:rFonts w:ascii="Times New Roman" w:eastAsia="Times New Roman" w:hAnsi="Times New Roman" w:cs="Times New Roman"/>
          <w:sz w:val="28"/>
          <w:szCs w:val="28"/>
        </w:rPr>
        <w:t>психолого-педагогические лектории;</w:t>
      </w:r>
    </w:p>
    <w:p w:rsidR="00525336" w:rsidRPr="0070002C" w:rsidRDefault="00525336" w:rsidP="00525336">
      <w:pPr>
        <w:numPr>
          <w:ilvl w:val="0"/>
          <w:numId w:val="20"/>
        </w:numPr>
        <w:tabs>
          <w:tab w:val="left" w:pos="900"/>
          <w:tab w:val="num" w:pos="16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002C">
        <w:rPr>
          <w:rFonts w:ascii="Times New Roman" w:eastAsia="Times New Roman" w:hAnsi="Times New Roman" w:cs="Times New Roman"/>
          <w:sz w:val="28"/>
          <w:szCs w:val="28"/>
        </w:rPr>
        <w:t>родительские собрания.</w:t>
      </w:r>
    </w:p>
    <w:p w:rsidR="00525336" w:rsidRPr="0070002C" w:rsidRDefault="00525336" w:rsidP="00525336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002C">
        <w:rPr>
          <w:rFonts w:ascii="Times New Roman" w:eastAsia="Times New Roman" w:hAnsi="Times New Roman" w:cs="Times New Roman"/>
          <w:sz w:val="28"/>
          <w:szCs w:val="28"/>
        </w:rPr>
        <w:t>Итоги информационного этапа: создание банка информационных и методических материалов по психолого-педагогическому сопровождению одаренных учащихся.</w:t>
      </w:r>
    </w:p>
    <w:p w:rsidR="00525336" w:rsidRPr="0070002C" w:rsidRDefault="00525336" w:rsidP="00525336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002C">
        <w:rPr>
          <w:rFonts w:ascii="Times New Roman" w:eastAsia="Times New Roman" w:hAnsi="Times New Roman" w:cs="Times New Roman"/>
          <w:b/>
          <w:sz w:val="28"/>
          <w:szCs w:val="28"/>
        </w:rPr>
        <w:t xml:space="preserve">Подготовительный. </w:t>
      </w:r>
      <w:r w:rsidRPr="0070002C">
        <w:rPr>
          <w:rFonts w:ascii="Times New Roman" w:eastAsia="Times New Roman" w:hAnsi="Times New Roman" w:cs="Times New Roman"/>
          <w:sz w:val="28"/>
          <w:szCs w:val="28"/>
        </w:rPr>
        <w:t xml:space="preserve">На этом этапе работы с одаренными детьми основная роль отводиться педагогам, задача которых развивать их способности. Реализуются эти требования с помощью широкого спектра педагогических приемов и методов (стимулирующие и факультативные занятия,  консультации).  Составление плана развития индивидуальной траектории каждого ребенка с учетом его особенностей, с выработкой рекомендаций для классного руководителя, родителей учителей-предметников по взаимодействию с одаренным ребенком. </w:t>
      </w:r>
    </w:p>
    <w:p w:rsidR="00525336" w:rsidRPr="0070002C" w:rsidRDefault="00525336" w:rsidP="00525336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002C">
        <w:rPr>
          <w:rFonts w:ascii="Times New Roman" w:eastAsia="Times New Roman" w:hAnsi="Times New Roman" w:cs="Times New Roman"/>
          <w:b/>
          <w:sz w:val="28"/>
          <w:szCs w:val="28"/>
        </w:rPr>
        <w:t>Развивающий.</w:t>
      </w:r>
      <w:r w:rsidRPr="0070002C">
        <w:rPr>
          <w:rFonts w:ascii="Times New Roman" w:eastAsia="Times New Roman" w:hAnsi="Times New Roman" w:cs="Times New Roman"/>
          <w:sz w:val="28"/>
          <w:szCs w:val="28"/>
        </w:rPr>
        <w:t xml:space="preserve"> Целью этапа является гармоничное развитие одаренных детей. Включает в себя организацию, проведение индивидуальных и групповых занятий по адаптации одаренного ребенка в группе сверстников, создание развивающей среды для таких детей.</w:t>
      </w:r>
    </w:p>
    <w:p w:rsidR="00525336" w:rsidRPr="0070002C" w:rsidRDefault="00525336" w:rsidP="00525336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002C">
        <w:rPr>
          <w:rFonts w:ascii="Times New Roman" w:eastAsia="Times New Roman" w:hAnsi="Times New Roman" w:cs="Times New Roman"/>
          <w:sz w:val="28"/>
          <w:szCs w:val="28"/>
        </w:rPr>
        <w:t>В школе проводятся следующие мероприятия:</w:t>
      </w:r>
    </w:p>
    <w:p w:rsidR="00525336" w:rsidRPr="0070002C" w:rsidRDefault="00525336" w:rsidP="00525336">
      <w:pPr>
        <w:numPr>
          <w:ilvl w:val="0"/>
          <w:numId w:val="21"/>
        </w:numPr>
        <w:tabs>
          <w:tab w:val="left" w:pos="900"/>
          <w:tab w:val="num" w:pos="16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002C">
        <w:rPr>
          <w:rFonts w:ascii="Times New Roman" w:eastAsia="Times New Roman" w:hAnsi="Times New Roman" w:cs="Times New Roman"/>
          <w:sz w:val="28"/>
          <w:szCs w:val="28"/>
        </w:rPr>
        <w:t>организация и проведение занятий по развитию творческого мышления учащихся.</w:t>
      </w:r>
    </w:p>
    <w:p w:rsidR="00525336" w:rsidRPr="0070002C" w:rsidRDefault="00525336" w:rsidP="00525336">
      <w:pPr>
        <w:numPr>
          <w:ilvl w:val="0"/>
          <w:numId w:val="21"/>
        </w:numPr>
        <w:tabs>
          <w:tab w:val="left" w:pos="900"/>
          <w:tab w:val="num" w:pos="16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002C">
        <w:rPr>
          <w:rFonts w:ascii="Times New Roman" w:eastAsia="Times New Roman" w:hAnsi="Times New Roman" w:cs="Times New Roman"/>
          <w:sz w:val="28"/>
          <w:szCs w:val="28"/>
        </w:rPr>
        <w:t>занятия по развитию познавательной и творческой мотивации учащихся первой ступени обучения;</w:t>
      </w:r>
    </w:p>
    <w:p w:rsidR="00525336" w:rsidRPr="0070002C" w:rsidRDefault="00525336" w:rsidP="00525336">
      <w:pPr>
        <w:numPr>
          <w:ilvl w:val="0"/>
          <w:numId w:val="21"/>
        </w:numPr>
        <w:tabs>
          <w:tab w:val="left" w:pos="900"/>
          <w:tab w:val="num" w:pos="16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002C">
        <w:rPr>
          <w:rFonts w:ascii="Times New Roman" w:eastAsia="Times New Roman" w:hAnsi="Times New Roman" w:cs="Times New Roman"/>
          <w:sz w:val="28"/>
          <w:szCs w:val="28"/>
        </w:rPr>
        <w:t>коррекционно-развивающие занятия по снятию эмоционального напряжения, формированию навыков саморегуляции;</w:t>
      </w:r>
    </w:p>
    <w:p w:rsidR="00525336" w:rsidRPr="0070002C" w:rsidRDefault="00525336" w:rsidP="00525336">
      <w:pPr>
        <w:numPr>
          <w:ilvl w:val="0"/>
          <w:numId w:val="21"/>
        </w:numPr>
        <w:tabs>
          <w:tab w:val="left" w:pos="900"/>
          <w:tab w:val="num" w:pos="16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002C">
        <w:rPr>
          <w:rFonts w:ascii="Times New Roman" w:eastAsia="Times New Roman" w:hAnsi="Times New Roman" w:cs="Times New Roman"/>
          <w:sz w:val="28"/>
          <w:szCs w:val="28"/>
        </w:rPr>
        <w:t>создание портфолио с целью формирования мотивации достижения;</w:t>
      </w:r>
    </w:p>
    <w:p w:rsidR="00525336" w:rsidRPr="0070002C" w:rsidRDefault="00525336" w:rsidP="00525336">
      <w:pPr>
        <w:numPr>
          <w:ilvl w:val="0"/>
          <w:numId w:val="21"/>
        </w:numPr>
        <w:tabs>
          <w:tab w:val="left" w:pos="900"/>
          <w:tab w:val="num" w:pos="16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002C">
        <w:rPr>
          <w:rFonts w:ascii="Times New Roman" w:eastAsia="Times New Roman" w:hAnsi="Times New Roman" w:cs="Times New Roman"/>
          <w:sz w:val="28"/>
          <w:szCs w:val="28"/>
        </w:rPr>
        <w:t>проектная деятельность учащихся.</w:t>
      </w:r>
    </w:p>
    <w:p w:rsidR="00525336" w:rsidRPr="0070002C" w:rsidRDefault="00525336" w:rsidP="00525336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5336" w:rsidRPr="0070002C" w:rsidRDefault="00525336" w:rsidP="00525336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002C">
        <w:rPr>
          <w:rFonts w:ascii="Times New Roman" w:eastAsia="Times New Roman" w:hAnsi="Times New Roman" w:cs="Times New Roman"/>
          <w:b/>
          <w:sz w:val="28"/>
          <w:szCs w:val="28"/>
        </w:rPr>
        <w:t>Ожидаемые результаты</w:t>
      </w:r>
    </w:p>
    <w:p w:rsidR="00525336" w:rsidRPr="0070002C" w:rsidRDefault="00525336" w:rsidP="00525336">
      <w:pPr>
        <w:numPr>
          <w:ilvl w:val="0"/>
          <w:numId w:val="2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70002C">
        <w:rPr>
          <w:rFonts w:ascii="Times New Roman" w:eastAsia="Times New Roman" w:hAnsi="Times New Roman" w:cs="Times New Roman"/>
          <w:sz w:val="28"/>
          <w:szCs w:val="28"/>
        </w:rPr>
        <w:t>Создание банка данных, включающих в себе сведения о детях с различными типами одаренности.</w:t>
      </w:r>
    </w:p>
    <w:p w:rsidR="00525336" w:rsidRPr="0070002C" w:rsidRDefault="00525336" w:rsidP="00525336">
      <w:pPr>
        <w:numPr>
          <w:ilvl w:val="0"/>
          <w:numId w:val="2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70002C">
        <w:rPr>
          <w:rFonts w:ascii="Times New Roman" w:eastAsia="Times New Roman" w:hAnsi="Times New Roman" w:cs="Times New Roman"/>
          <w:sz w:val="28"/>
          <w:szCs w:val="28"/>
        </w:rPr>
        <w:lastRenderedPageBreak/>
        <w:t>Формирование методического банка для ранней диагностики и сопровождения одаренных детей;</w:t>
      </w:r>
    </w:p>
    <w:p w:rsidR="00525336" w:rsidRPr="0070002C" w:rsidRDefault="00525336" w:rsidP="00525336">
      <w:pPr>
        <w:numPr>
          <w:ilvl w:val="0"/>
          <w:numId w:val="2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70002C">
        <w:rPr>
          <w:rFonts w:ascii="Times New Roman" w:eastAsia="Times New Roman" w:hAnsi="Times New Roman" w:cs="Times New Roman"/>
          <w:sz w:val="28"/>
          <w:szCs w:val="28"/>
        </w:rPr>
        <w:t>Сохранение и преумножение интеллектуального и творческого потенциала учащихся (количества обучающихся, участвующих в проектно-исследовательских деятельности, творческих конкурсах, олимпиадах);</w:t>
      </w:r>
    </w:p>
    <w:p w:rsidR="00525336" w:rsidRPr="0070002C" w:rsidRDefault="00525336" w:rsidP="00525336">
      <w:pPr>
        <w:numPr>
          <w:ilvl w:val="0"/>
          <w:numId w:val="2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70002C">
        <w:rPr>
          <w:rFonts w:ascii="Times New Roman" w:eastAsia="Times New Roman" w:hAnsi="Times New Roman" w:cs="Times New Roman"/>
          <w:sz w:val="28"/>
          <w:szCs w:val="28"/>
        </w:rPr>
        <w:t>Использование системы оценивания «портфолио», как способа отслеживания роста личности учащегося при освоении модулей.</w:t>
      </w:r>
    </w:p>
    <w:p w:rsidR="00525336" w:rsidRPr="0070002C" w:rsidRDefault="00525336" w:rsidP="005253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1044" w:rsidRPr="0070002C" w:rsidRDefault="00501044" w:rsidP="005253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sz w:val="28"/>
          <w:szCs w:val="28"/>
        </w:rPr>
        <w:t xml:space="preserve">В школе можно выделить следующие </w:t>
      </w:r>
      <w:r w:rsidRPr="0070002C">
        <w:rPr>
          <w:rFonts w:ascii="Times New Roman" w:hAnsi="Times New Roman" w:cs="Times New Roman"/>
          <w:b/>
          <w:sz w:val="28"/>
          <w:szCs w:val="28"/>
        </w:rPr>
        <w:t>категории детей:</w:t>
      </w:r>
    </w:p>
    <w:p w:rsidR="00501044" w:rsidRPr="0070002C" w:rsidRDefault="00501044" w:rsidP="0050104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sz w:val="28"/>
          <w:szCs w:val="28"/>
        </w:rPr>
        <w:t>учащиеся с необыкновенно высоким общим уровнем умственного развития при прочих равных условиях (выявляются уже в младшем школьном возрасте);</w:t>
      </w:r>
    </w:p>
    <w:p w:rsidR="00501044" w:rsidRPr="0070002C" w:rsidRDefault="00501044" w:rsidP="00501044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sz w:val="28"/>
          <w:szCs w:val="28"/>
        </w:rPr>
        <w:t>учащиеся с признаками специальной, умственной одаренности в определенной области науки или деятельности (выявляются в младшем школьном и подростковом возрасте);</w:t>
      </w:r>
    </w:p>
    <w:p w:rsidR="00501044" w:rsidRPr="0070002C" w:rsidRDefault="00501044" w:rsidP="0050104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sz w:val="28"/>
          <w:szCs w:val="28"/>
        </w:rPr>
        <w:t>учащиеся, не достигающие по каким-либо причинам успехов в учении, но обладающие яркой познавательной активностью, оригинальностью психического склада, умственных резервов (ярко проявляют себя в старшем школьном возрасте).</w:t>
      </w:r>
    </w:p>
    <w:p w:rsidR="00501044" w:rsidRPr="0070002C" w:rsidRDefault="00501044" w:rsidP="005010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sz w:val="28"/>
          <w:szCs w:val="28"/>
        </w:rPr>
        <w:t xml:space="preserve"> Наиболее общими признаками, отличающими одаренных учеников, является отличная память, способность классифицировать информацию и категоризировать опыт. Одаренные дети умеют пользоваться накопленными знаниями, имеют большой словарный запас, используют в речи сложные синтаксические конструкции, придумывают новые слова, предпочитают чтение словарей и интеллектуальные игры. У некоторых детей доминируют математические способности, подавляющие интерес к чтению. Одаренные дети обладают повышенной концентрацией внимания, упорны в достижении результата в сфере, которая им интересна. </w:t>
      </w:r>
    </w:p>
    <w:p w:rsidR="00501044" w:rsidRPr="0070002C" w:rsidRDefault="00501044" w:rsidP="005010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sz w:val="28"/>
          <w:szCs w:val="28"/>
        </w:rPr>
        <w:t xml:space="preserve"> У одаренных детей сильно развито чувство справедливости, личностные системы ценностей, но в возрасте двух-пяти лет они не могут четко развести реальность и фантазии: одаренные дети обладают ярким воображением, чувством юмора, постоянно пытаются решать проблемы, которые им пока "не по зубам"; кроме того, эмоциональность таких детей порождает различные страхи, они очень эгоцентричны в общении со сверстниками, так как они не понимают, что восприятие мира у всех разное. </w:t>
      </w:r>
    </w:p>
    <w:p w:rsidR="00501044" w:rsidRPr="0070002C" w:rsidRDefault="00501044" w:rsidP="005010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sz w:val="28"/>
          <w:szCs w:val="28"/>
        </w:rPr>
        <w:t xml:space="preserve"> По мере взросления основным структурным компонентом одаренности и творческого развития талантливого ребенка становится проблемность. Она обеспечивает постоянную открытость ребенка новому, выражается в поиске несоответствий и противоречий, в собственной постановке новых вопросов и проблем, стремлении к исследовательской творческой активности. </w:t>
      </w:r>
    </w:p>
    <w:p w:rsidR="00501044" w:rsidRPr="0070002C" w:rsidRDefault="00501044" w:rsidP="005010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sz w:val="28"/>
          <w:szCs w:val="28"/>
        </w:rPr>
        <w:t xml:space="preserve"> Оригинальность составляет непременный структурный элемент одаренности. Она выражает степень непохожести, нестандартности, неожиданности предлагаемого решения среди других "стандартных" решений. Общая одаренность выражается в более "быстром" обнаружении решения. </w:t>
      </w:r>
    </w:p>
    <w:p w:rsidR="00501044" w:rsidRPr="0070002C" w:rsidRDefault="00501044" w:rsidP="0050104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0002C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Одаренные дети: </w:t>
      </w:r>
    </w:p>
    <w:p w:rsidR="00501044" w:rsidRPr="0070002C" w:rsidRDefault="00501044" w:rsidP="0050104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sz w:val="28"/>
          <w:szCs w:val="28"/>
        </w:rPr>
        <w:t>как правило, более активны и всегда чем-либо заняты. Занимают себя делами, которые иногда не относятся к уроку;</w:t>
      </w:r>
    </w:p>
    <w:p w:rsidR="00501044" w:rsidRPr="0070002C" w:rsidRDefault="00501044" w:rsidP="0050104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sz w:val="28"/>
          <w:szCs w:val="28"/>
        </w:rPr>
        <w:t>настойчиво преследуют поставленные перед ними цели. Хотят знать все более подробно и требуют дополнительную информацию;</w:t>
      </w:r>
    </w:p>
    <w:p w:rsidR="00501044" w:rsidRPr="0070002C" w:rsidRDefault="00501044" w:rsidP="0050104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sz w:val="28"/>
          <w:szCs w:val="28"/>
        </w:rPr>
        <w:t>благодаря многочисленным умениям способны лучше других заниматься самостоятельной деятельностью;</w:t>
      </w:r>
    </w:p>
    <w:p w:rsidR="00501044" w:rsidRPr="0070002C" w:rsidRDefault="00501044" w:rsidP="0050104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sz w:val="28"/>
          <w:szCs w:val="28"/>
        </w:rPr>
        <w:t>умеют быстро выделить наиболее значимые сведения, самостоятельно найти новые источники информации;</w:t>
      </w:r>
    </w:p>
    <w:p w:rsidR="00501044" w:rsidRPr="0070002C" w:rsidRDefault="00501044" w:rsidP="0050104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sz w:val="28"/>
          <w:szCs w:val="28"/>
        </w:rPr>
        <w:t>иногда ставят перед собой задачи, выполнение которых требуют много времени.</w:t>
      </w:r>
    </w:p>
    <w:p w:rsidR="00501044" w:rsidRPr="0070002C" w:rsidRDefault="00501044" w:rsidP="005010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sz w:val="28"/>
          <w:szCs w:val="28"/>
        </w:rPr>
        <w:t xml:space="preserve"> Выявление одаренных детей связано также с проблемой выделения различных видов одаренности, которые характеризуются определенными признаками. Описание признаков видов одаренности приводит А.И.Доровской в книге "Дидактические основы развития одаренности учащихся" (</w:t>
      </w:r>
      <w:proofErr w:type="gramStart"/>
      <w:r w:rsidRPr="0070002C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Pr="0070002C">
        <w:rPr>
          <w:rFonts w:ascii="Times New Roman" w:hAnsi="Times New Roman" w:cs="Times New Roman"/>
          <w:sz w:val="28"/>
          <w:szCs w:val="28"/>
        </w:rPr>
        <w:t>. приложение 6) .</w:t>
      </w:r>
    </w:p>
    <w:p w:rsidR="00501044" w:rsidRPr="0070002C" w:rsidRDefault="00501044" w:rsidP="0050104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0002C">
        <w:rPr>
          <w:rFonts w:ascii="Times New Roman" w:hAnsi="Times New Roman" w:cs="Times New Roman"/>
          <w:b/>
          <w:i/>
          <w:sz w:val="28"/>
          <w:szCs w:val="28"/>
        </w:rPr>
        <w:t xml:space="preserve">К методам выявления одаренных детей относятся: </w:t>
      </w:r>
    </w:p>
    <w:p w:rsidR="00501044" w:rsidRPr="0070002C" w:rsidRDefault="00501044" w:rsidP="00501044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sz w:val="28"/>
          <w:szCs w:val="28"/>
        </w:rPr>
        <w:t xml:space="preserve">наблюдение; </w:t>
      </w:r>
    </w:p>
    <w:p w:rsidR="00501044" w:rsidRPr="0070002C" w:rsidRDefault="00501044" w:rsidP="00501044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sz w:val="28"/>
          <w:szCs w:val="28"/>
        </w:rPr>
        <w:t xml:space="preserve">общение с родителями; </w:t>
      </w:r>
    </w:p>
    <w:p w:rsidR="00501044" w:rsidRPr="0070002C" w:rsidRDefault="00501044" w:rsidP="00501044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sz w:val="28"/>
          <w:szCs w:val="28"/>
        </w:rPr>
        <w:t>работа психолога: тестирование, анкетирование, беседа;</w:t>
      </w:r>
    </w:p>
    <w:p w:rsidR="00DE67D6" w:rsidRPr="0070002C" w:rsidRDefault="00501044" w:rsidP="00501044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sz w:val="28"/>
          <w:szCs w:val="28"/>
        </w:rPr>
        <w:t>олимпиады, конкурсы, соревнования, научно-практические конференции.</w:t>
      </w:r>
    </w:p>
    <w:p w:rsidR="00901B85" w:rsidRPr="0070002C" w:rsidRDefault="00901B85" w:rsidP="00901B8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1B85" w:rsidRPr="0070002C" w:rsidRDefault="00901B85" w:rsidP="00901B85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002C">
        <w:rPr>
          <w:rFonts w:ascii="Times New Roman" w:hAnsi="Times New Roman" w:cs="Times New Roman"/>
          <w:b/>
          <w:sz w:val="28"/>
          <w:szCs w:val="28"/>
        </w:rPr>
        <w:t>Методические рекомендации</w:t>
      </w:r>
    </w:p>
    <w:p w:rsidR="00901B85" w:rsidRPr="0070002C" w:rsidRDefault="00901B85" w:rsidP="00901B85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67D6" w:rsidRPr="0070002C" w:rsidRDefault="00501044" w:rsidP="00DE67D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0002C">
        <w:rPr>
          <w:rFonts w:ascii="Times New Roman" w:hAnsi="Times New Roman" w:cs="Times New Roman"/>
          <w:b/>
          <w:i/>
          <w:sz w:val="28"/>
          <w:szCs w:val="28"/>
        </w:rPr>
        <w:t>Примерное содерж</w:t>
      </w:r>
      <w:r w:rsidR="00DE67D6" w:rsidRPr="0070002C">
        <w:rPr>
          <w:rFonts w:ascii="Times New Roman" w:hAnsi="Times New Roman" w:cs="Times New Roman"/>
          <w:b/>
          <w:i/>
          <w:sz w:val="28"/>
          <w:szCs w:val="28"/>
        </w:rPr>
        <w:t>ание работы классного руководителя</w:t>
      </w:r>
    </w:p>
    <w:p w:rsidR="00501044" w:rsidRPr="0070002C" w:rsidRDefault="00501044" w:rsidP="008076B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0002C">
        <w:rPr>
          <w:rFonts w:ascii="Times New Roman" w:hAnsi="Times New Roman" w:cs="Times New Roman"/>
          <w:b/>
          <w:i/>
          <w:sz w:val="28"/>
          <w:szCs w:val="28"/>
        </w:rPr>
        <w:t>с одаренными детьми</w:t>
      </w:r>
    </w:p>
    <w:p w:rsidR="00501044" w:rsidRPr="0070002C" w:rsidRDefault="00501044" w:rsidP="00DE6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sz w:val="28"/>
          <w:szCs w:val="28"/>
        </w:rPr>
        <w:t xml:space="preserve"> В начальной школе по итогам первого психодиагностического минимума и наблюдениям учителей формируется небольшая группа школьников, которых можно отнести к категории "талантливые или одаренные дети". Психологическое сопровождение таких детей предполагает составление индивидуального маршрута, т. е. индивидуальных программ развития. Программы составляются совместно всеми субъектами учебно-воспитательного процесса (учителя, администрация, родители, социальные педагоги и т. д.). При необходимости проводится углубленная психодиагностика отдельных школьников. Надо помнить, что тесты при всем своем многообразии не могут дать полного представления обо всех особенностях одаренного ребенка. </w:t>
      </w:r>
    </w:p>
    <w:p w:rsidR="00501044" w:rsidRPr="0070002C" w:rsidRDefault="00501044" w:rsidP="00DE6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sz w:val="28"/>
          <w:szCs w:val="28"/>
        </w:rPr>
        <w:t xml:space="preserve"> Пакет методик подбирается с учетом индивидуальности ребенка. Возможно использование тестов на выявление творческих способностей (например, тест Торренса), методики диагностики умственных способностей Векслера (IQ = 130). Правомерным будет использование </w:t>
      </w:r>
      <w:r w:rsidRPr="0070002C">
        <w:rPr>
          <w:rFonts w:ascii="Times New Roman" w:hAnsi="Times New Roman" w:cs="Times New Roman"/>
          <w:b/>
          <w:i/>
          <w:sz w:val="28"/>
          <w:szCs w:val="28"/>
        </w:rPr>
        <w:t>шкалы Рензулли—Хартмана</w:t>
      </w:r>
      <w:r w:rsidRPr="0070002C">
        <w:rPr>
          <w:rFonts w:ascii="Times New Roman" w:hAnsi="Times New Roman" w:cs="Times New Roman"/>
          <w:sz w:val="28"/>
          <w:szCs w:val="28"/>
        </w:rPr>
        <w:t xml:space="preserve"> для оценки психиологической характеристики одаренных учащихся (интеллектуальные умения, мотивация, креативность). </w:t>
      </w:r>
    </w:p>
    <w:p w:rsidR="00501044" w:rsidRPr="0070002C" w:rsidRDefault="00501044" w:rsidP="00DE6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sz w:val="28"/>
          <w:szCs w:val="28"/>
        </w:rPr>
        <w:lastRenderedPageBreak/>
        <w:t xml:space="preserve"> Выявление детей, имеющих специальные способности (музыкальные, изобразительные, физические и т. п.), проводится на основании опросов родителей, учителей, анализа продуктов деятельности во внеурочное время. Возможно также предъявление </w:t>
      </w:r>
      <w:r w:rsidRPr="0070002C">
        <w:rPr>
          <w:rFonts w:ascii="Times New Roman" w:hAnsi="Times New Roman" w:cs="Times New Roman"/>
          <w:b/>
          <w:i/>
          <w:sz w:val="28"/>
          <w:szCs w:val="28"/>
        </w:rPr>
        <w:t>теста- анкеты А. де Хаана и Г. Каффа</w:t>
      </w:r>
      <w:r w:rsidRPr="0070002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01044" w:rsidRPr="0070002C" w:rsidRDefault="00501044" w:rsidP="00DE6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sz w:val="28"/>
          <w:szCs w:val="28"/>
        </w:rPr>
        <w:t xml:space="preserve"> В последнее время сложился алгоритм выявления интеллектуальной и академической одаренности в школе, согласно которому результаты, демонстрируемые учащимися, должны удовлетворять высоким показателям по любым шести из восьми критериев: </w:t>
      </w:r>
    </w:p>
    <w:p w:rsidR="00501044" w:rsidRPr="0070002C" w:rsidRDefault="00501044" w:rsidP="00DE6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sz w:val="28"/>
          <w:szCs w:val="28"/>
        </w:rPr>
        <w:t xml:space="preserve">1) оценка по групповому тесту — 95% и более; </w:t>
      </w:r>
    </w:p>
    <w:p w:rsidR="00501044" w:rsidRPr="0070002C" w:rsidRDefault="00501044" w:rsidP="00DE6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sz w:val="28"/>
          <w:szCs w:val="28"/>
        </w:rPr>
        <w:t xml:space="preserve"> 2) оценка по групповому тесту способностей — 127 и больше; </w:t>
      </w:r>
    </w:p>
    <w:p w:rsidR="00501044" w:rsidRPr="0070002C" w:rsidRDefault="00501044" w:rsidP="00DE6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sz w:val="28"/>
          <w:szCs w:val="28"/>
        </w:rPr>
        <w:t xml:space="preserve"> 3) оценка по индивидуальному тесту интеллекта — 125 и более; </w:t>
      </w:r>
    </w:p>
    <w:p w:rsidR="00501044" w:rsidRPr="0070002C" w:rsidRDefault="00501044" w:rsidP="00DE6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sz w:val="28"/>
          <w:szCs w:val="28"/>
        </w:rPr>
        <w:t xml:space="preserve"> 4) данные опросника учителя; </w:t>
      </w:r>
    </w:p>
    <w:p w:rsidR="00501044" w:rsidRPr="0070002C" w:rsidRDefault="00501044" w:rsidP="00DE6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sz w:val="28"/>
          <w:szCs w:val="28"/>
        </w:rPr>
        <w:t xml:space="preserve"> 5) данные опросника родителя; </w:t>
      </w:r>
    </w:p>
    <w:p w:rsidR="00501044" w:rsidRPr="0070002C" w:rsidRDefault="00501044" w:rsidP="00DE6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sz w:val="28"/>
          <w:szCs w:val="28"/>
        </w:rPr>
        <w:t xml:space="preserve"> 6) данные самооценки ученика; </w:t>
      </w:r>
    </w:p>
    <w:p w:rsidR="00501044" w:rsidRPr="0070002C" w:rsidRDefault="00501044" w:rsidP="00DE6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sz w:val="28"/>
          <w:szCs w:val="28"/>
        </w:rPr>
        <w:t xml:space="preserve"> 7) успеваемость и другие биографические материалы; </w:t>
      </w:r>
    </w:p>
    <w:p w:rsidR="00501044" w:rsidRPr="0070002C" w:rsidRDefault="00501044" w:rsidP="008076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sz w:val="28"/>
          <w:szCs w:val="28"/>
        </w:rPr>
        <w:t xml:space="preserve"> 8) оценка творческих работ. </w:t>
      </w:r>
    </w:p>
    <w:p w:rsidR="00501044" w:rsidRPr="0070002C" w:rsidRDefault="00501044" w:rsidP="00DE6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sz w:val="28"/>
          <w:szCs w:val="28"/>
        </w:rPr>
        <w:t xml:space="preserve">Развитие познавательной деятельности одаренных школьников осуществляется более эффективно, если есть следующие организационные условия: обучение в разных типах школ на соответствующем уровне, разнообразная внеклассная работа, мобильные вертикальные и горизонтальные группировки, индивидуализированное обучение, ускоренное обучение и обогащенные программы. </w:t>
      </w:r>
    </w:p>
    <w:p w:rsidR="00501044" w:rsidRPr="0070002C" w:rsidRDefault="00501044" w:rsidP="00DE67D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0002C">
        <w:rPr>
          <w:rFonts w:ascii="Times New Roman" w:hAnsi="Times New Roman" w:cs="Times New Roman"/>
          <w:b/>
          <w:i/>
          <w:sz w:val="28"/>
          <w:szCs w:val="28"/>
        </w:rPr>
        <w:t xml:space="preserve">При этом должен быть соблюден комплекс мероприятий: </w:t>
      </w:r>
    </w:p>
    <w:p w:rsidR="00501044" w:rsidRPr="0070002C" w:rsidRDefault="00501044" w:rsidP="00DE67D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sz w:val="28"/>
          <w:szCs w:val="28"/>
        </w:rPr>
        <w:t>своевременное применение различных видов тестирования;</w:t>
      </w:r>
    </w:p>
    <w:p w:rsidR="00501044" w:rsidRPr="0070002C" w:rsidRDefault="00501044" w:rsidP="00DE67D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sz w:val="28"/>
          <w:szCs w:val="28"/>
        </w:rPr>
        <w:t>оценки способностей по успеваемости;</w:t>
      </w:r>
    </w:p>
    <w:p w:rsidR="00501044" w:rsidRPr="0070002C" w:rsidRDefault="00501044" w:rsidP="00DE67D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sz w:val="28"/>
          <w:szCs w:val="28"/>
        </w:rPr>
        <w:t>участие во внеклассных мероприятиях (анализ продуктов деятельности);</w:t>
      </w:r>
    </w:p>
    <w:p w:rsidR="00501044" w:rsidRPr="0070002C" w:rsidRDefault="00501044" w:rsidP="00DE67D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sz w:val="28"/>
          <w:szCs w:val="28"/>
        </w:rPr>
        <w:t>заключение психолога;</w:t>
      </w:r>
    </w:p>
    <w:p w:rsidR="00501044" w:rsidRPr="0070002C" w:rsidRDefault="00501044" w:rsidP="00DE67D6">
      <w:pPr>
        <w:pStyle w:val="a3"/>
        <w:numPr>
          <w:ilvl w:val="0"/>
          <w:numId w:val="6"/>
        </w:numPr>
        <w:spacing w:after="0" w:line="240" w:lineRule="auto"/>
        <w:ind w:left="426" w:hanging="6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sz w:val="28"/>
          <w:szCs w:val="28"/>
        </w:rPr>
        <w:t>заключение экспертов в определенной деятельности;</w:t>
      </w:r>
    </w:p>
    <w:p w:rsidR="00501044" w:rsidRPr="0070002C" w:rsidRDefault="00501044" w:rsidP="00DE67D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sz w:val="28"/>
          <w:szCs w:val="28"/>
        </w:rPr>
        <w:t>участие в олимпиадах, конкурсах, выставках (анализ продуктов деятельности);</w:t>
      </w:r>
    </w:p>
    <w:p w:rsidR="00501044" w:rsidRPr="0070002C" w:rsidRDefault="00501044" w:rsidP="00DE67D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sz w:val="28"/>
          <w:szCs w:val="28"/>
        </w:rPr>
        <w:t>самонаблюдение, самоанализ, самооценка (через анкеты, третьих лиц);</w:t>
      </w:r>
    </w:p>
    <w:p w:rsidR="00501044" w:rsidRPr="0070002C" w:rsidRDefault="00501044" w:rsidP="00DE67D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sz w:val="28"/>
          <w:szCs w:val="28"/>
        </w:rPr>
        <w:t>наблюдение родителей и представителей науки.</w:t>
      </w:r>
    </w:p>
    <w:p w:rsidR="00501044" w:rsidRPr="0070002C" w:rsidRDefault="00501044" w:rsidP="00DE67D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0002C">
        <w:rPr>
          <w:rFonts w:ascii="Times New Roman" w:hAnsi="Times New Roman" w:cs="Times New Roman"/>
          <w:b/>
          <w:i/>
          <w:sz w:val="28"/>
          <w:szCs w:val="28"/>
        </w:rPr>
        <w:t xml:space="preserve">В то же время эффективность развития познавательной деятельности нивелируют следующие негативные факторы: </w:t>
      </w:r>
    </w:p>
    <w:p w:rsidR="00501044" w:rsidRPr="0070002C" w:rsidRDefault="00501044" w:rsidP="00DE67D6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sz w:val="28"/>
          <w:szCs w:val="28"/>
        </w:rPr>
        <w:t>"дискриминация" личности одаренного учащегося из-за отсутствия необходимого дифференцированного обучения;</w:t>
      </w:r>
    </w:p>
    <w:p w:rsidR="00501044" w:rsidRPr="0070002C" w:rsidRDefault="00501044" w:rsidP="00DE67D6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sz w:val="28"/>
          <w:szCs w:val="28"/>
        </w:rPr>
        <w:t>ориентация на "среднего" ученика;</w:t>
      </w:r>
    </w:p>
    <w:p w:rsidR="00501044" w:rsidRPr="0070002C" w:rsidRDefault="00501044" w:rsidP="00DE67D6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sz w:val="28"/>
          <w:szCs w:val="28"/>
        </w:rPr>
        <w:t xml:space="preserve">слабый учет особенностей </w:t>
      </w:r>
      <w:r w:rsidR="00901B85" w:rsidRPr="0070002C">
        <w:rPr>
          <w:rFonts w:ascii="Times New Roman" w:hAnsi="Times New Roman" w:cs="Times New Roman"/>
          <w:sz w:val="28"/>
          <w:szCs w:val="28"/>
        </w:rPr>
        <w:t>когнитивных стилей,</w:t>
      </w:r>
      <w:r w:rsidRPr="0070002C">
        <w:rPr>
          <w:rFonts w:ascii="Times New Roman" w:hAnsi="Times New Roman" w:cs="Times New Roman"/>
          <w:sz w:val="28"/>
          <w:szCs w:val="28"/>
        </w:rPr>
        <w:t xml:space="preserve"> одаренных учащихся в учебно-познавательной деятельности;</w:t>
      </w:r>
    </w:p>
    <w:p w:rsidR="00501044" w:rsidRPr="0070002C" w:rsidRDefault="00501044" w:rsidP="00DE67D6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sz w:val="28"/>
          <w:szCs w:val="28"/>
        </w:rPr>
        <w:t>недооценка законов творчества учителями;</w:t>
      </w:r>
    </w:p>
    <w:p w:rsidR="00501044" w:rsidRPr="0070002C" w:rsidRDefault="00501044" w:rsidP="00DE67D6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sz w:val="28"/>
          <w:szCs w:val="28"/>
        </w:rPr>
        <w:t>наличие механизмов избегания, маскировки своих возможностей одаренными детьми из-за отсутствия условий самореализации;</w:t>
      </w:r>
    </w:p>
    <w:p w:rsidR="00501044" w:rsidRPr="0070002C" w:rsidRDefault="00501044" w:rsidP="00DE67D6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sz w:val="28"/>
          <w:szCs w:val="28"/>
        </w:rPr>
        <w:t>сдерживающая система репродуктивных заданий, упражнений и формальных требований;</w:t>
      </w:r>
    </w:p>
    <w:p w:rsidR="00501044" w:rsidRPr="0070002C" w:rsidRDefault="00501044" w:rsidP="00DE67D6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sz w:val="28"/>
          <w:szCs w:val="28"/>
        </w:rPr>
        <w:lastRenderedPageBreak/>
        <w:t>низкий уровень подготовки учителей для работы с одаренными детьми;</w:t>
      </w:r>
    </w:p>
    <w:p w:rsidR="00501044" w:rsidRPr="0070002C" w:rsidRDefault="00501044" w:rsidP="00DE67D6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sz w:val="28"/>
          <w:szCs w:val="28"/>
        </w:rPr>
        <w:t>излишняя унификация программ.</w:t>
      </w:r>
    </w:p>
    <w:p w:rsidR="00501044" w:rsidRPr="0070002C" w:rsidRDefault="00501044" w:rsidP="00DE6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sz w:val="28"/>
          <w:szCs w:val="28"/>
        </w:rPr>
        <w:t xml:space="preserve"> Для развития дивергентного мышления (мышление, связанное с творчеством, анализирующее различные аспекты, которые имеют отношение к данной проблеме) одаренных детей надо активно вовлекать в групповые занятия музыкой, ритмикой, сценическим искусством. Функционирование в школе кружков, психологических клубов, игр типа "Что, где, когда?", направление в центры внешкольной работы дает возможность талантливому ребенку продуцировать разнообразные и необычные идеи, развивать специальные способности и ощущать при этом свою успешность. </w:t>
      </w:r>
    </w:p>
    <w:p w:rsidR="00501044" w:rsidRPr="0070002C" w:rsidRDefault="00501044" w:rsidP="008076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sz w:val="28"/>
          <w:szCs w:val="28"/>
        </w:rPr>
        <w:t xml:space="preserve"> При проведении соц</w:t>
      </w:r>
      <w:r w:rsidR="00DE67D6" w:rsidRPr="0070002C">
        <w:rPr>
          <w:rFonts w:ascii="Times New Roman" w:hAnsi="Times New Roman" w:cs="Times New Roman"/>
          <w:sz w:val="28"/>
          <w:szCs w:val="28"/>
        </w:rPr>
        <w:t>иометрических процедур учителю</w:t>
      </w:r>
      <w:r w:rsidRPr="0070002C">
        <w:rPr>
          <w:rFonts w:ascii="Times New Roman" w:hAnsi="Times New Roman" w:cs="Times New Roman"/>
          <w:sz w:val="28"/>
          <w:szCs w:val="28"/>
        </w:rPr>
        <w:t xml:space="preserve"> важно обратить внимание на социальный статус ребенка в классе. Часто одаренные дети в начальной школе являются и лидерами (учительница его продвигает), что может вызвать неприязнь других де</w:t>
      </w:r>
      <w:r w:rsidR="00DE67D6" w:rsidRPr="0070002C">
        <w:rPr>
          <w:rFonts w:ascii="Times New Roman" w:hAnsi="Times New Roman" w:cs="Times New Roman"/>
          <w:sz w:val="28"/>
          <w:szCs w:val="28"/>
        </w:rPr>
        <w:t xml:space="preserve">тей. Поэтому педагогу </w:t>
      </w:r>
      <w:r w:rsidRPr="0070002C">
        <w:rPr>
          <w:rFonts w:ascii="Times New Roman" w:hAnsi="Times New Roman" w:cs="Times New Roman"/>
          <w:sz w:val="28"/>
          <w:szCs w:val="28"/>
        </w:rPr>
        <w:t xml:space="preserve">целесообразно при проведении групповых занятий в классе или больших психологических игр по развитию сплоченности коллектива, формированию коммуникативных навыков планировать совместные занятия одаренных детей с другими детьми, формировать социальные контакты, содействовать формированию адекватного самоотношения, стараться избегать крайностей в признании и оценке успехов учащегося. </w:t>
      </w:r>
    </w:p>
    <w:p w:rsidR="00501044" w:rsidRPr="0070002C" w:rsidRDefault="00501044" w:rsidP="008076B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0002C">
        <w:rPr>
          <w:rFonts w:ascii="Times New Roman" w:hAnsi="Times New Roman" w:cs="Times New Roman"/>
          <w:sz w:val="28"/>
          <w:szCs w:val="28"/>
        </w:rPr>
        <w:t xml:space="preserve"> В средней школе развитие одаренного подростка зависит в основном от педагога, его профессионализма и особенн</w:t>
      </w:r>
      <w:r w:rsidR="00DE67D6" w:rsidRPr="0070002C">
        <w:rPr>
          <w:rFonts w:ascii="Times New Roman" w:hAnsi="Times New Roman" w:cs="Times New Roman"/>
          <w:sz w:val="28"/>
          <w:szCs w:val="28"/>
        </w:rPr>
        <w:t>остей личности. Педагог</w:t>
      </w:r>
      <w:r w:rsidRPr="0070002C">
        <w:rPr>
          <w:rFonts w:ascii="Times New Roman" w:hAnsi="Times New Roman" w:cs="Times New Roman"/>
          <w:sz w:val="28"/>
          <w:szCs w:val="28"/>
        </w:rPr>
        <w:t xml:space="preserve"> должен знать, что значительную роль играют методы обучения одаренных учащихся. </w:t>
      </w:r>
      <w:r w:rsidRPr="0070002C">
        <w:rPr>
          <w:rFonts w:ascii="Times New Roman" w:hAnsi="Times New Roman" w:cs="Times New Roman"/>
          <w:b/>
          <w:i/>
          <w:sz w:val="28"/>
          <w:szCs w:val="28"/>
        </w:rPr>
        <w:t xml:space="preserve">Для развития творческих способностей, интеллектуального потенциала наиболее практичными являются проблемные, исследовательские, </w:t>
      </w:r>
      <w:r w:rsidR="00DE67D6" w:rsidRPr="0070002C">
        <w:rPr>
          <w:rFonts w:ascii="Times New Roman" w:hAnsi="Times New Roman" w:cs="Times New Roman"/>
          <w:b/>
          <w:i/>
          <w:sz w:val="28"/>
          <w:szCs w:val="28"/>
        </w:rPr>
        <w:t>поисковые, проект</w:t>
      </w:r>
      <w:r w:rsidRPr="0070002C">
        <w:rPr>
          <w:rFonts w:ascii="Times New Roman" w:hAnsi="Times New Roman" w:cs="Times New Roman"/>
          <w:b/>
          <w:i/>
          <w:sz w:val="28"/>
          <w:szCs w:val="28"/>
        </w:rPr>
        <w:t xml:space="preserve">ные методы. </w:t>
      </w:r>
    </w:p>
    <w:p w:rsidR="00901B85" w:rsidRPr="0070002C" w:rsidRDefault="00501044" w:rsidP="00DE6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sz w:val="28"/>
          <w:szCs w:val="28"/>
        </w:rPr>
        <w:t xml:space="preserve"> Важнейшее значение имеет вопросно-ответная система при обучении одаренных учащихся. Постановка вопроса - это импульс к нахождению оригинальных решений, необычных комбинаций, к побуждению поисковой активности. </w:t>
      </w:r>
    </w:p>
    <w:p w:rsidR="00501044" w:rsidRPr="0070002C" w:rsidRDefault="00501044" w:rsidP="00DE6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b/>
          <w:i/>
          <w:sz w:val="28"/>
          <w:szCs w:val="28"/>
        </w:rPr>
        <w:t xml:space="preserve">Вопросы должны быть адресованы с учетом когнитивного стиля, особенностей памяти, панорамы знаний одаренного учащегося. </w:t>
      </w:r>
      <w:r w:rsidRPr="0070002C">
        <w:rPr>
          <w:rFonts w:ascii="Times New Roman" w:hAnsi="Times New Roman" w:cs="Times New Roman"/>
          <w:sz w:val="28"/>
          <w:szCs w:val="28"/>
        </w:rPr>
        <w:t xml:space="preserve">Ответ - это генерация новых ассоциаций и усиления познавательного интереса. К сожалению, традиционные формы и методы еще оказывают сдерживающее влияние в развитии познавательной деятельности одаренных учащихся. Преобладающее число заданий низкого мыслительного уровня, затраты времени на выполнение заданий часто не учитываются. </w:t>
      </w:r>
    </w:p>
    <w:p w:rsidR="00501044" w:rsidRPr="0070002C" w:rsidRDefault="00501044" w:rsidP="00DE6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sz w:val="28"/>
          <w:szCs w:val="28"/>
        </w:rPr>
        <w:t xml:space="preserve"> Успешность функционирования процесса обучения одаренных детей зависит от обогащенной индивидуализации и дифференциации, от гибкости учебного расписания, от мобильной и динамичной системы диагностики. </w:t>
      </w:r>
    </w:p>
    <w:p w:rsidR="00501044" w:rsidRPr="0070002C" w:rsidRDefault="00501044" w:rsidP="00DE6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sz w:val="28"/>
          <w:szCs w:val="28"/>
        </w:rPr>
        <w:t xml:space="preserve"> В гимназиях, лицеях, где обучается большее количество способных детей, применяются такие формы работы, как создание групп по интересам (ответственные педагоги отбирают детей со сходными интересами и способностями). Это проходит не только в рамках одного класса, но и в масштабе школы. Работа групп по интересам наиболее плодотворна, когда </w:t>
      </w:r>
      <w:r w:rsidRPr="0070002C">
        <w:rPr>
          <w:rFonts w:ascii="Times New Roman" w:hAnsi="Times New Roman" w:cs="Times New Roman"/>
          <w:sz w:val="28"/>
          <w:szCs w:val="28"/>
        </w:rPr>
        <w:lastRenderedPageBreak/>
        <w:t xml:space="preserve">устанавливаются связи между содержанием их работы и другими видами работы школы. Полезно, когда деятельность групп по интересам является дополнением к школьной программе и способствует росту теоретических знаний учащихся. </w:t>
      </w:r>
    </w:p>
    <w:p w:rsidR="00501044" w:rsidRPr="0070002C" w:rsidRDefault="00DE67D6" w:rsidP="00DE6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sz w:val="28"/>
          <w:szCs w:val="28"/>
        </w:rPr>
        <w:t>В связи с этим педагогу</w:t>
      </w:r>
      <w:r w:rsidR="00501044" w:rsidRPr="0070002C">
        <w:rPr>
          <w:rFonts w:ascii="Times New Roman" w:hAnsi="Times New Roman" w:cs="Times New Roman"/>
          <w:sz w:val="28"/>
          <w:szCs w:val="28"/>
        </w:rPr>
        <w:t xml:space="preserve"> важно быть готовым предоставить информацию о современных психолого-педагогических технологиях, предложить игры, упражнения, развивающие разные интеллектуальные процессы. </w:t>
      </w:r>
    </w:p>
    <w:p w:rsidR="00501044" w:rsidRPr="0070002C" w:rsidRDefault="00501044" w:rsidP="00DE6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b/>
          <w:i/>
          <w:sz w:val="28"/>
          <w:szCs w:val="28"/>
        </w:rPr>
        <w:t>Существенное направление</w:t>
      </w:r>
      <w:r w:rsidR="00DE67D6" w:rsidRPr="0070002C">
        <w:rPr>
          <w:rFonts w:ascii="Times New Roman" w:hAnsi="Times New Roman" w:cs="Times New Roman"/>
          <w:b/>
          <w:i/>
          <w:sz w:val="28"/>
          <w:szCs w:val="28"/>
        </w:rPr>
        <w:t xml:space="preserve"> деятельности классного руководителя</w:t>
      </w:r>
      <w:r w:rsidRPr="0070002C">
        <w:rPr>
          <w:rFonts w:ascii="Times New Roman" w:hAnsi="Times New Roman" w:cs="Times New Roman"/>
          <w:b/>
          <w:i/>
          <w:sz w:val="28"/>
          <w:szCs w:val="28"/>
        </w:rPr>
        <w:t xml:space="preserve"> – психологическая подготовка учащихся к участию в олимпиадах, конкурсах, выставках. И в связи с этим – обучение навыкам саморегуляции, уверенного поведения и ориентации в новых социальных ситуациях, т. е. выработка такого качества как адаптивность.</w:t>
      </w:r>
      <w:r w:rsidRPr="0070002C">
        <w:rPr>
          <w:rFonts w:ascii="Times New Roman" w:hAnsi="Times New Roman" w:cs="Times New Roman"/>
          <w:sz w:val="28"/>
          <w:szCs w:val="28"/>
        </w:rPr>
        <w:t xml:space="preserve"> Целесообразно направлять школьников в группы социально-психологического тренинга, в которых они обучаются умению выслушивать товарища, подыскивать убедительные доводы в подтверждение своей точки зрения, проявлять терпимость к разным мнениям. </w:t>
      </w:r>
    </w:p>
    <w:p w:rsidR="00501044" w:rsidRPr="0070002C" w:rsidRDefault="00DE67D6" w:rsidP="00DE6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sz w:val="28"/>
          <w:szCs w:val="28"/>
        </w:rPr>
        <w:t xml:space="preserve"> К компетенции классного руководителя</w:t>
      </w:r>
      <w:r w:rsidR="00501044" w:rsidRPr="0070002C">
        <w:rPr>
          <w:rFonts w:ascii="Times New Roman" w:hAnsi="Times New Roman" w:cs="Times New Roman"/>
          <w:sz w:val="28"/>
          <w:szCs w:val="28"/>
        </w:rPr>
        <w:t xml:space="preserve"> относится также работа по сохранению психофизиологического здоровья одаренных детей. Она включает в себя мониторинг загруженности ребенка интеллектуальным или иным трудом, формирование установок на здоровый образ жизни, содействие освоению родителями способов формирования у ребенка позитивной Я-концепции как фактора наиболее полной реализации потенциальных возможностей ребенка. </w:t>
      </w:r>
    </w:p>
    <w:p w:rsidR="00501044" w:rsidRPr="0070002C" w:rsidRDefault="00501044" w:rsidP="008076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sz w:val="28"/>
          <w:szCs w:val="28"/>
        </w:rPr>
        <w:t xml:space="preserve"> В старшей школе особую значимость приобретает деятельность по профессиональной ориентации школьников, обучению их навыкам эффективного использования времени, целеполагания, созданию временной перспективы будущего. </w:t>
      </w:r>
    </w:p>
    <w:p w:rsidR="00901B85" w:rsidRPr="0070002C" w:rsidRDefault="00901B85" w:rsidP="008076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1B85" w:rsidRPr="0070002C" w:rsidRDefault="00901B85" w:rsidP="008076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043F" w:rsidRPr="0070002C" w:rsidRDefault="0007043F" w:rsidP="008076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043F" w:rsidRPr="0070002C" w:rsidRDefault="0007043F" w:rsidP="008076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043F" w:rsidRPr="0070002C" w:rsidRDefault="0007043F" w:rsidP="008076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043F" w:rsidRPr="0070002C" w:rsidRDefault="0007043F" w:rsidP="008076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043F" w:rsidRPr="0070002C" w:rsidRDefault="0007043F" w:rsidP="008076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043F" w:rsidRDefault="0007043F" w:rsidP="008076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74AF" w:rsidRDefault="008374AF" w:rsidP="008076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74AF" w:rsidRDefault="008374AF" w:rsidP="008076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74AF" w:rsidRDefault="008374AF" w:rsidP="008076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74AF" w:rsidRDefault="008374AF" w:rsidP="008076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74AF" w:rsidRDefault="008374AF" w:rsidP="008076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74AF" w:rsidRDefault="008374AF" w:rsidP="008076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74AF" w:rsidRDefault="008374AF" w:rsidP="008076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74AF" w:rsidRPr="0070002C" w:rsidRDefault="008374AF" w:rsidP="008076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043F" w:rsidRPr="0070002C" w:rsidRDefault="0007043F" w:rsidP="008076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043F" w:rsidRPr="0070002C" w:rsidRDefault="0007043F" w:rsidP="008076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043F" w:rsidRPr="0070002C" w:rsidRDefault="0007043F" w:rsidP="0007043F">
      <w:pPr>
        <w:tabs>
          <w:tab w:val="left" w:pos="900"/>
        </w:tabs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002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Используемая литература</w:t>
      </w:r>
    </w:p>
    <w:p w:rsidR="0007043F" w:rsidRPr="0070002C" w:rsidRDefault="0007043F" w:rsidP="0007043F">
      <w:pPr>
        <w:numPr>
          <w:ilvl w:val="0"/>
          <w:numId w:val="24"/>
        </w:numPr>
        <w:tabs>
          <w:tab w:val="num" w:pos="0"/>
          <w:tab w:val="left" w:pos="426"/>
        </w:tabs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002C">
        <w:rPr>
          <w:rFonts w:ascii="Times New Roman" w:eastAsia="Times New Roman" w:hAnsi="Times New Roman" w:cs="Times New Roman"/>
          <w:sz w:val="28"/>
          <w:szCs w:val="28"/>
        </w:rPr>
        <w:t>Андреева И.Н. Современные модели обучения одаренных детей: сборник научных статей научно-практической конференции. Минск,1998г.</w:t>
      </w:r>
    </w:p>
    <w:p w:rsidR="0007043F" w:rsidRPr="0070002C" w:rsidRDefault="0007043F" w:rsidP="0007043F">
      <w:pPr>
        <w:numPr>
          <w:ilvl w:val="0"/>
          <w:numId w:val="24"/>
        </w:numPr>
        <w:tabs>
          <w:tab w:val="num" w:pos="0"/>
          <w:tab w:val="left" w:pos="426"/>
        </w:tabs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002C">
        <w:rPr>
          <w:rFonts w:ascii="Times New Roman" w:eastAsia="Times New Roman" w:hAnsi="Times New Roman" w:cs="Times New Roman"/>
          <w:sz w:val="28"/>
          <w:szCs w:val="28"/>
        </w:rPr>
        <w:t>Богоявленская Д.Б. Психология творческих способностей. М.: Академия, 2002.</w:t>
      </w:r>
    </w:p>
    <w:p w:rsidR="0007043F" w:rsidRPr="0070002C" w:rsidRDefault="0007043F" w:rsidP="0007043F">
      <w:pPr>
        <w:numPr>
          <w:ilvl w:val="0"/>
          <w:numId w:val="24"/>
        </w:numPr>
        <w:tabs>
          <w:tab w:val="num" w:pos="0"/>
          <w:tab w:val="left" w:pos="426"/>
        </w:tabs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002C">
        <w:rPr>
          <w:rFonts w:ascii="Times New Roman" w:eastAsia="Times New Roman" w:hAnsi="Times New Roman" w:cs="Times New Roman"/>
          <w:sz w:val="28"/>
          <w:szCs w:val="28"/>
        </w:rPr>
        <w:t xml:space="preserve">Выготский Л. С. Воображение и творчество в детском возрасте. </w:t>
      </w:r>
    </w:p>
    <w:p w:rsidR="0007043F" w:rsidRPr="0070002C" w:rsidRDefault="0007043F" w:rsidP="0007043F">
      <w:pPr>
        <w:numPr>
          <w:ilvl w:val="0"/>
          <w:numId w:val="24"/>
        </w:numPr>
        <w:tabs>
          <w:tab w:val="num" w:pos="0"/>
          <w:tab w:val="left" w:pos="426"/>
          <w:tab w:val="left" w:pos="540"/>
        </w:tabs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0002C">
        <w:rPr>
          <w:rFonts w:ascii="Times New Roman" w:eastAsia="Times New Roman" w:hAnsi="Times New Roman" w:cs="Times New Roman"/>
          <w:sz w:val="28"/>
          <w:szCs w:val="28"/>
        </w:rPr>
        <w:t>Гильбух</w:t>
      </w:r>
      <w:proofErr w:type="spellEnd"/>
      <w:r w:rsidRPr="0070002C">
        <w:rPr>
          <w:rFonts w:ascii="Times New Roman" w:eastAsia="Times New Roman" w:hAnsi="Times New Roman" w:cs="Times New Roman"/>
          <w:sz w:val="28"/>
          <w:szCs w:val="28"/>
        </w:rPr>
        <w:t xml:space="preserve"> Ю. З. Внимание: одаренные дети. М. Знание.,1991.</w:t>
      </w:r>
    </w:p>
    <w:p w:rsidR="0007043F" w:rsidRPr="0070002C" w:rsidRDefault="0007043F" w:rsidP="0007043F">
      <w:pPr>
        <w:numPr>
          <w:ilvl w:val="0"/>
          <w:numId w:val="24"/>
        </w:numPr>
        <w:tabs>
          <w:tab w:val="num" w:pos="0"/>
          <w:tab w:val="left" w:pos="426"/>
        </w:tabs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002C">
        <w:rPr>
          <w:rFonts w:ascii="Times New Roman" w:eastAsia="Times New Roman" w:hAnsi="Times New Roman" w:cs="Times New Roman"/>
          <w:sz w:val="28"/>
          <w:szCs w:val="28"/>
        </w:rPr>
        <w:t xml:space="preserve">Работа с одаренными детьми /  сост. О.А. </w:t>
      </w:r>
      <w:proofErr w:type="spellStart"/>
      <w:r w:rsidRPr="0070002C">
        <w:rPr>
          <w:rFonts w:ascii="Times New Roman" w:eastAsia="Times New Roman" w:hAnsi="Times New Roman" w:cs="Times New Roman"/>
          <w:sz w:val="28"/>
          <w:szCs w:val="28"/>
        </w:rPr>
        <w:t>Запотылок</w:t>
      </w:r>
      <w:proofErr w:type="spellEnd"/>
      <w:r w:rsidRPr="0070002C">
        <w:rPr>
          <w:rFonts w:ascii="Times New Roman" w:eastAsia="Times New Roman" w:hAnsi="Times New Roman" w:cs="Times New Roman"/>
          <w:sz w:val="28"/>
          <w:szCs w:val="28"/>
        </w:rPr>
        <w:t xml:space="preserve">. – Минск: </w:t>
      </w:r>
      <w:proofErr w:type="spellStart"/>
      <w:r w:rsidRPr="0070002C">
        <w:rPr>
          <w:rFonts w:ascii="Times New Roman" w:eastAsia="Times New Roman" w:hAnsi="Times New Roman" w:cs="Times New Roman"/>
          <w:sz w:val="28"/>
          <w:szCs w:val="28"/>
        </w:rPr>
        <w:t>Красико-Принт</w:t>
      </w:r>
      <w:proofErr w:type="spellEnd"/>
      <w:r w:rsidRPr="0070002C">
        <w:rPr>
          <w:rFonts w:ascii="Times New Roman" w:eastAsia="Times New Roman" w:hAnsi="Times New Roman" w:cs="Times New Roman"/>
          <w:sz w:val="28"/>
          <w:szCs w:val="28"/>
        </w:rPr>
        <w:t>, 2006.</w:t>
      </w:r>
    </w:p>
    <w:p w:rsidR="0007043F" w:rsidRPr="0070002C" w:rsidRDefault="0007043F" w:rsidP="0007043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:rsidR="0007043F" w:rsidRPr="0070002C" w:rsidRDefault="0007043F" w:rsidP="0007043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:rsidR="0007043F" w:rsidRPr="0070002C" w:rsidRDefault="0007043F" w:rsidP="0007043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:rsidR="0007043F" w:rsidRPr="0070002C" w:rsidRDefault="0007043F" w:rsidP="0007043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:rsidR="0007043F" w:rsidRPr="0070002C" w:rsidRDefault="0007043F" w:rsidP="0007043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:rsidR="0007043F" w:rsidRPr="0070002C" w:rsidRDefault="008374AF" w:rsidP="0007043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ЛАН РАБОТЫ на 2025-2026</w:t>
      </w:r>
      <w:r w:rsidR="0007043F" w:rsidRPr="007000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7043F" w:rsidRPr="0070002C">
        <w:rPr>
          <w:rFonts w:ascii="Times New Roman" w:eastAsia="Times New Roman" w:hAnsi="Times New Roman" w:cs="Times New Roman"/>
          <w:sz w:val="28"/>
          <w:szCs w:val="28"/>
        </w:rPr>
        <w:t>уч</w:t>
      </w:r>
      <w:proofErr w:type="spellEnd"/>
      <w:r w:rsidR="0007043F" w:rsidRPr="0070002C">
        <w:rPr>
          <w:rFonts w:ascii="Times New Roman" w:eastAsia="Times New Roman" w:hAnsi="Times New Roman" w:cs="Times New Roman"/>
          <w:sz w:val="28"/>
          <w:szCs w:val="28"/>
        </w:rPr>
        <w:t>. год</w:t>
      </w:r>
    </w:p>
    <w:p w:rsidR="0007043F" w:rsidRPr="0070002C" w:rsidRDefault="0007043F" w:rsidP="0007043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70002C">
        <w:rPr>
          <w:rFonts w:ascii="Times New Roman" w:eastAsia="Times New Roman" w:hAnsi="Times New Roman" w:cs="Times New Roman"/>
          <w:bCs/>
          <w:caps/>
          <w:sz w:val="28"/>
          <w:szCs w:val="28"/>
        </w:rPr>
        <w:t>ПСИХОЛОГИЧЕСКОГО СОПРОВОЖДЕНИЯ</w:t>
      </w:r>
    </w:p>
    <w:p w:rsidR="0007043F" w:rsidRPr="0070002C" w:rsidRDefault="0007043F" w:rsidP="0007043F">
      <w:pPr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bCs/>
          <w:caps/>
          <w:sz w:val="28"/>
          <w:szCs w:val="28"/>
        </w:rPr>
      </w:pPr>
      <w:r w:rsidRPr="0070002C">
        <w:rPr>
          <w:rFonts w:ascii="Times New Roman" w:eastAsia="Times New Roman" w:hAnsi="Times New Roman" w:cs="Times New Roman"/>
          <w:bCs/>
          <w:caps/>
          <w:sz w:val="28"/>
          <w:szCs w:val="28"/>
        </w:rPr>
        <w:t>РАБОТА С ПЕДАГОГАМИ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6095"/>
        <w:gridCol w:w="2835"/>
      </w:tblGrid>
      <w:tr w:rsidR="0007043F" w:rsidRPr="0070002C" w:rsidTr="0007043F">
        <w:tc>
          <w:tcPr>
            <w:tcW w:w="1418" w:type="dxa"/>
            <w:shd w:val="clear" w:color="auto" w:fill="auto"/>
          </w:tcPr>
          <w:p w:rsidR="0007043F" w:rsidRPr="0070002C" w:rsidRDefault="0007043F" w:rsidP="0007043F">
            <w:pPr>
              <w:spacing w:after="0" w:line="240" w:lineRule="auto"/>
              <w:ind w:left="-678" w:right="-107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002C">
              <w:rPr>
                <w:rFonts w:ascii="Times New Roman" w:eastAsia="Times New Roman" w:hAnsi="Times New Roman" w:cs="Times New Roman"/>
                <w:sz w:val="28"/>
                <w:szCs w:val="28"/>
              </w:rPr>
              <w:t>месяц </w:t>
            </w:r>
          </w:p>
        </w:tc>
        <w:tc>
          <w:tcPr>
            <w:tcW w:w="6095" w:type="dxa"/>
            <w:shd w:val="clear" w:color="auto" w:fill="auto"/>
          </w:tcPr>
          <w:p w:rsidR="0007043F" w:rsidRPr="0070002C" w:rsidRDefault="0007043F" w:rsidP="0007043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0002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  <w:p w:rsidR="0007043F" w:rsidRPr="0070002C" w:rsidRDefault="0007043F" w:rsidP="0007043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07043F" w:rsidRPr="0070002C" w:rsidRDefault="0007043F" w:rsidP="0007043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0002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07043F" w:rsidRPr="0070002C" w:rsidTr="0007043F">
        <w:tc>
          <w:tcPr>
            <w:tcW w:w="1418" w:type="dxa"/>
            <w:shd w:val="clear" w:color="auto" w:fill="auto"/>
          </w:tcPr>
          <w:p w:rsidR="0007043F" w:rsidRPr="0070002C" w:rsidRDefault="0007043F" w:rsidP="0007043F">
            <w:pPr>
              <w:spacing w:after="0" w:line="240" w:lineRule="auto"/>
              <w:ind w:left="-678" w:right="-107"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002C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6095" w:type="dxa"/>
            <w:shd w:val="clear" w:color="auto" w:fill="auto"/>
          </w:tcPr>
          <w:p w:rsidR="0007043F" w:rsidRPr="0070002C" w:rsidRDefault="0007043F" w:rsidP="00070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002C">
              <w:rPr>
                <w:rFonts w:ascii="Times New Roman" w:eastAsia="Times New Roman" w:hAnsi="Times New Roman" w:cs="Times New Roman"/>
                <w:sz w:val="28"/>
                <w:szCs w:val="28"/>
              </w:rPr>
              <w:t>Семинар «Одаренные дети, выявление, обучение, развитие».</w:t>
            </w:r>
          </w:p>
        </w:tc>
        <w:tc>
          <w:tcPr>
            <w:tcW w:w="2835" w:type="dxa"/>
            <w:shd w:val="clear" w:color="auto" w:fill="auto"/>
          </w:tcPr>
          <w:p w:rsidR="0007043F" w:rsidRPr="0070002C" w:rsidRDefault="0007043F" w:rsidP="0007043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00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сихолог, </w:t>
            </w:r>
          </w:p>
          <w:p w:rsidR="0007043F" w:rsidRPr="0070002C" w:rsidRDefault="0094549D" w:rsidP="0007043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ц. педагог</w:t>
            </w:r>
          </w:p>
        </w:tc>
      </w:tr>
      <w:tr w:rsidR="0007043F" w:rsidRPr="0070002C" w:rsidTr="0007043F">
        <w:tc>
          <w:tcPr>
            <w:tcW w:w="1418" w:type="dxa"/>
            <w:shd w:val="clear" w:color="auto" w:fill="auto"/>
          </w:tcPr>
          <w:p w:rsidR="0007043F" w:rsidRPr="0070002C" w:rsidRDefault="0007043F" w:rsidP="0007043F">
            <w:pPr>
              <w:spacing w:after="0" w:line="240" w:lineRule="auto"/>
              <w:ind w:left="-678" w:right="-107"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002C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</w:t>
            </w:r>
            <w:r w:rsidR="003C02E5" w:rsidRPr="0070002C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</w:p>
          <w:p w:rsidR="0007043F" w:rsidRPr="0070002C" w:rsidRDefault="0007043F" w:rsidP="0007043F">
            <w:pPr>
              <w:spacing w:after="0" w:line="240" w:lineRule="auto"/>
              <w:ind w:left="-678" w:right="-107"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00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95" w:type="dxa"/>
            <w:shd w:val="clear" w:color="auto" w:fill="auto"/>
          </w:tcPr>
          <w:p w:rsidR="0007043F" w:rsidRPr="0070002C" w:rsidRDefault="0007043F" w:rsidP="00070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002C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ции для классных руководителей по выявлению познавательной и творческой одаренности учащихся, уточнение «банка данных» одаренных детей.</w:t>
            </w:r>
          </w:p>
        </w:tc>
        <w:tc>
          <w:tcPr>
            <w:tcW w:w="2835" w:type="dxa"/>
            <w:shd w:val="clear" w:color="auto" w:fill="auto"/>
          </w:tcPr>
          <w:p w:rsidR="0007043F" w:rsidRPr="0070002C" w:rsidRDefault="0007043F" w:rsidP="0007043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00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сихолог, </w:t>
            </w:r>
          </w:p>
          <w:p w:rsidR="0007043F" w:rsidRPr="0070002C" w:rsidRDefault="0094549D" w:rsidP="0007043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ц. педагог</w:t>
            </w:r>
          </w:p>
        </w:tc>
      </w:tr>
      <w:tr w:rsidR="0007043F" w:rsidRPr="0070002C" w:rsidTr="0007043F">
        <w:tc>
          <w:tcPr>
            <w:tcW w:w="1418" w:type="dxa"/>
            <w:shd w:val="clear" w:color="auto" w:fill="auto"/>
          </w:tcPr>
          <w:p w:rsidR="0007043F" w:rsidRPr="0070002C" w:rsidRDefault="0007043F" w:rsidP="0007043F">
            <w:pPr>
              <w:spacing w:after="0" w:line="240" w:lineRule="auto"/>
              <w:ind w:left="-678" w:right="-107"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002C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</w:t>
            </w:r>
            <w:r w:rsidR="003C02E5" w:rsidRPr="0070002C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</w:p>
          <w:p w:rsidR="0007043F" w:rsidRPr="0070002C" w:rsidRDefault="0007043F" w:rsidP="0007043F">
            <w:pPr>
              <w:spacing w:after="0" w:line="240" w:lineRule="auto"/>
              <w:ind w:left="-678" w:right="-107"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00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95" w:type="dxa"/>
            <w:shd w:val="clear" w:color="auto" w:fill="auto"/>
          </w:tcPr>
          <w:p w:rsidR="0007043F" w:rsidRPr="0070002C" w:rsidRDefault="0007043F" w:rsidP="00070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002C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ционно-методическая работа по сопровождению и созданию индивидуальной траектории развития одаренных детей.</w:t>
            </w:r>
          </w:p>
        </w:tc>
        <w:tc>
          <w:tcPr>
            <w:tcW w:w="2835" w:type="dxa"/>
            <w:shd w:val="clear" w:color="auto" w:fill="auto"/>
          </w:tcPr>
          <w:p w:rsidR="0007043F" w:rsidRPr="0070002C" w:rsidRDefault="0007043F" w:rsidP="0007043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00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сихолог, </w:t>
            </w:r>
          </w:p>
          <w:p w:rsidR="0007043F" w:rsidRPr="0070002C" w:rsidRDefault="0094549D" w:rsidP="0007043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ц. педагог</w:t>
            </w:r>
          </w:p>
        </w:tc>
      </w:tr>
      <w:tr w:rsidR="0007043F" w:rsidRPr="0070002C" w:rsidTr="0007043F">
        <w:tc>
          <w:tcPr>
            <w:tcW w:w="1418" w:type="dxa"/>
            <w:shd w:val="clear" w:color="auto" w:fill="auto"/>
          </w:tcPr>
          <w:p w:rsidR="0007043F" w:rsidRPr="0070002C" w:rsidRDefault="0007043F" w:rsidP="0007043F">
            <w:pPr>
              <w:spacing w:after="0" w:line="240" w:lineRule="auto"/>
              <w:ind w:left="-678" w:right="-107"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002C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6095" w:type="dxa"/>
            <w:shd w:val="clear" w:color="auto" w:fill="auto"/>
          </w:tcPr>
          <w:p w:rsidR="0007043F" w:rsidRPr="0070002C" w:rsidRDefault="00872B63" w:rsidP="00872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002C">
              <w:rPr>
                <w:rFonts w:ascii="Times New Roman" w:eastAsia="Times New Roman" w:hAnsi="Times New Roman" w:cs="Times New Roman"/>
                <w:sz w:val="28"/>
                <w:szCs w:val="28"/>
              </w:rPr>
              <w:t>Семинар «Использование педагогических технологий в работе с одарёнными детьми в условиях реализации ФГОС»</w:t>
            </w:r>
          </w:p>
        </w:tc>
        <w:tc>
          <w:tcPr>
            <w:tcW w:w="2835" w:type="dxa"/>
            <w:shd w:val="clear" w:color="auto" w:fill="auto"/>
          </w:tcPr>
          <w:p w:rsidR="0007043F" w:rsidRPr="0070002C" w:rsidRDefault="0007043F" w:rsidP="0007043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002C">
              <w:rPr>
                <w:rFonts w:ascii="Times New Roman" w:eastAsia="Times New Roman" w:hAnsi="Times New Roman" w:cs="Times New Roman"/>
                <w:sz w:val="28"/>
                <w:szCs w:val="28"/>
              </w:rPr>
              <w:t>Зам. директора по ВР</w:t>
            </w:r>
            <w:r w:rsidRPr="0070002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сихолог</w:t>
            </w:r>
          </w:p>
          <w:p w:rsidR="00872B63" w:rsidRPr="0070002C" w:rsidRDefault="00872B63" w:rsidP="0007043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7043F" w:rsidRPr="0070002C" w:rsidTr="0007043F">
        <w:tc>
          <w:tcPr>
            <w:tcW w:w="1418" w:type="dxa"/>
            <w:shd w:val="clear" w:color="auto" w:fill="auto"/>
          </w:tcPr>
          <w:p w:rsidR="003C02E5" w:rsidRPr="0070002C" w:rsidRDefault="003C02E5" w:rsidP="003C02E5">
            <w:pPr>
              <w:spacing w:after="0" w:line="240" w:lineRule="auto"/>
              <w:ind w:left="-678" w:right="-107"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002C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и</w:t>
            </w:r>
          </w:p>
          <w:p w:rsidR="0007043F" w:rsidRPr="0070002C" w:rsidRDefault="003C02E5" w:rsidP="003C02E5">
            <w:pPr>
              <w:spacing w:after="0" w:line="240" w:lineRule="auto"/>
              <w:ind w:left="-678" w:right="-107"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00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95" w:type="dxa"/>
            <w:shd w:val="clear" w:color="auto" w:fill="auto"/>
          </w:tcPr>
          <w:p w:rsidR="0007043F" w:rsidRPr="0070002C" w:rsidRDefault="0007043F" w:rsidP="00070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002C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ции для педагогов по итогам диагностик, коррекция «банка данных».</w:t>
            </w:r>
          </w:p>
        </w:tc>
        <w:tc>
          <w:tcPr>
            <w:tcW w:w="2835" w:type="dxa"/>
            <w:shd w:val="clear" w:color="auto" w:fill="auto"/>
          </w:tcPr>
          <w:p w:rsidR="0007043F" w:rsidRPr="0070002C" w:rsidRDefault="0007043F" w:rsidP="0007043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002C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</w:t>
            </w:r>
          </w:p>
        </w:tc>
      </w:tr>
      <w:tr w:rsidR="0007043F" w:rsidRPr="0070002C" w:rsidTr="0007043F">
        <w:tc>
          <w:tcPr>
            <w:tcW w:w="1418" w:type="dxa"/>
            <w:shd w:val="clear" w:color="auto" w:fill="auto"/>
          </w:tcPr>
          <w:p w:rsidR="0007043F" w:rsidRPr="0070002C" w:rsidRDefault="003C02E5" w:rsidP="003C02E5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002C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6095" w:type="dxa"/>
            <w:shd w:val="clear" w:color="auto" w:fill="auto"/>
          </w:tcPr>
          <w:p w:rsidR="0007043F" w:rsidRPr="0070002C" w:rsidRDefault="0007043F" w:rsidP="0007043F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002C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ческ</w:t>
            </w:r>
            <w:r w:rsidR="003C02E5" w:rsidRPr="0070002C">
              <w:rPr>
                <w:rFonts w:ascii="Times New Roman" w:eastAsia="Times New Roman" w:hAnsi="Times New Roman" w:cs="Times New Roman"/>
                <w:sz w:val="28"/>
                <w:szCs w:val="28"/>
              </w:rPr>
              <w:t>ое</w:t>
            </w:r>
            <w:r w:rsidRPr="007000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ъединения </w:t>
            </w:r>
            <w:proofErr w:type="spellStart"/>
            <w:r w:rsidR="003C02E5" w:rsidRPr="0070002C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3C02E5" w:rsidRPr="0070002C">
              <w:rPr>
                <w:rFonts w:ascii="Times New Roman" w:eastAsia="Times New Roman" w:hAnsi="Times New Roman" w:cs="Times New Roman"/>
                <w:sz w:val="28"/>
                <w:szCs w:val="28"/>
              </w:rPr>
              <w:t>. рук</w:t>
            </w:r>
          </w:p>
          <w:p w:rsidR="0007043F" w:rsidRPr="0070002C" w:rsidRDefault="003C02E5" w:rsidP="0007043F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00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мерная тематика </w:t>
            </w:r>
          </w:p>
          <w:p w:rsidR="0007043F" w:rsidRPr="0070002C" w:rsidRDefault="003C02E5" w:rsidP="0007043F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00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07043F" w:rsidRPr="0070002C"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ьесберегающие технологии в образовательной среде;</w:t>
            </w:r>
          </w:p>
          <w:p w:rsidR="0007043F" w:rsidRPr="0070002C" w:rsidRDefault="0007043F" w:rsidP="0007043F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002C">
              <w:rPr>
                <w:rFonts w:ascii="Times New Roman" w:eastAsia="Times New Roman" w:hAnsi="Times New Roman" w:cs="Times New Roman"/>
                <w:sz w:val="28"/>
                <w:szCs w:val="28"/>
              </w:rPr>
              <w:t>- «Особенности проявления одаренности детей и создание условий для их развития»;</w:t>
            </w:r>
          </w:p>
          <w:p w:rsidR="0007043F" w:rsidRPr="0070002C" w:rsidRDefault="0007043F" w:rsidP="0007043F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002C">
              <w:rPr>
                <w:rFonts w:ascii="Times New Roman" w:eastAsia="Times New Roman" w:hAnsi="Times New Roman" w:cs="Times New Roman"/>
                <w:sz w:val="28"/>
                <w:szCs w:val="28"/>
              </w:rPr>
              <w:t>- «Эффективные приемы развития познавательной активности с учетом возрастных особенностей и способностей школьников»;</w:t>
            </w:r>
          </w:p>
          <w:p w:rsidR="0007043F" w:rsidRPr="0070002C" w:rsidRDefault="0007043F" w:rsidP="0007043F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002C">
              <w:rPr>
                <w:rFonts w:ascii="Times New Roman" w:eastAsia="Times New Roman" w:hAnsi="Times New Roman" w:cs="Times New Roman"/>
                <w:sz w:val="28"/>
                <w:szCs w:val="28"/>
              </w:rPr>
              <w:t>- «Формирование учебной мотивации на уроках в начальной школе». </w:t>
            </w:r>
          </w:p>
        </w:tc>
        <w:tc>
          <w:tcPr>
            <w:tcW w:w="2835" w:type="dxa"/>
            <w:shd w:val="clear" w:color="auto" w:fill="auto"/>
          </w:tcPr>
          <w:p w:rsidR="0007043F" w:rsidRPr="0070002C" w:rsidRDefault="003C02E5" w:rsidP="0007043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00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. директора по ВР </w:t>
            </w:r>
            <w:r w:rsidR="0007043F" w:rsidRPr="0070002C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</w:t>
            </w:r>
          </w:p>
        </w:tc>
      </w:tr>
    </w:tbl>
    <w:p w:rsidR="0007043F" w:rsidRPr="0070002C" w:rsidRDefault="0007043F" w:rsidP="0007043F">
      <w:pPr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:rsidR="0007043F" w:rsidRPr="0070002C" w:rsidRDefault="0007043F" w:rsidP="0007043F">
      <w:pPr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bCs/>
          <w:caps/>
          <w:sz w:val="28"/>
          <w:szCs w:val="28"/>
        </w:rPr>
      </w:pPr>
      <w:r w:rsidRPr="0070002C">
        <w:rPr>
          <w:rFonts w:ascii="Times New Roman" w:eastAsia="Times New Roman" w:hAnsi="Times New Roman" w:cs="Times New Roman"/>
          <w:bCs/>
          <w:caps/>
          <w:sz w:val="28"/>
          <w:szCs w:val="28"/>
        </w:rPr>
        <w:lastRenderedPageBreak/>
        <w:t>РАБОТА С РОДИТЕЛЯМИ</w:t>
      </w:r>
    </w:p>
    <w:p w:rsidR="003C02E5" w:rsidRPr="0070002C" w:rsidRDefault="003C02E5" w:rsidP="0007043F">
      <w:pPr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"/>
        <w:gridCol w:w="7088"/>
        <w:gridCol w:w="2835"/>
      </w:tblGrid>
      <w:tr w:rsidR="0007043F" w:rsidRPr="0070002C" w:rsidTr="00BC731A">
        <w:tc>
          <w:tcPr>
            <w:tcW w:w="425" w:type="dxa"/>
            <w:shd w:val="clear" w:color="auto" w:fill="auto"/>
          </w:tcPr>
          <w:p w:rsidR="0007043F" w:rsidRPr="0070002C" w:rsidRDefault="0007043F" w:rsidP="0007043F">
            <w:pPr>
              <w:spacing w:after="0" w:line="240" w:lineRule="auto"/>
              <w:ind w:left="-708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shd w:val="clear" w:color="auto" w:fill="auto"/>
          </w:tcPr>
          <w:p w:rsidR="0007043F" w:rsidRPr="0070002C" w:rsidRDefault="0007043F" w:rsidP="0007043F">
            <w:pPr>
              <w:spacing w:after="0" w:line="240" w:lineRule="auto"/>
              <w:ind w:firstLine="709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000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ероприятие</w:t>
            </w:r>
          </w:p>
          <w:p w:rsidR="0007043F" w:rsidRPr="0070002C" w:rsidRDefault="0007043F" w:rsidP="0007043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07043F" w:rsidRPr="0070002C" w:rsidRDefault="0007043F" w:rsidP="0007043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0002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07043F" w:rsidRPr="0070002C" w:rsidTr="00BC731A">
        <w:tc>
          <w:tcPr>
            <w:tcW w:w="425" w:type="dxa"/>
            <w:shd w:val="clear" w:color="auto" w:fill="auto"/>
          </w:tcPr>
          <w:p w:rsidR="0007043F" w:rsidRPr="0070002C" w:rsidRDefault="0007043F" w:rsidP="0007043F">
            <w:pPr>
              <w:spacing w:after="0" w:line="240" w:lineRule="auto"/>
              <w:ind w:left="-708"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002C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088" w:type="dxa"/>
            <w:shd w:val="clear" w:color="auto" w:fill="auto"/>
          </w:tcPr>
          <w:p w:rsidR="0007043F" w:rsidRPr="0070002C" w:rsidRDefault="0007043F" w:rsidP="0007043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002C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ции для родителей «Если ваш ребенок одарен».</w:t>
            </w:r>
          </w:p>
        </w:tc>
        <w:tc>
          <w:tcPr>
            <w:tcW w:w="2835" w:type="dxa"/>
            <w:shd w:val="clear" w:color="auto" w:fill="auto"/>
          </w:tcPr>
          <w:p w:rsidR="0007043F" w:rsidRPr="0070002C" w:rsidRDefault="0007043F" w:rsidP="00070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002C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</w:t>
            </w:r>
          </w:p>
        </w:tc>
      </w:tr>
      <w:tr w:rsidR="0007043F" w:rsidRPr="0070002C" w:rsidTr="00BC731A">
        <w:tc>
          <w:tcPr>
            <w:tcW w:w="425" w:type="dxa"/>
            <w:shd w:val="clear" w:color="auto" w:fill="auto"/>
          </w:tcPr>
          <w:p w:rsidR="0007043F" w:rsidRPr="0070002C" w:rsidRDefault="0007043F" w:rsidP="0007043F">
            <w:pPr>
              <w:spacing w:after="0" w:line="240" w:lineRule="auto"/>
              <w:ind w:left="-708"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002C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088" w:type="dxa"/>
            <w:shd w:val="clear" w:color="auto" w:fill="auto"/>
          </w:tcPr>
          <w:p w:rsidR="0007043F" w:rsidRPr="0070002C" w:rsidRDefault="0007043F" w:rsidP="0007043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00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гласование образовательного маршрута </w:t>
            </w:r>
            <w:r w:rsidR="008940E8" w:rsidRPr="0070002C">
              <w:rPr>
                <w:rFonts w:ascii="Times New Roman" w:eastAsia="Times New Roman" w:hAnsi="Times New Roman" w:cs="Times New Roman"/>
                <w:sz w:val="28"/>
                <w:szCs w:val="28"/>
              </w:rPr>
              <w:t>с родителямиоб</w:t>
            </w:r>
            <w:r w:rsidRPr="0070002C">
              <w:rPr>
                <w:rFonts w:ascii="Times New Roman" w:eastAsia="Times New Roman" w:hAnsi="Times New Roman" w:cs="Times New Roman"/>
                <w:sz w:val="28"/>
                <w:szCs w:val="28"/>
              </w:rPr>
              <w:t>уча</w:t>
            </w:r>
            <w:r w:rsidR="008940E8" w:rsidRPr="0070002C">
              <w:rPr>
                <w:rFonts w:ascii="Times New Roman" w:eastAsia="Times New Roman" w:hAnsi="Times New Roman" w:cs="Times New Roman"/>
                <w:sz w:val="28"/>
                <w:szCs w:val="28"/>
              </w:rPr>
              <w:t>ю</w:t>
            </w:r>
            <w:r w:rsidRPr="0070002C">
              <w:rPr>
                <w:rFonts w:ascii="Times New Roman" w:eastAsia="Times New Roman" w:hAnsi="Times New Roman" w:cs="Times New Roman"/>
                <w:sz w:val="28"/>
                <w:szCs w:val="28"/>
              </w:rPr>
              <w:t>щихся.</w:t>
            </w:r>
          </w:p>
        </w:tc>
        <w:tc>
          <w:tcPr>
            <w:tcW w:w="2835" w:type="dxa"/>
            <w:shd w:val="clear" w:color="auto" w:fill="auto"/>
          </w:tcPr>
          <w:p w:rsidR="0007043F" w:rsidRPr="0070002C" w:rsidRDefault="0007043F" w:rsidP="00070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002C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</w:t>
            </w:r>
          </w:p>
          <w:p w:rsidR="008940E8" w:rsidRPr="0070002C" w:rsidRDefault="0094549D" w:rsidP="00070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ц. педагог</w:t>
            </w:r>
          </w:p>
        </w:tc>
      </w:tr>
      <w:tr w:rsidR="0007043F" w:rsidRPr="0070002C" w:rsidTr="00BC731A">
        <w:tc>
          <w:tcPr>
            <w:tcW w:w="425" w:type="dxa"/>
            <w:shd w:val="clear" w:color="auto" w:fill="auto"/>
          </w:tcPr>
          <w:p w:rsidR="0007043F" w:rsidRPr="0070002C" w:rsidRDefault="0007043F" w:rsidP="0007043F">
            <w:pPr>
              <w:spacing w:after="0" w:line="240" w:lineRule="auto"/>
              <w:ind w:left="-708" w:firstLine="709"/>
              <w:outlineLvl w:val="3"/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</w:rPr>
            </w:pPr>
            <w:r w:rsidRPr="0070002C"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</w:rPr>
              <w:t>3.</w:t>
            </w:r>
          </w:p>
        </w:tc>
        <w:tc>
          <w:tcPr>
            <w:tcW w:w="7088" w:type="dxa"/>
            <w:shd w:val="clear" w:color="auto" w:fill="auto"/>
          </w:tcPr>
          <w:p w:rsidR="0007043F" w:rsidRPr="0070002C" w:rsidRDefault="0007043F" w:rsidP="0007043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00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сультация для родителей. Рекомендации по организации режима учебных и </w:t>
            </w:r>
            <w:proofErr w:type="spellStart"/>
            <w:r w:rsidRPr="0070002C">
              <w:rPr>
                <w:rFonts w:ascii="Times New Roman" w:eastAsia="Times New Roman" w:hAnsi="Times New Roman" w:cs="Times New Roman"/>
                <w:sz w:val="28"/>
                <w:szCs w:val="28"/>
              </w:rPr>
              <w:t>внеучебных</w:t>
            </w:r>
            <w:proofErr w:type="spellEnd"/>
            <w:r w:rsidRPr="007000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грузок для одаренных </w:t>
            </w:r>
            <w:r w:rsidR="008940E8" w:rsidRPr="0070002C">
              <w:rPr>
                <w:rFonts w:ascii="Times New Roman" w:eastAsia="Times New Roman" w:hAnsi="Times New Roman" w:cs="Times New Roman"/>
                <w:sz w:val="28"/>
                <w:szCs w:val="28"/>
              </w:rPr>
              <w:t>об</w:t>
            </w:r>
            <w:r w:rsidRPr="0070002C">
              <w:rPr>
                <w:rFonts w:ascii="Times New Roman" w:eastAsia="Times New Roman" w:hAnsi="Times New Roman" w:cs="Times New Roman"/>
                <w:sz w:val="28"/>
                <w:szCs w:val="28"/>
              </w:rPr>
              <w:t>уча</w:t>
            </w:r>
            <w:r w:rsidR="008940E8" w:rsidRPr="0070002C">
              <w:rPr>
                <w:rFonts w:ascii="Times New Roman" w:eastAsia="Times New Roman" w:hAnsi="Times New Roman" w:cs="Times New Roman"/>
                <w:sz w:val="28"/>
                <w:szCs w:val="28"/>
              </w:rPr>
              <w:t>ю</w:t>
            </w:r>
            <w:r w:rsidRPr="0070002C">
              <w:rPr>
                <w:rFonts w:ascii="Times New Roman" w:eastAsia="Times New Roman" w:hAnsi="Times New Roman" w:cs="Times New Roman"/>
                <w:sz w:val="28"/>
                <w:szCs w:val="28"/>
              </w:rPr>
              <w:t>щихся.</w:t>
            </w:r>
          </w:p>
        </w:tc>
        <w:tc>
          <w:tcPr>
            <w:tcW w:w="2835" w:type="dxa"/>
            <w:shd w:val="clear" w:color="auto" w:fill="auto"/>
          </w:tcPr>
          <w:p w:rsidR="0007043F" w:rsidRPr="0070002C" w:rsidRDefault="0007043F" w:rsidP="00070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002C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</w:t>
            </w:r>
          </w:p>
        </w:tc>
      </w:tr>
      <w:tr w:rsidR="0007043F" w:rsidRPr="0070002C" w:rsidTr="00BC731A">
        <w:tc>
          <w:tcPr>
            <w:tcW w:w="425" w:type="dxa"/>
            <w:shd w:val="clear" w:color="auto" w:fill="auto"/>
          </w:tcPr>
          <w:p w:rsidR="0007043F" w:rsidRPr="0070002C" w:rsidRDefault="0007043F" w:rsidP="0007043F">
            <w:pPr>
              <w:spacing w:after="0" w:line="240" w:lineRule="auto"/>
              <w:ind w:left="-708" w:firstLine="709"/>
              <w:outlineLvl w:val="3"/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</w:rPr>
            </w:pPr>
            <w:r w:rsidRPr="0070002C"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</w:rPr>
              <w:t>4.</w:t>
            </w:r>
          </w:p>
        </w:tc>
        <w:tc>
          <w:tcPr>
            <w:tcW w:w="7088" w:type="dxa"/>
            <w:shd w:val="clear" w:color="auto" w:fill="auto"/>
          </w:tcPr>
          <w:p w:rsidR="0007043F" w:rsidRPr="0070002C" w:rsidRDefault="008940E8" w:rsidP="00070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002C"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ьские собрания на темы:</w:t>
            </w:r>
          </w:p>
          <w:p w:rsidR="0007043F" w:rsidRPr="0070002C" w:rsidRDefault="0007043F" w:rsidP="0007043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002C">
              <w:rPr>
                <w:rFonts w:ascii="Times New Roman" w:eastAsia="Times New Roman" w:hAnsi="Times New Roman" w:cs="Times New Roman"/>
                <w:sz w:val="28"/>
                <w:szCs w:val="28"/>
              </w:rPr>
              <w:t>- «Детская одаренность: пути развития способностей младших школьников»;</w:t>
            </w:r>
          </w:p>
          <w:p w:rsidR="0007043F" w:rsidRPr="0070002C" w:rsidRDefault="0007043F" w:rsidP="0007043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002C">
              <w:rPr>
                <w:rFonts w:ascii="Times New Roman" w:eastAsia="Times New Roman" w:hAnsi="Times New Roman" w:cs="Times New Roman"/>
                <w:sz w:val="28"/>
                <w:szCs w:val="28"/>
              </w:rPr>
              <w:t>- «Формирование учебной мотивации»;</w:t>
            </w:r>
          </w:p>
          <w:p w:rsidR="0007043F" w:rsidRPr="0070002C" w:rsidRDefault="0007043F" w:rsidP="0007043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002C">
              <w:rPr>
                <w:rFonts w:ascii="Times New Roman" w:eastAsia="Times New Roman" w:hAnsi="Times New Roman" w:cs="Times New Roman"/>
                <w:sz w:val="28"/>
                <w:szCs w:val="28"/>
              </w:rPr>
              <w:t>- «Развитие интеллектуальных способностей и творческого мышления младших школьников»;</w:t>
            </w:r>
          </w:p>
          <w:p w:rsidR="0007043F" w:rsidRPr="0070002C" w:rsidRDefault="0007043F" w:rsidP="0007043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002C">
              <w:rPr>
                <w:rFonts w:ascii="Times New Roman" w:eastAsia="Times New Roman" w:hAnsi="Times New Roman" w:cs="Times New Roman"/>
                <w:sz w:val="28"/>
                <w:szCs w:val="28"/>
              </w:rPr>
              <w:t>- «Легко ли быть одаренным ребенком».</w:t>
            </w:r>
          </w:p>
        </w:tc>
        <w:tc>
          <w:tcPr>
            <w:tcW w:w="2835" w:type="dxa"/>
            <w:shd w:val="clear" w:color="auto" w:fill="auto"/>
          </w:tcPr>
          <w:p w:rsidR="0007043F" w:rsidRPr="0070002C" w:rsidRDefault="0007043F" w:rsidP="00070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002C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</w:t>
            </w:r>
          </w:p>
          <w:p w:rsidR="008940E8" w:rsidRPr="0070002C" w:rsidRDefault="008940E8" w:rsidP="00070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002C">
              <w:rPr>
                <w:rFonts w:ascii="Times New Roman" w:eastAsia="Times New Roman" w:hAnsi="Times New Roman" w:cs="Times New Roman"/>
                <w:sz w:val="28"/>
                <w:szCs w:val="28"/>
              </w:rPr>
              <w:t>Кл. руководители</w:t>
            </w:r>
          </w:p>
        </w:tc>
      </w:tr>
      <w:tr w:rsidR="0007043F" w:rsidRPr="0070002C" w:rsidTr="00BC731A">
        <w:tc>
          <w:tcPr>
            <w:tcW w:w="425" w:type="dxa"/>
            <w:shd w:val="clear" w:color="auto" w:fill="auto"/>
          </w:tcPr>
          <w:p w:rsidR="0007043F" w:rsidRPr="0070002C" w:rsidRDefault="0007043F" w:rsidP="0007043F">
            <w:pPr>
              <w:spacing w:after="0" w:line="240" w:lineRule="auto"/>
              <w:ind w:left="-708" w:firstLine="709"/>
              <w:outlineLvl w:val="3"/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</w:rPr>
            </w:pPr>
            <w:r w:rsidRPr="0070002C"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</w:rPr>
              <w:t>5.</w:t>
            </w:r>
          </w:p>
        </w:tc>
        <w:tc>
          <w:tcPr>
            <w:tcW w:w="7088" w:type="dxa"/>
            <w:shd w:val="clear" w:color="auto" w:fill="auto"/>
          </w:tcPr>
          <w:p w:rsidR="0007043F" w:rsidRPr="0070002C" w:rsidRDefault="0007043F" w:rsidP="0007043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002C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овые консультации по итогам комплексных диагностик</w:t>
            </w:r>
            <w:proofErr w:type="gramStart"/>
            <w:r w:rsidRPr="0070002C">
              <w:rPr>
                <w:rFonts w:ascii="Times New Roman" w:eastAsia="Times New Roman" w:hAnsi="Times New Roman" w:cs="Times New Roman"/>
                <w:sz w:val="28"/>
                <w:szCs w:val="28"/>
              </w:rPr>
              <w:t> .</w:t>
            </w:r>
            <w:proofErr w:type="gramEnd"/>
            <w:r w:rsidRPr="0070002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835" w:type="dxa"/>
            <w:shd w:val="clear" w:color="auto" w:fill="auto"/>
          </w:tcPr>
          <w:p w:rsidR="0007043F" w:rsidRPr="0070002C" w:rsidRDefault="0007043F" w:rsidP="00070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002C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</w:t>
            </w:r>
          </w:p>
        </w:tc>
      </w:tr>
    </w:tbl>
    <w:p w:rsidR="0007043F" w:rsidRPr="0070002C" w:rsidRDefault="0007043F" w:rsidP="0007043F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:rsidR="0007043F" w:rsidRPr="0070002C" w:rsidRDefault="0007043F" w:rsidP="0007043F">
      <w:pPr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bCs/>
          <w:caps/>
          <w:sz w:val="28"/>
          <w:szCs w:val="28"/>
        </w:rPr>
      </w:pPr>
      <w:r w:rsidRPr="0070002C">
        <w:rPr>
          <w:rFonts w:ascii="Times New Roman" w:eastAsia="Times New Roman" w:hAnsi="Times New Roman" w:cs="Times New Roman"/>
          <w:bCs/>
          <w:caps/>
          <w:sz w:val="28"/>
          <w:szCs w:val="28"/>
        </w:rPr>
        <w:t xml:space="preserve">РАБОТА С </w:t>
      </w:r>
      <w:r w:rsidR="008940E8" w:rsidRPr="0070002C">
        <w:rPr>
          <w:rFonts w:ascii="Times New Roman" w:eastAsia="Times New Roman" w:hAnsi="Times New Roman" w:cs="Times New Roman"/>
          <w:bCs/>
          <w:caps/>
          <w:sz w:val="28"/>
          <w:szCs w:val="28"/>
        </w:rPr>
        <w:t>ОБ</w:t>
      </w:r>
      <w:r w:rsidRPr="0070002C">
        <w:rPr>
          <w:rFonts w:ascii="Times New Roman" w:eastAsia="Times New Roman" w:hAnsi="Times New Roman" w:cs="Times New Roman"/>
          <w:bCs/>
          <w:caps/>
          <w:sz w:val="28"/>
          <w:szCs w:val="28"/>
        </w:rPr>
        <w:t>УЧА</w:t>
      </w:r>
      <w:r w:rsidR="008940E8" w:rsidRPr="0070002C">
        <w:rPr>
          <w:rFonts w:ascii="Times New Roman" w:eastAsia="Times New Roman" w:hAnsi="Times New Roman" w:cs="Times New Roman"/>
          <w:bCs/>
          <w:caps/>
          <w:sz w:val="28"/>
          <w:szCs w:val="28"/>
        </w:rPr>
        <w:t>Ю</w:t>
      </w:r>
      <w:r w:rsidRPr="0070002C">
        <w:rPr>
          <w:rFonts w:ascii="Times New Roman" w:eastAsia="Times New Roman" w:hAnsi="Times New Roman" w:cs="Times New Roman"/>
          <w:bCs/>
          <w:caps/>
          <w:sz w:val="28"/>
          <w:szCs w:val="28"/>
        </w:rPr>
        <w:t>ЩИМИСЯ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"/>
        <w:gridCol w:w="7230"/>
        <w:gridCol w:w="2693"/>
      </w:tblGrid>
      <w:tr w:rsidR="0007043F" w:rsidRPr="0070002C" w:rsidTr="00BC731A">
        <w:tc>
          <w:tcPr>
            <w:tcW w:w="425" w:type="dxa"/>
            <w:shd w:val="clear" w:color="auto" w:fill="auto"/>
          </w:tcPr>
          <w:p w:rsidR="0007043F" w:rsidRPr="0070002C" w:rsidRDefault="0007043F" w:rsidP="0007043F">
            <w:pPr>
              <w:spacing w:after="0" w:line="240" w:lineRule="auto"/>
              <w:ind w:left="-693" w:firstLine="709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7230" w:type="dxa"/>
            <w:shd w:val="clear" w:color="auto" w:fill="auto"/>
          </w:tcPr>
          <w:p w:rsidR="0007043F" w:rsidRPr="0070002C" w:rsidRDefault="0007043F" w:rsidP="0007043F">
            <w:pPr>
              <w:spacing w:after="0" w:line="240" w:lineRule="auto"/>
              <w:ind w:firstLine="709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000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ероприятия</w:t>
            </w:r>
          </w:p>
          <w:p w:rsidR="0007043F" w:rsidRPr="0070002C" w:rsidRDefault="0007043F" w:rsidP="0007043F">
            <w:pPr>
              <w:spacing w:after="0" w:line="240" w:lineRule="auto"/>
              <w:ind w:firstLine="709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07043F" w:rsidRPr="0070002C" w:rsidRDefault="0007043F" w:rsidP="00070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0002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07043F" w:rsidRPr="0070002C" w:rsidTr="00BC731A">
        <w:tc>
          <w:tcPr>
            <w:tcW w:w="425" w:type="dxa"/>
            <w:shd w:val="clear" w:color="auto" w:fill="auto"/>
          </w:tcPr>
          <w:p w:rsidR="0007043F" w:rsidRPr="0070002C" w:rsidRDefault="0007043F" w:rsidP="0007043F">
            <w:pPr>
              <w:spacing w:after="0" w:line="240" w:lineRule="auto"/>
              <w:ind w:left="-693"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002C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230" w:type="dxa"/>
            <w:shd w:val="clear" w:color="auto" w:fill="auto"/>
          </w:tcPr>
          <w:p w:rsidR="0007043F" w:rsidRPr="0070002C" w:rsidRDefault="0007043F" w:rsidP="00070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002C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и уточнение «базы данных» с учетом творческих способностей учащихся, результатов школьных олимпиад.</w:t>
            </w:r>
          </w:p>
        </w:tc>
        <w:tc>
          <w:tcPr>
            <w:tcW w:w="2693" w:type="dxa"/>
            <w:shd w:val="clear" w:color="auto" w:fill="auto"/>
          </w:tcPr>
          <w:p w:rsidR="0007043F" w:rsidRPr="0070002C" w:rsidRDefault="0007043F" w:rsidP="008940E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002C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</w:t>
            </w:r>
            <w:proofErr w:type="gramStart"/>
            <w:r w:rsidRPr="0070002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94549D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94549D">
              <w:rPr>
                <w:rFonts w:ascii="Times New Roman" w:eastAsia="Times New Roman" w:hAnsi="Times New Roman" w:cs="Times New Roman"/>
                <w:sz w:val="28"/>
                <w:szCs w:val="28"/>
              </w:rPr>
              <w:t>оц. педагог</w:t>
            </w:r>
          </w:p>
        </w:tc>
      </w:tr>
      <w:tr w:rsidR="0007043F" w:rsidRPr="0070002C" w:rsidTr="00BC731A">
        <w:tc>
          <w:tcPr>
            <w:tcW w:w="425" w:type="dxa"/>
            <w:shd w:val="clear" w:color="auto" w:fill="auto"/>
          </w:tcPr>
          <w:p w:rsidR="0007043F" w:rsidRPr="0070002C" w:rsidRDefault="0007043F" w:rsidP="0007043F">
            <w:pPr>
              <w:spacing w:after="0" w:line="240" w:lineRule="auto"/>
              <w:ind w:left="-693"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002C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230" w:type="dxa"/>
            <w:shd w:val="clear" w:color="auto" w:fill="auto"/>
          </w:tcPr>
          <w:p w:rsidR="0007043F" w:rsidRPr="0070002C" w:rsidRDefault="0007043F" w:rsidP="00070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002C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ование образовательного маршрута с учащимся.</w:t>
            </w:r>
          </w:p>
        </w:tc>
        <w:tc>
          <w:tcPr>
            <w:tcW w:w="2693" w:type="dxa"/>
            <w:shd w:val="clear" w:color="auto" w:fill="auto"/>
          </w:tcPr>
          <w:p w:rsidR="0007043F" w:rsidRPr="0070002C" w:rsidRDefault="008940E8" w:rsidP="008940E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002C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 МО, педагог-</w:t>
            </w:r>
            <w:r w:rsidR="0007043F" w:rsidRPr="007000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сихолог</w:t>
            </w:r>
            <w:r w:rsidR="0007043F" w:rsidRPr="007000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07043F" w:rsidRPr="0070002C" w:rsidTr="00BC731A">
        <w:tc>
          <w:tcPr>
            <w:tcW w:w="425" w:type="dxa"/>
            <w:shd w:val="clear" w:color="auto" w:fill="auto"/>
          </w:tcPr>
          <w:p w:rsidR="0007043F" w:rsidRPr="0070002C" w:rsidRDefault="0007043F" w:rsidP="0007043F">
            <w:pPr>
              <w:spacing w:after="0" w:line="240" w:lineRule="auto"/>
              <w:ind w:left="-693"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002C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230" w:type="dxa"/>
            <w:shd w:val="clear" w:color="auto" w:fill="auto"/>
          </w:tcPr>
          <w:p w:rsidR="0007043F" w:rsidRPr="0070002C" w:rsidRDefault="0007043F" w:rsidP="00070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002C">
              <w:rPr>
                <w:rFonts w:ascii="Times New Roman" w:eastAsia="Times New Roman" w:hAnsi="Times New Roman" w:cs="Times New Roman"/>
                <w:sz w:val="28"/>
                <w:szCs w:val="28"/>
              </w:rPr>
              <w:t>Изучение уровня воспитанности учащихся.</w:t>
            </w:r>
          </w:p>
        </w:tc>
        <w:tc>
          <w:tcPr>
            <w:tcW w:w="2693" w:type="dxa"/>
            <w:shd w:val="clear" w:color="auto" w:fill="auto"/>
          </w:tcPr>
          <w:p w:rsidR="0007043F" w:rsidRPr="0070002C" w:rsidRDefault="008940E8" w:rsidP="008940E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002C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07043F" w:rsidRPr="0070002C" w:rsidTr="00BC731A">
        <w:tc>
          <w:tcPr>
            <w:tcW w:w="425" w:type="dxa"/>
            <w:shd w:val="clear" w:color="auto" w:fill="auto"/>
          </w:tcPr>
          <w:p w:rsidR="0007043F" w:rsidRPr="0070002C" w:rsidRDefault="0007043F" w:rsidP="0007043F">
            <w:pPr>
              <w:spacing w:after="0" w:line="240" w:lineRule="auto"/>
              <w:ind w:left="-693"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002C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230" w:type="dxa"/>
            <w:shd w:val="clear" w:color="auto" w:fill="auto"/>
          </w:tcPr>
          <w:p w:rsidR="0007043F" w:rsidRPr="0070002C" w:rsidRDefault="0007043F" w:rsidP="00070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002C">
              <w:rPr>
                <w:rFonts w:ascii="Times New Roman" w:eastAsia="Times New Roman" w:hAnsi="Times New Roman" w:cs="Times New Roman"/>
                <w:sz w:val="28"/>
                <w:szCs w:val="28"/>
              </w:rPr>
              <w:t>Посещение уроков с целью наблюдения за учащимися.</w:t>
            </w:r>
          </w:p>
        </w:tc>
        <w:tc>
          <w:tcPr>
            <w:tcW w:w="2693" w:type="dxa"/>
            <w:shd w:val="clear" w:color="auto" w:fill="auto"/>
          </w:tcPr>
          <w:p w:rsidR="008940E8" w:rsidRPr="0070002C" w:rsidRDefault="0007043F" w:rsidP="0007043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00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сихолог, </w:t>
            </w:r>
          </w:p>
          <w:p w:rsidR="0007043F" w:rsidRPr="0070002C" w:rsidRDefault="008940E8" w:rsidP="0007043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002C">
              <w:rPr>
                <w:rFonts w:ascii="Times New Roman" w:eastAsia="Times New Roman" w:hAnsi="Times New Roman" w:cs="Times New Roman"/>
                <w:sz w:val="28"/>
                <w:szCs w:val="28"/>
              </w:rPr>
              <w:t>зам. директора по ВР</w:t>
            </w:r>
          </w:p>
        </w:tc>
      </w:tr>
      <w:tr w:rsidR="0007043F" w:rsidRPr="0070002C" w:rsidTr="00BC731A">
        <w:tc>
          <w:tcPr>
            <w:tcW w:w="425" w:type="dxa"/>
            <w:shd w:val="clear" w:color="auto" w:fill="auto"/>
          </w:tcPr>
          <w:p w:rsidR="0007043F" w:rsidRPr="0070002C" w:rsidRDefault="0007043F" w:rsidP="0007043F">
            <w:pPr>
              <w:spacing w:after="0" w:line="240" w:lineRule="auto"/>
              <w:ind w:left="-693"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002C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230" w:type="dxa"/>
            <w:shd w:val="clear" w:color="auto" w:fill="auto"/>
          </w:tcPr>
          <w:p w:rsidR="0007043F" w:rsidRPr="0070002C" w:rsidRDefault="0007043F" w:rsidP="00070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002C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овые развивающие занятия по развитию креативности.</w:t>
            </w:r>
          </w:p>
        </w:tc>
        <w:tc>
          <w:tcPr>
            <w:tcW w:w="2693" w:type="dxa"/>
            <w:shd w:val="clear" w:color="auto" w:fill="auto"/>
          </w:tcPr>
          <w:p w:rsidR="0007043F" w:rsidRPr="0070002C" w:rsidRDefault="0007043F" w:rsidP="0007043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002C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</w:t>
            </w:r>
          </w:p>
        </w:tc>
      </w:tr>
      <w:tr w:rsidR="0007043F" w:rsidRPr="0070002C" w:rsidTr="00BC731A">
        <w:tc>
          <w:tcPr>
            <w:tcW w:w="425" w:type="dxa"/>
            <w:shd w:val="clear" w:color="auto" w:fill="auto"/>
          </w:tcPr>
          <w:p w:rsidR="0007043F" w:rsidRPr="0070002C" w:rsidRDefault="0007043F" w:rsidP="0007043F">
            <w:pPr>
              <w:spacing w:after="0" w:line="240" w:lineRule="auto"/>
              <w:ind w:left="-693"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002C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230" w:type="dxa"/>
            <w:shd w:val="clear" w:color="auto" w:fill="auto"/>
          </w:tcPr>
          <w:p w:rsidR="0007043F" w:rsidRPr="0070002C" w:rsidRDefault="0007043F" w:rsidP="00070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00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Изучение </w:t>
            </w:r>
            <w:proofErr w:type="spellStart"/>
            <w:r w:rsidRPr="0070002C">
              <w:rPr>
                <w:rFonts w:ascii="Times New Roman" w:eastAsia="Times New Roman" w:hAnsi="Times New Roman" w:cs="Times New Roman"/>
                <w:sz w:val="28"/>
                <w:szCs w:val="28"/>
              </w:rPr>
              <w:t>мотивационно-потребностной</w:t>
            </w:r>
            <w:proofErr w:type="spellEnd"/>
            <w:r w:rsidRPr="007000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феры одаренного ребенка.</w:t>
            </w:r>
          </w:p>
          <w:p w:rsidR="0007043F" w:rsidRPr="0070002C" w:rsidRDefault="0007043F" w:rsidP="00070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002C">
              <w:rPr>
                <w:rFonts w:ascii="Times New Roman" w:eastAsia="Times New Roman" w:hAnsi="Times New Roman" w:cs="Times New Roman"/>
                <w:sz w:val="28"/>
                <w:szCs w:val="28"/>
              </w:rPr>
              <w:t>2. Углубленное изучение личностных особенностей.</w:t>
            </w:r>
          </w:p>
        </w:tc>
        <w:tc>
          <w:tcPr>
            <w:tcW w:w="2693" w:type="dxa"/>
            <w:shd w:val="clear" w:color="auto" w:fill="auto"/>
          </w:tcPr>
          <w:p w:rsidR="0007043F" w:rsidRPr="0070002C" w:rsidRDefault="0007043F" w:rsidP="0007043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002C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</w:t>
            </w:r>
          </w:p>
        </w:tc>
      </w:tr>
      <w:tr w:rsidR="0007043F" w:rsidRPr="0070002C" w:rsidTr="00BC731A">
        <w:tc>
          <w:tcPr>
            <w:tcW w:w="425" w:type="dxa"/>
            <w:shd w:val="clear" w:color="auto" w:fill="auto"/>
          </w:tcPr>
          <w:p w:rsidR="0007043F" w:rsidRPr="0070002C" w:rsidRDefault="0007043F" w:rsidP="0007043F">
            <w:pPr>
              <w:spacing w:after="0" w:line="240" w:lineRule="auto"/>
              <w:ind w:left="-693"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002C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230" w:type="dxa"/>
            <w:shd w:val="clear" w:color="auto" w:fill="auto"/>
          </w:tcPr>
          <w:p w:rsidR="0007043F" w:rsidRPr="0070002C" w:rsidRDefault="0007043F" w:rsidP="00070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002C">
              <w:rPr>
                <w:rFonts w:ascii="Times New Roman" w:eastAsia="Times New Roman" w:hAnsi="Times New Roman" w:cs="Times New Roman"/>
                <w:sz w:val="28"/>
                <w:szCs w:val="28"/>
              </w:rPr>
              <w:t>Изучение микроклимата в коллективе с целью исследования межличностных отношений.</w:t>
            </w:r>
          </w:p>
        </w:tc>
        <w:tc>
          <w:tcPr>
            <w:tcW w:w="2693" w:type="dxa"/>
            <w:shd w:val="clear" w:color="auto" w:fill="auto"/>
          </w:tcPr>
          <w:p w:rsidR="0007043F" w:rsidRPr="0070002C" w:rsidRDefault="0007043F" w:rsidP="0007043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002C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</w:t>
            </w:r>
          </w:p>
          <w:p w:rsidR="0007043F" w:rsidRPr="0070002C" w:rsidRDefault="0007043F" w:rsidP="0007043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002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07043F" w:rsidRPr="0070002C" w:rsidTr="00BC731A">
        <w:tc>
          <w:tcPr>
            <w:tcW w:w="425" w:type="dxa"/>
            <w:shd w:val="clear" w:color="auto" w:fill="auto"/>
          </w:tcPr>
          <w:p w:rsidR="0007043F" w:rsidRPr="0070002C" w:rsidRDefault="0007043F" w:rsidP="0007043F">
            <w:pPr>
              <w:spacing w:after="0" w:line="240" w:lineRule="auto"/>
              <w:ind w:left="-693"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002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07043F" w:rsidRPr="0070002C" w:rsidRDefault="0007043F" w:rsidP="0007043F">
            <w:pPr>
              <w:spacing w:after="0" w:line="240" w:lineRule="auto"/>
              <w:ind w:left="-693"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002C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70002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.</w:t>
            </w:r>
          </w:p>
        </w:tc>
        <w:tc>
          <w:tcPr>
            <w:tcW w:w="7230" w:type="dxa"/>
            <w:shd w:val="clear" w:color="auto" w:fill="auto"/>
          </w:tcPr>
          <w:p w:rsidR="0007043F" w:rsidRPr="0070002C" w:rsidRDefault="0007043F" w:rsidP="00070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002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ривлечение к участию в общешкольных мероприятиях, концертах, соревнованиях учащихся с разными видами </w:t>
            </w:r>
            <w:r w:rsidRPr="0070002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даренности.</w:t>
            </w:r>
          </w:p>
        </w:tc>
        <w:tc>
          <w:tcPr>
            <w:tcW w:w="2693" w:type="dxa"/>
            <w:shd w:val="clear" w:color="auto" w:fill="auto"/>
          </w:tcPr>
          <w:p w:rsidR="0007043F" w:rsidRPr="0070002C" w:rsidRDefault="008940E8" w:rsidP="008940E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002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м директора по ВР</w:t>
            </w:r>
          </w:p>
        </w:tc>
      </w:tr>
      <w:tr w:rsidR="0007043F" w:rsidRPr="0070002C" w:rsidTr="00BC731A">
        <w:tc>
          <w:tcPr>
            <w:tcW w:w="425" w:type="dxa"/>
            <w:shd w:val="clear" w:color="auto" w:fill="auto"/>
          </w:tcPr>
          <w:p w:rsidR="0007043F" w:rsidRPr="0070002C" w:rsidRDefault="0007043F" w:rsidP="0007043F">
            <w:pPr>
              <w:spacing w:after="0" w:line="240" w:lineRule="auto"/>
              <w:ind w:left="-693"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002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  <w:p w:rsidR="0007043F" w:rsidRPr="0070002C" w:rsidRDefault="0007043F" w:rsidP="0007043F">
            <w:pPr>
              <w:spacing w:after="0" w:line="240" w:lineRule="auto"/>
              <w:ind w:left="-693"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002C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230" w:type="dxa"/>
            <w:shd w:val="clear" w:color="auto" w:fill="auto"/>
          </w:tcPr>
          <w:p w:rsidR="0007043F" w:rsidRPr="0070002C" w:rsidRDefault="0007043F" w:rsidP="00070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002C">
              <w:rPr>
                <w:rFonts w:ascii="Times New Roman" w:eastAsia="Times New Roman" w:hAnsi="Times New Roman" w:cs="Times New Roman"/>
                <w:sz w:val="28"/>
                <w:szCs w:val="28"/>
              </w:rPr>
              <w:t>Привлечение к участию в общешкольных конкурсах «Ученик года », «Конкурса проектов»,  предметных олимпиадах различного уровня.</w:t>
            </w:r>
          </w:p>
        </w:tc>
        <w:tc>
          <w:tcPr>
            <w:tcW w:w="2693" w:type="dxa"/>
            <w:shd w:val="clear" w:color="auto" w:fill="auto"/>
          </w:tcPr>
          <w:p w:rsidR="0007043F" w:rsidRPr="0070002C" w:rsidRDefault="0007043F" w:rsidP="008940E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00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. директора, </w:t>
            </w:r>
            <w:proofErr w:type="spellStart"/>
            <w:r w:rsidR="008940E8" w:rsidRPr="0070002C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8940E8" w:rsidRPr="0070002C">
              <w:rPr>
                <w:rFonts w:ascii="Times New Roman" w:eastAsia="Times New Roman" w:hAnsi="Times New Roman" w:cs="Times New Roman"/>
                <w:sz w:val="28"/>
                <w:szCs w:val="28"/>
              </w:rPr>
              <w:t>. руководители</w:t>
            </w:r>
          </w:p>
        </w:tc>
      </w:tr>
    </w:tbl>
    <w:p w:rsidR="0007043F" w:rsidRPr="0070002C" w:rsidRDefault="0007043F" w:rsidP="0007043F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7043F" w:rsidRPr="0070002C" w:rsidRDefault="0007043F" w:rsidP="0007043F">
      <w:pPr>
        <w:tabs>
          <w:tab w:val="left" w:pos="90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002C">
        <w:rPr>
          <w:rFonts w:ascii="Times New Roman" w:eastAsia="Times New Roman" w:hAnsi="Times New Roman" w:cs="Times New Roman"/>
          <w:b/>
          <w:sz w:val="28"/>
          <w:szCs w:val="28"/>
        </w:rPr>
        <w:t>Заключение</w:t>
      </w:r>
    </w:p>
    <w:p w:rsidR="0007043F" w:rsidRPr="0070002C" w:rsidRDefault="0007043F" w:rsidP="0007043F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002C">
        <w:rPr>
          <w:rFonts w:ascii="Times New Roman" w:eastAsia="Times New Roman" w:hAnsi="Times New Roman" w:cs="Times New Roman"/>
          <w:sz w:val="28"/>
          <w:szCs w:val="28"/>
        </w:rPr>
        <w:t>Таким образом, психологическое соп</w:t>
      </w:r>
      <w:r w:rsidR="008940E8" w:rsidRPr="0070002C">
        <w:rPr>
          <w:rFonts w:ascii="Times New Roman" w:eastAsia="Times New Roman" w:hAnsi="Times New Roman" w:cs="Times New Roman"/>
          <w:sz w:val="28"/>
          <w:szCs w:val="28"/>
        </w:rPr>
        <w:t>ровождение одаренных обучающихся М</w:t>
      </w:r>
      <w:r w:rsidRPr="0070002C">
        <w:rPr>
          <w:rFonts w:ascii="Times New Roman" w:eastAsia="Times New Roman" w:hAnsi="Times New Roman" w:cs="Times New Roman"/>
          <w:sz w:val="28"/>
          <w:szCs w:val="28"/>
        </w:rPr>
        <w:t>ОУ «</w:t>
      </w:r>
      <w:r w:rsidR="008374AF">
        <w:rPr>
          <w:rFonts w:ascii="Times New Roman" w:eastAsia="Times New Roman" w:hAnsi="Times New Roman" w:cs="Times New Roman"/>
          <w:sz w:val="28"/>
          <w:szCs w:val="28"/>
        </w:rPr>
        <w:t>Лицей №1</w:t>
      </w:r>
      <w:r w:rsidRPr="0070002C">
        <w:rPr>
          <w:rFonts w:ascii="Times New Roman" w:eastAsia="Times New Roman" w:hAnsi="Times New Roman" w:cs="Times New Roman"/>
          <w:sz w:val="28"/>
          <w:szCs w:val="28"/>
        </w:rPr>
        <w:t>»</w:t>
      </w:r>
      <w:r w:rsidR="008374AF">
        <w:rPr>
          <w:rFonts w:ascii="Times New Roman" w:eastAsia="Times New Roman" w:hAnsi="Times New Roman" w:cs="Times New Roman"/>
          <w:sz w:val="28"/>
          <w:szCs w:val="28"/>
        </w:rPr>
        <w:t xml:space="preserve"> г. Всеволожска </w:t>
      </w:r>
      <w:r w:rsidRPr="0070002C">
        <w:rPr>
          <w:rFonts w:ascii="Times New Roman" w:eastAsia="Times New Roman" w:hAnsi="Times New Roman" w:cs="Times New Roman"/>
          <w:sz w:val="28"/>
          <w:szCs w:val="28"/>
        </w:rPr>
        <w:t xml:space="preserve">представляет собой хорошо структурированный, последовательный вид деятельности, являющийся неотъемлемой частью системы работы учреждения образования по выявлению, сопровождению, и развитию одаренных детей. </w:t>
      </w:r>
    </w:p>
    <w:p w:rsidR="0007043F" w:rsidRPr="0070002C" w:rsidRDefault="0007043F" w:rsidP="0007043F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002C">
        <w:rPr>
          <w:rFonts w:ascii="Times New Roman" w:eastAsia="Times New Roman" w:hAnsi="Times New Roman" w:cs="Times New Roman"/>
          <w:sz w:val="28"/>
          <w:szCs w:val="28"/>
        </w:rPr>
        <w:t xml:space="preserve">Можно сделать вывод, что психолого-педагогическое сопровождение обучения и развития одаренных детей в образовательном </w:t>
      </w:r>
      <w:r w:rsidR="008940E8" w:rsidRPr="0070002C">
        <w:rPr>
          <w:rFonts w:ascii="Times New Roman" w:eastAsia="Times New Roman" w:hAnsi="Times New Roman" w:cs="Times New Roman"/>
          <w:sz w:val="28"/>
          <w:szCs w:val="28"/>
        </w:rPr>
        <w:t>учреждении эффективно</w:t>
      </w:r>
      <w:r w:rsidRPr="0070002C">
        <w:rPr>
          <w:rFonts w:ascii="Times New Roman" w:eastAsia="Times New Roman" w:hAnsi="Times New Roman" w:cs="Times New Roman"/>
          <w:sz w:val="28"/>
          <w:szCs w:val="28"/>
        </w:rPr>
        <w:t xml:space="preserve"> если: </w:t>
      </w:r>
    </w:p>
    <w:p w:rsidR="0007043F" w:rsidRPr="0070002C" w:rsidRDefault="0007043F" w:rsidP="0007043F">
      <w:pPr>
        <w:numPr>
          <w:ilvl w:val="0"/>
          <w:numId w:val="23"/>
        </w:numPr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002C">
        <w:rPr>
          <w:rFonts w:ascii="Times New Roman" w:eastAsia="Times New Roman" w:hAnsi="Times New Roman" w:cs="Times New Roman"/>
          <w:sz w:val="28"/>
          <w:szCs w:val="28"/>
        </w:rPr>
        <w:t xml:space="preserve">детская одаренность рассматривается с позиции комплексного подхода во взаимосвязи трех составляющих - выявление, обучение и развитие, опирается на научные критерии одаренности; </w:t>
      </w:r>
    </w:p>
    <w:p w:rsidR="0007043F" w:rsidRPr="0070002C" w:rsidRDefault="0007043F" w:rsidP="0007043F">
      <w:pPr>
        <w:numPr>
          <w:ilvl w:val="0"/>
          <w:numId w:val="23"/>
        </w:numPr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002C">
        <w:rPr>
          <w:rFonts w:ascii="Times New Roman" w:eastAsia="Times New Roman" w:hAnsi="Times New Roman" w:cs="Times New Roman"/>
          <w:sz w:val="28"/>
          <w:szCs w:val="28"/>
        </w:rPr>
        <w:t xml:space="preserve">создана и широко применяется объективная диагностика детской одаренности на разных этапах жизнедеятельности ребенка; </w:t>
      </w:r>
    </w:p>
    <w:p w:rsidR="0007043F" w:rsidRPr="0070002C" w:rsidRDefault="0007043F" w:rsidP="0007043F">
      <w:pPr>
        <w:numPr>
          <w:ilvl w:val="0"/>
          <w:numId w:val="23"/>
        </w:numPr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002C">
        <w:rPr>
          <w:rFonts w:ascii="Times New Roman" w:eastAsia="Times New Roman" w:hAnsi="Times New Roman" w:cs="Times New Roman"/>
          <w:sz w:val="28"/>
          <w:szCs w:val="28"/>
        </w:rPr>
        <w:t xml:space="preserve">выявлены основные принципы организации обучения одаренных школьников; </w:t>
      </w:r>
    </w:p>
    <w:p w:rsidR="0007043F" w:rsidRPr="0070002C" w:rsidRDefault="008940E8" w:rsidP="0007043F">
      <w:pPr>
        <w:numPr>
          <w:ilvl w:val="0"/>
          <w:numId w:val="23"/>
        </w:numPr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002C">
        <w:rPr>
          <w:rFonts w:ascii="Times New Roman" w:eastAsia="Times New Roman" w:hAnsi="Times New Roman" w:cs="Times New Roman"/>
          <w:sz w:val="28"/>
          <w:szCs w:val="28"/>
        </w:rPr>
        <w:t>структуры образовательных</w:t>
      </w:r>
      <w:r w:rsidR="0007043F" w:rsidRPr="0070002C">
        <w:rPr>
          <w:rFonts w:ascii="Times New Roman" w:eastAsia="Times New Roman" w:hAnsi="Times New Roman" w:cs="Times New Roman"/>
          <w:sz w:val="28"/>
          <w:szCs w:val="28"/>
        </w:rPr>
        <w:t xml:space="preserve"> учреждений в своем целевом и функциональном проявлении будут обеспечивать необходимые условия непрерывного развития одаренного ребенка.</w:t>
      </w:r>
    </w:p>
    <w:p w:rsidR="0007043F" w:rsidRPr="0070002C" w:rsidRDefault="0007043F" w:rsidP="0007043F">
      <w:pPr>
        <w:tabs>
          <w:tab w:val="left" w:pos="90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:rsidR="0007043F" w:rsidRPr="0070002C" w:rsidRDefault="0007043F" w:rsidP="0007043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8"/>
          <w:highlight w:val="yellow"/>
        </w:rPr>
      </w:pPr>
    </w:p>
    <w:p w:rsidR="0007043F" w:rsidRPr="0070002C" w:rsidRDefault="0007043F" w:rsidP="0007043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highlight w:val="yellow"/>
        </w:rPr>
      </w:pPr>
    </w:p>
    <w:p w:rsidR="0007043F" w:rsidRPr="0070002C" w:rsidRDefault="0007043F" w:rsidP="0007043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highlight w:val="yellow"/>
        </w:rPr>
      </w:pPr>
    </w:p>
    <w:p w:rsidR="0007043F" w:rsidRPr="0070002C" w:rsidRDefault="0007043F" w:rsidP="0007043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8"/>
          <w:highlight w:val="yellow"/>
        </w:rPr>
      </w:pPr>
    </w:p>
    <w:p w:rsidR="0007043F" w:rsidRPr="0070002C" w:rsidRDefault="0007043F" w:rsidP="0007043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8"/>
          <w:highlight w:val="yellow"/>
        </w:rPr>
      </w:pPr>
    </w:p>
    <w:p w:rsidR="00901B85" w:rsidRPr="0070002C" w:rsidRDefault="00901B85" w:rsidP="008076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1B85" w:rsidRPr="0070002C" w:rsidRDefault="00901B85" w:rsidP="008076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1B85" w:rsidRPr="0070002C" w:rsidRDefault="00901B85" w:rsidP="008076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1B85" w:rsidRPr="0070002C" w:rsidRDefault="00901B85" w:rsidP="008076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1B85" w:rsidRPr="0070002C" w:rsidRDefault="00901B85" w:rsidP="008076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1B85" w:rsidRPr="0070002C" w:rsidRDefault="00901B85" w:rsidP="008076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1B85" w:rsidRPr="0070002C" w:rsidRDefault="00901B85" w:rsidP="008076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1B85" w:rsidRPr="0070002C" w:rsidRDefault="00901B85" w:rsidP="008076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1B85" w:rsidRPr="0070002C" w:rsidRDefault="00901B85" w:rsidP="008076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1B85" w:rsidRPr="0070002C" w:rsidRDefault="00901B85" w:rsidP="008076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1B85" w:rsidRPr="0070002C" w:rsidRDefault="00901B85" w:rsidP="008076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1B85" w:rsidRPr="0070002C" w:rsidRDefault="00901B85" w:rsidP="008076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40E8" w:rsidRPr="0070002C" w:rsidRDefault="008940E8" w:rsidP="008076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40E8" w:rsidRPr="0070002C" w:rsidRDefault="008940E8" w:rsidP="008076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40E8" w:rsidRPr="0070002C" w:rsidRDefault="008940E8" w:rsidP="008076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1B85" w:rsidRPr="0070002C" w:rsidRDefault="00501044" w:rsidP="00901B8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0002C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1</w:t>
      </w:r>
    </w:p>
    <w:p w:rsidR="008272C6" w:rsidRPr="0070002C" w:rsidRDefault="00501044" w:rsidP="008272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002C">
        <w:rPr>
          <w:rFonts w:ascii="Times New Roman" w:hAnsi="Times New Roman" w:cs="Times New Roman"/>
          <w:b/>
          <w:sz w:val="28"/>
          <w:szCs w:val="28"/>
        </w:rPr>
        <w:t>Анкета "Как распознать одаренность" Л.Г. Кузнецова, Л.П. Сверч</w:t>
      </w:r>
    </w:p>
    <w:p w:rsidR="00501044" w:rsidRPr="0070002C" w:rsidRDefault="00501044" w:rsidP="008272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b/>
          <w:i/>
          <w:sz w:val="28"/>
          <w:szCs w:val="28"/>
        </w:rPr>
        <w:t>Цель анкеты:</w:t>
      </w:r>
      <w:r w:rsidRPr="0070002C">
        <w:rPr>
          <w:rFonts w:ascii="Times New Roman" w:hAnsi="Times New Roman" w:cs="Times New Roman"/>
          <w:sz w:val="28"/>
          <w:szCs w:val="28"/>
        </w:rPr>
        <w:t xml:space="preserve"> выявить область одаренности ребенка, степень выраженности у ребенка тех или иных способностей. </w:t>
      </w:r>
    </w:p>
    <w:p w:rsidR="00501044" w:rsidRPr="0070002C" w:rsidRDefault="00501044" w:rsidP="00A92B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b/>
          <w:i/>
          <w:sz w:val="28"/>
          <w:szCs w:val="28"/>
        </w:rPr>
        <w:t xml:space="preserve"> Ход работы:</w:t>
      </w:r>
      <w:r w:rsidRPr="0070002C">
        <w:rPr>
          <w:rFonts w:ascii="Times New Roman" w:hAnsi="Times New Roman" w:cs="Times New Roman"/>
          <w:sz w:val="28"/>
          <w:szCs w:val="28"/>
        </w:rPr>
        <w:t xml:space="preserve"> данная анкета заполняется отдельно учителем, работающим с учеником, родителем ученика и самим учеником (начиная со средней ступени обучения). За каждое совпадение с утверждением ставится один балл. После этого по каждой шкале способностей высчитывается коэффициент выраженности способности и выстраивается график выраженности способностей на ребенка, из которого можно увидеть, в какой области ребенок наиболее одарен. </w:t>
      </w:r>
    </w:p>
    <w:p w:rsidR="00501044" w:rsidRPr="0070002C" w:rsidRDefault="00501044" w:rsidP="00A92B1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0002C">
        <w:rPr>
          <w:rFonts w:ascii="Times New Roman" w:hAnsi="Times New Roman" w:cs="Times New Roman"/>
          <w:b/>
          <w:i/>
          <w:sz w:val="28"/>
          <w:szCs w:val="28"/>
        </w:rPr>
        <w:t xml:space="preserve">Спортивный талант </w:t>
      </w:r>
    </w:p>
    <w:p w:rsidR="00501044" w:rsidRPr="0070002C" w:rsidRDefault="00501044" w:rsidP="00A92B1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002C">
        <w:rPr>
          <w:rFonts w:ascii="Times New Roman" w:hAnsi="Times New Roman" w:cs="Times New Roman"/>
          <w:b/>
          <w:sz w:val="28"/>
          <w:szCs w:val="28"/>
        </w:rPr>
        <w:t xml:space="preserve">Если… </w:t>
      </w:r>
    </w:p>
    <w:p w:rsidR="00501044" w:rsidRPr="0070002C" w:rsidRDefault="00501044" w:rsidP="00A92B1E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sz w:val="28"/>
          <w:szCs w:val="28"/>
        </w:rPr>
        <w:t xml:space="preserve">он энергичен и все время хочет двигаться </w:t>
      </w:r>
    </w:p>
    <w:p w:rsidR="00501044" w:rsidRPr="0070002C" w:rsidRDefault="00501044" w:rsidP="00A92B1E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sz w:val="28"/>
          <w:szCs w:val="28"/>
        </w:rPr>
        <w:t xml:space="preserve">он почти всегда берет верх в потасовках или выигрывает в какой-нибудь спортивной игре; </w:t>
      </w:r>
    </w:p>
    <w:p w:rsidR="00501044" w:rsidRPr="0070002C" w:rsidRDefault="00501044" w:rsidP="00A92B1E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sz w:val="28"/>
          <w:szCs w:val="28"/>
        </w:rPr>
        <w:t xml:space="preserve">не известно, когда он успел научиться ловко управляться с коньками и лыжами, мячами и клюшками; </w:t>
      </w:r>
    </w:p>
    <w:p w:rsidR="00501044" w:rsidRPr="0070002C" w:rsidRDefault="00501044" w:rsidP="00A92B1E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sz w:val="28"/>
          <w:szCs w:val="28"/>
        </w:rPr>
        <w:t xml:space="preserve">лучше многих других сверстников физически развит и координирован в движениях, двигается легко, пластично, грациозно; </w:t>
      </w:r>
    </w:p>
    <w:p w:rsidR="00501044" w:rsidRPr="0070002C" w:rsidRDefault="00501044" w:rsidP="00A92B1E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sz w:val="28"/>
          <w:szCs w:val="28"/>
        </w:rPr>
        <w:t xml:space="preserve">предпочитает книгам и спокойным развлечениям игры, соревнования, беготню; </w:t>
      </w:r>
    </w:p>
    <w:p w:rsidR="00501044" w:rsidRPr="0070002C" w:rsidRDefault="00501044" w:rsidP="00A92B1E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sz w:val="28"/>
          <w:szCs w:val="28"/>
        </w:rPr>
        <w:t xml:space="preserve">кажется, что он всерьез никогда не устает; </w:t>
      </w:r>
    </w:p>
    <w:p w:rsidR="00501044" w:rsidRPr="0070002C" w:rsidRDefault="00501044" w:rsidP="00A92B1E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sz w:val="28"/>
          <w:szCs w:val="28"/>
        </w:rPr>
        <w:t xml:space="preserve">неважно, интересуется ли он всеми видами спорта или каким-нибудь одним, но у него есть свой герой-спортсмен, которому он подражает. </w:t>
      </w:r>
    </w:p>
    <w:p w:rsidR="00501044" w:rsidRPr="0070002C" w:rsidRDefault="00501044" w:rsidP="00A92B1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0002C">
        <w:rPr>
          <w:rFonts w:ascii="Times New Roman" w:hAnsi="Times New Roman" w:cs="Times New Roman"/>
          <w:b/>
          <w:i/>
          <w:sz w:val="28"/>
          <w:szCs w:val="28"/>
        </w:rPr>
        <w:t xml:space="preserve">Технические способности </w:t>
      </w:r>
    </w:p>
    <w:p w:rsidR="00501044" w:rsidRPr="0070002C" w:rsidRDefault="00501044" w:rsidP="00A92B1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002C">
        <w:rPr>
          <w:rFonts w:ascii="Times New Roman" w:hAnsi="Times New Roman" w:cs="Times New Roman"/>
          <w:b/>
          <w:sz w:val="28"/>
          <w:szCs w:val="28"/>
        </w:rPr>
        <w:t xml:space="preserve">Если… </w:t>
      </w:r>
    </w:p>
    <w:p w:rsidR="00501044" w:rsidRPr="0070002C" w:rsidRDefault="00501044" w:rsidP="00A92B1E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sz w:val="28"/>
          <w:szCs w:val="28"/>
        </w:rPr>
        <w:t xml:space="preserve"> ребенок интересуется самыми разнообразными механизмами и машинами; </w:t>
      </w:r>
    </w:p>
    <w:p w:rsidR="00501044" w:rsidRPr="0070002C" w:rsidRDefault="00501044" w:rsidP="00A92B1E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sz w:val="28"/>
          <w:szCs w:val="28"/>
        </w:rPr>
        <w:t xml:space="preserve">любит конструировать модели, приборы, радиоаппаратуру; </w:t>
      </w:r>
    </w:p>
    <w:p w:rsidR="00501044" w:rsidRPr="0070002C" w:rsidRDefault="00501044" w:rsidP="00A92B1E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sz w:val="28"/>
          <w:szCs w:val="28"/>
        </w:rPr>
        <w:t xml:space="preserve">сам "докапывается" до причин неисправностей и капризов механизмов или аппаратуры, любит загадочные поломки; </w:t>
      </w:r>
    </w:p>
    <w:p w:rsidR="00501044" w:rsidRPr="0070002C" w:rsidRDefault="00501044" w:rsidP="00A92B1E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sz w:val="28"/>
          <w:szCs w:val="28"/>
        </w:rPr>
        <w:t xml:space="preserve">может починить испорченные приборы и механизмы, использовать старые детали для создания новых игрушек; </w:t>
      </w:r>
    </w:p>
    <w:p w:rsidR="00501044" w:rsidRPr="0070002C" w:rsidRDefault="00501044" w:rsidP="00A92B1E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sz w:val="28"/>
          <w:szCs w:val="28"/>
        </w:rPr>
        <w:t xml:space="preserve">любит и умеет рисовать ("видит") чертежи и эскизы механизмов; </w:t>
      </w:r>
    </w:p>
    <w:p w:rsidR="0007378C" w:rsidRPr="0070002C" w:rsidRDefault="00501044" w:rsidP="0007378C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sz w:val="28"/>
          <w:szCs w:val="28"/>
        </w:rPr>
        <w:t xml:space="preserve">интересуется специальной технической литературой. </w:t>
      </w:r>
    </w:p>
    <w:p w:rsidR="00501044" w:rsidRPr="0070002C" w:rsidRDefault="00501044" w:rsidP="00A92B1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0002C">
        <w:rPr>
          <w:rFonts w:ascii="Times New Roman" w:hAnsi="Times New Roman" w:cs="Times New Roman"/>
          <w:b/>
          <w:i/>
          <w:sz w:val="28"/>
          <w:szCs w:val="28"/>
        </w:rPr>
        <w:t xml:space="preserve">Литературное дарование </w:t>
      </w:r>
    </w:p>
    <w:p w:rsidR="00501044" w:rsidRPr="0070002C" w:rsidRDefault="00501044" w:rsidP="00A92B1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002C">
        <w:rPr>
          <w:rFonts w:ascii="Times New Roman" w:hAnsi="Times New Roman" w:cs="Times New Roman"/>
          <w:b/>
          <w:sz w:val="28"/>
          <w:szCs w:val="28"/>
        </w:rPr>
        <w:t xml:space="preserve"> Если… </w:t>
      </w:r>
    </w:p>
    <w:p w:rsidR="00501044" w:rsidRPr="0070002C" w:rsidRDefault="00501044" w:rsidP="00A92B1E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sz w:val="28"/>
          <w:szCs w:val="28"/>
        </w:rPr>
        <w:t xml:space="preserve">рассказывая о чем-либо, умеет придерживаться выбранного сюжета, не теряет основную мысль; </w:t>
      </w:r>
    </w:p>
    <w:p w:rsidR="00501044" w:rsidRPr="0070002C" w:rsidRDefault="00501044" w:rsidP="00A92B1E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sz w:val="28"/>
          <w:szCs w:val="28"/>
        </w:rPr>
        <w:t xml:space="preserve">юбит фантазировать на тему действительного события, причем придает событию что-то новое и необычное; </w:t>
      </w:r>
    </w:p>
    <w:p w:rsidR="00501044" w:rsidRPr="0070002C" w:rsidRDefault="00501044" w:rsidP="00A92B1E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sz w:val="28"/>
          <w:szCs w:val="28"/>
        </w:rPr>
        <w:t xml:space="preserve">выбирает в своих устных или письменных рассказах такие слова, которые хорошо передают эмоциональные состояния и чувства героев сюжета; </w:t>
      </w:r>
    </w:p>
    <w:p w:rsidR="00501044" w:rsidRPr="0070002C" w:rsidRDefault="00501044" w:rsidP="00A92B1E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sz w:val="28"/>
          <w:szCs w:val="28"/>
        </w:rPr>
        <w:lastRenderedPageBreak/>
        <w:t xml:space="preserve">изображает персонажи своих фантазий живыми и интересными; </w:t>
      </w:r>
    </w:p>
    <w:p w:rsidR="00A92B1E" w:rsidRPr="0070002C" w:rsidRDefault="00501044" w:rsidP="00A92B1E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sz w:val="28"/>
          <w:szCs w:val="28"/>
        </w:rPr>
        <w:t xml:space="preserve">любит, уединившись, писать рассказы, стихи, не боится начать писать роман о собственной жизни. </w:t>
      </w:r>
    </w:p>
    <w:p w:rsidR="00501044" w:rsidRPr="0070002C" w:rsidRDefault="00501044" w:rsidP="00A92B1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0002C">
        <w:rPr>
          <w:rFonts w:ascii="Times New Roman" w:hAnsi="Times New Roman" w:cs="Times New Roman"/>
          <w:b/>
          <w:i/>
          <w:sz w:val="28"/>
          <w:szCs w:val="28"/>
        </w:rPr>
        <w:t xml:space="preserve">Музыкальный талант </w:t>
      </w:r>
    </w:p>
    <w:p w:rsidR="00501044" w:rsidRPr="0070002C" w:rsidRDefault="00501044" w:rsidP="00A92B1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002C">
        <w:rPr>
          <w:rFonts w:ascii="Times New Roman" w:hAnsi="Times New Roman" w:cs="Times New Roman"/>
          <w:b/>
          <w:sz w:val="28"/>
          <w:szCs w:val="28"/>
        </w:rPr>
        <w:t xml:space="preserve"> Если… </w:t>
      </w:r>
    </w:p>
    <w:p w:rsidR="00501044" w:rsidRPr="0070002C" w:rsidRDefault="00501044" w:rsidP="00A92B1E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sz w:val="28"/>
          <w:szCs w:val="28"/>
        </w:rPr>
        <w:t xml:space="preserve">ребенок любит музыку и музыкальные записи, всегда стремиться туда, где можно послушать музыку; </w:t>
      </w:r>
    </w:p>
    <w:p w:rsidR="00501044" w:rsidRPr="0070002C" w:rsidRDefault="00501044" w:rsidP="00A92B1E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sz w:val="28"/>
          <w:szCs w:val="28"/>
        </w:rPr>
        <w:t xml:space="preserve">очень быстро и легко отзывается на ритм и мелодию, внимательно вслушивается в них, легко их запоминает; </w:t>
      </w:r>
    </w:p>
    <w:p w:rsidR="00501044" w:rsidRPr="0070002C" w:rsidRDefault="00501044" w:rsidP="00A92B1E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sz w:val="28"/>
          <w:szCs w:val="28"/>
        </w:rPr>
        <w:t xml:space="preserve">если поет или играет на музыкальном инструменте, вкладывает в исполнение много чувства и энергии, а также свое настроение; </w:t>
      </w:r>
    </w:p>
    <w:p w:rsidR="00501044" w:rsidRPr="0070002C" w:rsidRDefault="00501044" w:rsidP="00A92B1E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sz w:val="28"/>
          <w:szCs w:val="28"/>
        </w:rPr>
        <w:t xml:space="preserve">сочиняет свои собственные мелодии; </w:t>
      </w:r>
    </w:p>
    <w:p w:rsidR="00501044" w:rsidRPr="0070002C" w:rsidRDefault="00501044" w:rsidP="00A92B1E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sz w:val="28"/>
          <w:szCs w:val="28"/>
        </w:rPr>
        <w:t xml:space="preserve">научился или учиться играть на каком-либо музыкальном инструменте. </w:t>
      </w:r>
    </w:p>
    <w:p w:rsidR="00501044" w:rsidRPr="0070002C" w:rsidRDefault="00501044" w:rsidP="00A92B1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0002C">
        <w:rPr>
          <w:rFonts w:ascii="Times New Roman" w:hAnsi="Times New Roman" w:cs="Times New Roman"/>
          <w:b/>
          <w:i/>
          <w:sz w:val="28"/>
          <w:szCs w:val="28"/>
        </w:rPr>
        <w:t xml:space="preserve">Художественные способности вашего ребенка могут проявиться, </w:t>
      </w:r>
    </w:p>
    <w:p w:rsidR="00501044" w:rsidRPr="0070002C" w:rsidRDefault="00501044" w:rsidP="00A92B1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002C">
        <w:rPr>
          <w:rFonts w:ascii="Times New Roman" w:hAnsi="Times New Roman" w:cs="Times New Roman"/>
          <w:b/>
          <w:sz w:val="28"/>
          <w:szCs w:val="28"/>
        </w:rPr>
        <w:t xml:space="preserve">Если ребенок… </w:t>
      </w:r>
    </w:p>
    <w:p w:rsidR="00501044" w:rsidRPr="0070002C" w:rsidRDefault="00501044" w:rsidP="00A92B1E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sz w:val="28"/>
          <w:szCs w:val="28"/>
        </w:rPr>
        <w:t xml:space="preserve"> не находя слов или захлебываясь ими, прибегает к рисунку или лепке для того, чтобы выразить свои чувства или настроение; </w:t>
      </w:r>
    </w:p>
    <w:p w:rsidR="00501044" w:rsidRPr="0070002C" w:rsidRDefault="00501044" w:rsidP="00A92B1E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sz w:val="28"/>
          <w:szCs w:val="28"/>
        </w:rPr>
        <w:t xml:space="preserve">в своих рисунках и картинах отражает все разнообразие предметов, людей, животных, ситуации; </w:t>
      </w:r>
    </w:p>
    <w:p w:rsidR="00501044" w:rsidRPr="0070002C" w:rsidRDefault="00501044" w:rsidP="00A92B1E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sz w:val="28"/>
          <w:szCs w:val="28"/>
        </w:rPr>
        <w:t xml:space="preserve">серьезно относиться к произведениям искусства; </w:t>
      </w:r>
    </w:p>
    <w:p w:rsidR="00501044" w:rsidRPr="0070002C" w:rsidRDefault="00501044" w:rsidP="00A92B1E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sz w:val="28"/>
          <w:szCs w:val="28"/>
        </w:rPr>
        <w:t xml:space="preserve">когда имеет свободное время, охотно лепит, рисует, чертит, комбинирует материалы и краски; </w:t>
      </w:r>
    </w:p>
    <w:p w:rsidR="00501044" w:rsidRPr="0070002C" w:rsidRDefault="00501044" w:rsidP="00A92B1E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sz w:val="28"/>
          <w:szCs w:val="28"/>
        </w:rPr>
        <w:t xml:space="preserve">стремиться создать какое-либо произведение, имеющее очевидное прикладное значение-украшение для дома, одежды; </w:t>
      </w:r>
    </w:p>
    <w:p w:rsidR="00A92B1E" w:rsidRPr="0070002C" w:rsidRDefault="00501044" w:rsidP="00A92B1E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sz w:val="28"/>
          <w:szCs w:val="28"/>
        </w:rPr>
        <w:t xml:space="preserve">не робеет высказывая собственное мнение даже о классических произведениях </w:t>
      </w:r>
    </w:p>
    <w:p w:rsidR="00501044" w:rsidRPr="0070002C" w:rsidRDefault="00501044" w:rsidP="00A92B1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0002C">
        <w:rPr>
          <w:rFonts w:ascii="Times New Roman" w:hAnsi="Times New Roman" w:cs="Times New Roman"/>
          <w:b/>
          <w:i/>
          <w:sz w:val="28"/>
          <w:szCs w:val="28"/>
        </w:rPr>
        <w:t xml:space="preserve">Способности к научной работе, </w:t>
      </w:r>
    </w:p>
    <w:p w:rsidR="00501044" w:rsidRPr="0070002C" w:rsidRDefault="00501044" w:rsidP="00A92B1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002C">
        <w:rPr>
          <w:rFonts w:ascii="Times New Roman" w:hAnsi="Times New Roman" w:cs="Times New Roman"/>
          <w:b/>
          <w:sz w:val="28"/>
          <w:szCs w:val="28"/>
        </w:rPr>
        <w:t xml:space="preserve">Если ребенок… </w:t>
      </w:r>
    </w:p>
    <w:p w:rsidR="00501044" w:rsidRPr="0070002C" w:rsidRDefault="00501044" w:rsidP="00A92B1E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sz w:val="28"/>
          <w:szCs w:val="28"/>
        </w:rPr>
        <w:t xml:space="preserve">обладает явно выраженной способностью к пониманию абстрактных понятий, к обобщениям; </w:t>
      </w:r>
    </w:p>
    <w:p w:rsidR="00501044" w:rsidRPr="0070002C" w:rsidRDefault="00501044" w:rsidP="00A92B1E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sz w:val="28"/>
          <w:szCs w:val="28"/>
        </w:rPr>
        <w:t xml:space="preserve">умеет четко выразить словами чужую и собственную мысль или наблюдение; </w:t>
      </w:r>
    </w:p>
    <w:p w:rsidR="00501044" w:rsidRPr="0070002C" w:rsidRDefault="00501044" w:rsidP="00A92B1E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sz w:val="28"/>
          <w:szCs w:val="28"/>
        </w:rPr>
        <w:t xml:space="preserve">любит читать научно-популярные издания, взрослые статьи и книги; </w:t>
      </w:r>
    </w:p>
    <w:p w:rsidR="00501044" w:rsidRPr="0070002C" w:rsidRDefault="00501044" w:rsidP="00A92B1E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sz w:val="28"/>
          <w:szCs w:val="28"/>
        </w:rPr>
        <w:t xml:space="preserve">часто пытается найти собственное объяснение причин и смысла самых разнообразных событий; </w:t>
      </w:r>
    </w:p>
    <w:p w:rsidR="00501044" w:rsidRPr="0070002C" w:rsidRDefault="00501044" w:rsidP="00A92B1E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sz w:val="28"/>
          <w:szCs w:val="28"/>
        </w:rPr>
        <w:t xml:space="preserve">с удовольствием проводит время за созданием собственных проектов, схем, конструкции </w:t>
      </w:r>
    </w:p>
    <w:p w:rsidR="00A92B1E" w:rsidRPr="0070002C" w:rsidRDefault="00501044" w:rsidP="00A92B1E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sz w:val="28"/>
          <w:szCs w:val="28"/>
        </w:rPr>
        <w:t xml:space="preserve">не унывает и ненадолго остывает к работе, если его изобретение или проект не поддержаны или осмеяны. </w:t>
      </w:r>
    </w:p>
    <w:p w:rsidR="00501044" w:rsidRPr="0070002C" w:rsidRDefault="00501044" w:rsidP="00A92B1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0002C">
        <w:rPr>
          <w:rFonts w:ascii="Times New Roman" w:hAnsi="Times New Roman" w:cs="Times New Roman"/>
          <w:b/>
          <w:i/>
          <w:sz w:val="28"/>
          <w:szCs w:val="28"/>
        </w:rPr>
        <w:t xml:space="preserve">Артистический талант </w:t>
      </w:r>
    </w:p>
    <w:p w:rsidR="00501044" w:rsidRPr="0070002C" w:rsidRDefault="00501044" w:rsidP="00A92B1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002C">
        <w:rPr>
          <w:rFonts w:ascii="Times New Roman" w:hAnsi="Times New Roman" w:cs="Times New Roman"/>
          <w:b/>
          <w:sz w:val="28"/>
          <w:szCs w:val="28"/>
        </w:rPr>
        <w:t xml:space="preserve">Если ребенок… </w:t>
      </w:r>
    </w:p>
    <w:p w:rsidR="00501044" w:rsidRPr="0070002C" w:rsidRDefault="00501044" w:rsidP="00A92B1E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sz w:val="28"/>
          <w:szCs w:val="28"/>
        </w:rPr>
        <w:t xml:space="preserve">часто, когда ему не хватает слов, выражает свои чувства мимикой, жестами и движениями; </w:t>
      </w:r>
    </w:p>
    <w:p w:rsidR="00501044" w:rsidRPr="0070002C" w:rsidRDefault="00501044" w:rsidP="00A92B1E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sz w:val="28"/>
          <w:szCs w:val="28"/>
        </w:rPr>
        <w:t xml:space="preserve">стремиться вызвать эмоциональные реакции у других, </w:t>
      </w:r>
    </w:p>
    <w:p w:rsidR="00501044" w:rsidRPr="0070002C" w:rsidRDefault="00501044" w:rsidP="00A92B1E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sz w:val="28"/>
          <w:szCs w:val="28"/>
        </w:rPr>
        <w:lastRenderedPageBreak/>
        <w:t xml:space="preserve">меняет тональность и выражение голоса, непроизвольно подражая человеку, о котором рассказывает; </w:t>
      </w:r>
    </w:p>
    <w:p w:rsidR="00501044" w:rsidRPr="0070002C" w:rsidRDefault="00501044" w:rsidP="00A92B1E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sz w:val="28"/>
          <w:szCs w:val="28"/>
        </w:rPr>
        <w:t xml:space="preserve"> с большим желанием выступает пере аудиторией; </w:t>
      </w:r>
    </w:p>
    <w:p w:rsidR="00501044" w:rsidRPr="0070002C" w:rsidRDefault="00501044" w:rsidP="00A92B1E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sz w:val="28"/>
          <w:szCs w:val="28"/>
        </w:rPr>
        <w:t xml:space="preserve">с удивляющей вас легкостью "передразнивает" чьи-то привычки, позы, выражения; </w:t>
      </w:r>
    </w:p>
    <w:p w:rsidR="00501044" w:rsidRPr="0070002C" w:rsidRDefault="00501044" w:rsidP="00A92B1E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sz w:val="28"/>
          <w:szCs w:val="28"/>
        </w:rPr>
        <w:t xml:space="preserve">пластичен и открыт всему; </w:t>
      </w:r>
    </w:p>
    <w:p w:rsidR="00A92B1E" w:rsidRPr="0070002C" w:rsidRDefault="00501044" w:rsidP="00A92B1E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sz w:val="28"/>
          <w:szCs w:val="28"/>
        </w:rPr>
        <w:t xml:space="preserve">любит и понимает значение красивой и характерной одежды. </w:t>
      </w:r>
    </w:p>
    <w:p w:rsidR="00501044" w:rsidRPr="0070002C" w:rsidRDefault="00501044" w:rsidP="00A92B1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0002C">
        <w:rPr>
          <w:rFonts w:ascii="Times New Roman" w:hAnsi="Times New Roman" w:cs="Times New Roman"/>
          <w:b/>
          <w:i/>
          <w:sz w:val="28"/>
          <w:szCs w:val="28"/>
        </w:rPr>
        <w:t xml:space="preserve">Незаурядный интеллект </w:t>
      </w:r>
    </w:p>
    <w:p w:rsidR="00501044" w:rsidRPr="0070002C" w:rsidRDefault="00501044" w:rsidP="00A92B1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002C">
        <w:rPr>
          <w:rFonts w:ascii="Times New Roman" w:hAnsi="Times New Roman" w:cs="Times New Roman"/>
          <w:b/>
          <w:sz w:val="28"/>
          <w:szCs w:val="28"/>
        </w:rPr>
        <w:t xml:space="preserve">Если ребенок… </w:t>
      </w:r>
    </w:p>
    <w:p w:rsidR="00501044" w:rsidRPr="0070002C" w:rsidRDefault="00501044" w:rsidP="00A92B1E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sz w:val="28"/>
          <w:szCs w:val="28"/>
        </w:rPr>
        <w:t xml:space="preserve">хорошо рассуждает, ясно мыслит и понимает недосказанное, улавливает причины поступков людей; </w:t>
      </w:r>
    </w:p>
    <w:p w:rsidR="00501044" w:rsidRPr="0070002C" w:rsidRDefault="00501044" w:rsidP="00A92B1E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sz w:val="28"/>
          <w:szCs w:val="28"/>
        </w:rPr>
        <w:t xml:space="preserve">обладает хорошей памятью; </w:t>
      </w:r>
    </w:p>
    <w:p w:rsidR="00501044" w:rsidRPr="0070002C" w:rsidRDefault="00501044" w:rsidP="00A92B1E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sz w:val="28"/>
          <w:szCs w:val="28"/>
        </w:rPr>
        <w:t xml:space="preserve">легко и быстро схватывает новый школьный материал; </w:t>
      </w:r>
    </w:p>
    <w:p w:rsidR="00501044" w:rsidRPr="0070002C" w:rsidRDefault="00501044" w:rsidP="00A92B1E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sz w:val="28"/>
          <w:szCs w:val="28"/>
        </w:rPr>
        <w:t xml:space="preserve">задает очень много продуманных вопросов; </w:t>
      </w:r>
    </w:p>
    <w:p w:rsidR="00501044" w:rsidRPr="0070002C" w:rsidRDefault="00501044" w:rsidP="00A92B1E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sz w:val="28"/>
          <w:szCs w:val="28"/>
        </w:rPr>
        <w:t xml:space="preserve">любит читать книги, причем по своей собственной программе; </w:t>
      </w:r>
    </w:p>
    <w:p w:rsidR="00501044" w:rsidRPr="0070002C" w:rsidRDefault="00501044" w:rsidP="00A92B1E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sz w:val="28"/>
          <w:szCs w:val="28"/>
        </w:rPr>
        <w:t xml:space="preserve">обгоняет сверстников по учебе, </w:t>
      </w:r>
    </w:p>
    <w:p w:rsidR="00501044" w:rsidRPr="0070002C" w:rsidRDefault="00501044" w:rsidP="00A92B1E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sz w:val="28"/>
          <w:szCs w:val="28"/>
        </w:rPr>
        <w:t xml:space="preserve">гораздо лучше и шире информирован, чем сверстников; </w:t>
      </w:r>
    </w:p>
    <w:p w:rsidR="00501044" w:rsidRPr="0070002C" w:rsidRDefault="00501044" w:rsidP="00A92B1E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sz w:val="28"/>
          <w:szCs w:val="28"/>
        </w:rPr>
        <w:t xml:space="preserve">обладает чувством собственного достоинства и здравого смысла; </w:t>
      </w:r>
    </w:p>
    <w:p w:rsidR="00501044" w:rsidRPr="0070002C" w:rsidRDefault="00501044" w:rsidP="00A92B1E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sz w:val="28"/>
          <w:szCs w:val="28"/>
        </w:rPr>
        <w:t xml:space="preserve"> очень восприимчив и наблюдателен. </w:t>
      </w:r>
    </w:p>
    <w:p w:rsidR="00501044" w:rsidRPr="0070002C" w:rsidRDefault="00501044" w:rsidP="00A92B1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002C">
        <w:rPr>
          <w:rFonts w:ascii="Times New Roman" w:hAnsi="Times New Roman" w:cs="Times New Roman"/>
          <w:b/>
          <w:sz w:val="28"/>
          <w:szCs w:val="28"/>
        </w:rPr>
        <w:t xml:space="preserve">Обработка результатов: </w:t>
      </w:r>
    </w:p>
    <w:p w:rsidR="00501044" w:rsidRPr="0070002C" w:rsidRDefault="00501044" w:rsidP="00A92B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sz w:val="28"/>
          <w:szCs w:val="28"/>
        </w:rPr>
        <w:t xml:space="preserve">За каждое совпадение с предложенными утверждениями поставьте один балл и высчитайте коэффициент выраженности способностей (Кс) по формуле: </w:t>
      </w:r>
    </w:p>
    <w:p w:rsidR="00501044" w:rsidRPr="0070002C" w:rsidRDefault="00501044" w:rsidP="00A92B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sz w:val="28"/>
          <w:szCs w:val="28"/>
        </w:rPr>
        <w:t xml:space="preserve"> (Кс) = (Б</w:t>
      </w:r>
      <w:proofErr w:type="gramStart"/>
      <w:r w:rsidRPr="0070002C">
        <w:rPr>
          <w:rFonts w:ascii="Times New Roman" w:hAnsi="Times New Roman" w:cs="Times New Roman"/>
          <w:sz w:val="28"/>
          <w:szCs w:val="28"/>
        </w:rPr>
        <w:t>:У</w:t>
      </w:r>
      <w:proofErr w:type="gramEnd"/>
      <w:r w:rsidRPr="0070002C">
        <w:rPr>
          <w:rFonts w:ascii="Times New Roman" w:hAnsi="Times New Roman" w:cs="Times New Roman"/>
          <w:sz w:val="28"/>
          <w:szCs w:val="28"/>
        </w:rPr>
        <w:t xml:space="preserve">) * 100%, </w:t>
      </w:r>
    </w:p>
    <w:p w:rsidR="00501044" w:rsidRPr="0070002C" w:rsidRDefault="00501044" w:rsidP="00A92B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sz w:val="28"/>
          <w:szCs w:val="28"/>
        </w:rPr>
        <w:t xml:space="preserve"> где Б – балл, полученный по каждой шкале способностей отдельно; </w:t>
      </w:r>
    </w:p>
    <w:p w:rsidR="00501044" w:rsidRPr="0070002C" w:rsidRDefault="00501044" w:rsidP="00A92B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sz w:val="28"/>
          <w:szCs w:val="28"/>
        </w:rPr>
        <w:t xml:space="preserve"> У – общее количество утверждений по каждой шкале отдельно. </w:t>
      </w:r>
    </w:p>
    <w:p w:rsidR="00501044" w:rsidRPr="0070002C" w:rsidRDefault="00501044" w:rsidP="008076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sz w:val="28"/>
          <w:szCs w:val="28"/>
        </w:rPr>
        <w:t xml:space="preserve"> Постройте график выраженности тех или иных способностей. </w:t>
      </w:r>
    </w:p>
    <w:p w:rsidR="00901B85" w:rsidRPr="0070002C" w:rsidRDefault="00901B85" w:rsidP="00A92B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1B85" w:rsidRPr="0070002C" w:rsidRDefault="00901B85" w:rsidP="00A92B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1B85" w:rsidRPr="0070002C" w:rsidRDefault="00901B85" w:rsidP="00A92B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1B85" w:rsidRPr="0070002C" w:rsidRDefault="00901B85" w:rsidP="00A92B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1B85" w:rsidRPr="0070002C" w:rsidRDefault="00901B85" w:rsidP="00A92B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1B85" w:rsidRPr="0070002C" w:rsidRDefault="00901B85" w:rsidP="00A92B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1B85" w:rsidRPr="0070002C" w:rsidRDefault="00901B85" w:rsidP="00A92B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1B85" w:rsidRPr="0070002C" w:rsidRDefault="00901B85" w:rsidP="00A92B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1B85" w:rsidRPr="0070002C" w:rsidRDefault="00901B85" w:rsidP="00A92B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1B85" w:rsidRPr="0070002C" w:rsidRDefault="00901B85" w:rsidP="00A92B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1B85" w:rsidRPr="0070002C" w:rsidRDefault="00901B85" w:rsidP="00A92B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1B85" w:rsidRPr="0070002C" w:rsidRDefault="00901B85" w:rsidP="00A92B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1B85" w:rsidRPr="0070002C" w:rsidRDefault="00901B85" w:rsidP="00A92B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1B85" w:rsidRPr="0070002C" w:rsidRDefault="00901B85" w:rsidP="00A92B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1B85" w:rsidRPr="0070002C" w:rsidRDefault="00901B85" w:rsidP="00A92B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1B85" w:rsidRPr="0070002C" w:rsidRDefault="00901B85" w:rsidP="00A92B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1B85" w:rsidRPr="0070002C" w:rsidRDefault="00901B85" w:rsidP="00A92B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1B85" w:rsidRPr="0070002C" w:rsidRDefault="00901B85" w:rsidP="00A92B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1B85" w:rsidRPr="0070002C" w:rsidRDefault="00901B85" w:rsidP="00A92B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1044" w:rsidRPr="0070002C" w:rsidRDefault="00501044" w:rsidP="00901B8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0002C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2</w:t>
      </w:r>
    </w:p>
    <w:p w:rsidR="00501044" w:rsidRPr="0070002C" w:rsidRDefault="00501044" w:rsidP="008076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b/>
          <w:sz w:val="28"/>
          <w:szCs w:val="28"/>
        </w:rPr>
        <w:t>Методика диагностики одаренности для педагогов и родителей</w:t>
      </w:r>
    </w:p>
    <w:p w:rsidR="00901B85" w:rsidRPr="0070002C" w:rsidRDefault="00901B85" w:rsidP="008076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1044" w:rsidRPr="0070002C" w:rsidRDefault="00501044" w:rsidP="00A92B1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002C">
        <w:rPr>
          <w:rFonts w:ascii="Times New Roman" w:hAnsi="Times New Roman" w:cs="Times New Roman"/>
          <w:b/>
          <w:sz w:val="28"/>
          <w:szCs w:val="28"/>
        </w:rPr>
        <w:t xml:space="preserve"> I. Методика диагностики одаренности для педагогов и родителей </w:t>
      </w:r>
    </w:p>
    <w:p w:rsidR="00501044" w:rsidRPr="0070002C" w:rsidRDefault="00501044" w:rsidP="00A92B1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0002C">
        <w:rPr>
          <w:rFonts w:ascii="Times New Roman" w:hAnsi="Times New Roman" w:cs="Times New Roman"/>
          <w:b/>
          <w:i/>
          <w:sz w:val="28"/>
          <w:szCs w:val="28"/>
        </w:rPr>
        <w:t xml:space="preserve">Карта интересов для младших школьников </w:t>
      </w:r>
    </w:p>
    <w:p w:rsidR="00501044" w:rsidRPr="0070002C" w:rsidRDefault="00501044" w:rsidP="00A92B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sz w:val="28"/>
          <w:szCs w:val="28"/>
        </w:rPr>
        <w:t xml:space="preserve"> Учитель, воспользовавшись представленной методикой, может получить первичную информацию о направленности интересов младших школьников. Это, в свою очередь, даст возможность более объективно судить о способностях и о характере одаренности ребенка. </w:t>
      </w:r>
    </w:p>
    <w:p w:rsidR="00501044" w:rsidRPr="0070002C" w:rsidRDefault="00501044" w:rsidP="00254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sz w:val="28"/>
          <w:szCs w:val="28"/>
        </w:rPr>
        <w:t xml:space="preserve"> При изучении направленности интересов младших школьников следует иметь в виду, что теория и практика обучения и воспитания свидетельствуют о том, что интересы у большинства детей данного возраста нечетко дифференцированы и неустойчивы. Но это не может быть причиной отказа от их изучения. Без информации о склонностях и интересах ребенка наши педагогические меры могут быть неадекватны.  </w:t>
      </w:r>
    </w:p>
    <w:p w:rsidR="00501044" w:rsidRPr="0070002C" w:rsidRDefault="00501044" w:rsidP="00254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sz w:val="28"/>
          <w:szCs w:val="28"/>
        </w:rPr>
        <w:t xml:space="preserve"> Важно, что, несмотря на отсутствие абсолютного совпадения между интересами и склонностями, с одной стороны, и способностями и одаренностью - с другой, между ними существует тесная связь. Эта связь уже на ранних этапах развития личности выражена достаточно определенно: ребенок интересуется, как правило, той наукой или сферой деятельности, в которой он наиболее успешен, за достижения в которой его часто поощряют взрослые и сверстники. Таким образом, склонности выступают как индикатор способностей и одаренности - с одной стороны, как отправная точка - с другой. </w:t>
      </w:r>
    </w:p>
    <w:p w:rsidR="00501044" w:rsidRPr="0070002C" w:rsidRDefault="00501044" w:rsidP="00254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sz w:val="28"/>
          <w:szCs w:val="28"/>
        </w:rPr>
        <w:t xml:space="preserve">Чтобы полученная информация была объективна, целесообразно провести по данной методике опрос не только детей, но и их родителей. Для этого необходимо заготовить листы ответов по числу участников - это самая трудоемкая операция. Обследование можно провести коллективно. Инструкции предельно просты и не потребуют больших усилий для изучения. Обработать результаты можно также в течение короткого времени. </w:t>
      </w:r>
    </w:p>
    <w:p w:rsidR="00901B85" w:rsidRPr="0070002C" w:rsidRDefault="00901B85" w:rsidP="00254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1044" w:rsidRPr="0070002C" w:rsidRDefault="00501044" w:rsidP="00254E7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0002C">
        <w:rPr>
          <w:rFonts w:ascii="Times New Roman" w:hAnsi="Times New Roman" w:cs="Times New Roman"/>
          <w:b/>
          <w:i/>
          <w:sz w:val="28"/>
          <w:szCs w:val="28"/>
        </w:rPr>
        <w:t xml:space="preserve">Инструкция для детей </w:t>
      </w:r>
    </w:p>
    <w:p w:rsidR="00501044" w:rsidRPr="0070002C" w:rsidRDefault="00501044" w:rsidP="008076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sz w:val="28"/>
          <w:szCs w:val="28"/>
        </w:rPr>
        <w:t xml:space="preserve"> В правом верхнем углу листа ответов запишите свои имя и фамилию. Ответы на вопросы помещайте в клетках: ответ на первый вопрос в клетке под номером 1, ответ на второй вопрос в клетке под номером 2 и т.д. Всего 35 вопросов. Если то, о чем говорится, вам не нравится, ставьте знак "-"; если нравится - "+", если очень нравится, ставьте "++".  </w:t>
      </w:r>
    </w:p>
    <w:p w:rsidR="00901B85" w:rsidRPr="0070002C" w:rsidRDefault="00901B85" w:rsidP="008076B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1044" w:rsidRPr="0070002C" w:rsidRDefault="00501044" w:rsidP="008076B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002C">
        <w:rPr>
          <w:rFonts w:ascii="Times New Roman" w:hAnsi="Times New Roman" w:cs="Times New Roman"/>
          <w:b/>
          <w:sz w:val="28"/>
          <w:szCs w:val="28"/>
        </w:rPr>
        <w:t xml:space="preserve">Бланк ответов </w:t>
      </w:r>
    </w:p>
    <w:p w:rsidR="00501044" w:rsidRPr="0070002C" w:rsidRDefault="00501044" w:rsidP="00254E7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sz w:val="28"/>
          <w:szCs w:val="28"/>
        </w:rPr>
        <w:t xml:space="preserve"> Дата ___________ Фамилия, имя_________________ </w:t>
      </w:r>
    </w:p>
    <w:tbl>
      <w:tblPr>
        <w:tblStyle w:val="a4"/>
        <w:tblW w:w="0" w:type="auto"/>
        <w:tblLook w:val="04A0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254E78" w:rsidRPr="0070002C" w:rsidTr="00254E78">
        <w:tc>
          <w:tcPr>
            <w:tcW w:w="1367" w:type="dxa"/>
            <w:vAlign w:val="center"/>
          </w:tcPr>
          <w:p w:rsidR="00254E78" w:rsidRPr="0070002C" w:rsidRDefault="00254E78" w:rsidP="00254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0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7" w:type="dxa"/>
            <w:vAlign w:val="center"/>
          </w:tcPr>
          <w:p w:rsidR="00254E78" w:rsidRPr="0070002C" w:rsidRDefault="00254E78" w:rsidP="00254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0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7" w:type="dxa"/>
            <w:vAlign w:val="center"/>
          </w:tcPr>
          <w:p w:rsidR="00254E78" w:rsidRPr="0070002C" w:rsidRDefault="00254E78" w:rsidP="00254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0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67" w:type="dxa"/>
            <w:vAlign w:val="center"/>
          </w:tcPr>
          <w:p w:rsidR="00254E78" w:rsidRPr="0070002C" w:rsidRDefault="00254E78" w:rsidP="00254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02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67" w:type="dxa"/>
            <w:vAlign w:val="center"/>
          </w:tcPr>
          <w:p w:rsidR="00254E78" w:rsidRPr="0070002C" w:rsidRDefault="00254E78" w:rsidP="00254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02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68" w:type="dxa"/>
            <w:vAlign w:val="center"/>
          </w:tcPr>
          <w:p w:rsidR="00254E78" w:rsidRPr="0070002C" w:rsidRDefault="00254E78" w:rsidP="00254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02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68" w:type="dxa"/>
            <w:vAlign w:val="center"/>
          </w:tcPr>
          <w:p w:rsidR="00254E78" w:rsidRPr="0070002C" w:rsidRDefault="00254E78" w:rsidP="00254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02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54E78" w:rsidRPr="0070002C" w:rsidTr="00254E78">
        <w:tc>
          <w:tcPr>
            <w:tcW w:w="1367" w:type="dxa"/>
            <w:vAlign w:val="center"/>
          </w:tcPr>
          <w:p w:rsidR="00254E78" w:rsidRPr="0070002C" w:rsidRDefault="00254E78" w:rsidP="00254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  <w:vAlign w:val="center"/>
          </w:tcPr>
          <w:p w:rsidR="00254E78" w:rsidRPr="0070002C" w:rsidRDefault="00254E78" w:rsidP="00254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  <w:vAlign w:val="center"/>
          </w:tcPr>
          <w:p w:rsidR="00254E78" w:rsidRPr="0070002C" w:rsidRDefault="00254E78" w:rsidP="00254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  <w:vAlign w:val="center"/>
          </w:tcPr>
          <w:p w:rsidR="00254E78" w:rsidRPr="0070002C" w:rsidRDefault="00254E78" w:rsidP="00254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  <w:vAlign w:val="center"/>
          </w:tcPr>
          <w:p w:rsidR="00254E78" w:rsidRPr="0070002C" w:rsidRDefault="00254E78" w:rsidP="00254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  <w:vAlign w:val="center"/>
          </w:tcPr>
          <w:p w:rsidR="00254E78" w:rsidRPr="0070002C" w:rsidRDefault="00254E78" w:rsidP="00254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  <w:vAlign w:val="center"/>
          </w:tcPr>
          <w:p w:rsidR="00254E78" w:rsidRPr="0070002C" w:rsidRDefault="00254E78" w:rsidP="00254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E78" w:rsidRPr="0070002C" w:rsidTr="00254E78">
        <w:tc>
          <w:tcPr>
            <w:tcW w:w="1367" w:type="dxa"/>
            <w:vAlign w:val="center"/>
          </w:tcPr>
          <w:p w:rsidR="00254E78" w:rsidRPr="0070002C" w:rsidRDefault="00254E78" w:rsidP="00254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02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67" w:type="dxa"/>
            <w:vAlign w:val="center"/>
          </w:tcPr>
          <w:p w:rsidR="00254E78" w:rsidRPr="0070002C" w:rsidRDefault="00254E78" w:rsidP="00254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02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67" w:type="dxa"/>
            <w:vAlign w:val="center"/>
          </w:tcPr>
          <w:p w:rsidR="00254E78" w:rsidRPr="0070002C" w:rsidRDefault="00254E78" w:rsidP="00254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02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67" w:type="dxa"/>
            <w:vAlign w:val="center"/>
          </w:tcPr>
          <w:p w:rsidR="00254E78" w:rsidRPr="0070002C" w:rsidRDefault="00254E78" w:rsidP="00254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02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367" w:type="dxa"/>
            <w:vAlign w:val="center"/>
          </w:tcPr>
          <w:p w:rsidR="00254E78" w:rsidRPr="0070002C" w:rsidRDefault="00254E78" w:rsidP="00254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02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368" w:type="dxa"/>
            <w:vAlign w:val="center"/>
          </w:tcPr>
          <w:p w:rsidR="00254E78" w:rsidRPr="0070002C" w:rsidRDefault="00254E78" w:rsidP="00254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02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368" w:type="dxa"/>
            <w:vAlign w:val="center"/>
          </w:tcPr>
          <w:p w:rsidR="00254E78" w:rsidRPr="0070002C" w:rsidRDefault="00254E78" w:rsidP="00254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02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254E78" w:rsidRPr="0070002C" w:rsidTr="00254E78">
        <w:tc>
          <w:tcPr>
            <w:tcW w:w="1367" w:type="dxa"/>
            <w:vAlign w:val="center"/>
          </w:tcPr>
          <w:p w:rsidR="00254E78" w:rsidRPr="0070002C" w:rsidRDefault="00254E78" w:rsidP="00254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  <w:vAlign w:val="center"/>
          </w:tcPr>
          <w:p w:rsidR="00254E78" w:rsidRPr="0070002C" w:rsidRDefault="00254E78" w:rsidP="00254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  <w:vAlign w:val="center"/>
          </w:tcPr>
          <w:p w:rsidR="00254E78" w:rsidRPr="0070002C" w:rsidRDefault="00254E78" w:rsidP="00254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  <w:vAlign w:val="center"/>
          </w:tcPr>
          <w:p w:rsidR="00254E78" w:rsidRPr="0070002C" w:rsidRDefault="00254E78" w:rsidP="00254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  <w:vAlign w:val="center"/>
          </w:tcPr>
          <w:p w:rsidR="00254E78" w:rsidRPr="0070002C" w:rsidRDefault="00254E78" w:rsidP="00254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  <w:vAlign w:val="center"/>
          </w:tcPr>
          <w:p w:rsidR="00254E78" w:rsidRPr="0070002C" w:rsidRDefault="00254E78" w:rsidP="00254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  <w:vAlign w:val="center"/>
          </w:tcPr>
          <w:p w:rsidR="00254E78" w:rsidRPr="0070002C" w:rsidRDefault="00254E78" w:rsidP="00254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E78" w:rsidRPr="0070002C" w:rsidTr="00254E78">
        <w:tc>
          <w:tcPr>
            <w:tcW w:w="1367" w:type="dxa"/>
            <w:vAlign w:val="center"/>
          </w:tcPr>
          <w:p w:rsidR="00254E78" w:rsidRPr="0070002C" w:rsidRDefault="00254E78" w:rsidP="00254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0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1367" w:type="dxa"/>
            <w:vAlign w:val="center"/>
          </w:tcPr>
          <w:p w:rsidR="00254E78" w:rsidRPr="0070002C" w:rsidRDefault="00254E78" w:rsidP="00254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02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367" w:type="dxa"/>
            <w:vAlign w:val="center"/>
          </w:tcPr>
          <w:p w:rsidR="00254E78" w:rsidRPr="0070002C" w:rsidRDefault="00254E78" w:rsidP="00254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02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367" w:type="dxa"/>
            <w:vAlign w:val="center"/>
          </w:tcPr>
          <w:p w:rsidR="00254E78" w:rsidRPr="0070002C" w:rsidRDefault="00254E78" w:rsidP="00254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02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367" w:type="dxa"/>
            <w:vAlign w:val="center"/>
          </w:tcPr>
          <w:p w:rsidR="00254E78" w:rsidRPr="0070002C" w:rsidRDefault="00254E78" w:rsidP="00254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02C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368" w:type="dxa"/>
            <w:vAlign w:val="center"/>
          </w:tcPr>
          <w:p w:rsidR="00254E78" w:rsidRPr="0070002C" w:rsidRDefault="00254E78" w:rsidP="00254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02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68" w:type="dxa"/>
            <w:vAlign w:val="center"/>
          </w:tcPr>
          <w:p w:rsidR="00254E78" w:rsidRPr="0070002C" w:rsidRDefault="00254E78" w:rsidP="00254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02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254E78" w:rsidRPr="0070002C" w:rsidTr="00254E78">
        <w:tc>
          <w:tcPr>
            <w:tcW w:w="1367" w:type="dxa"/>
            <w:vAlign w:val="center"/>
          </w:tcPr>
          <w:p w:rsidR="00254E78" w:rsidRPr="0070002C" w:rsidRDefault="00254E78" w:rsidP="00254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  <w:vAlign w:val="center"/>
          </w:tcPr>
          <w:p w:rsidR="00254E78" w:rsidRPr="0070002C" w:rsidRDefault="00254E78" w:rsidP="00254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  <w:vAlign w:val="center"/>
          </w:tcPr>
          <w:p w:rsidR="00254E78" w:rsidRPr="0070002C" w:rsidRDefault="00254E78" w:rsidP="00254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  <w:vAlign w:val="center"/>
          </w:tcPr>
          <w:p w:rsidR="00254E78" w:rsidRPr="0070002C" w:rsidRDefault="00254E78" w:rsidP="00254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  <w:vAlign w:val="center"/>
          </w:tcPr>
          <w:p w:rsidR="00254E78" w:rsidRPr="0070002C" w:rsidRDefault="00254E78" w:rsidP="00254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  <w:vAlign w:val="center"/>
          </w:tcPr>
          <w:p w:rsidR="00254E78" w:rsidRPr="0070002C" w:rsidRDefault="00254E78" w:rsidP="00254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  <w:vAlign w:val="center"/>
          </w:tcPr>
          <w:p w:rsidR="00254E78" w:rsidRPr="0070002C" w:rsidRDefault="00254E78" w:rsidP="00254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E78" w:rsidRPr="0070002C" w:rsidTr="00254E78">
        <w:tc>
          <w:tcPr>
            <w:tcW w:w="1367" w:type="dxa"/>
            <w:vAlign w:val="center"/>
          </w:tcPr>
          <w:p w:rsidR="00254E78" w:rsidRPr="0070002C" w:rsidRDefault="00254E78" w:rsidP="00254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02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367" w:type="dxa"/>
            <w:vAlign w:val="center"/>
          </w:tcPr>
          <w:p w:rsidR="00254E78" w:rsidRPr="0070002C" w:rsidRDefault="00254E78" w:rsidP="00254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02C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367" w:type="dxa"/>
            <w:vAlign w:val="center"/>
          </w:tcPr>
          <w:p w:rsidR="00254E78" w:rsidRPr="0070002C" w:rsidRDefault="00254E78" w:rsidP="00254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02C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367" w:type="dxa"/>
            <w:vAlign w:val="center"/>
          </w:tcPr>
          <w:p w:rsidR="00254E78" w:rsidRPr="0070002C" w:rsidRDefault="00254E78" w:rsidP="00254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02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367" w:type="dxa"/>
            <w:vAlign w:val="center"/>
          </w:tcPr>
          <w:p w:rsidR="00254E78" w:rsidRPr="0070002C" w:rsidRDefault="00254E78" w:rsidP="00254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02C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368" w:type="dxa"/>
            <w:vAlign w:val="center"/>
          </w:tcPr>
          <w:p w:rsidR="00254E78" w:rsidRPr="0070002C" w:rsidRDefault="00254E78" w:rsidP="00254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02C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368" w:type="dxa"/>
            <w:vAlign w:val="center"/>
          </w:tcPr>
          <w:p w:rsidR="00254E78" w:rsidRPr="0070002C" w:rsidRDefault="00254E78" w:rsidP="00254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02C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254E78" w:rsidRPr="0070002C" w:rsidTr="00254E78">
        <w:tc>
          <w:tcPr>
            <w:tcW w:w="1367" w:type="dxa"/>
            <w:vAlign w:val="center"/>
          </w:tcPr>
          <w:p w:rsidR="00254E78" w:rsidRPr="0070002C" w:rsidRDefault="00254E78" w:rsidP="00254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  <w:vAlign w:val="center"/>
          </w:tcPr>
          <w:p w:rsidR="00254E78" w:rsidRPr="0070002C" w:rsidRDefault="00254E78" w:rsidP="00254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  <w:vAlign w:val="center"/>
          </w:tcPr>
          <w:p w:rsidR="00254E78" w:rsidRPr="0070002C" w:rsidRDefault="00254E78" w:rsidP="00254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  <w:vAlign w:val="center"/>
          </w:tcPr>
          <w:p w:rsidR="00254E78" w:rsidRPr="0070002C" w:rsidRDefault="00254E78" w:rsidP="00254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  <w:vAlign w:val="center"/>
          </w:tcPr>
          <w:p w:rsidR="00254E78" w:rsidRPr="0070002C" w:rsidRDefault="00254E78" w:rsidP="00254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  <w:vAlign w:val="center"/>
          </w:tcPr>
          <w:p w:rsidR="00254E78" w:rsidRPr="0070002C" w:rsidRDefault="00254E78" w:rsidP="00254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  <w:vAlign w:val="center"/>
          </w:tcPr>
          <w:p w:rsidR="00254E78" w:rsidRPr="0070002C" w:rsidRDefault="00254E78" w:rsidP="00254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E78" w:rsidRPr="0070002C" w:rsidTr="00254E78">
        <w:tc>
          <w:tcPr>
            <w:tcW w:w="1367" w:type="dxa"/>
            <w:vAlign w:val="center"/>
          </w:tcPr>
          <w:p w:rsidR="00254E78" w:rsidRPr="0070002C" w:rsidRDefault="00254E78" w:rsidP="00254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02C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367" w:type="dxa"/>
            <w:vAlign w:val="center"/>
          </w:tcPr>
          <w:p w:rsidR="00254E78" w:rsidRPr="0070002C" w:rsidRDefault="00254E78" w:rsidP="00254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02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367" w:type="dxa"/>
            <w:vAlign w:val="center"/>
          </w:tcPr>
          <w:p w:rsidR="00254E78" w:rsidRPr="0070002C" w:rsidRDefault="00254E78" w:rsidP="00254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02C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367" w:type="dxa"/>
            <w:vAlign w:val="center"/>
          </w:tcPr>
          <w:p w:rsidR="00254E78" w:rsidRPr="0070002C" w:rsidRDefault="00254E78" w:rsidP="00254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02C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367" w:type="dxa"/>
            <w:vAlign w:val="center"/>
          </w:tcPr>
          <w:p w:rsidR="00254E78" w:rsidRPr="0070002C" w:rsidRDefault="00254E78" w:rsidP="00254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02C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368" w:type="dxa"/>
            <w:vAlign w:val="center"/>
          </w:tcPr>
          <w:p w:rsidR="00254E78" w:rsidRPr="0070002C" w:rsidRDefault="00254E78" w:rsidP="00254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02C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368" w:type="dxa"/>
            <w:vAlign w:val="center"/>
          </w:tcPr>
          <w:p w:rsidR="00254E78" w:rsidRPr="0070002C" w:rsidRDefault="00254E78" w:rsidP="00254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02C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254E78" w:rsidRPr="0070002C" w:rsidTr="00254E78">
        <w:tc>
          <w:tcPr>
            <w:tcW w:w="1367" w:type="dxa"/>
            <w:vAlign w:val="center"/>
          </w:tcPr>
          <w:p w:rsidR="00254E78" w:rsidRPr="0070002C" w:rsidRDefault="00254E78" w:rsidP="00254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  <w:vAlign w:val="center"/>
          </w:tcPr>
          <w:p w:rsidR="00254E78" w:rsidRPr="0070002C" w:rsidRDefault="00254E78" w:rsidP="00254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  <w:vAlign w:val="center"/>
          </w:tcPr>
          <w:p w:rsidR="00254E78" w:rsidRPr="0070002C" w:rsidRDefault="00254E78" w:rsidP="00254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  <w:vAlign w:val="center"/>
          </w:tcPr>
          <w:p w:rsidR="00254E78" w:rsidRPr="0070002C" w:rsidRDefault="00254E78" w:rsidP="00254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  <w:vAlign w:val="center"/>
          </w:tcPr>
          <w:p w:rsidR="00254E78" w:rsidRPr="0070002C" w:rsidRDefault="00254E78" w:rsidP="00254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  <w:vAlign w:val="center"/>
          </w:tcPr>
          <w:p w:rsidR="00254E78" w:rsidRPr="0070002C" w:rsidRDefault="00254E78" w:rsidP="00254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  <w:vAlign w:val="center"/>
          </w:tcPr>
          <w:p w:rsidR="00254E78" w:rsidRPr="0070002C" w:rsidRDefault="00254E78" w:rsidP="00254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54E78" w:rsidRPr="0070002C" w:rsidRDefault="00254E78" w:rsidP="008076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E78" w:rsidRPr="0070002C" w:rsidRDefault="00501044" w:rsidP="00254E7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002C">
        <w:rPr>
          <w:rFonts w:ascii="Times New Roman" w:hAnsi="Times New Roman" w:cs="Times New Roman"/>
          <w:b/>
          <w:sz w:val="28"/>
          <w:szCs w:val="28"/>
        </w:rPr>
        <w:t xml:space="preserve">Инструкция для родителей </w:t>
      </w:r>
    </w:p>
    <w:p w:rsidR="00501044" w:rsidRPr="0070002C" w:rsidRDefault="00501044" w:rsidP="00254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sz w:val="28"/>
          <w:szCs w:val="28"/>
        </w:rPr>
        <w:t xml:space="preserve"> Для того чтобы дать вам правильный совет и конкретные рекомендации для развития способностей вашего ребенка, нам нужно знать его склонности. Вам предлагается 35 вопросов, подумайте и ответьте на каждый из них, стараясь не завышать и не занижать возможности ребенка. Для большей объективности сравните его с другими детьми того же возраста. На бланке ответов запишите свои имя</w:t>
      </w:r>
      <w:r w:rsidR="008272C6" w:rsidRPr="0070002C">
        <w:rPr>
          <w:rFonts w:ascii="Times New Roman" w:hAnsi="Times New Roman" w:cs="Times New Roman"/>
          <w:sz w:val="28"/>
          <w:szCs w:val="28"/>
        </w:rPr>
        <w:t>, отчество</w:t>
      </w:r>
      <w:r w:rsidRPr="0070002C">
        <w:rPr>
          <w:rFonts w:ascii="Times New Roman" w:hAnsi="Times New Roman" w:cs="Times New Roman"/>
          <w:sz w:val="28"/>
          <w:szCs w:val="28"/>
        </w:rPr>
        <w:t xml:space="preserve"> и фамилию. Ответы помещайте в клетках, номера которых соответствуют номерам вопросов. Если то, о чем говорится в вопросе, не нравится (с вашей точки зрения) ребенку, ставьте в клетке - "-"; если нравится - "+"; очень нравится - "++". Если по какой-либо причине вы затрудняетесь ответить, оставьте данную клетку незаполненной. </w:t>
      </w:r>
    </w:p>
    <w:p w:rsidR="00501044" w:rsidRPr="0070002C" w:rsidRDefault="00501044" w:rsidP="00254E7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002C">
        <w:rPr>
          <w:rFonts w:ascii="Times New Roman" w:hAnsi="Times New Roman" w:cs="Times New Roman"/>
          <w:b/>
          <w:sz w:val="28"/>
          <w:szCs w:val="28"/>
        </w:rPr>
        <w:t xml:space="preserve">Бланк ответов </w:t>
      </w:r>
    </w:p>
    <w:p w:rsidR="00501044" w:rsidRPr="0070002C" w:rsidRDefault="00501044" w:rsidP="00254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sz w:val="28"/>
          <w:szCs w:val="28"/>
        </w:rPr>
        <w:t xml:space="preserve">Фамилия, имя ребенка_________________ </w:t>
      </w:r>
    </w:p>
    <w:p w:rsidR="00254E78" w:rsidRPr="0070002C" w:rsidRDefault="00254E78" w:rsidP="00254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sz w:val="28"/>
          <w:szCs w:val="28"/>
        </w:rPr>
        <w:t xml:space="preserve">Фамилия, имя </w:t>
      </w:r>
      <w:r w:rsidR="008272C6" w:rsidRPr="0070002C">
        <w:rPr>
          <w:rFonts w:ascii="Times New Roman" w:hAnsi="Times New Roman" w:cs="Times New Roman"/>
          <w:sz w:val="28"/>
          <w:szCs w:val="28"/>
        </w:rPr>
        <w:t xml:space="preserve">отчество </w:t>
      </w:r>
      <w:r w:rsidR="00501044" w:rsidRPr="0070002C">
        <w:rPr>
          <w:rFonts w:ascii="Times New Roman" w:hAnsi="Times New Roman" w:cs="Times New Roman"/>
          <w:sz w:val="28"/>
          <w:szCs w:val="28"/>
        </w:rPr>
        <w:t>диагностируемого</w:t>
      </w:r>
      <w:r w:rsidR="008272C6" w:rsidRPr="0070002C">
        <w:rPr>
          <w:rFonts w:ascii="Times New Roman" w:hAnsi="Times New Roman" w:cs="Times New Roman"/>
          <w:sz w:val="28"/>
          <w:szCs w:val="28"/>
        </w:rPr>
        <w:t xml:space="preserve"> родителя </w:t>
      </w:r>
      <w:r w:rsidR="00501044" w:rsidRPr="0070002C">
        <w:rPr>
          <w:rFonts w:ascii="Times New Roman" w:hAnsi="Times New Roman" w:cs="Times New Roman"/>
          <w:sz w:val="28"/>
          <w:szCs w:val="28"/>
        </w:rPr>
        <w:t>_________________</w:t>
      </w:r>
    </w:p>
    <w:p w:rsidR="00501044" w:rsidRPr="0070002C" w:rsidRDefault="00254E78" w:rsidP="00254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sz w:val="28"/>
          <w:szCs w:val="28"/>
        </w:rPr>
        <w:t>С</w:t>
      </w:r>
      <w:r w:rsidR="00501044" w:rsidRPr="0070002C">
        <w:rPr>
          <w:rFonts w:ascii="Times New Roman" w:hAnsi="Times New Roman" w:cs="Times New Roman"/>
          <w:sz w:val="28"/>
          <w:szCs w:val="28"/>
        </w:rPr>
        <w:t xml:space="preserve">татус____________ </w:t>
      </w:r>
    </w:p>
    <w:p w:rsidR="00254E78" w:rsidRPr="0070002C" w:rsidRDefault="00254E78" w:rsidP="00254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sz w:val="28"/>
          <w:szCs w:val="28"/>
        </w:rPr>
        <w:t>Дата_________________</w:t>
      </w:r>
    </w:p>
    <w:tbl>
      <w:tblPr>
        <w:tblStyle w:val="a4"/>
        <w:tblW w:w="0" w:type="auto"/>
        <w:tblLook w:val="04A0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254E78" w:rsidRPr="0070002C" w:rsidTr="008272C6">
        <w:tc>
          <w:tcPr>
            <w:tcW w:w="1367" w:type="dxa"/>
            <w:vAlign w:val="center"/>
          </w:tcPr>
          <w:p w:rsidR="00254E78" w:rsidRPr="0070002C" w:rsidRDefault="00254E78" w:rsidP="00827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0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7" w:type="dxa"/>
            <w:vAlign w:val="center"/>
          </w:tcPr>
          <w:p w:rsidR="00254E78" w:rsidRPr="0070002C" w:rsidRDefault="00254E78" w:rsidP="00827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0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7" w:type="dxa"/>
            <w:vAlign w:val="center"/>
          </w:tcPr>
          <w:p w:rsidR="00254E78" w:rsidRPr="0070002C" w:rsidRDefault="00254E78" w:rsidP="00827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0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67" w:type="dxa"/>
            <w:vAlign w:val="center"/>
          </w:tcPr>
          <w:p w:rsidR="00254E78" w:rsidRPr="0070002C" w:rsidRDefault="00254E78" w:rsidP="00827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02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67" w:type="dxa"/>
            <w:vAlign w:val="center"/>
          </w:tcPr>
          <w:p w:rsidR="00254E78" w:rsidRPr="0070002C" w:rsidRDefault="00254E78" w:rsidP="00827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02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68" w:type="dxa"/>
            <w:vAlign w:val="center"/>
          </w:tcPr>
          <w:p w:rsidR="00254E78" w:rsidRPr="0070002C" w:rsidRDefault="00254E78" w:rsidP="00827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02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68" w:type="dxa"/>
            <w:vAlign w:val="center"/>
          </w:tcPr>
          <w:p w:rsidR="00254E78" w:rsidRPr="0070002C" w:rsidRDefault="00254E78" w:rsidP="00827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02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54E78" w:rsidRPr="0070002C" w:rsidTr="008272C6">
        <w:tc>
          <w:tcPr>
            <w:tcW w:w="1367" w:type="dxa"/>
            <w:vAlign w:val="center"/>
          </w:tcPr>
          <w:p w:rsidR="00254E78" w:rsidRPr="0070002C" w:rsidRDefault="00254E78" w:rsidP="00827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  <w:vAlign w:val="center"/>
          </w:tcPr>
          <w:p w:rsidR="00254E78" w:rsidRPr="0070002C" w:rsidRDefault="00254E78" w:rsidP="00827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  <w:vAlign w:val="center"/>
          </w:tcPr>
          <w:p w:rsidR="00254E78" w:rsidRPr="0070002C" w:rsidRDefault="00254E78" w:rsidP="00827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  <w:vAlign w:val="center"/>
          </w:tcPr>
          <w:p w:rsidR="00254E78" w:rsidRPr="0070002C" w:rsidRDefault="00254E78" w:rsidP="00827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  <w:vAlign w:val="center"/>
          </w:tcPr>
          <w:p w:rsidR="00254E78" w:rsidRPr="0070002C" w:rsidRDefault="00254E78" w:rsidP="00827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  <w:vAlign w:val="center"/>
          </w:tcPr>
          <w:p w:rsidR="00254E78" w:rsidRPr="0070002C" w:rsidRDefault="00254E78" w:rsidP="00827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  <w:vAlign w:val="center"/>
          </w:tcPr>
          <w:p w:rsidR="00254E78" w:rsidRPr="0070002C" w:rsidRDefault="00254E78" w:rsidP="00827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E78" w:rsidRPr="0070002C" w:rsidTr="008272C6">
        <w:tc>
          <w:tcPr>
            <w:tcW w:w="1367" w:type="dxa"/>
            <w:vAlign w:val="center"/>
          </w:tcPr>
          <w:p w:rsidR="00254E78" w:rsidRPr="0070002C" w:rsidRDefault="00254E78" w:rsidP="00827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02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67" w:type="dxa"/>
            <w:vAlign w:val="center"/>
          </w:tcPr>
          <w:p w:rsidR="00254E78" w:rsidRPr="0070002C" w:rsidRDefault="00254E78" w:rsidP="00827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02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67" w:type="dxa"/>
            <w:vAlign w:val="center"/>
          </w:tcPr>
          <w:p w:rsidR="00254E78" w:rsidRPr="0070002C" w:rsidRDefault="00254E78" w:rsidP="00827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02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67" w:type="dxa"/>
            <w:vAlign w:val="center"/>
          </w:tcPr>
          <w:p w:rsidR="00254E78" w:rsidRPr="0070002C" w:rsidRDefault="00254E78" w:rsidP="00827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02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367" w:type="dxa"/>
            <w:vAlign w:val="center"/>
          </w:tcPr>
          <w:p w:rsidR="00254E78" w:rsidRPr="0070002C" w:rsidRDefault="00254E78" w:rsidP="00827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02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368" w:type="dxa"/>
            <w:vAlign w:val="center"/>
          </w:tcPr>
          <w:p w:rsidR="00254E78" w:rsidRPr="0070002C" w:rsidRDefault="00254E78" w:rsidP="00827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02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368" w:type="dxa"/>
            <w:vAlign w:val="center"/>
          </w:tcPr>
          <w:p w:rsidR="00254E78" w:rsidRPr="0070002C" w:rsidRDefault="00254E78" w:rsidP="00827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02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254E78" w:rsidRPr="0070002C" w:rsidTr="008272C6">
        <w:tc>
          <w:tcPr>
            <w:tcW w:w="1367" w:type="dxa"/>
            <w:vAlign w:val="center"/>
          </w:tcPr>
          <w:p w:rsidR="00254E78" w:rsidRPr="0070002C" w:rsidRDefault="00254E78" w:rsidP="00827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  <w:vAlign w:val="center"/>
          </w:tcPr>
          <w:p w:rsidR="00254E78" w:rsidRPr="0070002C" w:rsidRDefault="00254E78" w:rsidP="00827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  <w:vAlign w:val="center"/>
          </w:tcPr>
          <w:p w:rsidR="00254E78" w:rsidRPr="0070002C" w:rsidRDefault="00254E78" w:rsidP="00827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  <w:vAlign w:val="center"/>
          </w:tcPr>
          <w:p w:rsidR="00254E78" w:rsidRPr="0070002C" w:rsidRDefault="00254E78" w:rsidP="00827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  <w:vAlign w:val="center"/>
          </w:tcPr>
          <w:p w:rsidR="00254E78" w:rsidRPr="0070002C" w:rsidRDefault="00254E78" w:rsidP="00827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  <w:vAlign w:val="center"/>
          </w:tcPr>
          <w:p w:rsidR="00254E78" w:rsidRPr="0070002C" w:rsidRDefault="00254E78" w:rsidP="00827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  <w:vAlign w:val="center"/>
          </w:tcPr>
          <w:p w:rsidR="00254E78" w:rsidRPr="0070002C" w:rsidRDefault="00254E78" w:rsidP="00827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E78" w:rsidRPr="0070002C" w:rsidTr="008272C6">
        <w:tc>
          <w:tcPr>
            <w:tcW w:w="1367" w:type="dxa"/>
            <w:vAlign w:val="center"/>
          </w:tcPr>
          <w:p w:rsidR="00254E78" w:rsidRPr="0070002C" w:rsidRDefault="00254E78" w:rsidP="00827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02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367" w:type="dxa"/>
            <w:vAlign w:val="center"/>
          </w:tcPr>
          <w:p w:rsidR="00254E78" w:rsidRPr="0070002C" w:rsidRDefault="00254E78" w:rsidP="00827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02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367" w:type="dxa"/>
            <w:vAlign w:val="center"/>
          </w:tcPr>
          <w:p w:rsidR="00254E78" w:rsidRPr="0070002C" w:rsidRDefault="00254E78" w:rsidP="00827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02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367" w:type="dxa"/>
            <w:vAlign w:val="center"/>
          </w:tcPr>
          <w:p w:rsidR="00254E78" w:rsidRPr="0070002C" w:rsidRDefault="00254E78" w:rsidP="00827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02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367" w:type="dxa"/>
            <w:vAlign w:val="center"/>
          </w:tcPr>
          <w:p w:rsidR="00254E78" w:rsidRPr="0070002C" w:rsidRDefault="00254E78" w:rsidP="00827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02C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368" w:type="dxa"/>
            <w:vAlign w:val="center"/>
          </w:tcPr>
          <w:p w:rsidR="00254E78" w:rsidRPr="0070002C" w:rsidRDefault="00254E78" w:rsidP="00827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02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68" w:type="dxa"/>
            <w:vAlign w:val="center"/>
          </w:tcPr>
          <w:p w:rsidR="00254E78" w:rsidRPr="0070002C" w:rsidRDefault="00254E78" w:rsidP="00827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02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254E78" w:rsidRPr="0070002C" w:rsidTr="008272C6">
        <w:tc>
          <w:tcPr>
            <w:tcW w:w="1367" w:type="dxa"/>
            <w:vAlign w:val="center"/>
          </w:tcPr>
          <w:p w:rsidR="00254E78" w:rsidRPr="0070002C" w:rsidRDefault="00254E78" w:rsidP="00827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  <w:vAlign w:val="center"/>
          </w:tcPr>
          <w:p w:rsidR="00254E78" w:rsidRPr="0070002C" w:rsidRDefault="00254E78" w:rsidP="00827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  <w:vAlign w:val="center"/>
          </w:tcPr>
          <w:p w:rsidR="00254E78" w:rsidRPr="0070002C" w:rsidRDefault="00254E78" w:rsidP="00827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  <w:vAlign w:val="center"/>
          </w:tcPr>
          <w:p w:rsidR="00254E78" w:rsidRPr="0070002C" w:rsidRDefault="00254E78" w:rsidP="00827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  <w:vAlign w:val="center"/>
          </w:tcPr>
          <w:p w:rsidR="00254E78" w:rsidRPr="0070002C" w:rsidRDefault="00254E78" w:rsidP="00827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  <w:vAlign w:val="center"/>
          </w:tcPr>
          <w:p w:rsidR="00254E78" w:rsidRPr="0070002C" w:rsidRDefault="00254E78" w:rsidP="00827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  <w:vAlign w:val="center"/>
          </w:tcPr>
          <w:p w:rsidR="00254E78" w:rsidRPr="0070002C" w:rsidRDefault="00254E78" w:rsidP="00827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E78" w:rsidRPr="0070002C" w:rsidTr="008272C6">
        <w:tc>
          <w:tcPr>
            <w:tcW w:w="1367" w:type="dxa"/>
            <w:vAlign w:val="center"/>
          </w:tcPr>
          <w:p w:rsidR="00254E78" w:rsidRPr="0070002C" w:rsidRDefault="00254E78" w:rsidP="00827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02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367" w:type="dxa"/>
            <w:vAlign w:val="center"/>
          </w:tcPr>
          <w:p w:rsidR="00254E78" w:rsidRPr="0070002C" w:rsidRDefault="00254E78" w:rsidP="00827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02C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367" w:type="dxa"/>
            <w:vAlign w:val="center"/>
          </w:tcPr>
          <w:p w:rsidR="00254E78" w:rsidRPr="0070002C" w:rsidRDefault="00254E78" w:rsidP="00827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02C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367" w:type="dxa"/>
            <w:vAlign w:val="center"/>
          </w:tcPr>
          <w:p w:rsidR="00254E78" w:rsidRPr="0070002C" w:rsidRDefault="00254E78" w:rsidP="00827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02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367" w:type="dxa"/>
            <w:vAlign w:val="center"/>
          </w:tcPr>
          <w:p w:rsidR="00254E78" w:rsidRPr="0070002C" w:rsidRDefault="00254E78" w:rsidP="00827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02C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368" w:type="dxa"/>
            <w:vAlign w:val="center"/>
          </w:tcPr>
          <w:p w:rsidR="00254E78" w:rsidRPr="0070002C" w:rsidRDefault="00254E78" w:rsidP="00827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02C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368" w:type="dxa"/>
            <w:vAlign w:val="center"/>
          </w:tcPr>
          <w:p w:rsidR="00254E78" w:rsidRPr="0070002C" w:rsidRDefault="00254E78" w:rsidP="00827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02C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254E78" w:rsidRPr="0070002C" w:rsidTr="008272C6">
        <w:tc>
          <w:tcPr>
            <w:tcW w:w="1367" w:type="dxa"/>
            <w:vAlign w:val="center"/>
          </w:tcPr>
          <w:p w:rsidR="00254E78" w:rsidRPr="0070002C" w:rsidRDefault="00254E78" w:rsidP="00827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  <w:vAlign w:val="center"/>
          </w:tcPr>
          <w:p w:rsidR="00254E78" w:rsidRPr="0070002C" w:rsidRDefault="00254E78" w:rsidP="00827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  <w:vAlign w:val="center"/>
          </w:tcPr>
          <w:p w:rsidR="00254E78" w:rsidRPr="0070002C" w:rsidRDefault="00254E78" w:rsidP="00827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  <w:vAlign w:val="center"/>
          </w:tcPr>
          <w:p w:rsidR="00254E78" w:rsidRPr="0070002C" w:rsidRDefault="00254E78" w:rsidP="00827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  <w:vAlign w:val="center"/>
          </w:tcPr>
          <w:p w:rsidR="00254E78" w:rsidRPr="0070002C" w:rsidRDefault="00254E78" w:rsidP="00827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  <w:vAlign w:val="center"/>
          </w:tcPr>
          <w:p w:rsidR="00254E78" w:rsidRPr="0070002C" w:rsidRDefault="00254E78" w:rsidP="00827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  <w:vAlign w:val="center"/>
          </w:tcPr>
          <w:p w:rsidR="00254E78" w:rsidRPr="0070002C" w:rsidRDefault="00254E78" w:rsidP="00827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E78" w:rsidRPr="0070002C" w:rsidTr="008272C6">
        <w:tc>
          <w:tcPr>
            <w:tcW w:w="1367" w:type="dxa"/>
            <w:vAlign w:val="center"/>
          </w:tcPr>
          <w:p w:rsidR="00254E78" w:rsidRPr="0070002C" w:rsidRDefault="00254E78" w:rsidP="00827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02C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367" w:type="dxa"/>
            <w:vAlign w:val="center"/>
          </w:tcPr>
          <w:p w:rsidR="00254E78" w:rsidRPr="0070002C" w:rsidRDefault="00254E78" w:rsidP="00827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02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367" w:type="dxa"/>
            <w:vAlign w:val="center"/>
          </w:tcPr>
          <w:p w:rsidR="00254E78" w:rsidRPr="0070002C" w:rsidRDefault="00254E78" w:rsidP="00827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02C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367" w:type="dxa"/>
            <w:vAlign w:val="center"/>
          </w:tcPr>
          <w:p w:rsidR="00254E78" w:rsidRPr="0070002C" w:rsidRDefault="00254E78" w:rsidP="00827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02C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367" w:type="dxa"/>
            <w:vAlign w:val="center"/>
          </w:tcPr>
          <w:p w:rsidR="00254E78" w:rsidRPr="0070002C" w:rsidRDefault="00254E78" w:rsidP="00827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02C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368" w:type="dxa"/>
            <w:vAlign w:val="center"/>
          </w:tcPr>
          <w:p w:rsidR="00254E78" w:rsidRPr="0070002C" w:rsidRDefault="00254E78" w:rsidP="00827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02C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368" w:type="dxa"/>
            <w:vAlign w:val="center"/>
          </w:tcPr>
          <w:p w:rsidR="00254E78" w:rsidRPr="0070002C" w:rsidRDefault="00254E78" w:rsidP="00827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02C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254E78" w:rsidRPr="0070002C" w:rsidTr="008272C6">
        <w:tc>
          <w:tcPr>
            <w:tcW w:w="1367" w:type="dxa"/>
            <w:vAlign w:val="center"/>
          </w:tcPr>
          <w:p w:rsidR="00254E78" w:rsidRPr="0070002C" w:rsidRDefault="00254E78" w:rsidP="00827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  <w:vAlign w:val="center"/>
          </w:tcPr>
          <w:p w:rsidR="00254E78" w:rsidRPr="0070002C" w:rsidRDefault="00254E78" w:rsidP="00827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  <w:vAlign w:val="center"/>
          </w:tcPr>
          <w:p w:rsidR="00254E78" w:rsidRPr="0070002C" w:rsidRDefault="00254E78" w:rsidP="00827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  <w:vAlign w:val="center"/>
          </w:tcPr>
          <w:p w:rsidR="00254E78" w:rsidRPr="0070002C" w:rsidRDefault="00254E78" w:rsidP="00827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  <w:vAlign w:val="center"/>
          </w:tcPr>
          <w:p w:rsidR="00254E78" w:rsidRPr="0070002C" w:rsidRDefault="00254E78" w:rsidP="00827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  <w:vAlign w:val="center"/>
          </w:tcPr>
          <w:p w:rsidR="00254E78" w:rsidRPr="0070002C" w:rsidRDefault="00254E78" w:rsidP="00827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  <w:vAlign w:val="center"/>
          </w:tcPr>
          <w:p w:rsidR="00254E78" w:rsidRPr="0070002C" w:rsidRDefault="00254E78" w:rsidP="00827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01B85" w:rsidRPr="0070002C" w:rsidRDefault="00901B85" w:rsidP="008076B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076B2" w:rsidRPr="0070002C" w:rsidRDefault="00501044" w:rsidP="008076B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0002C">
        <w:rPr>
          <w:rFonts w:ascii="Times New Roman" w:hAnsi="Times New Roman" w:cs="Times New Roman"/>
          <w:b/>
          <w:sz w:val="28"/>
          <w:szCs w:val="28"/>
        </w:rPr>
        <w:t xml:space="preserve">Лист вопросов </w:t>
      </w:r>
    </w:p>
    <w:p w:rsidR="00501044" w:rsidRPr="0070002C" w:rsidRDefault="00501044" w:rsidP="008076B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0002C">
        <w:rPr>
          <w:rFonts w:ascii="Times New Roman" w:hAnsi="Times New Roman" w:cs="Times New Roman"/>
          <w:b/>
          <w:i/>
          <w:sz w:val="28"/>
          <w:szCs w:val="28"/>
        </w:rPr>
        <w:t>Каждый вопрос начи</w:t>
      </w:r>
      <w:r w:rsidR="008272C6" w:rsidRPr="0070002C">
        <w:rPr>
          <w:rFonts w:ascii="Times New Roman" w:hAnsi="Times New Roman" w:cs="Times New Roman"/>
          <w:b/>
          <w:i/>
          <w:sz w:val="28"/>
          <w:szCs w:val="28"/>
        </w:rPr>
        <w:t>нается со слов: "Нравится ли вашему ребенку</w:t>
      </w:r>
      <w:r w:rsidRPr="0070002C">
        <w:rPr>
          <w:rFonts w:ascii="Times New Roman" w:hAnsi="Times New Roman" w:cs="Times New Roman"/>
          <w:b/>
          <w:i/>
          <w:sz w:val="28"/>
          <w:szCs w:val="28"/>
        </w:rPr>
        <w:t xml:space="preserve"> ..." </w:t>
      </w:r>
    </w:p>
    <w:p w:rsidR="00501044" w:rsidRPr="0070002C" w:rsidRDefault="00501044" w:rsidP="00254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sz w:val="28"/>
          <w:szCs w:val="28"/>
        </w:rPr>
        <w:t xml:space="preserve"> 1) решать логические задачи и задачи на сообразительность; </w:t>
      </w:r>
    </w:p>
    <w:p w:rsidR="00501044" w:rsidRPr="0070002C" w:rsidRDefault="00501044" w:rsidP="00254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sz w:val="28"/>
          <w:szCs w:val="28"/>
        </w:rPr>
        <w:t xml:space="preserve"> 2) читать самостоятельно (слушать, когда тебе читают) сказки, рассказы, повести; </w:t>
      </w:r>
    </w:p>
    <w:p w:rsidR="00501044" w:rsidRPr="0070002C" w:rsidRDefault="00501044" w:rsidP="00254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sz w:val="28"/>
          <w:szCs w:val="28"/>
        </w:rPr>
        <w:t xml:space="preserve"> 3) петь, музицировать; </w:t>
      </w:r>
    </w:p>
    <w:p w:rsidR="00501044" w:rsidRPr="0070002C" w:rsidRDefault="00501044" w:rsidP="00254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sz w:val="28"/>
          <w:szCs w:val="28"/>
        </w:rPr>
        <w:t xml:space="preserve"> 4) заниматься физкультурой; </w:t>
      </w:r>
    </w:p>
    <w:p w:rsidR="00501044" w:rsidRPr="0070002C" w:rsidRDefault="00501044" w:rsidP="00254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sz w:val="28"/>
          <w:szCs w:val="28"/>
        </w:rPr>
        <w:t xml:space="preserve"> 5) играть вместе с другими детьми в различные коллективные игры; </w:t>
      </w:r>
    </w:p>
    <w:p w:rsidR="00501044" w:rsidRPr="0070002C" w:rsidRDefault="00501044" w:rsidP="00254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sz w:val="28"/>
          <w:szCs w:val="28"/>
        </w:rPr>
        <w:t xml:space="preserve"> 6) читать (слушать, когда тебе читают) рассказы о природе; </w:t>
      </w:r>
    </w:p>
    <w:p w:rsidR="00501044" w:rsidRPr="0070002C" w:rsidRDefault="00501044" w:rsidP="00254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sz w:val="28"/>
          <w:szCs w:val="28"/>
        </w:rPr>
        <w:t xml:space="preserve"> 7) делать что-нибудь на кухне (мыть посуду, помогать готовить пищу); </w:t>
      </w:r>
    </w:p>
    <w:p w:rsidR="00501044" w:rsidRPr="0070002C" w:rsidRDefault="00501044" w:rsidP="00254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sz w:val="28"/>
          <w:szCs w:val="28"/>
        </w:rPr>
        <w:lastRenderedPageBreak/>
        <w:t xml:space="preserve"> 8) играть с техническим конструктором; </w:t>
      </w:r>
    </w:p>
    <w:p w:rsidR="00501044" w:rsidRPr="0070002C" w:rsidRDefault="00501044" w:rsidP="00254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sz w:val="28"/>
          <w:szCs w:val="28"/>
        </w:rPr>
        <w:t xml:space="preserve"> 9) изучать язык, интересоваться и пользоваться новыми, незнакомыми словами; </w:t>
      </w:r>
    </w:p>
    <w:p w:rsidR="00501044" w:rsidRPr="0070002C" w:rsidRDefault="00501044" w:rsidP="00254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sz w:val="28"/>
          <w:szCs w:val="28"/>
        </w:rPr>
        <w:t xml:space="preserve"> 10) самостоятельно рисовать; </w:t>
      </w:r>
    </w:p>
    <w:p w:rsidR="00501044" w:rsidRPr="0070002C" w:rsidRDefault="00501044" w:rsidP="00254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sz w:val="28"/>
          <w:szCs w:val="28"/>
        </w:rPr>
        <w:t xml:space="preserve"> 11) играть в спортивные, подвижные игры; </w:t>
      </w:r>
    </w:p>
    <w:p w:rsidR="00501044" w:rsidRPr="0070002C" w:rsidRDefault="00501044" w:rsidP="00254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sz w:val="28"/>
          <w:szCs w:val="28"/>
        </w:rPr>
        <w:t xml:space="preserve"> 12) руководить играми детей; </w:t>
      </w:r>
    </w:p>
    <w:p w:rsidR="00501044" w:rsidRPr="0070002C" w:rsidRDefault="00501044" w:rsidP="00254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sz w:val="28"/>
          <w:szCs w:val="28"/>
        </w:rPr>
        <w:t xml:space="preserve"> 13) ходить в лес, поле, наблюдать за растениями, животными, насекомыми; </w:t>
      </w:r>
    </w:p>
    <w:p w:rsidR="00501044" w:rsidRPr="0070002C" w:rsidRDefault="00501044" w:rsidP="00254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sz w:val="28"/>
          <w:szCs w:val="28"/>
        </w:rPr>
        <w:t xml:space="preserve"> 14) ходить в магазин за продуктами; </w:t>
      </w:r>
    </w:p>
    <w:p w:rsidR="00501044" w:rsidRPr="0070002C" w:rsidRDefault="00501044" w:rsidP="00254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sz w:val="28"/>
          <w:szCs w:val="28"/>
        </w:rPr>
        <w:t xml:space="preserve"> 15) читать (когда тебе читают) книги о технике, машинах, космических кораблях и др.; </w:t>
      </w:r>
    </w:p>
    <w:p w:rsidR="00501044" w:rsidRPr="0070002C" w:rsidRDefault="00501044" w:rsidP="00254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sz w:val="28"/>
          <w:szCs w:val="28"/>
        </w:rPr>
        <w:t xml:space="preserve"> 16) играть в игры с отгадыванием слов (названий городов, животных); </w:t>
      </w:r>
    </w:p>
    <w:p w:rsidR="00501044" w:rsidRPr="0070002C" w:rsidRDefault="00501044" w:rsidP="00254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sz w:val="28"/>
          <w:szCs w:val="28"/>
        </w:rPr>
        <w:t xml:space="preserve"> 17) самостоятельно сочинять истории, сказки, рассказы; </w:t>
      </w:r>
    </w:p>
    <w:p w:rsidR="00501044" w:rsidRPr="0070002C" w:rsidRDefault="00501044" w:rsidP="00254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sz w:val="28"/>
          <w:szCs w:val="28"/>
        </w:rPr>
        <w:t xml:space="preserve"> 18) соблюдать режим дня, делать зарядку по утрам; </w:t>
      </w:r>
    </w:p>
    <w:p w:rsidR="00501044" w:rsidRPr="0070002C" w:rsidRDefault="00501044" w:rsidP="00254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sz w:val="28"/>
          <w:szCs w:val="28"/>
        </w:rPr>
        <w:t xml:space="preserve"> 19) разговаривать с новыми, незнакомыми людьми; </w:t>
      </w:r>
    </w:p>
    <w:p w:rsidR="00501044" w:rsidRPr="0070002C" w:rsidRDefault="00501044" w:rsidP="00254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sz w:val="28"/>
          <w:szCs w:val="28"/>
        </w:rPr>
        <w:t xml:space="preserve"> 20) содержать домашний аквариум, птиц, животных (кошек, собак и др.); </w:t>
      </w:r>
    </w:p>
    <w:p w:rsidR="00501044" w:rsidRPr="0070002C" w:rsidRDefault="00501044" w:rsidP="00254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sz w:val="28"/>
          <w:szCs w:val="28"/>
        </w:rPr>
        <w:t xml:space="preserve"> 21) убирать за собой книги, тетради, игрушки и др.; </w:t>
      </w:r>
    </w:p>
    <w:p w:rsidR="00501044" w:rsidRPr="0070002C" w:rsidRDefault="00501044" w:rsidP="00254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sz w:val="28"/>
          <w:szCs w:val="28"/>
        </w:rPr>
        <w:t xml:space="preserve"> 22) конструировать, рисовать проекты самолетов, кораблей и др.; </w:t>
      </w:r>
    </w:p>
    <w:p w:rsidR="00501044" w:rsidRPr="0070002C" w:rsidRDefault="00501044" w:rsidP="00254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sz w:val="28"/>
          <w:szCs w:val="28"/>
        </w:rPr>
        <w:t xml:space="preserve"> 23) знакомиться с историей (посещать исторические музеи); </w:t>
      </w:r>
    </w:p>
    <w:p w:rsidR="00501044" w:rsidRPr="0070002C" w:rsidRDefault="00501044" w:rsidP="00254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sz w:val="28"/>
          <w:szCs w:val="28"/>
        </w:rPr>
        <w:t xml:space="preserve"> 24) самостоятельно, без побуждения взрослых заниматься различными видами художественного творчества; </w:t>
      </w:r>
    </w:p>
    <w:p w:rsidR="00501044" w:rsidRPr="0070002C" w:rsidRDefault="00501044" w:rsidP="00254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sz w:val="28"/>
          <w:szCs w:val="28"/>
        </w:rPr>
        <w:t xml:space="preserve"> 25) читать (слушать, когда тебе читают) книги о спорте, смотреть спортивные телепередачи; </w:t>
      </w:r>
    </w:p>
    <w:p w:rsidR="00501044" w:rsidRPr="0070002C" w:rsidRDefault="00501044" w:rsidP="00254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sz w:val="28"/>
          <w:szCs w:val="28"/>
        </w:rPr>
        <w:t xml:space="preserve"> 26) объяснять что-то другим детям или взрослым людям (убеждать, спорить, доказывать свое мнение); </w:t>
      </w:r>
    </w:p>
    <w:p w:rsidR="00501044" w:rsidRPr="0070002C" w:rsidRDefault="00501044" w:rsidP="00254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sz w:val="28"/>
          <w:szCs w:val="28"/>
        </w:rPr>
        <w:t xml:space="preserve"> 27) ухаживать за домашними растениями; </w:t>
      </w:r>
    </w:p>
    <w:p w:rsidR="00501044" w:rsidRPr="0070002C" w:rsidRDefault="00501044" w:rsidP="00254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sz w:val="28"/>
          <w:szCs w:val="28"/>
        </w:rPr>
        <w:t xml:space="preserve"> 28) помогать взрослым делать уборку в квартире (вытирать пыль, подметать пол и т.п.); </w:t>
      </w:r>
    </w:p>
    <w:p w:rsidR="00501044" w:rsidRPr="0070002C" w:rsidRDefault="00501044" w:rsidP="00254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sz w:val="28"/>
          <w:szCs w:val="28"/>
        </w:rPr>
        <w:t xml:space="preserve"> 29) считать самостоятельно, заниматься математикой в школе; </w:t>
      </w:r>
    </w:p>
    <w:p w:rsidR="00501044" w:rsidRPr="0070002C" w:rsidRDefault="00501044" w:rsidP="00254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sz w:val="28"/>
          <w:szCs w:val="28"/>
        </w:rPr>
        <w:t xml:space="preserve"> 30) знакомиться с общественными явлениями и международными событиями; </w:t>
      </w:r>
    </w:p>
    <w:p w:rsidR="00501044" w:rsidRPr="0070002C" w:rsidRDefault="00501044" w:rsidP="00254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sz w:val="28"/>
          <w:szCs w:val="28"/>
        </w:rPr>
        <w:t xml:space="preserve"> 31) участвовать в постановке спектаклей; </w:t>
      </w:r>
    </w:p>
    <w:p w:rsidR="00501044" w:rsidRPr="0070002C" w:rsidRDefault="00501044" w:rsidP="00254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sz w:val="28"/>
          <w:szCs w:val="28"/>
        </w:rPr>
        <w:t xml:space="preserve"> 32) заниматься спортом в секциях и кружках; </w:t>
      </w:r>
    </w:p>
    <w:p w:rsidR="00501044" w:rsidRPr="0070002C" w:rsidRDefault="00501044" w:rsidP="00254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sz w:val="28"/>
          <w:szCs w:val="28"/>
        </w:rPr>
        <w:t xml:space="preserve"> 33) помогать другим людям; </w:t>
      </w:r>
    </w:p>
    <w:p w:rsidR="00501044" w:rsidRPr="0070002C" w:rsidRDefault="00501044" w:rsidP="00254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sz w:val="28"/>
          <w:szCs w:val="28"/>
        </w:rPr>
        <w:t xml:space="preserve"> 34) работать в саду, на огороде, выращивать растения; </w:t>
      </w:r>
    </w:p>
    <w:p w:rsidR="00501044" w:rsidRPr="0070002C" w:rsidRDefault="00501044" w:rsidP="00254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sz w:val="28"/>
          <w:szCs w:val="28"/>
        </w:rPr>
        <w:t xml:space="preserve"> 35) помогать и самостоятельно шить, вышивать, стирать. </w:t>
      </w:r>
    </w:p>
    <w:p w:rsidR="00501044" w:rsidRPr="0070002C" w:rsidRDefault="00501044" w:rsidP="00254E7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002C">
        <w:rPr>
          <w:rFonts w:ascii="Times New Roman" w:hAnsi="Times New Roman" w:cs="Times New Roman"/>
          <w:b/>
          <w:sz w:val="28"/>
          <w:szCs w:val="28"/>
        </w:rPr>
        <w:t xml:space="preserve">Обработка результатов </w:t>
      </w:r>
    </w:p>
    <w:p w:rsidR="00501044" w:rsidRPr="0070002C" w:rsidRDefault="00501044" w:rsidP="00254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sz w:val="28"/>
          <w:szCs w:val="28"/>
        </w:rPr>
        <w:t xml:space="preserve"> Вопросы составлены в соответствии с условным делением склонностей ребенка на семь сфер: </w:t>
      </w:r>
    </w:p>
    <w:p w:rsidR="00501044" w:rsidRPr="0070002C" w:rsidRDefault="00501044" w:rsidP="00254E78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sz w:val="28"/>
          <w:szCs w:val="28"/>
        </w:rPr>
        <w:t xml:space="preserve">математика и техника (1-й столбик в листе ответов); </w:t>
      </w:r>
    </w:p>
    <w:p w:rsidR="00501044" w:rsidRPr="0070002C" w:rsidRDefault="00501044" w:rsidP="00254E78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sz w:val="28"/>
          <w:szCs w:val="28"/>
        </w:rPr>
        <w:t xml:space="preserve"> гуманитарная сфера (2-й столбик); </w:t>
      </w:r>
    </w:p>
    <w:p w:rsidR="00501044" w:rsidRPr="0070002C" w:rsidRDefault="00501044" w:rsidP="00254E78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sz w:val="28"/>
          <w:szCs w:val="28"/>
        </w:rPr>
        <w:t xml:space="preserve">художественная деятельность; </w:t>
      </w:r>
    </w:p>
    <w:p w:rsidR="00501044" w:rsidRPr="0070002C" w:rsidRDefault="00501044" w:rsidP="00254E78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sz w:val="28"/>
          <w:szCs w:val="28"/>
        </w:rPr>
        <w:t xml:space="preserve">физкультура и спорт; </w:t>
      </w:r>
    </w:p>
    <w:p w:rsidR="00501044" w:rsidRPr="0070002C" w:rsidRDefault="00501044" w:rsidP="00254E78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sz w:val="28"/>
          <w:szCs w:val="28"/>
        </w:rPr>
        <w:t xml:space="preserve">коммуникативные интересы; </w:t>
      </w:r>
    </w:p>
    <w:p w:rsidR="00501044" w:rsidRPr="0070002C" w:rsidRDefault="00501044" w:rsidP="00254E78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sz w:val="28"/>
          <w:szCs w:val="28"/>
        </w:rPr>
        <w:t xml:space="preserve">природа и естествознание; </w:t>
      </w:r>
    </w:p>
    <w:p w:rsidR="00501044" w:rsidRPr="0070002C" w:rsidRDefault="00501044" w:rsidP="00254E78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sz w:val="28"/>
          <w:szCs w:val="28"/>
        </w:rPr>
        <w:t xml:space="preserve">домашние обязанности, труд по самообслуживанию. </w:t>
      </w:r>
    </w:p>
    <w:p w:rsidR="00501044" w:rsidRPr="0070002C" w:rsidRDefault="00501044" w:rsidP="00254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sz w:val="28"/>
          <w:szCs w:val="28"/>
        </w:rPr>
        <w:lastRenderedPageBreak/>
        <w:t xml:space="preserve"> Данная методика, кроме диагностической функции, поможет в решении и коррекционно-педагогических задач. Полученные результаты могут быть очень полезны как опорная схема для дальнейших наблюдений за ребенком. С их помощью легче сделать развитие ребенка всесторонним и гармоничным. </w:t>
      </w:r>
    </w:p>
    <w:p w:rsidR="00501044" w:rsidRPr="0070002C" w:rsidRDefault="00501044" w:rsidP="00254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sz w:val="28"/>
          <w:szCs w:val="28"/>
        </w:rPr>
        <w:t xml:space="preserve"> Сосчитайте количество плюсов и минусов по вертикали (плюс и минус взаимно сокращаются). Доминирование там, где больше плюсов. При подведении итогов и особенно при формулировке выводов следует сделать поправку на объективность испытуемых. Необходимо учитывать также, что у одаренного ребенка интересы во всех сферах могут быть одинаково хорошо выражены, при этом у ряда детей может наблюдаться отсутствие склонностей к каким-либо сферам. В этом случае следует вести речь о каком-либо определенном типе направленности интересов ребенка. </w:t>
      </w:r>
    </w:p>
    <w:p w:rsidR="00501044" w:rsidRPr="0070002C" w:rsidRDefault="00501044" w:rsidP="008076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sz w:val="28"/>
          <w:szCs w:val="28"/>
        </w:rPr>
        <w:t xml:space="preserve"> Данная методика может активизировать работу с родителями. Подтолкнуть их к изучению интересов и склонностей собственных детей, дать им возможность, по крайней мере, задуматься над этой сложной проблемой. Интересным будет также сопоставление ответов детей и их родителей. Это позволит создать более объективную картину направленности интересов ребенка и выявит зоны для коррекционной работы как с детьми, так и с их родителями. </w:t>
      </w:r>
    </w:p>
    <w:p w:rsidR="00901B85" w:rsidRPr="0070002C" w:rsidRDefault="00901B85" w:rsidP="008076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1044" w:rsidRPr="0070002C" w:rsidRDefault="00501044" w:rsidP="00254E7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002C">
        <w:rPr>
          <w:rFonts w:ascii="Times New Roman" w:hAnsi="Times New Roman" w:cs="Times New Roman"/>
          <w:b/>
          <w:sz w:val="28"/>
          <w:szCs w:val="28"/>
        </w:rPr>
        <w:t xml:space="preserve">II. Методика "интеллектуальный портрет" </w:t>
      </w:r>
    </w:p>
    <w:p w:rsidR="00501044" w:rsidRPr="0070002C" w:rsidRDefault="00501044" w:rsidP="00254E7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0002C">
        <w:rPr>
          <w:rFonts w:ascii="Times New Roman" w:hAnsi="Times New Roman" w:cs="Times New Roman"/>
          <w:b/>
          <w:i/>
          <w:sz w:val="28"/>
          <w:szCs w:val="28"/>
        </w:rPr>
        <w:t xml:space="preserve">Общая характеристика </w:t>
      </w:r>
    </w:p>
    <w:p w:rsidR="00501044" w:rsidRPr="0070002C" w:rsidRDefault="00501044" w:rsidP="00254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sz w:val="28"/>
          <w:szCs w:val="28"/>
        </w:rPr>
        <w:t xml:space="preserve"> Методика адресована педагогам. Она направлена на то, чтобы помочь систематизировать собственные представления об умственных способностях детей. Параметры, по которым проводится оценка, определяют основные мыслительные операции и характеристики мышления, наблюдаемые в ходе взаимодействия с ребенком. </w:t>
      </w:r>
    </w:p>
    <w:p w:rsidR="00501044" w:rsidRPr="0070002C" w:rsidRDefault="00501044" w:rsidP="00254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sz w:val="28"/>
          <w:szCs w:val="28"/>
        </w:rPr>
        <w:t xml:space="preserve"> Данная методика, как все методики диагностики одаренности для педагогов и родителей, не исключает возможности использования классических психодиагностических методик, а, напротив, должна рассматриваться как одна из составных частей общего с психологом комплекта психодиагностических методик. </w:t>
      </w:r>
    </w:p>
    <w:p w:rsidR="00501044" w:rsidRPr="0070002C" w:rsidRDefault="00501044" w:rsidP="00254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b/>
          <w:i/>
          <w:sz w:val="28"/>
          <w:szCs w:val="28"/>
        </w:rPr>
        <w:t xml:space="preserve">Познавательная сфера </w:t>
      </w:r>
    </w:p>
    <w:p w:rsidR="00501044" w:rsidRPr="0070002C" w:rsidRDefault="00501044" w:rsidP="00254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b/>
          <w:sz w:val="28"/>
          <w:szCs w:val="28"/>
        </w:rPr>
        <w:t>1.</w:t>
      </w:r>
      <w:r w:rsidRPr="0070002C">
        <w:rPr>
          <w:rFonts w:ascii="Times New Roman" w:hAnsi="Times New Roman" w:cs="Times New Roman"/>
          <w:b/>
          <w:i/>
          <w:sz w:val="28"/>
          <w:szCs w:val="28"/>
        </w:rPr>
        <w:t>Оригинальность мышления</w:t>
      </w:r>
      <w:r w:rsidRPr="0070002C">
        <w:rPr>
          <w:rFonts w:ascii="Times New Roman" w:hAnsi="Times New Roman" w:cs="Times New Roman"/>
          <w:sz w:val="28"/>
          <w:szCs w:val="28"/>
        </w:rPr>
        <w:t xml:space="preserve"> - способность выдвигать новые, неожиданные идеи, отличающиеся от широко известных, общепринятых, банальных. </w:t>
      </w:r>
    </w:p>
    <w:p w:rsidR="00501044" w:rsidRPr="0070002C" w:rsidRDefault="00501044" w:rsidP="00254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sz w:val="28"/>
          <w:szCs w:val="28"/>
        </w:rPr>
        <w:t xml:space="preserve">Проявляется в мышлении и поведении ребенка, в общении со сверстниками и взрослыми, во всех видах его деятельности (ярко выражена в характере и тематике самостоятельных рисунков, сочинении историй, конструировании и др.). </w:t>
      </w:r>
    </w:p>
    <w:p w:rsidR="00501044" w:rsidRPr="0070002C" w:rsidRDefault="00501044" w:rsidP="00254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b/>
          <w:sz w:val="28"/>
          <w:szCs w:val="28"/>
        </w:rPr>
        <w:t>2.</w:t>
      </w:r>
      <w:r w:rsidRPr="0070002C">
        <w:rPr>
          <w:rFonts w:ascii="Times New Roman" w:hAnsi="Times New Roman" w:cs="Times New Roman"/>
          <w:b/>
          <w:i/>
          <w:sz w:val="28"/>
          <w:szCs w:val="28"/>
        </w:rPr>
        <w:t>Гибкость мышления</w:t>
      </w:r>
      <w:r w:rsidRPr="0070002C">
        <w:rPr>
          <w:rFonts w:ascii="Times New Roman" w:hAnsi="Times New Roman" w:cs="Times New Roman"/>
          <w:sz w:val="28"/>
          <w:szCs w:val="28"/>
        </w:rPr>
        <w:t xml:space="preserve"> - способность быстро и легко находить новые стратегии решения, устанавливать ассоциативные связи и переходить (в мышлении и поведении) от явлений одного класса к другим, часто далеким по содержанию. </w:t>
      </w:r>
    </w:p>
    <w:p w:rsidR="00501044" w:rsidRPr="0070002C" w:rsidRDefault="00501044" w:rsidP="00254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sz w:val="28"/>
          <w:szCs w:val="28"/>
        </w:rPr>
        <w:lastRenderedPageBreak/>
        <w:t xml:space="preserve">Проявляется в умении находить альтернативные стратегии решения проблем, оперативно менять направление поиска решения проблемы. </w:t>
      </w:r>
    </w:p>
    <w:p w:rsidR="00501044" w:rsidRPr="0070002C" w:rsidRDefault="00501044" w:rsidP="00254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b/>
          <w:sz w:val="28"/>
          <w:szCs w:val="28"/>
        </w:rPr>
        <w:t>3.</w:t>
      </w:r>
      <w:r w:rsidRPr="0070002C">
        <w:rPr>
          <w:rFonts w:ascii="Times New Roman" w:hAnsi="Times New Roman" w:cs="Times New Roman"/>
          <w:b/>
          <w:i/>
          <w:sz w:val="28"/>
          <w:szCs w:val="28"/>
        </w:rPr>
        <w:t>Продуктивность, или беглость, мышления</w:t>
      </w:r>
      <w:r w:rsidRPr="0070002C">
        <w:rPr>
          <w:rFonts w:ascii="Times New Roman" w:hAnsi="Times New Roman" w:cs="Times New Roman"/>
          <w:sz w:val="28"/>
          <w:szCs w:val="28"/>
        </w:rPr>
        <w:t xml:space="preserve"> обычно рассматривается как способность к генерированию большого числа идей. </w:t>
      </w:r>
    </w:p>
    <w:p w:rsidR="00501044" w:rsidRPr="0070002C" w:rsidRDefault="00501044" w:rsidP="00254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sz w:val="28"/>
          <w:szCs w:val="28"/>
        </w:rPr>
        <w:t xml:space="preserve">Проявляется и может оцениваться по количеству вариантов решения разнообразных проблем и продуктов деятельности (проекты, рисунки, сочинения и др.). </w:t>
      </w:r>
    </w:p>
    <w:p w:rsidR="00501044" w:rsidRPr="0070002C" w:rsidRDefault="00501044" w:rsidP="00254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b/>
          <w:sz w:val="28"/>
          <w:szCs w:val="28"/>
        </w:rPr>
        <w:t>4.</w:t>
      </w:r>
      <w:r w:rsidRPr="0070002C">
        <w:rPr>
          <w:rFonts w:ascii="Times New Roman" w:hAnsi="Times New Roman" w:cs="Times New Roman"/>
          <w:b/>
          <w:i/>
          <w:sz w:val="28"/>
          <w:szCs w:val="28"/>
        </w:rPr>
        <w:t>Способность к анализу и синтезу.</w:t>
      </w:r>
      <w:r w:rsidRPr="0070002C">
        <w:rPr>
          <w:rFonts w:ascii="Times New Roman" w:hAnsi="Times New Roman" w:cs="Times New Roman"/>
          <w:sz w:val="28"/>
          <w:szCs w:val="28"/>
        </w:rPr>
        <w:t xml:space="preserve"> Анализ - линейная, последовательная, логически точная обработка информации, предполагающая ее разложение на составляющие. Синтез, напротив, - ее синхронизация, объединение в единую структуру. </w:t>
      </w:r>
    </w:p>
    <w:p w:rsidR="00501044" w:rsidRPr="0070002C" w:rsidRDefault="00501044" w:rsidP="00254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sz w:val="28"/>
          <w:szCs w:val="28"/>
        </w:rPr>
        <w:t xml:space="preserve">Наиболее ярко эта способность проявляется при решении логических задач и проблем и может быть выявлена практически в любом виде деятельности ребенка. </w:t>
      </w:r>
    </w:p>
    <w:p w:rsidR="00501044" w:rsidRPr="0070002C" w:rsidRDefault="00501044" w:rsidP="00254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b/>
          <w:sz w:val="28"/>
          <w:szCs w:val="28"/>
        </w:rPr>
        <w:t>5.</w:t>
      </w:r>
      <w:r w:rsidRPr="0070002C">
        <w:rPr>
          <w:rFonts w:ascii="Times New Roman" w:hAnsi="Times New Roman" w:cs="Times New Roman"/>
          <w:b/>
          <w:i/>
          <w:sz w:val="28"/>
          <w:szCs w:val="28"/>
        </w:rPr>
        <w:t>Классификация и категоризация</w:t>
      </w:r>
      <w:r w:rsidRPr="0070002C">
        <w:rPr>
          <w:rFonts w:ascii="Times New Roman" w:hAnsi="Times New Roman" w:cs="Times New Roman"/>
          <w:sz w:val="28"/>
          <w:szCs w:val="28"/>
        </w:rPr>
        <w:t xml:space="preserve"> - психические процессы, имеющие решающее значение при структурировании новой информации, предполагающие объединение единичных объектов в классы, группы, категории. </w:t>
      </w:r>
    </w:p>
    <w:p w:rsidR="00501044" w:rsidRPr="0070002C" w:rsidRDefault="00501044" w:rsidP="00254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sz w:val="28"/>
          <w:szCs w:val="28"/>
        </w:rPr>
        <w:t xml:space="preserve">Проявляется, кроме специальных логических задач, в самых разных видах деятельности ребенка, например, в стремлении к коллекционированию, систематизации добываемых материалов. </w:t>
      </w:r>
    </w:p>
    <w:p w:rsidR="00501044" w:rsidRPr="0070002C" w:rsidRDefault="00501044" w:rsidP="00254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b/>
          <w:sz w:val="28"/>
          <w:szCs w:val="28"/>
        </w:rPr>
        <w:t>6.</w:t>
      </w:r>
      <w:r w:rsidRPr="0070002C">
        <w:rPr>
          <w:rFonts w:ascii="Times New Roman" w:hAnsi="Times New Roman" w:cs="Times New Roman"/>
          <w:b/>
          <w:i/>
          <w:sz w:val="28"/>
          <w:szCs w:val="28"/>
        </w:rPr>
        <w:t>Высокая концентрация внимания</w:t>
      </w:r>
      <w:r w:rsidRPr="0070002C">
        <w:rPr>
          <w:rFonts w:ascii="Times New Roman" w:hAnsi="Times New Roman" w:cs="Times New Roman"/>
          <w:sz w:val="28"/>
          <w:szCs w:val="28"/>
        </w:rPr>
        <w:t xml:space="preserve"> выражается обычно в двух основных особенностях психики: высокой степени погруженности в задачу и возможности успешной «настройки» (даже при наличии помех) на восприятие информации, относящейся к выбранной цели. </w:t>
      </w:r>
    </w:p>
    <w:p w:rsidR="00501044" w:rsidRPr="0070002C" w:rsidRDefault="00501044" w:rsidP="00254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sz w:val="28"/>
          <w:szCs w:val="28"/>
        </w:rPr>
        <w:t xml:space="preserve">Проявляется в склонности к сложным и сравнительно долговременным занятиям (другой полюс характеризуется «низким порогом отключения», что выражается в быстрой утомляемости, в неспособности долго заниматься одним делом). </w:t>
      </w:r>
    </w:p>
    <w:p w:rsidR="00501044" w:rsidRPr="0070002C" w:rsidRDefault="00501044" w:rsidP="00254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b/>
          <w:sz w:val="28"/>
          <w:szCs w:val="28"/>
        </w:rPr>
        <w:t>7.</w:t>
      </w:r>
      <w:r w:rsidRPr="0070002C">
        <w:rPr>
          <w:rFonts w:ascii="Times New Roman" w:hAnsi="Times New Roman" w:cs="Times New Roman"/>
          <w:b/>
          <w:i/>
          <w:sz w:val="28"/>
          <w:szCs w:val="28"/>
        </w:rPr>
        <w:t xml:space="preserve">Память </w:t>
      </w:r>
      <w:r w:rsidRPr="0070002C">
        <w:rPr>
          <w:rFonts w:ascii="Times New Roman" w:hAnsi="Times New Roman" w:cs="Times New Roman"/>
          <w:sz w:val="28"/>
          <w:szCs w:val="28"/>
        </w:rPr>
        <w:t xml:space="preserve">- способность ребенка запоминать факты, события, абстрактные символы, различные знаки - важнейший индикатор одаренности. Однако следует иметь в виду, что преимущество в творчестве имеет не тот, у кого больше объем памяти, а тот, кто способен оперативно извлечь из памяти нужную информацию. </w:t>
      </w:r>
    </w:p>
    <w:p w:rsidR="00501044" w:rsidRPr="0070002C" w:rsidRDefault="00501044" w:rsidP="00254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sz w:val="28"/>
          <w:szCs w:val="28"/>
        </w:rPr>
        <w:t xml:space="preserve">Проявление различных видов памяти (долговременная и кратковременная, смысловая и механическая, образная и символическая и др.) несложно обнаружить в процессе общения с ребенком. </w:t>
      </w:r>
    </w:p>
    <w:p w:rsidR="00501044" w:rsidRPr="0070002C" w:rsidRDefault="00501044" w:rsidP="00254E7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0002C">
        <w:rPr>
          <w:rFonts w:ascii="Times New Roman" w:hAnsi="Times New Roman" w:cs="Times New Roman"/>
          <w:b/>
          <w:i/>
          <w:sz w:val="28"/>
          <w:szCs w:val="28"/>
        </w:rPr>
        <w:t xml:space="preserve">Сфера личностного развития </w:t>
      </w:r>
    </w:p>
    <w:p w:rsidR="00501044" w:rsidRPr="0070002C" w:rsidRDefault="00501044" w:rsidP="00254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b/>
          <w:sz w:val="28"/>
          <w:szCs w:val="28"/>
        </w:rPr>
        <w:t>1.</w:t>
      </w:r>
      <w:r w:rsidRPr="0070002C">
        <w:rPr>
          <w:rFonts w:ascii="Times New Roman" w:hAnsi="Times New Roman" w:cs="Times New Roman"/>
          <w:b/>
          <w:i/>
          <w:sz w:val="28"/>
          <w:szCs w:val="28"/>
        </w:rPr>
        <w:t>Увлеченность содержанием задачи</w:t>
      </w:r>
      <w:r w:rsidRPr="0070002C">
        <w:rPr>
          <w:rFonts w:ascii="Times New Roman" w:hAnsi="Times New Roman" w:cs="Times New Roman"/>
          <w:sz w:val="28"/>
          <w:szCs w:val="28"/>
        </w:rPr>
        <w:t xml:space="preserve">. Многие исследователи считают это качество ведущей характеристикой одаренности. Деятельность тогда выступает эффективным средством развития способностей, когда она стимулируется не чувством долга, не стремлением получить награду, победить в конкурсе, а в первую очередь - интересом к содержанию. </w:t>
      </w:r>
    </w:p>
    <w:p w:rsidR="00501044" w:rsidRPr="0070002C" w:rsidRDefault="00501044" w:rsidP="00254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sz w:val="28"/>
          <w:szCs w:val="28"/>
        </w:rPr>
        <w:t xml:space="preserve">Проявляется в деятельности и поведении ребенка. Доминирующая мотивация может выявляться путем наблюдений и бесед. </w:t>
      </w:r>
    </w:p>
    <w:p w:rsidR="00501044" w:rsidRPr="0070002C" w:rsidRDefault="00501044" w:rsidP="00254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Pr="0070002C">
        <w:rPr>
          <w:rFonts w:ascii="Times New Roman" w:hAnsi="Times New Roman" w:cs="Times New Roman"/>
          <w:b/>
          <w:i/>
          <w:sz w:val="28"/>
          <w:szCs w:val="28"/>
        </w:rPr>
        <w:t>Перфекционизм</w:t>
      </w:r>
      <w:r w:rsidRPr="0070002C">
        <w:rPr>
          <w:rFonts w:ascii="Times New Roman" w:hAnsi="Times New Roman" w:cs="Times New Roman"/>
          <w:sz w:val="28"/>
          <w:szCs w:val="28"/>
        </w:rPr>
        <w:t xml:space="preserve"> характеризуется стремлением доводить продукты любой своей деятельности до соответствия самым высоким требованиям. Как отмечают специалисты, высокоодаренные дети не удовлетворяются, не достигнув максимально высокого уровня в выполнении своей работы. </w:t>
      </w:r>
    </w:p>
    <w:p w:rsidR="00501044" w:rsidRPr="0070002C" w:rsidRDefault="00501044" w:rsidP="00254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sz w:val="28"/>
          <w:szCs w:val="28"/>
        </w:rPr>
        <w:t xml:space="preserve">Проявляется в самых разных видах деятельности, выражается в упорном стремлении делать и переделывать до соответствия самым высоким личным стандартам. </w:t>
      </w:r>
    </w:p>
    <w:p w:rsidR="00501044" w:rsidRPr="0070002C" w:rsidRDefault="00501044" w:rsidP="00254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b/>
          <w:sz w:val="28"/>
          <w:szCs w:val="28"/>
        </w:rPr>
        <w:t>3.</w:t>
      </w:r>
      <w:r w:rsidRPr="0070002C">
        <w:rPr>
          <w:rFonts w:ascii="Times New Roman" w:hAnsi="Times New Roman" w:cs="Times New Roman"/>
          <w:b/>
          <w:i/>
          <w:sz w:val="28"/>
          <w:szCs w:val="28"/>
        </w:rPr>
        <w:t>Социальная автономнос</w:t>
      </w:r>
      <w:r w:rsidRPr="0070002C">
        <w:rPr>
          <w:rFonts w:ascii="Times New Roman" w:hAnsi="Times New Roman" w:cs="Times New Roman"/>
          <w:sz w:val="28"/>
          <w:szCs w:val="28"/>
        </w:rPr>
        <w:t xml:space="preserve">ть - способность и стремление противостоять мнению большинства. В ребенке, несмотря на свойственную дошкольному и младшему школьному возрастам подражательность, это качество также присутствует и характеризует степень детской самостоятельности и независимости - качеств, необходимых и юному, и взрослому творцу. </w:t>
      </w:r>
    </w:p>
    <w:p w:rsidR="00501044" w:rsidRPr="0070002C" w:rsidRDefault="00501044" w:rsidP="00254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sz w:val="28"/>
          <w:szCs w:val="28"/>
        </w:rPr>
        <w:t xml:space="preserve">Проявляется в готовности отстаивать собственную точку зрения, даже если она противостоит мнению большинства, в стремлении действовать и поступать нетрадиционно, оригинально. </w:t>
      </w:r>
    </w:p>
    <w:p w:rsidR="00501044" w:rsidRPr="0070002C" w:rsidRDefault="00501044" w:rsidP="00254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b/>
          <w:sz w:val="28"/>
          <w:szCs w:val="28"/>
        </w:rPr>
        <w:t>4</w:t>
      </w:r>
      <w:r w:rsidRPr="0070002C">
        <w:rPr>
          <w:rFonts w:ascii="Times New Roman" w:hAnsi="Times New Roman" w:cs="Times New Roman"/>
          <w:sz w:val="28"/>
          <w:szCs w:val="28"/>
        </w:rPr>
        <w:t xml:space="preserve">. </w:t>
      </w:r>
      <w:r w:rsidRPr="0070002C">
        <w:rPr>
          <w:rFonts w:ascii="Times New Roman" w:hAnsi="Times New Roman" w:cs="Times New Roman"/>
          <w:b/>
          <w:i/>
          <w:sz w:val="28"/>
          <w:szCs w:val="28"/>
        </w:rPr>
        <w:t>Лидерством</w:t>
      </w:r>
      <w:r w:rsidRPr="0070002C">
        <w:rPr>
          <w:rFonts w:ascii="Times New Roman" w:hAnsi="Times New Roman" w:cs="Times New Roman"/>
          <w:sz w:val="28"/>
          <w:szCs w:val="28"/>
        </w:rPr>
        <w:t xml:space="preserve"> называют доминирование в межличностных отношениях, в детских играх и </w:t>
      </w:r>
      <w:proofErr w:type="gramStart"/>
      <w:r w:rsidRPr="0070002C">
        <w:rPr>
          <w:rFonts w:ascii="Times New Roman" w:hAnsi="Times New Roman" w:cs="Times New Roman"/>
          <w:sz w:val="28"/>
          <w:szCs w:val="28"/>
        </w:rPr>
        <w:t>совмест-ных</w:t>
      </w:r>
      <w:proofErr w:type="gramEnd"/>
      <w:r w:rsidRPr="0070002C">
        <w:rPr>
          <w:rFonts w:ascii="Times New Roman" w:hAnsi="Times New Roman" w:cs="Times New Roman"/>
          <w:sz w:val="28"/>
          <w:szCs w:val="28"/>
        </w:rPr>
        <w:t xml:space="preserve"> делах, что дает ребенку первый опыт принятия решений, что очень важно в любой творческой деятельности. </w:t>
      </w:r>
    </w:p>
    <w:p w:rsidR="00501044" w:rsidRPr="0070002C" w:rsidRDefault="00501044" w:rsidP="00254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sz w:val="28"/>
          <w:szCs w:val="28"/>
        </w:rPr>
        <w:t xml:space="preserve">Не всегда, но часто является результатом интеллектуального превосходства. Ребенок сохраняет уверенность в себе в окружении других людей, легко общается с другими детьми и взрослыми; проявляет инициативу в общении со сверстниками, принимает на себя ответственность. </w:t>
      </w:r>
    </w:p>
    <w:p w:rsidR="00501044" w:rsidRPr="0070002C" w:rsidRDefault="00501044" w:rsidP="00254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b/>
          <w:sz w:val="28"/>
          <w:szCs w:val="28"/>
        </w:rPr>
        <w:t>5.</w:t>
      </w:r>
      <w:r w:rsidRPr="0070002C">
        <w:rPr>
          <w:rFonts w:ascii="Times New Roman" w:hAnsi="Times New Roman" w:cs="Times New Roman"/>
          <w:b/>
          <w:i/>
          <w:sz w:val="28"/>
          <w:szCs w:val="28"/>
        </w:rPr>
        <w:t>Соревновательность</w:t>
      </w:r>
      <w:r w:rsidRPr="0070002C">
        <w:rPr>
          <w:rFonts w:ascii="Times New Roman" w:hAnsi="Times New Roman" w:cs="Times New Roman"/>
          <w:sz w:val="28"/>
          <w:szCs w:val="28"/>
        </w:rPr>
        <w:t xml:space="preserve"> - склонность к конкурентным формам взаимодействия. Приобретаемый в результате опыт побед и особенно поражений - важный фактор развития личности, закалки характера. </w:t>
      </w:r>
    </w:p>
    <w:p w:rsidR="00501044" w:rsidRPr="0070002C" w:rsidRDefault="00501044" w:rsidP="00254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sz w:val="28"/>
          <w:szCs w:val="28"/>
        </w:rPr>
        <w:t xml:space="preserve">Проявляется в склонности либо нежелании участвовать в деятельности, предполагающей конкурентные формы взаимодействия. </w:t>
      </w:r>
    </w:p>
    <w:p w:rsidR="00501044" w:rsidRPr="0070002C" w:rsidRDefault="00501044" w:rsidP="00254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b/>
          <w:sz w:val="28"/>
          <w:szCs w:val="28"/>
        </w:rPr>
        <w:t>6.</w:t>
      </w:r>
      <w:r w:rsidRPr="0070002C">
        <w:rPr>
          <w:rFonts w:ascii="Times New Roman" w:hAnsi="Times New Roman" w:cs="Times New Roman"/>
          <w:b/>
          <w:i/>
          <w:sz w:val="28"/>
          <w:szCs w:val="28"/>
        </w:rPr>
        <w:t>Широта интересов</w:t>
      </w:r>
      <w:r w:rsidRPr="0070002C">
        <w:rPr>
          <w:rFonts w:ascii="Times New Roman" w:hAnsi="Times New Roman" w:cs="Times New Roman"/>
          <w:sz w:val="28"/>
          <w:szCs w:val="28"/>
        </w:rPr>
        <w:t xml:space="preserve">. Разнообразные и при этом относительно устойчивые интересы ребенка не только свидетельство его одаренности, но и желательный результат воспитательной работы. Основой этого качества у высокоодаренных являются большие возможности и универсализм. Широта интересов - основа многообразного опыта. </w:t>
      </w:r>
    </w:p>
    <w:p w:rsidR="00501044" w:rsidRPr="0070002C" w:rsidRDefault="00501044" w:rsidP="00254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sz w:val="28"/>
          <w:szCs w:val="28"/>
        </w:rPr>
        <w:t xml:space="preserve">Проявляется в стремлении заниматься самыми разными, непохожими друг на друга видами деятельности, в желании попробовать свои силы в самых разных сферах. </w:t>
      </w:r>
    </w:p>
    <w:p w:rsidR="00501044" w:rsidRPr="0070002C" w:rsidRDefault="00501044" w:rsidP="00254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b/>
          <w:sz w:val="28"/>
          <w:szCs w:val="28"/>
        </w:rPr>
        <w:t>7.</w:t>
      </w:r>
      <w:r w:rsidRPr="0070002C">
        <w:rPr>
          <w:rFonts w:ascii="Times New Roman" w:hAnsi="Times New Roman" w:cs="Times New Roman"/>
          <w:b/>
          <w:i/>
          <w:sz w:val="28"/>
          <w:szCs w:val="28"/>
        </w:rPr>
        <w:t>Юмор.</w:t>
      </w:r>
      <w:r w:rsidRPr="0070002C">
        <w:rPr>
          <w:rFonts w:ascii="Times New Roman" w:hAnsi="Times New Roman" w:cs="Times New Roman"/>
          <w:sz w:val="28"/>
          <w:szCs w:val="28"/>
        </w:rPr>
        <w:t xml:space="preserve"> Без способности обнаружить несуразности, видеть смешное в самых разных ситуациях невозможно представить творческого человека. Эта способность проявляется и формируется с детства. Она является свидетельством одаренности и вместе с тем эффективным механизмом психологической защиты. </w:t>
      </w:r>
    </w:p>
    <w:p w:rsidR="00501044" w:rsidRPr="0070002C" w:rsidRDefault="00501044" w:rsidP="00254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sz w:val="28"/>
          <w:szCs w:val="28"/>
        </w:rPr>
        <w:t xml:space="preserve">Проявления юмора многогранны, как сама жизнь, легко можно обнаружить как их наличие, так и отсутствие.   </w:t>
      </w:r>
    </w:p>
    <w:p w:rsidR="00901B85" w:rsidRPr="0070002C" w:rsidRDefault="00901B85" w:rsidP="00254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1B85" w:rsidRPr="0070002C" w:rsidRDefault="00901B85" w:rsidP="00254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1B85" w:rsidRPr="0070002C" w:rsidRDefault="00901B85" w:rsidP="00254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1044" w:rsidRPr="0070002C" w:rsidRDefault="00501044" w:rsidP="00254E7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002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ак оценивать </w:t>
      </w:r>
    </w:p>
    <w:p w:rsidR="00501044" w:rsidRPr="0070002C" w:rsidRDefault="00501044" w:rsidP="00254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sz w:val="28"/>
          <w:szCs w:val="28"/>
        </w:rPr>
        <w:t xml:space="preserve">Для оценки воспользуемся методом полярных баллов. Каждую характеристику потенциала ребенка будем оценивать по пятибалльной шкале: </w:t>
      </w:r>
    </w:p>
    <w:p w:rsidR="00501044" w:rsidRPr="0070002C" w:rsidRDefault="00501044" w:rsidP="00254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b/>
          <w:sz w:val="28"/>
          <w:szCs w:val="28"/>
        </w:rPr>
        <w:t xml:space="preserve">5 </w:t>
      </w:r>
      <w:r w:rsidRPr="0070002C">
        <w:rPr>
          <w:rFonts w:ascii="Times New Roman" w:hAnsi="Times New Roman" w:cs="Times New Roman"/>
          <w:sz w:val="28"/>
          <w:szCs w:val="28"/>
        </w:rPr>
        <w:t xml:space="preserve">- оцениваемое свойство личности развито хорошо, четко выражено, проявляется часто в различных видах деятельности и поведения; </w:t>
      </w:r>
    </w:p>
    <w:p w:rsidR="00501044" w:rsidRPr="0070002C" w:rsidRDefault="00501044" w:rsidP="00254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b/>
          <w:sz w:val="28"/>
          <w:szCs w:val="28"/>
        </w:rPr>
        <w:t>4</w:t>
      </w:r>
      <w:r w:rsidRPr="0070002C">
        <w:rPr>
          <w:rFonts w:ascii="Times New Roman" w:hAnsi="Times New Roman" w:cs="Times New Roman"/>
          <w:sz w:val="28"/>
          <w:szCs w:val="28"/>
        </w:rPr>
        <w:t xml:space="preserve"> - свойство заметно выражено, но проявляется непостоянно, при этом противоположное ему свойство проявляется очень редко; </w:t>
      </w:r>
    </w:p>
    <w:p w:rsidR="00501044" w:rsidRPr="0070002C" w:rsidRDefault="00501044" w:rsidP="00254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b/>
          <w:sz w:val="28"/>
          <w:szCs w:val="28"/>
        </w:rPr>
        <w:t>3</w:t>
      </w:r>
      <w:r w:rsidRPr="0070002C">
        <w:rPr>
          <w:rFonts w:ascii="Times New Roman" w:hAnsi="Times New Roman" w:cs="Times New Roman"/>
          <w:sz w:val="28"/>
          <w:szCs w:val="28"/>
        </w:rPr>
        <w:t xml:space="preserve"> - оцениваемое и противоположное свойства личности в поведении и деятельности уравновешивают друг друга; </w:t>
      </w:r>
    </w:p>
    <w:p w:rsidR="00501044" w:rsidRPr="0070002C" w:rsidRDefault="00501044" w:rsidP="00254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b/>
          <w:sz w:val="28"/>
          <w:szCs w:val="28"/>
        </w:rPr>
        <w:t>2</w:t>
      </w:r>
      <w:r w:rsidRPr="0070002C">
        <w:rPr>
          <w:rFonts w:ascii="Times New Roman" w:hAnsi="Times New Roman" w:cs="Times New Roman"/>
          <w:sz w:val="28"/>
          <w:szCs w:val="28"/>
        </w:rPr>
        <w:t xml:space="preserve"> - более ярко выражено и чаще проявляется свойство личности, противоположное оцениваемому; </w:t>
      </w:r>
    </w:p>
    <w:p w:rsidR="00501044" w:rsidRPr="0070002C" w:rsidRDefault="00501044" w:rsidP="00254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b/>
          <w:sz w:val="28"/>
          <w:szCs w:val="28"/>
        </w:rPr>
        <w:t>1</w:t>
      </w:r>
      <w:r w:rsidRPr="0070002C">
        <w:rPr>
          <w:rFonts w:ascii="Times New Roman" w:hAnsi="Times New Roman" w:cs="Times New Roman"/>
          <w:sz w:val="28"/>
          <w:szCs w:val="28"/>
        </w:rPr>
        <w:t xml:space="preserve"> - четко выражено и часто проявляется свойство личности, противоположное оцениваемому, оно фиксируется в поведении и во всех видах деятельности; </w:t>
      </w:r>
    </w:p>
    <w:p w:rsidR="00501044" w:rsidRPr="0070002C" w:rsidRDefault="00501044" w:rsidP="00254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b/>
          <w:sz w:val="28"/>
          <w:szCs w:val="28"/>
        </w:rPr>
        <w:t>0</w:t>
      </w:r>
      <w:r w:rsidRPr="0070002C">
        <w:rPr>
          <w:rFonts w:ascii="Times New Roman" w:hAnsi="Times New Roman" w:cs="Times New Roman"/>
          <w:sz w:val="28"/>
          <w:szCs w:val="28"/>
        </w:rPr>
        <w:t xml:space="preserve"> - сведений для оценки данного качества нет (не имею). </w:t>
      </w:r>
    </w:p>
    <w:p w:rsidR="00501044" w:rsidRPr="0070002C" w:rsidRDefault="00501044" w:rsidP="00254E7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002C">
        <w:rPr>
          <w:rFonts w:ascii="Times New Roman" w:hAnsi="Times New Roman" w:cs="Times New Roman"/>
          <w:b/>
          <w:sz w:val="28"/>
          <w:szCs w:val="28"/>
        </w:rPr>
        <w:t xml:space="preserve">Обработка результатов </w:t>
      </w:r>
    </w:p>
    <w:p w:rsidR="00501044" w:rsidRPr="0070002C" w:rsidRDefault="00501044" w:rsidP="008076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sz w:val="28"/>
          <w:szCs w:val="28"/>
        </w:rPr>
        <w:t xml:space="preserve"> Отметки внесите в таблицу. Результат будет более объективен, если воспользоваться методом экспертных оценок, то есть привлечь к выставлению отметок других педагогов, хорошо знающих этих детей. Поставленные отметки (либо среднеарифметические показатели, вычисленные по результатам оценок нескольких педагогов) можно представить графически. Идеальный результат - два правильных семиугольника. Но у реального ребенка при объективной оценке обычно получается звездочка сложной конфигурации. График делает информацию более наглядной, дает представление о том, в каком направлении нам следует вести дальнейшую работу</w:t>
      </w:r>
      <w:r w:rsidR="00993332" w:rsidRPr="0070002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01B85" w:rsidRPr="0070002C" w:rsidRDefault="00901B85" w:rsidP="008076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1044" w:rsidRPr="0070002C" w:rsidRDefault="00501044" w:rsidP="0099333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002C">
        <w:rPr>
          <w:rFonts w:ascii="Times New Roman" w:hAnsi="Times New Roman" w:cs="Times New Roman"/>
          <w:b/>
          <w:sz w:val="28"/>
          <w:szCs w:val="28"/>
        </w:rPr>
        <w:t xml:space="preserve">III. Характеристика ученика </w:t>
      </w:r>
    </w:p>
    <w:p w:rsidR="00501044" w:rsidRPr="0070002C" w:rsidRDefault="00501044" w:rsidP="0099333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0002C">
        <w:rPr>
          <w:rFonts w:ascii="Times New Roman" w:hAnsi="Times New Roman" w:cs="Times New Roman"/>
          <w:b/>
          <w:i/>
          <w:sz w:val="28"/>
          <w:szCs w:val="28"/>
        </w:rPr>
        <w:t xml:space="preserve">Общая характеристика методики </w:t>
      </w:r>
      <w:r w:rsidRPr="0070002C">
        <w:rPr>
          <w:rFonts w:ascii="Times New Roman" w:hAnsi="Times New Roman" w:cs="Times New Roman"/>
          <w:sz w:val="28"/>
          <w:szCs w:val="28"/>
        </w:rPr>
        <w:t xml:space="preserve">Предлагаемая методика разработана в США и используется в школах для одаренных детей. Она создана для того, чтобы помочь учителю систематизировать собственные представления о различных сторонах развития ребенка. Результат данной учительской оценки представляет безусловный интерес, как для школьного психолога, так и для самого учителя. </w:t>
      </w:r>
    </w:p>
    <w:p w:rsidR="00501044" w:rsidRPr="0070002C" w:rsidRDefault="00501044" w:rsidP="0099333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002C">
        <w:rPr>
          <w:rFonts w:ascii="Times New Roman" w:hAnsi="Times New Roman" w:cs="Times New Roman"/>
          <w:b/>
          <w:sz w:val="28"/>
          <w:szCs w:val="28"/>
        </w:rPr>
        <w:t xml:space="preserve">Ученик____________________ дата _______класс_____________ </w:t>
      </w:r>
    </w:p>
    <w:p w:rsidR="00501044" w:rsidRPr="0070002C" w:rsidRDefault="00501044" w:rsidP="0099333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002C">
        <w:rPr>
          <w:rFonts w:ascii="Times New Roman" w:hAnsi="Times New Roman" w:cs="Times New Roman"/>
          <w:b/>
          <w:sz w:val="28"/>
          <w:szCs w:val="28"/>
        </w:rPr>
        <w:t xml:space="preserve">Учитель______________________ школа__________________________ </w:t>
      </w:r>
    </w:p>
    <w:p w:rsidR="00501044" w:rsidRPr="0070002C" w:rsidRDefault="00501044" w:rsidP="009933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sz w:val="28"/>
          <w:szCs w:val="28"/>
        </w:rPr>
        <w:t xml:space="preserve">Учебная, мотивационная, творческая и лидерская характеристики. </w:t>
      </w:r>
    </w:p>
    <w:p w:rsidR="00501044" w:rsidRPr="0070002C" w:rsidRDefault="00501044" w:rsidP="009933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sz w:val="28"/>
          <w:szCs w:val="28"/>
        </w:rPr>
        <w:t xml:space="preserve">Пожалуйста, охарактеризуйте типичное поведение ученика, поставив на свободном месте каждой строчки «да» или «нет». </w:t>
      </w:r>
    </w:p>
    <w:p w:rsidR="00501044" w:rsidRPr="0070002C" w:rsidRDefault="00501044" w:rsidP="009933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b/>
          <w:sz w:val="28"/>
          <w:szCs w:val="28"/>
        </w:rPr>
        <w:t xml:space="preserve"> Учебные характеристи</w:t>
      </w:r>
      <w:r w:rsidRPr="0070002C">
        <w:rPr>
          <w:rFonts w:ascii="Times New Roman" w:hAnsi="Times New Roman" w:cs="Times New Roman"/>
          <w:sz w:val="28"/>
          <w:szCs w:val="28"/>
        </w:rPr>
        <w:t xml:space="preserve">ки </w:t>
      </w:r>
    </w:p>
    <w:p w:rsidR="00501044" w:rsidRPr="0070002C" w:rsidRDefault="00501044" w:rsidP="009933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sz w:val="28"/>
          <w:szCs w:val="28"/>
        </w:rPr>
        <w:t>1. Имеет необычно большой запас слов</w:t>
      </w:r>
      <w:proofErr w:type="gramStart"/>
      <w:r w:rsidRPr="0070002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501044" w:rsidRPr="0070002C" w:rsidRDefault="00501044" w:rsidP="009933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sz w:val="28"/>
          <w:szCs w:val="28"/>
        </w:rPr>
        <w:t>2. Владеет большим объемом информации и свободно рассуждает на различные темы</w:t>
      </w:r>
      <w:proofErr w:type="gramStart"/>
      <w:r w:rsidRPr="0070002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501044" w:rsidRPr="0070002C" w:rsidRDefault="00501044" w:rsidP="009933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sz w:val="28"/>
          <w:szCs w:val="28"/>
        </w:rPr>
        <w:t>3. Понимает смысл и причины действий людей и вещей</w:t>
      </w:r>
      <w:proofErr w:type="gramStart"/>
      <w:r w:rsidRPr="0070002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501044" w:rsidRPr="0070002C" w:rsidRDefault="00501044" w:rsidP="009933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sz w:val="28"/>
          <w:szCs w:val="28"/>
        </w:rPr>
        <w:lastRenderedPageBreak/>
        <w:t>4. Является живым наблюдателем; «видит больше» или «берет больше» из рассказа, фильма или из какой-то деятельности, чем другие</w:t>
      </w:r>
      <w:proofErr w:type="gramStart"/>
      <w:r w:rsidRPr="0070002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501044" w:rsidRPr="0070002C" w:rsidRDefault="00501044" w:rsidP="009933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sz w:val="28"/>
          <w:szCs w:val="28"/>
        </w:rPr>
        <w:t>5. Поступил в данный класс, имея способности читать больше, чем требуется в этом классе</w:t>
      </w:r>
      <w:proofErr w:type="gramStart"/>
      <w:r w:rsidRPr="0070002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501044" w:rsidRPr="0070002C" w:rsidRDefault="00501044" w:rsidP="009933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sz w:val="28"/>
          <w:szCs w:val="28"/>
        </w:rPr>
        <w:t>6. Показал быстрое понимание арифметики</w:t>
      </w:r>
      <w:proofErr w:type="gramStart"/>
      <w:r w:rsidRPr="0070002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501044" w:rsidRPr="0070002C" w:rsidRDefault="00501044" w:rsidP="0099333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002C">
        <w:rPr>
          <w:rFonts w:ascii="Times New Roman" w:hAnsi="Times New Roman" w:cs="Times New Roman"/>
          <w:b/>
          <w:sz w:val="28"/>
          <w:szCs w:val="28"/>
        </w:rPr>
        <w:t xml:space="preserve">Мотивационные характеристики </w:t>
      </w:r>
    </w:p>
    <w:p w:rsidR="00501044" w:rsidRPr="0070002C" w:rsidRDefault="00501044" w:rsidP="009933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sz w:val="28"/>
          <w:szCs w:val="28"/>
        </w:rPr>
        <w:t>1. Настойчив в поисках решения задания</w:t>
      </w:r>
      <w:proofErr w:type="gramStart"/>
      <w:r w:rsidRPr="0070002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501044" w:rsidRPr="0070002C" w:rsidRDefault="00501044" w:rsidP="009933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sz w:val="28"/>
          <w:szCs w:val="28"/>
        </w:rPr>
        <w:t>2. Легко становится рассеянным во время скучного задания или дела</w:t>
      </w:r>
      <w:proofErr w:type="gramStart"/>
      <w:r w:rsidRPr="0070002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501044" w:rsidRPr="0070002C" w:rsidRDefault="00501044" w:rsidP="009933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sz w:val="28"/>
          <w:szCs w:val="28"/>
        </w:rPr>
        <w:t>3. Обычно прерывает других</w:t>
      </w:r>
      <w:proofErr w:type="gramStart"/>
      <w:r w:rsidRPr="0070002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501044" w:rsidRPr="0070002C" w:rsidRDefault="00501044" w:rsidP="009933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sz w:val="28"/>
          <w:szCs w:val="28"/>
        </w:rPr>
        <w:t>4. Прилагает усилия для завершения действия</w:t>
      </w:r>
      <w:proofErr w:type="gramStart"/>
      <w:r w:rsidRPr="0070002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501044" w:rsidRPr="0070002C" w:rsidRDefault="00501044" w:rsidP="009933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sz w:val="28"/>
          <w:szCs w:val="28"/>
        </w:rPr>
        <w:t>5. Нуждается в минимуме указаний со стороны учителей</w:t>
      </w:r>
      <w:proofErr w:type="gramStart"/>
      <w:r w:rsidRPr="0070002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501044" w:rsidRPr="0070002C" w:rsidRDefault="00501044" w:rsidP="009933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sz w:val="28"/>
          <w:szCs w:val="28"/>
        </w:rPr>
        <w:t>6. Упорный в отстаивании своего мнения</w:t>
      </w:r>
      <w:proofErr w:type="gramStart"/>
      <w:r w:rsidRPr="0070002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501044" w:rsidRPr="0070002C" w:rsidRDefault="00501044" w:rsidP="009933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sz w:val="28"/>
          <w:szCs w:val="28"/>
        </w:rPr>
        <w:t>7. Чувствителен к мнениям других</w:t>
      </w:r>
      <w:proofErr w:type="gramStart"/>
      <w:r w:rsidRPr="0070002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501044" w:rsidRPr="0070002C" w:rsidRDefault="00501044" w:rsidP="009933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sz w:val="28"/>
          <w:szCs w:val="28"/>
        </w:rPr>
        <w:t>8. Не безразличен к правильному и неправильному, хорошему и плохому, к справедливости, может осуждать людей, события, вещи</w:t>
      </w:r>
      <w:proofErr w:type="gramStart"/>
      <w:r w:rsidRPr="0070002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993332" w:rsidRPr="0070002C" w:rsidRDefault="00501044" w:rsidP="009933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sz w:val="28"/>
          <w:szCs w:val="28"/>
        </w:rPr>
        <w:t xml:space="preserve">9. Склонен влиять на других; часто руководит другими; может быть лидером  </w:t>
      </w:r>
    </w:p>
    <w:p w:rsidR="00501044" w:rsidRPr="0070002C" w:rsidRDefault="00501044" w:rsidP="0099333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002C">
        <w:rPr>
          <w:rFonts w:ascii="Times New Roman" w:hAnsi="Times New Roman" w:cs="Times New Roman"/>
          <w:b/>
          <w:sz w:val="28"/>
          <w:szCs w:val="28"/>
        </w:rPr>
        <w:t xml:space="preserve">Творческие характеристики </w:t>
      </w:r>
    </w:p>
    <w:p w:rsidR="00501044" w:rsidRPr="0070002C" w:rsidRDefault="00501044" w:rsidP="009933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sz w:val="28"/>
          <w:szCs w:val="28"/>
        </w:rPr>
        <w:t>1. Любопытен и любознателен, задает много вопросов (не только на реальные темы)</w:t>
      </w:r>
      <w:proofErr w:type="gramStart"/>
      <w:r w:rsidRPr="0070002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501044" w:rsidRPr="0070002C" w:rsidRDefault="00501044" w:rsidP="009933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sz w:val="28"/>
          <w:szCs w:val="28"/>
        </w:rPr>
        <w:t>2. Проявляет интерес к интеллектуальным играм, фантазиям (интересно, что случилось бы, если...)</w:t>
      </w:r>
      <w:proofErr w:type="gramStart"/>
      <w:r w:rsidRPr="0070002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501044" w:rsidRPr="0070002C" w:rsidRDefault="00501044" w:rsidP="009933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sz w:val="28"/>
          <w:szCs w:val="28"/>
        </w:rPr>
        <w:t>3. Часто предлагает необычные ответы, рассказывает с богатым воображением истории, склонен к преувеличению</w:t>
      </w:r>
      <w:proofErr w:type="gramStart"/>
      <w:r w:rsidRPr="0070002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501044" w:rsidRPr="0070002C" w:rsidRDefault="00501044" w:rsidP="009933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sz w:val="28"/>
          <w:szCs w:val="28"/>
        </w:rPr>
        <w:t>4. С увлечением стремится рассказать другим об открытиях (голос возбужден)</w:t>
      </w:r>
      <w:proofErr w:type="gramStart"/>
      <w:r w:rsidRPr="0070002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501044" w:rsidRPr="0070002C" w:rsidRDefault="00501044" w:rsidP="009933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sz w:val="28"/>
          <w:szCs w:val="28"/>
        </w:rPr>
        <w:t>5. Проявляет острое чувство юмора и видит юмор в ситуациях, которые не кажутся другим юмористичными, получает удовольствие от игры слов (играет в слова)</w:t>
      </w:r>
      <w:proofErr w:type="gramStart"/>
      <w:r w:rsidRPr="0070002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501044" w:rsidRPr="0070002C" w:rsidRDefault="00501044" w:rsidP="009933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sz w:val="28"/>
          <w:szCs w:val="28"/>
        </w:rPr>
        <w:t>6. Не склонен принимать на веру «официальное решение» без критического исследования; может потребовать доводы и доказательства</w:t>
      </w:r>
      <w:proofErr w:type="gramStart"/>
      <w:r w:rsidRPr="0070002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501044" w:rsidRPr="0070002C" w:rsidRDefault="00501044" w:rsidP="009933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sz w:val="28"/>
          <w:szCs w:val="28"/>
        </w:rPr>
        <w:t>7. Не кажется взволнованным, когда нарушен нормальный порядок</w:t>
      </w:r>
      <w:proofErr w:type="gramStart"/>
      <w:r w:rsidRPr="0070002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501044" w:rsidRPr="0070002C" w:rsidRDefault="00501044" w:rsidP="0099333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002C">
        <w:rPr>
          <w:rFonts w:ascii="Times New Roman" w:hAnsi="Times New Roman" w:cs="Times New Roman"/>
          <w:b/>
          <w:sz w:val="28"/>
          <w:szCs w:val="28"/>
        </w:rPr>
        <w:t xml:space="preserve">Лидерские характеристики </w:t>
      </w:r>
    </w:p>
    <w:p w:rsidR="00501044" w:rsidRPr="0070002C" w:rsidRDefault="00501044" w:rsidP="009933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sz w:val="28"/>
          <w:szCs w:val="28"/>
        </w:rPr>
        <w:t>1. Берет на себя ответственность</w:t>
      </w:r>
      <w:proofErr w:type="gramStart"/>
      <w:r w:rsidRPr="0070002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501044" w:rsidRPr="0070002C" w:rsidRDefault="00501044" w:rsidP="009933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sz w:val="28"/>
          <w:szCs w:val="28"/>
        </w:rPr>
        <w:t>2. Его любят одноклассники</w:t>
      </w:r>
      <w:proofErr w:type="gramStart"/>
      <w:r w:rsidRPr="0070002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501044" w:rsidRPr="0070002C" w:rsidRDefault="00501044" w:rsidP="009933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sz w:val="28"/>
          <w:szCs w:val="28"/>
        </w:rPr>
        <w:t>3. Лидер в нескольких видах деятельности</w:t>
      </w:r>
      <w:proofErr w:type="gramStart"/>
      <w:r w:rsidRPr="0070002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501044" w:rsidRPr="0070002C" w:rsidRDefault="00501044" w:rsidP="0099333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002C">
        <w:rPr>
          <w:rFonts w:ascii="Times New Roman" w:hAnsi="Times New Roman" w:cs="Times New Roman"/>
          <w:b/>
          <w:sz w:val="28"/>
          <w:szCs w:val="28"/>
        </w:rPr>
        <w:t xml:space="preserve">Обработка результатов </w:t>
      </w:r>
    </w:p>
    <w:p w:rsidR="00501044" w:rsidRPr="0070002C" w:rsidRDefault="00501044" w:rsidP="009933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sz w:val="28"/>
          <w:szCs w:val="28"/>
        </w:rPr>
        <w:t xml:space="preserve">Для практической работы никакой дополнительной обработки к тому, что вы уже сделали, не нужно. Результаты, как говорится, налицо. </w:t>
      </w:r>
    </w:p>
    <w:p w:rsidR="00501044" w:rsidRPr="0070002C" w:rsidRDefault="00501044" w:rsidP="009933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sz w:val="28"/>
          <w:szCs w:val="28"/>
        </w:rPr>
        <w:t xml:space="preserve">Эта заполненная вами характеристика много расскажет о ребенке, чем, безусловно, поможет другим учителям, например, при переходе ребенка из начальной школы в среднее звено или из основной в старшие классы. </w:t>
      </w:r>
    </w:p>
    <w:p w:rsidR="00501044" w:rsidRPr="0070002C" w:rsidRDefault="00501044" w:rsidP="0099333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002C">
        <w:rPr>
          <w:rFonts w:ascii="Times New Roman" w:hAnsi="Times New Roman" w:cs="Times New Roman"/>
          <w:b/>
          <w:sz w:val="28"/>
          <w:szCs w:val="28"/>
        </w:rPr>
        <w:t xml:space="preserve">IV. Методики для родительского исследования </w:t>
      </w:r>
    </w:p>
    <w:p w:rsidR="00993332" w:rsidRPr="0070002C" w:rsidRDefault="00501044" w:rsidP="009933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sz w:val="28"/>
          <w:szCs w:val="28"/>
        </w:rPr>
        <w:t xml:space="preserve">Уважаемые родители! Нам очень важна ваша помощь в получении информации о вашем ребенке. Отметьте то, что вы знаете о нем, и верните в школу к указанной дате. </w:t>
      </w:r>
    </w:p>
    <w:p w:rsidR="00501044" w:rsidRPr="0070002C" w:rsidRDefault="00501044" w:rsidP="0099333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0002C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Родительское исследование </w:t>
      </w:r>
    </w:p>
    <w:p w:rsidR="00501044" w:rsidRPr="0070002C" w:rsidRDefault="00501044" w:rsidP="009933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b/>
          <w:sz w:val="28"/>
          <w:szCs w:val="28"/>
        </w:rPr>
        <w:t>1.</w:t>
      </w:r>
      <w:r w:rsidRPr="0070002C">
        <w:rPr>
          <w:rFonts w:ascii="Times New Roman" w:hAnsi="Times New Roman" w:cs="Times New Roman"/>
          <w:sz w:val="28"/>
          <w:szCs w:val="28"/>
        </w:rPr>
        <w:t xml:space="preserve"> Мой ребенок имеет большой запас слов и хорошо выражает свои мысли. Пожалуйста, приведите примеры, если вы ответили «да». </w:t>
      </w:r>
    </w:p>
    <w:p w:rsidR="00501044" w:rsidRPr="0070002C" w:rsidRDefault="00501044" w:rsidP="009933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sz w:val="28"/>
          <w:szCs w:val="28"/>
        </w:rPr>
        <w:t xml:space="preserve">Да_______ нет_______. </w:t>
      </w:r>
    </w:p>
    <w:p w:rsidR="00501044" w:rsidRPr="0070002C" w:rsidRDefault="00501044" w:rsidP="009933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b/>
          <w:sz w:val="28"/>
          <w:szCs w:val="28"/>
        </w:rPr>
        <w:t>2.</w:t>
      </w:r>
      <w:r w:rsidRPr="0070002C">
        <w:rPr>
          <w:rFonts w:ascii="Times New Roman" w:hAnsi="Times New Roman" w:cs="Times New Roman"/>
          <w:sz w:val="28"/>
          <w:szCs w:val="28"/>
        </w:rPr>
        <w:t xml:space="preserve"> Мой ребенок упорно работает над заданием, настойчив и самостоятелен. Пожалуйста, приведите примеры, если вы ответили «да». </w:t>
      </w:r>
    </w:p>
    <w:p w:rsidR="00501044" w:rsidRPr="0070002C" w:rsidRDefault="00501044" w:rsidP="009933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sz w:val="28"/>
          <w:szCs w:val="28"/>
        </w:rPr>
        <w:t xml:space="preserve">Да_______ нет_______. </w:t>
      </w:r>
    </w:p>
    <w:p w:rsidR="00501044" w:rsidRPr="0070002C" w:rsidRDefault="00501044" w:rsidP="009933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b/>
          <w:sz w:val="28"/>
          <w:szCs w:val="28"/>
        </w:rPr>
        <w:t>3.</w:t>
      </w:r>
      <w:r w:rsidRPr="0070002C">
        <w:rPr>
          <w:rFonts w:ascii="Times New Roman" w:hAnsi="Times New Roman" w:cs="Times New Roman"/>
          <w:sz w:val="28"/>
          <w:szCs w:val="28"/>
        </w:rPr>
        <w:t xml:space="preserve"> Мой ребенок начал читать в детском саду. </w:t>
      </w:r>
    </w:p>
    <w:p w:rsidR="00501044" w:rsidRPr="0070002C" w:rsidRDefault="00501044" w:rsidP="009933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sz w:val="28"/>
          <w:szCs w:val="28"/>
        </w:rPr>
        <w:t xml:space="preserve">Да____ нет_____. </w:t>
      </w:r>
    </w:p>
    <w:p w:rsidR="00501044" w:rsidRPr="0070002C" w:rsidRDefault="00501044" w:rsidP="009933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sz w:val="28"/>
          <w:szCs w:val="28"/>
        </w:rPr>
        <w:t xml:space="preserve">Если ответ «да», то, пожалуйста, назовите книги, которые он читал. </w:t>
      </w:r>
    </w:p>
    <w:p w:rsidR="00501044" w:rsidRPr="0070002C" w:rsidRDefault="00501044" w:rsidP="009933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70002C">
        <w:rPr>
          <w:rFonts w:ascii="Times New Roman" w:hAnsi="Times New Roman" w:cs="Times New Roman"/>
          <w:sz w:val="28"/>
          <w:szCs w:val="28"/>
        </w:rPr>
        <w:t xml:space="preserve">Мой ребенок жаден до чтения. </w:t>
      </w:r>
    </w:p>
    <w:p w:rsidR="00501044" w:rsidRPr="0070002C" w:rsidRDefault="00501044" w:rsidP="009933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sz w:val="28"/>
          <w:szCs w:val="28"/>
        </w:rPr>
        <w:t xml:space="preserve">Да______ нет ______. </w:t>
      </w:r>
    </w:p>
    <w:p w:rsidR="00501044" w:rsidRPr="0070002C" w:rsidRDefault="00501044" w:rsidP="009933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sz w:val="28"/>
          <w:szCs w:val="28"/>
        </w:rPr>
        <w:t xml:space="preserve">Пожалуйста, назовите книги, которые он прочитал за последние 6 месяцев. </w:t>
      </w:r>
    </w:p>
    <w:p w:rsidR="00501044" w:rsidRPr="0070002C" w:rsidRDefault="00501044" w:rsidP="009933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b/>
          <w:sz w:val="28"/>
          <w:szCs w:val="28"/>
        </w:rPr>
        <w:t>5.</w:t>
      </w:r>
      <w:r w:rsidRPr="0070002C">
        <w:rPr>
          <w:rFonts w:ascii="Times New Roman" w:hAnsi="Times New Roman" w:cs="Times New Roman"/>
          <w:sz w:val="28"/>
          <w:szCs w:val="28"/>
        </w:rPr>
        <w:t xml:space="preserve"> В чем, вы считаете, ваш ребенок больше всего талантлив или имеет особые умения. </w:t>
      </w:r>
    </w:p>
    <w:p w:rsidR="00501044" w:rsidRPr="0070002C" w:rsidRDefault="00501044" w:rsidP="009933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b/>
          <w:sz w:val="28"/>
          <w:szCs w:val="28"/>
        </w:rPr>
        <w:t>6.</w:t>
      </w:r>
      <w:r w:rsidRPr="0070002C">
        <w:rPr>
          <w:rFonts w:ascii="Times New Roman" w:hAnsi="Times New Roman" w:cs="Times New Roman"/>
          <w:sz w:val="28"/>
          <w:szCs w:val="28"/>
        </w:rPr>
        <w:t xml:space="preserve"> Пожалуйста, перечислите хобби и особые интересы, которые проявляет ваш ребенок (коллекционирование, собирание моделей, ремесло и т. д.). </w:t>
      </w:r>
    </w:p>
    <w:p w:rsidR="00501044" w:rsidRPr="0070002C" w:rsidRDefault="00501044" w:rsidP="009933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b/>
          <w:sz w:val="28"/>
          <w:szCs w:val="28"/>
        </w:rPr>
        <w:t>7.</w:t>
      </w:r>
      <w:r w:rsidRPr="0070002C">
        <w:rPr>
          <w:rFonts w:ascii="Times New Roman" w:hAnsi="Times New Roman" w:cs="Times New Roman"/>
          <w:sz w:val="28"/>
          <w:szCs w:val="28"/>
        </w:rPr>
        <w:t xml:space="preserve"> Какие специальные дополнительные занятия посещает ваш ребенок (вне школы)? </w:t>
      </w:r>
    </w:p>
    <w:p w:rsidR="00501044" w:rsidRPr="0070002C" w:rsidRDefault="00501044" w:rsidP="009933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b/>
          <w:sz w:val="28"/>
          <w:szCs w:val="28"/>
        </w:rPr>
        <w:t>8.</w:t>
      </w:r>
      <w:r w:rsidRPr="0070002C">
        <w:rPr>
          <w:rFonts w:ascii="Times New Roman" w:hAnsi="Times New Roman" w:cs="Times New Roman"/>
          <w:sz w:val="28"/>
          <w:szCs w:val="28"/>
        </w:rPr>
        <w:t xml:space="preserve"> Как ваш ребенок относится к школе? </w:t>
      </w:r>
    </w:p>
    <w:p w:rsidR="00501044" w:rsidRPr="0070002C" w:rsidRDefault="00501044" w:rsidP="009933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b/>
          <w:sz w:val="28"/>
          <w:szCs w:val="28"/>
        </w:rPr>
        <w:t>9.</w:t>
      </w:r>
      <w:r w:rsidRPr="0070002C">
        <w:rPr>
          <w:rFonts w:ascii="Times New Roman" w:hAnsi="Times New Roman" w:cs="Times New Roman"/>
          <w:sz w:val="28"/>
          <w:szCs w:val="28"/>
        </w:rPr>
        <w:t xml:space="preserve"> Что может отрицательно повлиять на пребывание вашего ребенка в школе? </w:t>
      </w:r>
    </w:p>
    <w:p w:rsidR="00501044" w:rsidRPr="0070002C" w:rsidRDefault="00501044" w:rsidP="009933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b/>
          <w:sz w:val="28"/>
          <w:szCs w:val="28"/>
        </w:rPr>
        <w:t>10.</w:t>
      </w:r>
      <w:r w:rsidRPr="0070002C">
        <w:rPr>
          <w:rFonts w:ascii="Times New Roman" w:hAnsi="Times New Roman" w:cs="Times New Roman"/>
          <w:sz w:val="28"/>
          <w:szCs w:val="28"/>
        </w:rPr>
        <w:t xml:space="preserve"> Какие особенности своего сына (дочери) вам хотелось бы отметить, которые помогли бы нам планировать программу для вашего ребенка? Знания, которые, на ваш взгляд, необходимы учителям? </w:t>
      </w:r>
    </w:p>
    <w:p w:rsidR="00501044" w:rsidRPr="0070002C" w:rsidRDefault="00501044" w:rsidP="009933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b/>
          <w:sz w:val="28"/>
          <w:szCs w:val="28"/>
        </w:rPr>
        <w:t>11.</w:t>
      </w:r>
      <w:r w:rsidRPr="0070002C">
        <w:rPr>
          <w:rFonts w:ascii="Times New Roman" w:hAnsi="Times New Roman" w:cs="Times New Roman"/>
          <w:sz w:val="28"/>
          <w:szCs w:val="28"/>
        </w:rPr>
        <w:t xml:space="preserve"> Каково любимое времяпрепровождение или досуг вашего ребенка? </w:t>
      </w:r>
    </w:p>
    <w:p w:rsidR="00501044" w:rsidRPr="0070002C" w:rsidRDefault="00501044" w:rsidP="009933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b/>
          <w:sz w:val="28"/>
          <w:szCs w:val="28"/>
        </w:rPr>
        <w:t>12.</w:t>
      </w:r>
      <w:r w:rsidRPr="0070002C">
        <w:rPr>
          <w:rFonts w:ascii="Times New Roman" w:hAnsi="Times New Roman" w:cs="Times New Roman"/>
          <w:sz w:val="28"/>
          <w:szCs w:val="28"/>
        </w:rPr>
        <w:t xml:space="preserve"> Верно ли, что ваш ребенок может: а) выполнять что-то с воображением, выражается сложными жестами, словами; б) использовать обычные материалы неожиданным образом; в) избегать обычных путей при выполнении чего-либо, выбирая вместо этого новое; г) создавать ситуации, которые, вероятно, не будут иметь места, любит «играть с идеями». </w:t>
      </w:r>
    </w:p>
    <w:p w:rsidR="00501044" w:rsidRPr="0070002C" w:rsidRDefault="00501044" w:rsidP="009933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b/>
          <w:sz w:val="28"/>
          <w:szCs w:val="28"/>
        </w:rPr>
        <w:t>13.</w:t>
      </w:r>
      <w:r w:rsidRPr="0070002C">
        <w:rPr>
          <w:rFonts w:ascii="Times New Roman" w:hAnsi="Times New Roman" w:cs="Times New Roman"/>
          <w:sz w:val="28"/>
          <w:szCs w:val="28"/>
        </w:rPr>
        <w:t xml:space="preserve">Опишите, в какой сфере, по вашему мнению, ваш ребенок может справиться с образовательной программой для одаренных. </w:t>
      </w:r>
    </w:p>
    <w:p w:rsidR="00501044" w:rsidRPr="0070002C" w:rsidRDefault="00501044" w:rsidP="0099333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002C">
        <w:rPr>
          <w:rFonts w:ascii="Times New Roman" w:hAnsi="Times New Roman" w:cs="Times New Roman"/>
          <w:b/>
          <w:sz w:val="28"/>
          <w:szCs w:val="28"/>
        </w:rPr>
        <w:t xml:space="preserve">Имя ребенка ______________ </w:t>
      </w:r>
    </w:p>
    <w:p w:rsidR="00501044" w:rsidRPr="0070002C" w:rsidRDefault="00501044" w:rsidP="0099333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002C">
        <w:rPr>
          <w:rFonts w:ascii="Times New Roman" w:hAnsi="Times New Roman" w:cs="Times New Roman"/>
          <w:b/>
          <w:sz w:val="28"/>
          <w:szCs w:val="28"/>
        </w:rPr>
        <w:t xml:space="preserve">Возраст _________________ Класс </w:t>
      </w:r>
    </w:p>
    <w:p w:rsidR="00501044" w:rsidRPr="0070002C" w:rsidRDefault="008272C6" w:rsidP="0099333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002C">
        <w:rPr>
          <w:rFonts w:ascii="Times New Roman" w:hAnsi="Times New Roman" w:cs="Times New Roman"/>
          <w:b/>
          <w:sz w:val="28"/>
          <w:szCs w:val="28"/>
        </w:rPr>
        <w:t>Адрес___________________ Т</w:t>
      </w:r>
      <w:r w:rsidR="00501044" w:rsidRPr="0070002C">
        <w:rPr>
          <w:rFonts w:ascii="Times New Roman" w:hAnsi="Times New Roman" w:cs="Times New Roman"/>
          <w:b/>
          <w:sz w:val="28"/>
          <w:szCs w:val="28"/>
        </w:rPr>
        <w:t xml:space="preserve">елефон </w:t>
      </w:r>
      <w:r w:rsidRPr="0070002C">
        <w:rPr>
          <w:rFonts w:ascii="Times New Roman" w:hAnsi="Times New Roman" w:cs="Times New Roman"/>
          <w:b/>
          <w:sz w:val="28"/>
          <w:szCs w:val="28"/>
        </w:rPr>
        <w:t>__________</w:t>
      </w:r>
    </w:p>
    <w:p w:rsidR="00501044" w:rsidRPr="0070002C" w:rsidRDefault="00501044" w:rsidP="0099333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1044" w:rsidRPr="0070002C" w:rsidRDefault="00501044" w:rsidP="0099333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002C">
        <w:rPr>
          <w:rFonts w:ascii="Times New Roman" w:hAnsi="Times New Roman" w:cs="Times New Roman"/>
          <w:b/>
          <w:sz w:val="28"/>
          <w:szCs w:val="28"/>
        </w:rPr>
        <w:t xml:space="preserve">Ученик____________________ дата _______класс_____________ </w:t>
      </w:r>
    </w:p>
    <w:p w:rsidR="00501044" w:rsidRPr="0070002C" w:rsidRDefault="00501044" w:rsidP="0099333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002C">
        <w:rPr>
          <w:rFonts w:ascii="Times New Roman" w:hAnsi="Times New Roman" w:cs="Times New Roman"/>
          <w:b/>
          <w:sz w:val="28"/>
          <w:szCs w:val="28"/>
        </w:rPr>
        <w:t xml:space="preserve">Учитель______________________ школа__________________________ </w:t>
      </w:r>
    </w:p>
    <w:p w:rsidR="00501044" w:rsidRPr="0070002C" w:rsidRDefault="00501044" w:rsidP="0099333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002C">
        <w:rPr>
          <w:rFonts w:ascii="Times New Roman" w:hAnsi="Times New Roman" w:cs="Times New Roman"/>
          <w:b/>
          <w:sz w:val="28"/>
          <w:szCs w:val="28"/>
        </w:rPr>
        <w:t xml:space="preserve">Учебная, мотивационная, творческая и лидерская характеристики. </w:t>
      </w:r>
    </w:p>
    <w:p w:rsidR="00501044" w:rsidRPr="0070002C" w:rsidRDefault="00501044" w:rsidP="009933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sz w:val="28"/>
          <w:szCs w:val="28"/>
        </w:rPr>
        <w:t xml:space="preserve">Пожалуйста, охарактеризуйте типичное поведение ученика, поставив на свободном месте каждой строчки «да» или «нет». </w:t>
      </w:r>
    </w:p>
    <w:p w:rsidR="00501044" w:rsidRPr="0070002C" w:rsidRDefault="00501044" w:rsidP="0099333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002C">
        <w:rPr>
          <w:rFonts w:ascii="Times New Roman" w:hAnsi="Times New Roman" w:cs="Times New Roman"/>
          <w:b/>
          <w:sz w:val="28"/>
          <w:szCs w:val="28"/>
        </w:rPr>
        <w:t xml:space="preserve"> Учебные характеристики </w:t>
      </w:r>
    </w:p>
    <w:p w:rsidR="00501044" w:rsidRPr="0070002C" w:rsidRDefault="00501044" w:rsidP="009933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sz w:val="28"/>
          <w:szCs w:val="28"/>
        </w:rPr>
        <w:t>1. Имеет необычно большой запас слов</w:t>
      </w:r>
      <w:proofErr w:type="gramStart"/>
      <w:r w:rsidRPr="0070002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501044" w:rsidRPr="0070002C" w:rsidRDefault="00501044" w:rsidP="009933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sz w:val="28"/>
          <w:szCs w:val="28"/>
        </w:rPr>
        <w:t>2. Владеет большим объемом информации и свободно рассуждает на различные темы</w:t>
      </w:r>
      <w:proofErr w:type="gramStart"/>
      <w:r w:rsidRPr="0070002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501044" w:rsidRPr="0070002C" w:rsidRDefault="00501044" w:rsidP="009933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sz w:val="28"/>
          <w:szCs w:val="28"/>
        </w:rPr>
        <w:lastRenderedPageBreak/>
        <w:t>3. Понимает смысл и причины действий людей и вещей</w:t>
      </w:r>
      <w:proofErr w:type="gramStart"/>
      <w:r w:rsidRPr="0070002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501044" w:rsidRPr="0070002C" w:rsidRDefault="00501044" w:rsidP="009933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sz w:val="28"/>
          <w:szCs w:val="28"/>
        </w:rPr>
        <w:t>4. Является живым наблюдателем; «видит больше» или «берет больше» из рассказа, фильма или из какой-то деятельности, чем другие</w:t>
      </w:r>
      <w:proofErr w:type="gramStart"/>
      <w:r w:rsidRPr="0070002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501044" w:rsidRPr="0070002C" w:rsidRDefault="00501044" w:rsidP="009933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sz w:val="28"/>
          <w:szCs w:val="28"/>
        </w:rPr>
        <w:t>5. Поступил в данный класс, имея способности читать больше, чем требуется в этом классе</w:t>
      </w:r>
      <w:proofErr w:type="gramStart"/>
      <w:r w:rsidRPr="0070002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501044" w:rsidRPr="0070002C" w:rsidRDefault="00501044" w:rsidP="009933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sz w:val="28"/>
          <w:szCs w:val="28"/>
        </w:rPr>
        <w:t>6. Показал быстрое понимание арифметики</w:t>
      </w:r>
      <w:proofErr w:type="gramStart"/>
      <w:r w:rsidRPr="0070002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501044" w:rsidRPr="0070002C" w:rsidRDefault="00501044" w:rsidP="0099333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002C">
        <w:rPr>
          <w:rFonts w:ascii="Times New Roman" w:hAnsi="Times New Roman" w:cs="Times New Roman"/>
          <w:b/>
          <w:sz w:val="28"/>
          <w:szCs w:val="28"/>
        </w:rPr>
        <w:t xml:space="preserve"> Мотивационные характеристики </w:t>
      </w:r>
    </w:p>
    <w:p w:rsidR="00501044" w:rsidRPr="0070002C" w:rsidRDefault="00501044" w:rsidP="009933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sz w:val="28"/>
          <w:szCs w:val="28"/>
        </w:rPr>
        <w:t>1. Настойчив в поисках решения задания</w:t>
      </w:r>
      <w:proofErr w:type="gramStart"/>
      <w:r w:rsidRPr="0070002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501044" w:rsidRPr="0070002C" w:rsidRDefault="00501044" w:rsidP="009933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sz w:val="28"/>
          <w:szCs w:val="28"/>
        </w:rPr>
        <w:t>2. Легко становится рассеянным во время скучного задания или дела</w:t>
      </w:r>
      <w:proofErr w:type="gramStart"/>
      <w:r w:rsidRPr="0070002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501044" w:rsidRPr="0070002C" w:rsidRDefault="00501044" w:rsidP="009933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sz w:val="28"/>
          <w:szCs w:val="28"/>
        </w:rPr>
        <w:t>3. Обычно прерывает других</w:t>
      </w:r>
      <w:proofErr w:type="gramStart"/>
      <w:r w:rsidRPr="0070002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501044" w:rsidRPr="0070002C" w:rsidRDefault="00501044" w:rsidP="009933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sz w:val="28"/>
          <w:szCs w:val="28"/>
        </w:rPr>
        <w:t>4. Прилагает усилия для завершения действия</w:t>
      </w:r>
      <w:proofErr w:type="gramStart"/>
      <w:r w:rsidRPr="0070002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501044" w:rsidRPr="0070002C" w:rsidRDefault="00501044" w:rsidP="009933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sz w:val="28"/>
          <w:szCs w:val="28"/>
        </w:rPr>
        <w:t>5. Нуждается в минимуме указаний со стороны учителей</w:t>
      </w:r>
      <w:proofErr w:type="gramStart"/>
      <w:r w:rsidRPr="0070002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501044" w:rsidRPr="0070002C" w:rsidRDefault="00501044" w:rsidP="009933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sz w:val="28"/>
          <w:szCs w:val="28"/>
        </w:rPr>
        <w:t>6. Упорный в отстаивании своего мнения</w:t>
      </w:r>
      <w:proofErr w:type="gramStart"/>
      <w:r w:rsidRPr="0070002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501044" w:rsidRPr="0070002C" w:rsidRDefault="00501044" w:rsidP="009933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sz w:val="28"/>
          <w:szCs w:val="28"/>
        </w:rPr>
        <w:t>7. Чувствителен к мнениям других</w:t>
      </w:r>
      <w:proofErr w:type="gramStart"/>
      <w:r w:rsidRPr="0070002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501044" w:rsidRPr="0070002C" w:rsidRDefault="00501044" w:rsidP="009933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sz w:val="28"/>
          <w:szCs w:val="28"/>
        </w:rPr>
        <w:t>8. Не безразличен к правильному и неправильному, хорошему и плохому, к справедливости, может осуждать людей, события, вещи</w:t>
      </w:r>
      <w:proofErr w:type="gramStart"/>
      <w:r w:rsidRPr="0070002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993332" w:rsidRPr="0070002C" w:rsidRDefault="00501044" w:rsidP="009933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sz w:val="28"/>
          <w:szCs w:val="28"/>
        </w:rPr>
        <w:t xml:space="preserve">9. Склонен влиять на других; часто руководит другими; может быть лидером </w:t>
      </w:r>
    </w:p>
    <w:p w:rsidR="00501044" w:rsidRPr="0070002C" w:rsidRDefault="00501044" w:rsidP="0099333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002C">
        <w:rPr>
          <w:rFonts w:ascii="Times New Roman" w:hAnsi="Times New Roman" w:cs="Times New Roman"/>
          <w:b/>
          <w:sz w:val="28"/>
          <w:szCs w:val="28"/>
        </w:rPr>
        <w:t xml:space="preserve">Творческие характеристики </w:t>
      </w:r>
    </w:p>
    <w:p w:rsidR="00501044" w:rsidRPr="0070002C" w:rsidRDefault="00501044" w:rsidP="009933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sz w:val="28"/>
          <w:szCs w:val="28"/>
        </w:rPr>
        <w:t>1. Любопытен и любознателен, задает много вопросов (не только на реальные темы)</w:t>
      </w:r>
      <w:proofErr w:type="gramStart"/>
      <w:r w:rsidRPr="0070002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501044" w:rsidRPr="0070002C" w:rsidRDefault="00501044" w:rsidP="009933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sz w:val="28"/>
          <w:szCs w:val="28"/>
        </w:rPr>
        <w:t>2. Проявляет интерес к интеллектуальным играм, фантазиям (интересно, что случилось бы, если...)</w:t>
      </w:r>
      <w:proofErr w:type="gramStart"/>
      <w:r w:rsidRPr="0070002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501044" w:rsidRPr="0070002C" w:rsidRDefault="00501044" w:rsidP="009933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sz w:val="28"/>
          <w:szCs w:val="28"/>
        </w:rPr>
        <w:t>3. Часто предлагает необычные ответы, рассказывает с богатым воображением истории, склонен к преувеличению</w:t>
      </w:r>
      <w:proofErr w:type="gramStart"/>
      <w:r w:rsidRPr="0070002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501044" w:rsidRPr="0070002C" w:rsidRDefault="00501044" w:rsidP="009933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sz w:val="28"/>
          <w:szCs w:val="28"/>
        </w:rPr>
        <w:t>4. С увлечением стремится рассказать другим об открытиях (голос возбужден)</w:t>
      </w:r>
      <w:proofErr w:type="gramStart"/>
      <w:r w:rsidRPr="0070002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501044" w:rsidRPr="0070002C" w:rsidRDefault="00501044" w:rsidP="009933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sz w:val="28"/>
          <w:szCs w:val="28"/>
        </w:rPr>
        <w:t>5. Проявляет острое чувство юмора и видит юмор в ситуациях, которые не кажутся другим юмористичными, получает удовольствие от игры слов (играет в слова)</w:t>
      </w:r>
      <w:proofErr w:type="gramStart"/>
      <w:r w:rsidRPr="0070002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501044" w:rsidRPr="0070002C" w:rsidRDefault="00501044" w:rsidP="009933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sz w:val="28"/>
          <w:szCs w:val="28"/>
        </w:rPr>
        <w:t>6. Не склонен принимать на веру «официальное решение» без критического исследования; может потребовать доводы и доказательства</w:t>
      </w:r>
      <w:proofErr w:type="gramStart"/>
      <w:r w:rsidRPr="0070002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501044" w:rsidRPr="0070002C" w:rsidRDefault="00501044" w:rsidP="009933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sz w:val="28"/>
          <w:szCs w:val="28"/>
        </w:rPr>
        <w:t>7. Не кажется взволнованным, когда нарушен нормальный порядок</w:t>
      </w:r>
      <w:proofErr w:type="gramStart"/>
      <w:r w:rsidRPr="0070002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501044" w:rsidRPr="0070002C" w:rsidRDefault="00501044" w:rsidP="0099333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002C">
        <w:rPr>
          <w:rFonts w:ascii="Times New Roman" w:hAnsi="Times New Roman" w:cs="Times New Roman"/>
          <w:b/>
          <w:sz w:val="28"/>
          <w:szCs w:val="28"/>
        </w:rPr>
        <w:t xml:space="preserve"> Лидерские характеристики </w:t>
      </w:r>
    </w:p>
    <w:p w:rsidR="00501044" w:rsidRPr="0070002C" w:rsidRDefault="00501044" w:rsidP="009933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sz w:val="28"/>
          <w:szCs w:val="28"/>
        </w:rPr>
        <w:t>1. Берет на себя ответственность</w:t>
      </w:r>
      <w:proofErr w:type="gramStart"/>
      <w:r w:rsidRPr="0070002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501044" w:rsidRPr="0070002C" w:rsidRDefault="00501044" w:rsidP="009933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sz w:val="28"/>
          <w:szCs w:val="28"/>
        </w:rPr>
        <w:t>2. Его любят одноклассники</w:t>
      </w:r>
      <w:proofErr w:type="gramStart"/>
      <w:r w:rsidRPr="0070002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501044" w:rsidRPr="0070002C" w:rsidRDefault="00501044" w:rsidP="009933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sz w:val="28"/>
          <w:szCs w:val="28"/>
        </w:rPr>
        <w:t>3. Лидер в нескольких видах деятельности</w:t>
      </w:r>
      <w:proofErr w:type="gramStart"/>
      <w:r w:rsidRPr="0070002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501044" w:rsidRPr="0070002C" w:rsidRDefault="00501044" w:rsidP="0099333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002C">
        <w:rPr>
          <w:rFonts w:ascii="Times New Roman" w:hAnsi="Times New Roman" w:cs="Times New Roman"/>
          <w:b/>
          <w:sz w:val="28"/>
          <w:szCs w:val="28"/>
        </w:rPr>
        <w:t xml:space="preserve">Бланк ответов </w:t>
      </w:r>
    </w:p>
    <w:p w:rsidR="00501044" w:rsidRPr="0070002C" w:rsidRDefault="00501044" w:rsidP="009933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sz w:val="28"/>
          <w:szCs w:val="28"/>
        </w:rPr>
        <w:t xml:space="preserve">Дата ___________ Фамилия, имя_________________ </w:t>
      </w:r>
    </w:p>
    <w:p w:rsidR="008272C6" w:rsidRPr="0070002C" w:rsidRDefault="008272C6" w:rsidP="009933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8272C6" w:rsidRPr="0070002C" w:rsidTr="008272C6">
        <w:tc>
          <w:tcPr>
            <w:tcW w:w="1367" w:type="dxa"/>
            <w:vAlign w:val="center"/>
          </w:tcPr>
          <w:p w:rsidR="008272C6" w:rsidRPr="0070002C" w:rsidRDefault="008272C6" w:rsidP="00827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0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7" w:type="dxa"/>
            <w:vAlign w:val="center"/>
          </w:tcPr>
          <w:p w:rsidR="008272C6" w:rsidRPr="0070002C" w:rsidRDefault="008272C6" w:rsidP="00827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0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7" w:type="dxa"/>
            <w:vAlign w:val="center"/>
          </w:tcPr>
          <w:p w:rsidR="008272C6" w:rsidRPr="0070002C" w:rsidRDefault="008272C6" w:rsidP="00827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0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67" w:type="dxa"/>
            <w:vAlign w:val="center"/>
          </w:tcPr>
          <w:p w:rsidR="008272C6" w:rsidRPr="0070002C" w:rsidRDefault="008272C6" w:rsidP="00827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02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67" w:type="dxa"/>
            <w:vAlign w:val="center"/>
          </w:tcPr>
          <w:p w:rsidR="008272C6" w:rsidRPr="0070002C" w:rsidRDefault="008272C6" w:rsidP="00827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02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68" w:type="dxa"/>
            <w:vAlign w:val="center"/>
          </w:tcPr>
          <w:p w:rsidR="008272C6" w:rsidRPr="0070002C" w:rsidRDefault="008272C6" w:rsidP="00827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02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68" w:type="dxa"/>
            <w:vAlign w:val="center"/>
          </w:tcPr>
          <w:p w:rsidR="008272C6" w:rsidRPr="0070002C" w:rsidRDefault="008272C6" w:rsidP="00827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02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272C6" w:rsidRPr="0070002C" w:rsidTr="008272C6">
        <w:tc>
          <w:tcPr>
            <w:tcW w:w="1367" w:type="dxa"/>
            <w:vAlign w:val="center"/>
          </w:tcPr>
          <w:p w:rsidR="008272C6" w:rsidRPr="0070002C" w:rsidRDefault="008272C6" w:rsidP="00827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  <w:vAlign w:val="center"/>
          </w:tcPr>
          <w:p w:rsidR="008272C6" w:rsidRPr="0070002C" w:rsidRDefault="008272C6" w:rsidP="00827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  <w:vAlign w:val="center"/>
          </w:tcPr>
          <w:p w:rsidR="008272C6" w:rsidRPr="0070002C" w:rsidRDefault="008272C6" w:rsidP="00827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  <w:vAlign w:val="center"/>
          </w:tcPr>
          <w:p w:rsidR="008272C6" w:rsidRPr="0070002C" w:rsidRDefault="008272C6" w:rsidP="00827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  <w:vAlign w:val="center"/>
          </w:tcPr>
          <w:p w:rsidR="008272C6" w:rsidRPr="0070002C" w:rsidRDefault="008272C6" w:rsidP="00827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  <w:vAlign w:val="center"/>
          </w:tcPr>
          <w:p w:rsidR="008272C6" w:rsidRPr="0070002C" w:rsidRDefault="008272C6" w:rsidP="00827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  <w:vAlign w:val="center"/>
          </w:tcPr>
          <w:p w:rsidR="008272C6" w:rsidRPr="0070002C" w:rsidRDefault="008272C6" w:rsidP="00827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72C6" w:rsidRPr="0070002C" w:rsidTr="008272C6">
        <w:tc>
          <w:tcPr>
            <w:tcW w:w="1367" w:type="dxa"/>
            <w:vAlign w:val="center"/>
          </w:tcPr>
          <w:p w:rsidR="008272C6" w:rsidRPr="0070002C" w:rsidRDefault="008272C6" w:rsidP="00827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02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67" w:type="dxa"/>
            <w:vAlign w:val="center"/>
          </w:tcPr>
          <w:p w:rsidR="008272C6" w:rsidRPr="0070002C" w:rsidRDefault="008272C6" w:rsidP="00827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02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67" w:type="dxa"/>
            <w:vAlign w:val="center"/>
          </w:tcPr>
          <w:p w:rsidR="008272C6" w:rsidRPr="0070002C" w:rsidRDefault="008272C6" w:rsidP="00827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02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67" w:type="dxa"/>
            <w:vAlign w:val="center"/>
          </w:tcPr>
          <w:p w:rsidR="008272C6" w:rsidRPr="0070002C" w:rsidRDefault="008272C6" w:rsidP="00827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02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367" w:type="dxa"/>
            <w:vAlign w:val="center"/>
          </w:tcPr>
          <w:p w:rsidR="008272C6" w:rsidRPr="0070002C" w:rsidRDefault="008272C6" w:rsidP="00827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02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368" w:type="dxa"/>
            <w:vAlign w:val="center"/>
          </w:tcPr>
          <w:p w:rsidR="008272C6" w:rsidRPr="0070002C" w:rsidRDefault="008272C6" w:rsidP="00827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02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368" w:type="dxa"/>
            <w:vAlign w:val="center"/>
          </w:tcPr>
          <w:p w:rsidR="008272C6" w:rsidRPr="0070002C" w:rsidRDefault="008272C6" w:rsidP="00827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02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8272C6" w:rsidRPr="0070002C" w:rsidTr="008272C6">
        <w:tc>
          <w:tcPr>
            <w:tcW w:w="1367" w:type="dxa"/>
            <w:vAlign w:val="center"/>
          </w:tcPr>
          <w:p w:rsidR="008272C6" w:rsidRPr="0070002C" w:rsidRDefault="008272C6" w:rsidP="00827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  <w:vAlign w:val="center"/>
          </w:tcPr>
          <w:p w:rsidR="008272C6" w:rsidRPr="0070002C" w:rsidRDefault="008272C6" w:rsidP="00827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  <w:vAlign w:val="center"/>
          </w:tcPr>
          <w:p w:rsidR="008272C6" w:rsidRPr="0070002C" w:rsidRDefault="008272C6" w:rsidP="00827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  <w:vAlign w:val="center"/>
          </w:tcPr>
          <w:p w:rsidR="008272C6" w:rsidRPr="0070002C" w:rsidRDefault="008272C6" w:rsidP="00827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  <w:vAlign w:val="center"/>
          </w:tcPr>
          <w:p w:rsidR="008272C6" w:rsidRPr="0070002C" w:rsidRDefault="008272C6" w:rsidP="00827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  <w:vAlign w:val="center"/>
          </w:tcPr>
          <w:p w:rsidR="008272C6" w:rsidRPr="0070002C" w:rsidRDefault="008272C6" w:rsidP="00827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  <w:vAlign w:val="center"/>
          </w:tcPr>
          <w:p w:rsidR="008272C6" w:rsidRPr="0070002C" w:rsidRDefault="008272C6" w:rsidP="00827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72C6" w:rsidRPr="0070002C" w:rsidTr="008272C6">
        <w:tc>
          <w:tcPr>
            <w:tcW w:w="1367" w:type="dxa"/>
            <w:vAlign w:val="center"/>
          </w:tcPr>
          <w:p w:rsidR="008272C6" w:rsidRPr="0070002C" w:rsidRDefault="008272C6" w:rsidP="00827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02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367" w:type="dxa"/>
            <w:vAlign w:val="center"/>
          </w:tcPr>
          <w:p w:rsidR="008272C6" w:rsidRPr="0070002C" w:rsidRDefault="008272C6" w:rsidP="00827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02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367" w:type="dxa"/>
            <w:vAlign w:val="center"/>
          </w:tcPr>
          <w:p w:rsidR="008272C6" w:rsidRPr="0070002C" w:rsidRDefault="008272C6" w:rsidP="00827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02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367" w:type="dxa"/>
            <w:vAlign w:val="center"/>
          </w:tcPr>
          <w:p w:rsidR="008272C6" w:rsidRPr="0070002C" w:rsidRDefault="008272C6" w:rsidP="00827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02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367" w:type="dxa"/>
            <w:vAlign w:val="center"/>
          </w:tcPr>
          <w:p w:rsidR="008272C6" w:rsidRPr="0070002C" w:rsidRDefault="008272C6" w:rsidP="00827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02C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368" w:type="dxa"/>
            <w:vAlign w:val="center"/>
          </w:tcPr>
          <w:p w:rsidR="008272C6" w:rsidRPr="0070002C" w:rsidRDefault="008272C6" w:rsidP="00827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02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68" w:type="dxa"/>
            <w:vAlign w:val="center"/>
          </w:tcPr>
          <w:p w:rsidR="008272C6" w:rsidRPr="0070002C" w:rsidRDefault="008272C6" w:rsidP="00827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02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8272C6" w:rsidRPr="0070002C" w:rsidTr="008272C6">
        <w:tc>
          <w:tcPr>
            <w:tcW w:w="1367" w:type="dxa"/>
            <w:vAlign w:val="center"/>
          </w:tcPr>
          <w:p w:rsidR="008272C6" w:rsidRPr="0070002C" w:rsidRDefault="008272C6" w:rsidP="00827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  <w:vAlign w:val="center"/>
          </w:tcPr>
          <w:p w:rsidR="008272C6" w:rsidRPr="0070002C" w:rsidRDefault="008272C6" w:rsidP="00827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  <w:vAlign w:val="center"/>
          </w:tcPr>
          <w:p w:rsidR="008272C6" w:rsidRPr="0070002C" w:rsidRDefault="008272C6" w:rsidP="00827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  <w:vAlign w:val="center"/>
          </w:tcPr>
          <w:p w:rsidR="008272C6" w:rsidRPr="0070002C" w:rsidRDefault="008272C6" w:rsidP="00827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  <w:vAlign w:val="center"/>
          </w:tcPr>
          <w:p w:rsidR="008272C6" w:rsidRPr="0070002C" w:rsidRDefault="008272C6" w:rsidP="00827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  <w:vAlign w:val="center"/>
          </w:tcPr>
          <w:p w:rsidR="008272C6" w:rsidRPr="0070002C" w:rsidRDefault="008272C6" w:rsidP="00827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  <w:vAlign w:val="center"/>
          </w:tcPr>
          <w:p w:rsidR="008272C6" w:rsidRPr="0070002C" w:rsidRDefault="008272C6" w:rsidP="00827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72C6" w:rsidRPr="0070002C" w:rsidTr="008272C6">
        <w:tc>
          <w:tcPr>
            <w:tcW w:w="1367" w:type="dxa"/>
            <w:vAlign w:val="center"/>
          </w:tcPr>
          <w:p w:rsidR="008272C6" w:rsidRPr="0070002C" w:rsidRDefault="008272C6" w:rsidP="00827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0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1367" w:type="dxa"/>
            <w:vAlign w:val="center"/>
          </w:tcPr>
          <w:p w:rsidR="008272C6" w:rsidRPr="0070002C" w:rsidRDefault="008272C6" w:rsidP="00827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02C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367" w:type="dxa"/>
            <w:vAlign w:val="center"/>
          </w:tcPr>
          <w:p w:rsidR="008272C6" w:rsidRPr="0070002C" w:rsidRDefault="008272C6" w:rsidP="00827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02C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367" w:type="dxa"/>
            <w:vAlign w:val="center"/>
          </w:tcPr>
          <w:p w:rsidR="008272C6" w:rsidRPr="0070002C" w:rsidRDefault="008272C6" w:rsidP="00827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02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367" w:type="dxa"/>
            <w:vAlign w:val="center"/>
          </w:tcPr>
          <w:p w:rsidR="008272C6" w:rsidRPr="0070002C" w:rsidRDefault="008272C6" w:rsidP="00827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02C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368" w:type="dxa"/>
            <w:vAlign w:val="center"/>
          </w:tcPr>
          <w:p w:rsidR="008272C6" w:rsidRPr="0070002C" w:rsidRDefault="008272C6" w:rsidP="00827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02C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368" w:type="dxa"/>
            <w:vAlign w:val="center"/>
          </w:tcPr>
          <w:p w:rsidR="008272C6" w:rsidRPr="0070002C" w:rsidRDefault="008272C6" w:rsidP="00827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02C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8272C6" w:rsidRPr="0070002C" w:rsidTr="008272C6">
        <w:tc>
          <w:tcPr>
            <w:tcW w:w="1367" w:type="dxa"/>
            <w:vAlign w:val="center"/>
          </w:tcPr>
          <w:p w:rsidR="008272C6" w:rsidRPr="0070002C" w:rsidRDefault="008272C6" w:rsidP="00827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  <w:vAlign w:val="center"/>
          </w:tcPr>
          <w:p w:rsidR="008272C6" w:rsidRPr="0070002C" w:rsidRDefault="008272C6" w:rsidP="00827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  <w:vAlign w:val="center"/>
          </w:tcPr>
          <w:p w:rsidR="008272C6" w:rsidRPr="0070002C" w:rsidRDefault="008272C6" w:rsidP="00827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  <w:vAlign w:val="center"/>
          </w:tcPr>
          <w:p w:rsidR="008272C6" w:rsidRPr="0070002C" w:rsidRDefault="008272C6" w:rsidP="00827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  <w:vAlign w:val="center"/>
          </w:tcPr>
          <w:p w:rsidR="008272C6" w:rsidRPr="0070002C" w:rsidRDefault="008272C6" w:rsidP="00827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  <w:vAlign w:val="center"/>
          </w:tcPr>
          <w:p w:rsidR="008272C6" w:rsidRPr="0070002C" w:rsidRDefault="008272C6" w:rsidP="00827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  <w:vAlign w:val="center"/>
          </w:tcPr>
          <w:p w:rsidR="008272C6" w:rsidRPr="0070002C" w:rsidRDefault="008272C6" w:rsidP="00827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72C6" w:rsidRPr="0070002C" w:rsidTr="008272C6">
        <w:tc>
          <w:tcPr>
            <w:tcW w:w="1367" w:type="dxa"/>
            <w:vAlign w:val="center"/>
          </w:tcPr>
          <w:p w:rsidR="008272C6" w:rsidRPr="0070002C" w:rsidRDefault="008272C6" w:rsidP="00827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02C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367" w:type="dxa"/>
            <w:vAlign w:val="center"/>
          </w:tcPr>
          <w:p w:rsidR="008272C6" w:rsidRPr="0070002C" w:rsidRDefault="008272C6" w:rsidP="00827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02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367" w:type="dxa"/>
            <w:vAlign w:val="center"/>
          </w:tcPr>
          <w:p w:rsidR="008272C6" w:rsidRPr="0070002C" w:rsidRDefault="008272C6" w:rsidP="00827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02C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367" w:type="dxa"/>
            <w:vAlign w:val="center"/>
          </w:tcPr>
          <w:p w:rsidR="008272C6" w:rsidRPr="0070002C" w:rsidRDefault="008272C6" w:rsidP="00827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02C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367" w:type="dxa"/>
            <w:vAlign w:val="center"/>
          </w:tcPr>
          <w:p w:rsidR="008272C6" w:rsidRPr="0070002C" w:rsidRDefault="008272C6" w:rsidP="00827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02C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368" w:type="dxa"/>
            <w:vAlign w:val="center"/>
          </w:tcPr>
          <w:p w:rsidR="008272C6" w:rsidRPr="0070002C" w:rsidRDefault="008272C6" w:rsidP="00827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02C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368" w:type="dxa"/>
            <w:vAlign w:val="center"/>
          </w:tcPr>
          <w:p w:rsidR="008272C6" w:rsidRPr="0070002C" w:rsidRDefault="008272C6" w:rsidP="00827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02C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8272C6" w:rsidRPr="0070002C" w:rsidTr="008272C6">
        <w:tc>
          <w:tcPr>
            <w:tcW w:w="1367" w:type="dxa"/>
            <w:vAlign w:val="center"/>
          </w:tcPr>
          <w:p w:rsidR="008272C6" w:rsidRPr="0070002C" w:rsidRDefault="008272C6" w:rsidP="00827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  <w:vAlign w:val="center"/>
          </w:tcPr>
          <w:p w:rsidR="008272C6" w:rsidRPr="0070002C" w:rsidRDefault="008272C6" w:rsidP="00827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  <w:vAlign w:val="center"/>
          </w:tcPr>
          <w:p w:rsidR="008272C6" w:rsidRPr="0070002C" w:rsidRDefault="008272C6" w:rsidP="00827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  <w:vAlign w:val="center"/>
          </w:tcPr>
          <w:p w:rsidR="008272C6" w:rsidRPr="0070002C" w:rsidRDefault="008272C6" w:rsidP="00827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  <w:vAlign w:val="center"/>
          </w:tcPr>
          <w:p w:rsidR="008272C6" w:rsidRPr="0070002C" w:rsidRDefault="008272C6" w:rsidP="00827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  <w:vAlign w:val="center"/>
          </w:tcPr>
          <w:p w:rsidR="008272C6" w:rsidRPr="0070002C" w:rsidRDefault="008272C6" w:rsidP="00827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  <w:vAlign w:val="center"/>
          </w:tcPr>
          <w:p w:rsidR="008272C6" w:rsidRPr="0070002C" w:rsidRDefault="008272C6" w:rsidP="00827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01B85" w:rsidRPr="0070002C" w:rsidRDefault="00901B85" w:rsidP="008076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1B85" w:rsidRPr="0070002C" w:rsidRDefault="00901B85" w:rsidP="008076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1B85" w:rsidRPr="0070002C" w:rsidRDefault="00901B85" w:rsidP="008076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1B85" w:rsidRPr="0070002C" w:rsidRDefault="00901B85" w:rsidP="008076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1B85" w:rsidRPr="0070002C" w:rsidRDefault="00901B85" w:rsidP="008076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1B85" w:rsidRPr="0070002C" w:rsidRDefault="00901B85" w:rsidP="008076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1B85" w:rsidRPr="0070002C" w:rsidRDefault="00901B85" w:rsidP="008076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1B85" w:rsidRPr="0070002C" w:rsidRDefault="00901B85" w:rsidP="008076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1B85" w:rsidRPr="0070002C" w:rsidRDefault="00901B85" w:rsidP="008076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1B85" w:rsidRPr="0070002C" w:rsidRDefault="00901B85" w:rsidP="008076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1B85" w:rsidRPr="0070002C" w:rsidRDefault="00901B85" w:rsidP="008076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1B85" w:rsidRPr="0070002C" w:rsidRDefault="00901B85" w:rsidP="008076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1B85" w:rsidRPr="0070002C" w:rsidRDefault="00901B85" w:rsidP="008076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1B85" w:rsidRPr="0070002C" w:rsidRDefault="00901B85" w:rsidP="008076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1B85" w:rsidRPr="0070002C" w:rsidRDefault="00901B85" w:rsidP="008076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1B85" w:rsidRPr="0070002C" w:rsidRDefault="00901B85" w:rsidP="008076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1B85" w:rsidRPr="0070002C" w:rsidRDefault="00901B85" w:rsidP="008076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1B85" w:rsidRPr="0070002C" w:rsidRDefault="00901B85" w:rsidP="008076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1B85" w:rsidRPr="0070002C" w:rsidRDefault="00901B85" w:rsidP="008076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1B85" w:rsidRPr="0070002C" w:rsidRDefault="00901B85" w:rsidP="008076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1B85" w:rsidRPr="0070002C" w:rsidRDefault="00901B85" w:rsidP="008076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1B85" w:rsidRPr="0070002C" w:rsidRDefault="00901B85" w:rsidP="008076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1B85" w:rsidRPr="0070002C" w:rsidRDefault="00901B85" w:rsidP="008076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1B85" w:rsidRPr="0070002C" w:rsidRDefault="00901B85" w:rsidP="008076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1B85" w:rsidRPr="0070002C" w:rsidRDefault="00901B85" w:rsidP="008076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1B85" w:rsidRPr="0070002C" w:rsidRDefault="00901B85" w:rsidP="008076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1B85" w:rsidRPr="0070002C" w:rsidRDefault="00901B85" w:rsidP="008076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1B85" w:rsidRPr="0070002C" w:rsidRDefault="00901B85" w:rsidP="008076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1B85" w:rsidRPr="0070002C" w:rsidRDefault="00901B85" w:rsidP="008076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1B85" w:rsidRPr="0070002C" w:rsidRDefault="00901B85" w:rsidP="008076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1B85" w:rsidRPr="0070002C" w:rsidRDefault="00901B85" w:rsidP="008076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1B85" w:rsidRPr="0070002C" w:rsidRDefault="00901B85" w:rsidP="008076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1B85" w:rsidRPr="0070002C" w:rsidRDefault="00901B85" w:rsidP="008076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1B85" w:rsidRPr="0070002C" w:rsidRDefault="00901B85" w:rsidP="008076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1B85" w:rsidRPr="0070002C" w:rsidRDefault="00901B85" w:rsidP="008076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1B85" w:rsidRPr="0070002C" w:rsidRDefault="00901B85" w:rsidP="008076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1B85" w:rsidRPr="0070002C" w:rsidRDefault="00901B85" w:rsidP="008076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1B85" w:rsidRPr="0070002C" w:rsidRDefault="00901B85" w:rsidP="008076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1B85" w:rsidRPr="0070002C" w:rsidRDefault="00901B85" w:rsidP="008076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1B85" w:rsidRPr="0070002C" w:rsidRDefault="00901B85" w:rsidP="008076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1B85" w:rsidRPr="0070002C" w:rsidRDefault="00901B85" w:rsidP="008076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1B85" w:rsidRPr="0070002C" w:rsidRDefault="00501044" w:rsidP="00901B8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0002C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3</w:t>
      </w:r>
    </w:p>
    <w:p w:rsidR="00501044" w:rsidRPr="0070002C" w:rsidRDefault="00501044" w:rsidP="008076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002C">
        <w:rPr>
          <w:rFonts w:ascii="Times New Roman" w:hAnsi="Times New Roman" w:cs="Times New Roman"/>
          <w:b/>
          <w:sz w:val="28"/>
          <w:szCs w:val="28"/>
        </w:rPr>
        <w:t>Методика "Карта одаренности" Хаана и Каффа (5-10 лет)</w:t>
      </w:r>
    </w:p>
    <w:p w:rsidR="00501044" w:rsidRPr="0070002C" w:rsidRDefault="00501044" w:rsidP="00E95A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sz w:val="28"/>
          <w:szCs w:val="28"/>
        </w:rPr>
        <w:t xml:space="preserve">Общая характеристика: Эта методика создана на основе методики Хаана и Каффа. Она отличается от методики вышеназванных авторов тем, что для обработки результатов было "выброшено" несколько вопросов по каждому разделу, а также в целях облегчения подведения итогов был введен "лист опроса", позволяющий сравнительно легко систематизировать полученную информацию. Методика адресована родителям и также может применяться педагогами. Возрастной диапазон, в котором она может применяться, от 5 до 10 лет. </w:t>
      </w:r>
    </w:p>
    <w:p w:rsidR="00501044" w:rsidRPr="0070002C" w:rsidRDefault="00501044" w:rsidP="00E95A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002C">
        <w:rPr>
          <w:rFonts w:ascii="Times New Roman" w:hAnsi="Times New Roman" w:cs="Times New Roman"/>
          <w:b/>
          <w:sz w:val="28"/>
          <w:szCs w:val="28"/>
        </w:rPr>
        <w:t xml:space="preserve">Инструкция: </w:t>
      </w:r>
      <w:r w:rsidRPr="0070002C">
        <w:rPr>
          <w:rFonts w:ascii="Times New Roman" w:hAnsi="Times New Roman" w:cs="Times New Roman"/>
          <w:sz w:val="28"/>
          <w:szCs w:val="28"/>
        </w:rPr>
        <w:t xml:space="preserve">Перед вами 80 вопросов, систематизированных по десяти относительно самостоятельным областям поведения и деятельности ребенка. Внимательно изучите их и дайте оценку вашему ребенку по каждому параметру, пользуясь следующей шкалой: </w:t>
      </w:r>
    </w:p>
    <w:p w:rsidR="00501044" w:rsidRPr="0070002C" w:rsidRDefault="00501044" w:rsidP="00E95A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b/>
          <w:sz w:val="28"/>
          <w:szCs w:val="28"/>
        </w:rPr>
        <w:t>(++)</w:t>
      </w:r>
      <w:r w:rsidRPr="0070002C">
        <w:rPr>
          <w:rFonts w:ascii="Times New Roman" w:hAnsi="Times New Roman" w:cs="Times New Roman"/>
          <w:sz w:val="28"/>
          <w:szCs w:val="28"/>
        </w:rPr>
        <w:t xml:space="preserve"> - если оцениваемое свойство личности развито хорошо, четко выражено, проявляется часто; </w:t>
      </w:r>
    </w:p>
    <w:p w:rsidR="00501044" w:rsidRPr="0070002C" w:rsidRDefault="00501044" w:rsidP="00E95A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b/>
          <w:sz w:val="28"/>
          <w:szCs w:val="28"/>
        </w:rPr>
        <w:t xml:space="preserve"> (+)</w:t>
      </w:r>
      <w:r w:rsidRPr="0070002C">
        <w:rPr>
          <w:rFonts w:ascii="Times New Roman" w:hAnsi="Times New Roman" w:cs="Times New Roman"/>
          <w:sz w:val="28"/>
          <w:szCs w:val="28"/>
        </w:rPr>
        <w:t xml:space="preserve"> - свойство заметно выражено, но проявляется непостоянно; </w:t>
      </w:r>
    </w:p>
    <w:p w:rsidR="00501044" w:rsidRPr="0070002C" w:rsidRDefault="00501044" w:rsidP="00E95A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b/>
          <w:sz w:val="28"/>
          <w:szCs w:val="28"/>
        </w:rPr>
        <w:t>(0)</w:t>
      </w:r>
      <w:r w:rsidRPr="0070002C">
        <w:rPr>
          <w:rFonts w:ascii="Times New Roman" w:hAnsi="Times New Roman" w:cs="Times New Roman"/>
          <w:sz w:val="28"/>
          <w:szCs w:val="28"/>
        </w:rPr>
        <w:t xml:space="preserve"> - оцениваемое и противоположное свойства личности выражены нечетко, в проявлениях редки, в поведении и деятельности уравновешивают друг друга; </w:t>
      </w:r>
    </w:p>
    <w:p w:rsidR="00501044" w:rsidRPr="0070002C" w:rsidRDefault="00501044" w:rsidP="00E95A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b/>
          <w:sz w:val="28"/>
          <w:szCs w:val="28"/>
        </w:rPr>
        <w:t xml:space="preserve"> (-)</w:t>
      </w:r>
      <w:r w:rsidRPr="0070002C">
        <w:rPr>
          <w:rFonts w:ascii="Times New Roman" w:hAnsi="Times New Roman" w:cs="Times New Roman"/>
          <w:sz w:val="28"/>
          <w:szCs w:val="28"/>
        </w:rPr>
        <w:t xml:space="preserve"> - более ярко выражено и чаще проявляется свойство личности, противоположное оцениваемому. </w:t>
      </w:r>
    </w:p>
    <w:p w:rsidR="00501044" w:rsidRPr="0070002C" w:rsidRDefault="00501044" w:rsidP="00E95A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sz w:val="28"/>
          <w:szCs w:val="28"/>
        </w:rPr>
        <w:t xml:space="preserve"> Оценки ставьте на листе ответов. Оценку по первому утверждению помещаем в первую клетку листа ответов, оценку по второму — во вторую и т.д. Всего на это должно уйти 10-15 минут.  Если вы затрудняетесь дать оценку, потому что у вас нет достаточных для этого сведений, оставьте соответствующую клетку пустой, но понаблюдайте за этой стороной деятельности ребенка. Попросите других взрослых, хорошо знающих ребенка, например бабушек и дедушек, дать свои оценки по этой методике. Потом можно легко вычислить средние показатели, что сделает результаты более объективными. </w:t>
      </w:r>
    </w:p>
    <w:p w:rsidR="00901B85" w:rsidRPr="0070002C" w:rsidRDefault="00901B85" w:rsidP="00E95A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78E0" w:rsidRPr="0070002C" w:rsidRDefault="00501044" w:rsidP="00E95A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002C">
        <w:rPr>
          <w:rFonts w:ascii="Times New Roman" w:hAnsi="Times New Roman" w:cs="Times New Roman"/>
          <w:b/>
          <w:sz w:val="28"/>
          <w:szCs w:val="28"/>
        </w:rPr>
        <w:t xml:space="preserve">Лист вопросов </w:t>
      </w:r>
    </w:p>
    <w:p w:rsidR="004078E0" w:rsidRPr="0070002C" w:rsidRDefault="004078E0" w:rsidP="00E95A2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0002C">
        <w:rPr>
          <w:rFonts w:ascii="Times New Roman" w:hAnsi="Times New Roman" w:cs="Times New Roman"/>
          <w:b/>
          <w:i/>
          <w:sz w:val="28"/>
          <w:szCs w:val="28"/>
        </w:rPr>
        <w:t>Ваш ребенок…</w:t>
      </w:r>
    </w:p>
    <w:p w:rsidR="00501044" w:rsidRPr="0070002C" w:rsidRDefault="00501044" w:rsidP="00E95A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b/>
          <w:sz w:val="28"/>
          <w:szCs w:val="28"/>
        </w:rPr>
        <w:t>1.</w:t>
      </w:r>
      <w:r w:rsidRPr="0070002C">
        <w:rPr>
          <w:rFonts w:ascii="Times New Roman" w:hAnsi="Times New Roman" w:cs="Times New Roman"/>
          <w:sz w:val="28"/>
          <w:szCs w:val="28"/>
        </w:rPr>
        <w:t xml:space="preserve"> Склонен к логическим рассуждениям, способен оперировать абстрактными понятиями. </w:t>
      </w:r>
    </w:p>
    <w:p w:rsidR="00501044" w:rsidRPr="0070002C" w:rsidRDefault="00501044" w:rsidP="00E95A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b/>
          <w:sz w:val="28"/>
          <w:szCs w:val="28"/>
        </w:rPr>
        <w:t>2.</w:t>
      </w:r>
      <w:r w:rsidRPr="0070002C">
        <w:rPr>
          <w:rFonts w:ascii="Times New Roman" w:hAnsi="Times New Roman" w:cs="Times New Roman"/>
          <w:sz w:val="28"/>
          <w:szCs w:val="28"/>
        </w:rPr>
        <w:t xml:space="preserve"> Нестандартно мыслит и часто предлагает неожиданные, оригинальные решения. </w:t>
      </w:r>
    </w:p>
    <w:p w:rsidR="00501044" w:rsidRPr="0070002C" w:rsidRDefault="00501044" w:rsidP="00E95A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b/>
          <w:sz w:val="28"/>
          <w:szCs w:val="28"/>
        </w:rPr>
        <w:t xml:space="preserve"> 3.</w:t>
      </w:r>
      <w:r w:rsidRPr="0070002C">
        <w:rPr>
          <w:rFonts w:ascii="Times New Roman" w:hAnsi="Times New Roman" w:cs="Times New Roman"/>
          <w:sz w:val="28"/>
          <w:szCs w:val="28"/>
        </w:rPr>
        <w:t xml:space="preserve"> Учится новым знаниям очень быстро, все "схватывает на лету". </w:t>
      </w:r>
    </w:p>
    <w:p w:rsidR="00501044" w:rsidRPr="0070002C" w:rsidRDefault="00501044" w:rsidP="00E95A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b/>
          <w:sz w:val="28"/>
          <w:szCs w:val="28"/>
        </w:rPr>
        <w:t>4.</w:t>
      </w:r>
      <w:r w:rsidRPr="0070002C">
        <w:rPr>
          <w:rFonts w:ascii="Times New Roman" w:hAnsi="Times New Roman" w:cs="Times New Roman"/>
          <w:sz w:val="28"/>
          <w:szCs w:val="28"/>
        </w:rPr>
        <w:t xml:space="preserve"> В рисунках нет однообразия. Оригинален в выборе сюжетов. Обычно изображает много разных предметов, людей, ситуаций. </w:t>
      </w:r>
    </w:p>
    <w:p w:rsidR="00501044" w:rsidRPr="0070002C" w:rsidRDefault="00501044" w:rsidP="00E95A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b/>
          <w:sz w:val="28"/>
          <w:szCs w:val="28"/>
        </w:rPr>
        <w:t>5.</w:t>
      </w:r>
      <w:r w:rsidRPr="0070002C">
        <w:rPr>
          <w:rFonts w:ascii="Times New Roman" w:hAnsi="Times New Roman" w:cs="Times New Roman"/>
          <w:sz w:val="28"/>
          <w:szCs w:val="28"/>
        </w:rPr>
        <w:t xml:space="preserve"> Проявляет большой интерес к музыкальным занятиям. </w:t>
      </w:r>
    </w:p>
    <w:p w:rsidR="00501044" w:rsidRPr="0070002C" w:rsidRDefault="00501044" w:rsidP="00E95A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b/>
          <w:sz w:val="28"/>
          <w:szCs w:val="28"/>
        </w:rPr>
        <w:t>6.</w:t>
      </w:r>
      <w:r w:rsidRPr="0070002C">
        <w:rPr>
          <w:rFonts w:ascii="Times New Roman" w:hAnsi="Times New Roman" w:cs="Times New Roman"/>
          <w:sz w:val="28"/>
          <w:szCs w:val="28"/>
        </w:rPr>
        <w:t xml:space="preserve"> Любит сочинять (писать) рассказы или стихи. </w:t>
      </w:r>
    </w:p>
    <w:p w:rsidR="00501044" w:rsidRPr="0070002C" w:rsidRDefault="00501044" w:rsidP="00E95A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b/>
          <w:sz w:val="28"/>
          <w:szCs w:val="28"/>
        </w:rPr>
        <w:t>7.</w:t>
      </w:r>
      <w:r w:rsidRPr="0070002C">
        <w:rPr>
          <w:rFonts w:ascii="Times New Roman" w:hAnsi="Times New Roman" w:cs="Times New Roman"/>
          <w:sz w:val="28"/>
          <w:szCs w:val="28"/>
        </w:rPr>
        <w:t xml:space="preserve"> Легко входит в роль какого либо персонажа: человека, животного и других. </w:t>
      </w:r>
    </w:p>
    <w:p w:rsidR="00501044" w:rsidRPr="0070002C" w:rsidRDefault="00501044" w:rsidP="00E95A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8.</w:t>
      </w:r>
      <w:r w:rsidRPr="0070002C">
        <w:rPr>
          <w:rFonts w:ascii="Times New Roman" w:hAnsi="Times New Roman" w:cs="Times New Roman"/>
          <w:sz w:val="28"/>
          <w:szCs w:val="28"/>
        </w:rPr>
        <w:t xml:space="preserve"> Интересуется механизмами и машинами. </w:t>
      </w:r>
    </w:p>
    <w:p w:rsidR="00501044" w:rsidRPr="0070002C" w:rsidRDefault="00501044" w:rsidP="00E95A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b/>
          <w:sz w:val="28"/>
          <w:szCs w:val="28"/>
        </w:rPr>
        <w:t>9.</w:t>
      </w:r>
      <w:r w:rsidRPr="0070002C">
        <w:rPr>
          <w:rFonts w:ascii="Times New Roman" w:hAnsi="Times New Roman" w:cs="Times New Roman"/>
          <w:sz w:val="28"/>
          <w:szCs w:val="28"/>
        </w:rPr>
        <w:t xml:space="preserve"> Инициативен в общении со сверстниками. </w:t>
      </w:r>
    </w:p>
    <w:p w:rsidR="00501044" w:rsidRPr="0070002C" w:rsidRDefault="00501044" w:rsidP="00E95A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b/>
          <w:sz w:val="28"/>
          <w:szCs w:val="28"/>
        </w:rPr>
        <w:t>10.</w:t>
      </w:r>
      <w:r w:rsidRPr="0070002C">
        <w:rPr>
          <w:rFonts w:ascii="Times New Roman" w:hAnsi="Times New Roman" w:cs="Times New Roman"/>
          <w:sz w:val="28"/>
          <w:szCs w:val="28"/>
        </w:rPr>
        <w:t xml:space="preserve"> Энергичен, производит впечатление ребенка, нуждающегося в большом объеме движений. </w:t>
      </w:r>
    </w:p>
    <w:p w:rsidR="00501044" w:rsidRPr="0070002C" w:rsidRDefault="00501044" w:rsidP="00E95A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b/>
          <w:sz w:val="28"/>
          <w:szCs w:val="28"/>
        </w:rPr>
        <w:t>11.</w:t>
      </w:r>
      <w:r w:rsidRPr="0070002C">
        <w:rPr>
          <w:rFonts w:ascii="Times New Roman" w:hAnsi="Times New Roman" w:cs="Times New Roman"/>
          <w:sz w:val="28"/>
          <w:szCs w:val="28"/>
        </w:rPr>
        <w:t xml:space="preserve"> Проявляет большой интерес и исключительные способности к классификации. </w:t>
      </w:r>
    </w:p>
    <w:p w:rsidR="00501044" w:rsidRPr="0070002C" w:rsidRDefault="00501044" w:rsidP="00E95A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b/>
          <w:sz w:val="28"/>
          <w:szCs w:val="28"/>
        </w:rPr>
        <w:t>12.</w:t>
      </w:r>
      <w:r w:rsidRPr="0070002C">
        <w:rPr>
          <w:rFonts w:ascii="Times New Roman" w:hAnsi="Times New Roman" w:cs="Times New Roman"/>
          <w:sz w:val="28"/>
          <w:szCs w:val="28"/>
        </w:rPr>
        <w:t xml:space="preserve"> Не боится новых попыток, стремится всегда проверить новую идею. </w:t>
      </w:r>
    </w:p>
    <w:p w:rsidR="00501044" w:rsidRPr="0070002C" w:rsidRDefault="00501044" w:rsidP="00E95A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b/>
          <w:sz w:val="28"/>
          <w:szCs w:val="28"/>
        </w:rPr>
        <w:t>13.</w:t>
      </w:r>
      <w:r w:rsidRPr="0070002C">
        <w:rPr>
          <w:rFonts w:ascii="Times New Roman" w:hAnsi="Times New Roman" w:cs="Times New Roman"/>
          <w:sz w:val="28"/>
          <w:szCs w:val="28"/>
        </w:rPr>
        <w:t xml:space="preserve"> Быстро запоминает услышанное и прочитанное без специального заучивания, не тратит много времени на то, что нужно запомнить. </w:t>
      </w:r>
    </w:p>
    <w:p w:rsidR="00501044" w:rsidRPr="0070002C" w:rsidRDefault="00501044" w:rsidP="00E95A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b/>
          <w:sz w:val="28"/>
          <w:szCs w:val="28"/>
        </w:rPr>
        <w:t>14.</w:t>
      </w:r>
      <w:r w:rsidRPr="0070002C">
        <w:rPr>
          <w:rFonts w:ascii="Times New Roman" w:hAnsi="Times New Roman" w:cs="Times New Roman"/>
          <w:sz w:val="28"/>
          <w:szCs w:val="28"/>
        </w:rPr>
        <w:t xml:space="preserve"> Становится вдумчивым и очень серьезным, когда видит хорошую картину, слышит музыку, видит необычную скульптуру, красивую (художественно выполненную) вещь. </w:t>
      </w:r>
    </w:p>
    <w:p w:rsidR="00501044" w:rsidRPr="0070002C" w:rsidRDefault="00501044" w:rsidP="00E95A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b/>
          <w:sz w:val="28"/>
          <w:szCs w:val="28"/>
        </w:rPr>
        <w:t>15.</w:t>
      </w:r>
      <w:r w:rsidRPr="0070002C">
        <w:rPr>
          <w:rFonts w:ascii="Times New Roman" w:hAnsi="Times New Roman" w:cs="Times New Roman"/>
          <w:sz w:val="28"/>
          <w:szCs w:val="28"/>
        </w:rPr>
        <w:t xml:space="preserve"> Чутко реагирует на характер и настроение музыки. </w:t>
      </w:r>
    </w:p>
    <w:p w:rsidR="00501044" w:rsidRPr="0070002C" w:rsidRDefault="00501044" w:rsidP="00E95A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b/>
          <w:sz w:val="28"/>
          <w:szCs w:val="28"/>
        </w:rPr>
        <w:t xml:space="preserve"> 16.</w:t>
      </w:r>
      <w:r w:rsidRPr="0070002C">
        <w:rPr>
          <w:rFonts w:ascii="Times New Roman" w:hAnsi="Times New Roman" w:cs="Times New Roman"/>
          <w:sz w:val="28"/>
          <w:szCs w:val="28"/>
        </w:rPr>
        <w:t xml:space="preserve"> Может легко построить рассказ, начиная от завязки сюжета и кончая разрешением какого либо конфликта. </w:t>
      </w:r>
    </w:p>
    <w:p w:rsidR="00501044" w:rsidRPr="0070002C" w:rsidRDefault="00501044" w:rsidP="00E95A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b/>
          <w:sz w:val="28"/>
          <w:szCs w:val="28"/>
        </w:rPr>
        <w:t>17.</w:t>
      </w:r>
      <w:r w:rsidRPr="0070002C">
        <w:rPr>
          <w:rFonts w:ascii="Times New Roman" w:hAnsi="Times New Roman" w:cs="Times New Roman"/>
          <w:sz w:val="28"/>
          <w:szCs w:val="28"/>
        </w:rPr>
        <w:t xml:space="preserve"> Интересуется актерской игрой. </w:t>
      </w:r>
    </w:p>
    <w:p w:rsidR="00501044" w:rsidRPr="0070002C" w:rsidRDefault="00501044" w:rsidP="00E95A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b/>
          <w:sz w:val="28"/>
          <w:szCs w:val="28"/>
        </w:rPr>
        <w:t xml:space="preserve"> 18.</w:t>
      </w:r>
      <w:r w:rsidRPr="0070002C">
        <w:rPr>
          <w:rFonts w:ascii="Times New Roman" w:hAnsi="Times New Roman" w:cs="Times New Roman"/>
          <w:sz w:val="28"/>
          <w:szCs w:val="28"/>
        </w:rPr>
        <w:t xml:space="preserve"> Может легко чинить испорченные приборы, использовать старые детали для создания новых поделок, игрушек, приборов. </w:t>
      </w:r>
    </w:p>
    <w:p w:rsidR="00501044" w:rsidRPr="0070002C" w:rsidRDefault="00501044" w:rsidP="00E95A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b/>
          <w:sz w:val="28"/>
          <w:szCs w:val="28"/>
        </w:rPr>
        <w:t xml:space="preserve"> 19.</w:t>
      </w:r>
      <w:r w:rsidRPr="0070002C">
        <w:rPr>
          <w:rFonts w:ascii="Times New Roman" w:hAnsi="Times New Roman" w:cs="Times New Roman"/>
          <w:sz w:val="28"/>
          <w:szCs w:val="28"/>
        </w:rPr>
        <w:t xml:space="preserve"> Сохраняет уверенность в окружении незнакомых людей. </w:t>
      </w:r>
    </w:p>
    <w:p w:rsidR="00501044" w:rsidRPr="0070002C" w:rsidRDefault="00501044" w:rsidP="00E95A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b/>
          <w:sz w:val="28"/>
          <w:szCs w:val="28"/>
        </w:rPr>
        <w:t xml:space="preserve"> 20.</w:t>
      </w:r>
      <w:r w:rsidRPr="0070002C">
        <w:rPr>
          <w:rFonts w:ascii="Times New Roman" w:hAnsi="Times New Roman" w:cs="Times New Roman"/>
          <w:sz w:val="28"/>
          <w:szCs w:val="28"/>
        </w:rPr>
        <w:t xml:space="preserve"> Любит участвовать в спортивных играх и состязаниях. </w:t>
      </w:r>
    </w:p>
    <w:p w:rsidR="00501044" w:rsidRPr="0070002C" w:rsidRDefault="00501044" w:rsidP="00E95A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b/>
          <w:sz w:val="28"/>
          <w:szCs w:val="28"/>
        </w:rPr>
        <w:t>21</w:t>
      </w:r>
      <w:r w:rsidRPr="0070002C">
        <w:rPr>
          <w:rFonts w:ascii="Times New Roman" w:hAnsi="Times New Roman" w:cs="Times New Roman"/>
          <w:sz w:val="28"/>
          <w:szCs w:val="28"/>
        </w:rPr>
        <w:t xml:space="preserve">. Умеет хорошо излагать свои мысли, имеет большой словарный запас. </w:t>
      </w:r>
    </w:p>
    <w:p w:rsidR="00501044" w:rsidRPr="0070002C" w:rsidRDefault="00501044" w:rsidP="00E95A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b/>
          <w:sz w:val="28"/>
          <w:szCs w:val="28"/>
        </w:rPr>
        <w:t>22.</w:t>
      </w:r>
      <w:r w:rsidRPr="0070002C">
        <w:rPr>
          <w:rFonts w:ascii="Times New Roman" w:hAnsi="Times New Roman" w:cs="Times New Roman"/>
          <w:sz w:val="28"/>
          <w:szCs w:val="28"/>
        </w:rPr>
        <w:t xml:space="preserve"> Изобретателен в выборе и использовании различных предметов (например, использует в играх не только игрушки, но и мебель, предметы быта и другие средства). </w:t>
      </w:r>
    </w:p>
    <w:p w:rsidR="00501044" w:rsidRPr="0070002C" w:rsidRDefault="00501044" w:rsidP="00E95A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b/>
          <w:sz w:val="28"/>
          <w:szCs w:val="28"/>
        </w:rPr>
        <w:t xml:space="preserve"> 23.</w:t>
      </w:r>
      <w:r w:rsidRPr="0070002C">
        <w:rPr>
          <w:rFonts w:ascii="Times New Roman" w:hAnsi="Times New Roman" w:cs="Times New Roman"/>
          <w:sz w:val="28"/>
          <w:szCs w:val="28"/>
        </w:rPr>
        <w:t xml:space="preserve"> Знает много о таких событиях и проблемах, о которых его сверстники обычно не знают. </w:t>
      </w:r>
    </w:p>
    <w:p w:rsidR="00501044" w:rsidRPr="0070002C" w:rsidRDefault="00501044" w:rsidP="00E95A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b/>
          <w:sz w:val="28"/>
          <w:szCs w:val="28"/>
        </w:rPr>
        <w:t xml:space="preserve"> 24.</w:t>
      </w:r>
      <w:r w:rsidRPr="0070002C">
        <w:rPr>
          <w:rFonts w:ascii="Times New Roman" w:hAnsi="Times New Roman" w:cs="Times New Roman"/>
          <w:sz w:val="28"/>
          <w:szCs w:val="28"/>
        </w:rPr>
        <w:t xml:space="preserve"> Способен составлять оригинальные композиции из цветов, рисунков, камней, марок, открыток и т.д. </w:t>
      </w:r>
    </w:p>
    <w:p w:rsidR="00501044" w:rsidRPr="0070002C" w:rsidRDefault="00501044" w:rsidP="00E95A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b/>
          <w:sz w:val="28"/>
          <w:szCs w:val="28"/>
        </w:rPr>
        <w:t>25.</w:t>
      </w:r>
      <w:r w:rsidRPr="0070002C">
        <w:rPr>
          <w:rFonts w:ascii="Times New Roman" w:hAnsi="Times New Roman" w:cs="Times New Roman"/>
          <w:sz w:val="28"/>
          <w:szCs w:val="28"/>
        </w:rPr>
        <w:t xml:space="preserve"> Хорошо поет. </w:t>
      </w:r>
    </w:p>
    <w:p w:rsidR="00501044" w:rsidRPr="0070002C" w:rsidRDefault="00501044" w:rsidP="00E95A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b/>
          <w:sz w:val="28"/>
          <w:szCs w:val="28"/>
        </w:rPr>
        <w:t xml:space="preserve"> 26.</w:t>
      </w:r>
      <w:r w:rsidRPr="0070002C">
        <w:rPr>
          <w:rFonts w:ascii="Times New Roman" w:hAnsi="Times New Roman" w:cs="Times New Roman"/>
          <w:sz w:val="28"/>
          <w:szCs w:val="28"/>
        </w:rPr>
        <w:t xml:space="preserve"> Рассказывая о чем-то, умеет хорошо придерживаться выбранного сюжета, не теряет основную мысль. </w:t>
      </w:r>
    </w:p>
    <w:p w:rsidR="00501044" w:rsidRPr="0070002C" w:rsidRDefault="00501044" w:rsidP="00E95A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b/>
          <w:sz w:val="28"/>
          <w:szCs w:val="28"/>
        </w:rPr>
        <w:t xml:space="preserve"> 27. </w:t>
      </w:r>
      <w:r w:rsidRPr="0070002C">
        <w:rPr>
          <w:rFonts w:ascii="Times New Roman" w:hAnsi="Times New Roman" w:cs="Times New Roman"/>
          <w:sz w:val="28"/>
          <w:szCs w:val="28"/>
        </w:rPr>
        <w:t xml:space="preserve">Меняет тональность и выражение голоса, когда изображает другого человека. </w:t>
      </w:r>
    </w:p>
    <w:p w:rsidR="00501044" w:rsidRPr="0070002C" w:rsidRDefault="00501044" w:rsidP="00E95A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b/>
          <w:sz w:val="28"/>
          <w:szCs w:val="28"/>
        </w:rPr>
        <w:t>28.</w:t>
      </w:r>
      <w:r w:rsidRPr="0070002C">
        <w:rPr>
          <w:rFonts w:ascii="Times New Roman" w:hAnsi="Times New Roman" w:cs="Times New Roman"/>
          <w:sz w:val="28"/>
          <w:szCs w:val="28"/>
        </w:rPr>
        <w:t xml:space="preserve"> Любит разбираться в причинах неисправности механизмов, любит загадочные поломки. </w:t>
      </w:r>
    </w:p>
    <w:p w:rsidR="00501044" w:rsidRPr="0070002C" w:rsidRDefault="00501044" w:rsidP="00E95A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b/>
          <w:sz w:val="28"/>
          <w:szCs w:val="28"/>
        </w:rPr>
        <w:t>29.</w:t>
      </w:r>
      <w:r w:rsidRPr="0070002C">
        <w:rPr>
          <w:rFonts w:ascii="Times New Roman" w:hAnsi="Times New Roman" w:cs="Times New Roman"/>
          <w:sz w:val="28"/>
          <w:szCs w:val="28"/>
        </w:rPr>
        <w:t xml:space="preserve"> Легко общается с детьми и взрослыми. </w:t>
      </w:r>
    </w:p>
    <w:p w:rsidR="00501044" w:rsidRPr="0070002C" w:rsidRDefault="00501044" w:rsidP="00E95A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b/>
          <w:sz w:val="28"/>
          <w:szCs w:val="28"/>
        </w:rPr>
        <w:t>30.</w:t>
      </w:r>
      <w:r w:rsidRPr="0070002C">
        <w:rPr>
          <w:rFonts w:ascii="Times New Roman" w:hAnsi="Times New Roman" w:cs="Times New Roman"/>
          <w:sz w:val="28"/>
          <w:szCs w:val="28"/>
        </w:rPr>
        <w:t xml:space="preserve"> Часто выигрывает в разных спортивных играх у сверстников. </w:t>
      </w:r>
    </w:p>
    <w:p w:rsidR="00501044" w:rsidRPr="0070002C" w:rsidRDefault="00501044" w:rsidP="00E95A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b/>
          <w:sz w:val="28"/>
          <w:szCs w:val="28"/>
        </w:rPr>
        <w:t xml:space="preserve"> 31.</w:t>
      </w:r>
      <w:r w:rsidRPr="0070002C">
        <w:rPr>
          <w:rFonts w:ascii="Times New Roman" w:hAnsi="Times New Roman" w:cs="Times New Roman"/>
          <w:sz w:val="28"/>
          <w:szCs w:val="28"/>
        </w:rPr>
        <w:t xml:space="preserve"> Хорошо улавливает связь между одним событием и другим, между причиной и следствием. </w:t>
      </w:r>
    </w:p>
    <w:p w:rsidR="00501044" w:rsidRPr="0070002C" w:rsidRDefault="00501044" w:rsidP="00E95A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b/>
          <w:sz w:val="28"/>
          <w:szCs w:val="28"/>
        </w:rPr>
        <w:t>32.</w:t>
      </w:r>
      <w:r w:rsidRPr="0070002C">
        <w:rPr>
          <w:rFonts w:ascii="Times New Roman" w:hAnsi="Times New Roman" w:cs="Times New Roman"/>
          <w:sz w:val="28"/>
          <w:szCs w:val="28"/>
        </w:rPr>
        <w:t xml:space="preserve"> Способен увлечься, уйти "с головой" в интересующее его занятие. </w:t>
      </w:r>
    </w:p>
    <w:p w:rsidR="00501044" w:rsidRPr="0070002C" w:rsidRDefault="00501044" w:rsidP="00E95A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b/>
          <w:sz w:val="28"/>
          <w:szCs w:val="28"/>
        </w:rPr>
        <w:t>33.</w:t>
      </w:r>
      <w:r w:rsidRPr="0070002C">
        <w:rPr>
          <w:rFonts w:ascii="Times New Roman" w:hAnsi="Times New Roman" w:cs="Times New Roman"/>
          <w:sz w:val="28"/>
          <w:szCs w:val="28"/>
        </w:rPr>
        <w:t xml:space="preserve"> Обгоняет своих сверстников по учебе на год или на два, то есть реально должен бы учиться в более старшем классе, чем учится сейчас. </w:t>
      </w:r>
    </w:p>
    <w:p w:rsidR="00501044" w:rsidRPr="0070002C" w:rsidRDefault="00501044" w:rsidP="00E95A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b/>
          <w:sz w:val="28"/>
          <w:szCs w:val="28"/>
        </w:rPr>
        <w:t xml:space="preserve"> 34.</w:t>
      </w:r>
      <w:r w:rsidRPr="0070002C">
        <w:rPr>
          <w:rFonts w:ascii="Times New Roman" w:hAnsi="Times New Roman" w:cs="Times New Roman"/>
          <w:sz w:val="28"/>
          <w:szCs w:val="28"/>
        </w:rPr>
        <w:t xml:space="preserve"> Любит использовать какой либо новый материал для изготовления игрушек, коллажей, рисунков, в строительстве детских домиков на игровой площадке. </w:t>
      </w:r>
    </w:p>
    <w:p w:rsidR="00501044" w:rsidRPr="0070002C" w:rsidRDefault="00501044" w:rsidP="00E95A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b/>
          <w:sz w:val="28"/>
          <w:szCs w:val="28"/>
        </w:rPr>
        <w:lastRenderedPageBreak/>
        <w:t>35.</w:t>
      </w:r>
      <w:r w:rsidRPr="0070002C">
        <w:rPr>
          <w:rFonts w:ascii="Times New Roman" w:hAnsi="Times New Roman" w:cs="Times New Roman"/>
          <w:sz w:val="28"/>
          <w:szCs w:val="28"/>
        </w:rPr>
        <w:t xml:space="preserve"> В игру на инструменте, в песню или танец вкладывает много энергии и чувств. </w:t>
      </w:r>
    </w:p>
    <w:p w:rsidR="00501044" w:rsidRPr="0070002C" w:rsidRDefault="00501044" w:rsidP="00E95A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b/>
          <w:sz w:val="28"/>
          <w:szCs w:val="28"/>
        </w:rPr>
        <w:t>36.</w:t>
      </w:r>
      <w:r w:rsidRPr="0070002C">
        <w:rPr>
          <w:rFonts w:ascii="Times New Roman" w:hAnsi="Times New Roman" w:cs="Times New Roman"/>
          <w:sz w:val="28"/>
          <w:szCs w:val="28"/>
        </w:rPr>
        <w:t xml:space="preserve"> Придерживается только необходимых деталей в рассказах о событиях, все несущественное отбрасывает, оставляет главное, наиболее характерное. </w:t>
      </w:r>
    </w:p>
    <w:p w:rsidR="00501044" w:rsidRPr="0070002C" w:rsidRDefault="00501044" w:rsidP="00E95A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b/>
          <w:sz w:val="28"/>
          <w:szCs w:val="28"/>
        </w:rPr>
        <w:t xml:space="preserve"> 37.</w:t>
      </w:r>
      <w:r w:rsidRPr="0070002C">
        <w:rPr>
          <w:rFonts w:ascii="Times New Roman" w:hAnsi="Times New Roman" w:cs="Times New Roman"/>
          <w:sz w:val="28"/>
          <w:szCs w:val="28"/>
        </w:rPr>
        <w:t xml:space="preserve"> Разыгрывая драматическую сцену, способен понять и изобразить конфликт. </w:t>
      </w:r>
    </w:p>
    <w:p w:rsidR="00501044" w:rsidRPr="0070002C" w:rsidRDefault="00501044" w:rsidP="00E95A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b/>
          <w:sz w:val="28"/>
          <w:szCs w:val="28"/>
        </w:rPr>
        <w:t>38.</w:t>
      </w:r>
      <w:r w:rsidRPr="0070002C">
        <w:rPr>
          <w:rFonts w:ascii="Times New Roman" w:hAnsi="Times New Roman" w:cs="Times New Roman"/>
          <w:sz w:val="28"/>
          <w:szCs w:val="28"/>
        </w:rPr>
        <w:t xml:space="preserve"> Любит рисовать чертежи и схемы механизмов. </w:t>
      </w:r>
    </w:p>
    <w:p w:rsidR="00501044" w:rsidRPr="0070002C" w:rsidRDefault="00501044" w:rsidP="00E95A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b/>
          <w:sz w:val="28"/>
          <w:szCs w:val="28"/>
        </w:rPr>
        <w:t>39.</w:t>
      </w:r>
      <w:r w:rsidRPr="0070002C">
        <w:rPr>
          <w:rFonts w:ascii="Times New Roman" w:hAnsi="Times New Roman" w:cs="Times New Roman"/>
          <w:sz w:val="28"/>
          <w:szCs w:val="28"/>
        </w:rPr>
        <w:t xml:space="preserve"> Улавливает причины поступков других людей, мотивы их поведения. Хорошо понимает недосказанное. </w:t>
      </w:r>
    </w:p>
    <w:p w:rsidR="00501044" w:rsidRPr="0070002C" w:rsidRDefault="00501044" w:rsidP="00E95A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b/>
          <w:sz w:val="28"/>
          <w:szCs w:val="28"/>
        </w:rPr>
        <w:t>40.</w:t>
      </w:r>
      <w:r w:rsidRPr="0070002C">
        <w:rPr>
          <w:rFonts w:ascii="Times New Roman" w:hAnsi="Times New Roman" w:cs="Times New Roman"/>
          <w:sz w:val="28"/>
          <w:szCs w:val="28"/>
        </w:rPr>
        <w:t xml:space="preserve"> Бегает быстрее всех в детском саду, в классе. </w:t>
      </w:r>
    </w:p>
    <w:p w:rsidR="00501044" w:rsidRPr="0070002C" w:rsidRDefault="00501044" w:rsidP="00E95A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b/>
          <w:sz w:val="28"/>
          <w:szCs w:val="28"/>
        </w:rPr>
        <w:t>41.</w:t>
      </w:r>
      <w:r w:rsidRPr="0070002C">
        <w:rPr>
          <w:rFonts w:ascii="Times New Roman" w:hAnsi="Times New Roman" w:cs="Times New Roman"/>
          <w:sz w:val="28"/>
          <w:szCs w:val="28"/>
        </w:rPr>
        <w:t xml:space="preserve"> Любит решать сложные задачи, требующие умственного усилия. </w:t>
      </w:r>
    </w:p>
    <w:p w:rsidR="00501044" w:rsidRPr="0070002C" w:rsidRDefault="00501044" w:rsidP="00E95A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b/>
          <w:sz w:val="28"/>
          <w:szCs w:val="28"/>
        </w:rPr>
        <w:t>42.</w:t>
      </w:r>
      <w:r w:rsidRPr="0070002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0002C"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 w:rsidRPr="0070002C">
        <w:rPr>
          <w:rFonts w:ascii="Times New Roman" w:hAnsi="Times New Roman" w:cs="Times New Roman"/>
          <w:sz w:val="28"/>
          <w:szCs w:val="28"/>
        </w:rPr>
        <w:t xml:space="preserve"> по разному подойти к одной и той же проблеме. </w:t>
      </w:r>
    </w:p>
    <w:p w:rsidR="00501044" w:rsidRPr="0070002C" w:rsidRDefault="00501044" w:rsidP="00E95A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b/>
          <w:sz w:val="28"/>
          <w:szCs w:val="28"/>
        </w:rPr>
        <w:t>43.</w:t>
      </w:r>
      <w:r w:rsidRPr="0070002C">
        <w:rPr>
          <w:rFonts w:ascii="Times New Roman" w:hAnsi="Times New Roman" w:cs="Times New Roman"/>
          <w:sz w:val="28"/>
          <w:szCs w:val="28"/>
        </w:rPr>
        <w:t xml:space="preserve"> Проявляет ярко выраженную, разностороннюю любознательность. </w:t>
      </w:r>
    </w:p>
    <w:p w:rsidR="00501044" w:rsidRPr="0070002C" w:rsidRDefault="00501044" w:rsidP="00E95A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b/>
          <w:sz w:val="28"/>
          <w:szCs w:val="28"/>
        </w:rPr>
        <w:t>44.</w:t>
      </w:r>
      <w:r w:rsidRPr="0070002C">
        <w:rPr>
          <w:rFonts w:ascii="Times New Roman" w:hAnsi="Times New Roman" w:cs="Times New Roman"/>
          <w:sz w:val="28"/>
          <w:szCs w:val="28"/>
        </w:rPr>
        <w:t xml:space="preserve"> Охотно рисует, лепит, создает композиции, имеющие художественное назначение (украшения для дома, одежды и т.д.) в свободное время, без побуждения взрослых. </w:t>
      </w:r>
    </w:p>
    <w:p w:rsidR="00501044" w:rsidRPr="0070002C" w:rsidRDefault="00501044" w:rsidP="00E95A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b/>
          <w:sz w:val="28"/>
          <w:szCs w:val="28"/>
        </w:rPr>
        <w:t>45.</w:t>
      </w:r>
      <w:r w:rsidRPr="0070002C">
        <w:rPr>
          <w:rFonts w:ascii="Times New Roman" w:hAnsi="Times New Roman" w:cs="Times New Roman"/>
          <w:sz w:val="28"/>
          <w:szCs w:val="28"/>
        </w:rPr>
        <w:t xml:space="preserve"> Любит музыкальные записи. Стремится пойти на концерт или туда, где можно слушать музыку. </w:t>
      </w:r>
    </w:p>
    <w:p w:rsidR="00501044" w:rsidRPr="0070002C" w:rsidRDefault="00501044" w:rsidP="00E95A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b/>
          <w:sz w:val="28"/>
          <w:szCs w:val="28"/>
        </w:rPr>
        <w:t>46.</w:t>
      </w:r>
      <w:r w:rsidRPr="0070002C">
        <w:rPr>
          <w:rFonts w:ascii="Times New Roman" w:hAnsi="Times New Roman" w:cs="Times New Roman"/>
          <w:sz w:val="28"/>
          <w:szCs w:val="28"/>
        </w:rPr>
        <w:t xml:space="preserve"> Выбирает в своих рассказах такие слова, которые хорошо передают эмоциональные состояния героев, их переживания и чувства. </w:t>
      </w:r>
    </w:p>
    <w:p w:rsidR="00501044" w:rsidRPr="0070002C" w:rsidRDefault="00501044" w:rsidP="00E95A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b/>
          <w:sz w:val="28"/>
          <w:szCs w:val="28"/>
        </w:rPr>
        <w:t>47.</w:t>
      </w:r>
      <w:r w:rsidRPr="0070002C">
        <w:rPr>
          <w:rFonts w:ascii="Times New Roman" w:hAnsi="Times New Roman" w:cs="Times New Roman"/>
          <w:sz w:val="28"/>
          <w:szCs w:val="28"/>
        </w:rPr>
        <w:t xml:space="preserve"> Склонен передавать чувства через мимику, жесты, движения. </w:t>
      </w:r>
    </w:p>
    <w:p w:rsidR="00501044" w:rsidRPr="0070002C" w:rsidRDefault="00501044" w:rsidP="00E95A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b/>
          <w:sz w:val="28"/>
          <w:szCs w:val="28"/>
        </w:rPr>
        <w:t>48.</w:t>
      </w:r>
      <w:r w:rsidRPr="0070002C">
        <w:rPr>
          <w:rFonts w:ascii="Times New Roman" w:hAnsi="Times New Roman" w:cs="Times New Roman"/>
          <w:sz w:val="28"/>
          <w:szCs w:val="28"/>
        </w:rPr>
        <w:t xml:space="preserve"> Читает (любит, когда ему читают) журналы и статьи о создании новых приборов, машин, механизмов. </w:t>
      </w:r>
    </w:p>
    <w:p w:rsidR="00501044" w:rsidRPr="0070002C" w:rsidRDefault="00501044" w:rsidP="00E95A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b/>
          <w:sz w:val="28"/>
          <w:szCs w:val="28"/>
        </w:rPr>
        <w:t xml:space="preserve"> 49.</w:t>
      </w:r>
      <w:r w:rsidRPr="0070002C">
        <w:rPr>
          <w:rFonts w:ascii="Times New Roman" w:hAnsi="Times New Roman" w:cs="Times New Roman"/>
          <w:sz w:val="28"/>
          <w:szCs w:val="28"/>
        </w:rPr>
        <w:t xml:space="preserve"> Часто руководит играми и занятиями других детей. </w:t>
      </w:r>
    </w:p>
    <w:p w:rsidR="00501044" w:rsidRPr="0070002C" w:rsidRDefault="00501044" w:rsidP="00E95A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b/>
          <w:sz w:val="28"/>
          <w:szCs w:val="28"/>
        </w:rPr>
        <w:t>50.</w:t>
      </w:r>
      <w:r w:rsidRPr="0070002C">
        <w:rPr>
          <w:rFonts w:ascii="Times New Roman" w:hAnsi="Times New Roman" w:cs="Times New Roman"/>
          <w:sz w:val="28"/>
          <w:szCs w:val="28"/>
        </w:rPr>
        <w:t xml:space="preserve"> Движется легко, грациозно. Имеет хорошую координацию движений. </w:t>
      </w:r>
    </w:p>
    <w:p w:rsidR="00501044" w:rsidRPr="0070002C" w:rsidRDefault="00501044" w:rsidP="00E95A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b/>
          <w:sz w:val="28"/>
          <w:szCs w:val="28"/>
        </w:rPr>
        <w:t>51.</w:t>
      </w:r>
      <w:r w:rsidRPr="0070002C">
        <w:rPr>
          <w:rFonts w:ascii="Times New Roman" w:hAnsi="Times New Roman" w:cs="Times New Roman"/>
          <w:sz w:val="28"/>
          <w:szCs w:val="28"/>
        </w:rPr>
        <w:t xml:space="preserve"> Наблюдателен, любит анализировать события и явления. </w:t>
      </w:r>
    </w:p>
    <w:p w:rsidR="00501044" w:rsidRPr="0070002C" w:rsidRDefault="00501044" w:rsidP="00E95A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b/>
          <w:sz w:val="28"/>
          <w:szCs w:val="28"/>
        </w:rPr>
        <w:t>52.</w:t>
      </w:r>
      <w:r w:rsidRPr="0070002C">
        <w:rPr>
          <w:rFonts w:ascii="Times New Roman" w:hAnsi="Times New Roman" w:cs="Times New Roman"/>
          <w:sz w:val="28"/>
          <w:szCs w:val="28"/>
        </w:rPr>
        <w:t xml:space="preserve"> Способен не только предлагать, но и разрабатывать собственные и чужие идеи. </w:t>
      </w:r>
    </w:p>
    <w:p w:rsidR="00501044" w:rsidRPr="0070002C" w:rsidRDefault="00501044" w:rsidP="00E95A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b/>
          <w:sz w:val="28"/>
          <w:szCs w:val="28"/>
        </w:rPr>
        <w:t xml:space="preserve"> 53.</w:t>
      </w:r>
      <w:r w:rsidRPr="0070002C">
        <w:rPr>
          <w:rFonts w:ascii="Times New Roman" w:hAnsi="Times New Roman" w:cs="Times New Roman"/>
          <w:sz w:val="28"/>
          <w:szCs w:val="28"/>
        </w:rPr>
        <w:t xml:space="preserve"> Читает книги, статьи, научно-популярные издания с опережением своих сверстников на год или на два. </w:t>
      </w:r>
    </w:p>
    <w:p w:rsidR="00501044" w:rsidRPr="0070002C" w:rsidRDefault="00501044" w:rsidP="00E95A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b/>
          <w:sz w:val="28"/>
          <w:szCs w:val="28"/>
        </w:rPr>
        <w:t xml:space="preserve"> 54.</w:t>
      </w:r>
      <w:r w:rsidRPr="0070002C">
        <w:rPr>
          <w:rFonts w:ascii="Times New Roman" w:hAnsi="Times New Roman" w:cs="Times New Roman"/>
          <w:sz w:val="28"/>
          <w:szCs w:val="28"/>
        </w:rPr>
        <w:t xml:space="preserve"> Обращается к рисунку или лепке для того, чтобы выразить свои чувства и настроение. </w:t>
      </w:r>
    </w:p>
    <w:p w:rsidR="00501044" w:rsidRPr="0070002C" w:rsidRDefault="00501044" w:rsidP="00E95A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b/>
          <w:sz w:val="28"/>
          <w:szCs w:val="28"/>
        </w:rPr>
        <w:t>55.</w:t>
      </w:r>
      <w:r w:rsidRPr="0070002C">
        <w:rPr>
          <w:rFonts w:ascii="Times New Roman" w:hAnsi="Times New Roman" w:cs="Times New Roman"/>
          <w:sz w:val="28"/>
          <w:szCs w:val="28"/>
        </w:rPr>
        <w:t xml:space="preserve"> Хорошо играет на каком-нибудь инструменте. </w:t>
      </w:r>
    </w:p>
    <w:p w:rsidR="00501044" w:rsidRPr="0070002C" w:rsidRDefault="00501044" w:rsidP="00E95A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b/>
          <w:sz w:val="28"/>
          <w:szCs w:val="28"/>
        </w:rPr>
        <w:t>56.</w:t>
      </w:r>
      <w:r w:rsidRPr="0070002C">
        <w:rPr>
          <w:rFonts w:ascii="Times New Roman" w:hAnsi="Times New Roman" w:cs="Times New Roman"/>
          <w:sz w:val="28"/>
          <w:szCs w:val="28"/>
        </w:rPr>
        <w:t xml:space="preserve"> Умеет передавать в рассказах такие детали, которые важны для понимания события (что обычно не умеют делать его сверстники), и в то же время не упускает основной линии событий, о которых рассказывает. </w:t>
      </w:r>
    </w:p>
    <w:p w:rsidR="00501044" w:rsidRPr="0070002C" w:rsidRDefault="00501044" w:rsidP="00E95A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b/>
          <w:sz w:val="28"/>
          <w:szCs w:val="28"/>
        </w:rPr>
        <w:t xml:space="preserve"> 57.</w:t>
      </w:r>
      <w:r w:rsidRPr="0070002C">
        <w:rPr>
          <w:rFonts w:ascii="Times New Roman" w:hAnsi="Times New Roman" w:cs="Times New Roman"/>
          <w:sz w:val="28"/>
          <w:szCs w:val="28"/>
        </w:rPr>
        <w:t xml:space="preserve"> Стремится вызывать эмоциональные реакции у других людей, когда о </w:t>
      </w:r>
      <w:proofErr w:type="gramStart"/>
      <w:r w:rsidRPr="0070002C">
        <w:rPr>
          <w:rFonts w:ascii="Times New Roman" w:hAnsi="Times New Roman" w:cs="Times New Roman"/>
          <w:sz w:val="28"/>
          <w:szCs w:val="28"/>
        </w:rPr>
        <w:t>чем</w:t>
      </w:r>
      <w:proofErr w:type="gramEnd"/>
      <w:r w:rsidRPr="0070002C">
        <w:rPr>
          <w:rFonts w:ascii="Times New Roman" w:hAnsi="Times New Roman" w:cs="Times New Roman"/>
          <w:sz w:val="28"/>
          <w:szCs w:val="28"/>
        </w:rPr>
        <w:t xml:space="preserve"> то с увлечением рассказывает. </w:t>
      </w:r>
    </w:p>
    <w:p w:rsidR="00501044" w:rsidRPr="0070002C" w:rsidRDefault="00501044" w:rsidP="00E95A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b/>
          <w:sz w:val="28"/>
          <w:szCs w:val="28"/>
        </w:rPr>
        <w:t>58.</w:t>
      </w:r>
      <w:r w:rsidRPr="0070002C">
        <w:rPr>
          <w:rFonts w:ascii="Times New Roman" w:hAnsi="Times New Roman" w:cs="Times New Roman"/>
          <w:sz w:val="28"/>
          <w:szCs w:val="28"/>
        </w:rPr>
        <w:t xml:space="preserve"> Любит обсуждать изобретения, часто задумывается об этом. </w:t>
      </w:r>
    </w:p>
    <w:p w:rsidR="00501044" w:rsidRPr="0070002C" w:rsidRDefault="00501044" w:rsidP="00E95A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b/>
          <w:sz w:val="28"/>
          <w:szCs w:val="28"/>
        </w:rPr>
        <w:t>59.</w:t>
      </w:r>
      <w:r w:rsidRPr="0070002C">
        <w:rPr>
          <w:rFonts w:ascii="Times New Roman" w:hAnsi="Times New Roman" w:cs="Times New Roman"/>
          <w:sz w:val="28"/>
          <w:szCs w:val="28"/>
        </w:rPr>
        <w:t xml:space="preserve"> Склонен принимать на себя ответственность, выходящую за рамки, характерные для его возраста. </w:t>
      </w:r>
    </w:p>
    <w:p w:rsidR="00501044" w:rsidRPr="0070002C" w:rsidRDefault="00501044" w:rsidP="00E95A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b/>
          <w:sz w:val="28"/>
          <w:szCs w:val="28"/>
        </w:rPr>
        <w:t>60.</w:t>
      </w:r>
      <w:r w:rsidRPr="0070002C">
        <w:rPr>
          <w:rFonts w:ascii="Times New Roman" w:hAnsi="Times New Roman" w:cs="Times New Roman"/>
          <w:sz w:val="28"/>
          <w:szCs w:val="28"/>
        </w:rPr>
        <w:t xml:space="preserve"> Любит ходить в походы, играть на открытых спортивных площадках. </w:t>
      </w:r>
    </w:p>
    <w:p w:rsidR="00501044" w:rsidRPr="0070002C" w:rsidRDefault="00501044" w:rsidP="00E95A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b/>
          <w:sz w:val="28"/>
          <w:szCs w:val="28"/>
        </w:rPr>
        <w:t>61.</w:t>
      </w:r>
      <w:r w:rsidRPr="0070002C">
        <w:rPr>
          <w:rFonts w:ascii="Times New Roman" w:hAnsi="Times New Roman" w:cs="Times New Roman"/>
          <w:sz w:val="28"/>
          <w:szCs w:val="28"/>
        </w:rPr>
        <w:t xml:space="preserve"> Способен долго удерживать в памяти символы, буквы, слова. </w:t>
      </w:r>
    </w:p>
    <w:p w:rsidR="00501044" w:rsidRPr="0070002C" w:rsidRDefault="00501044" w:rsidP="00E95A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b/>
          <w:sz w:val="28"/>
          <w:szCs w:val="28"/>
        </w:rPr>
        <w:t>62.</w:t>
      </w:r>
      <w:r w:rsidRPr="0070002C">
        <w:rPr>
          <w:rFonts w:ascii="Times New Roman" w:hAnsi="Times New Roman" w:cs="Times New Roman"/>
          <w:sz w:val="28"/>
          <w:szCs w:val="28"/>
        </w:rPr>
        <w:t xml:space="preserve"> Любит пробовать новые способы решения жизненных задач, не любит уже испытанных вариантов. </w:t>
      </w:r>
    </w:p>
    <w:p w:rsidR="00501044" w:rsidRPr="0070002C" w:rsidRDefault="00501044" w:rsidP="00E95A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63.</w:t>
      </w:r>
      <w:r w:rsidRPr="0070002C">
        <w:rPr>
          <w:rFonts w:ascii="Times New Roman" w:hAnsi="Times New Roman" w:cs="Times New Roman"/>
          <w:sz w:val="28"/>
          <w:szCs w:val="28"/>
        </w:rPr>
        <w:t xml:space="preserve"> Умеет делать выводы и обобщения. </w:t>
      </w:r>
    </w:p>
    <w:p w:rsidR="00501044" w:rsidRPr="0070002C" w:rsidRDefault="00501044" w:rsidP="00E95A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b/>
          <w:sz w:val="28"/>
          <w:szCs w:val="28"/>
        </w:rPr>
        <w:t xml:space="preserve"> 64.</w:t>
      </w:r>
      <w:r w:rsidRPr="0070002C">
        <w:rPr>
          <w:rFonts w:ascii="Times New Roman" w:hAnsi="Times New Roman" w:cs="Times New Roman"/>
          <w:sz w:val="28"/>
          <w:szCs w:val="28"/>
        </w:rPr>
        <w:t xml:space="preserve"> Любит создавать объемные изображения, работать с глиной, пластилином, бумагой и клеем. </w:t>
      </w:r>
    </w:p>
    <w:p w:rsidR="00501044" w:rsidRPr="0070002C" w:rsidRDefault="00501044" w:rsidP="00E95A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b/>
          <w:sz w:val="28"/>
          <w:szCs w:val="28"/>
        </w:rPr>
        <w:t>65.</w:t>
      </w:r>
      <w:r w:rsidRPr="0070002C">
        <w:rPr>
          <w:rFonts w:ascii="Times New Roman" w:hAnsi="Times New Roman" w:cs="Times New Roman"/>
          <w:sz w:val="28"/>
          <w:szCs w:val="28"/>
        </w:rPr>
        <w:t xml:space="preserve"> В пении и музыке стремится выразить свои чувства и настроение. </w:t>
      </w:r>
    </w:p>
    <w:p w:rsidR="00501044" w:rsidRPr="0070002C" w:rsidRDefault="00501044" w:rsidP="00E95A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b/>
          <w:sz w:val="28"/>
          <w:szCs w:val="28"/>
        </w:rPr>
        <w:t>66.</w:t>
      </w:r>
      <w:r w:rsidRPr="0070002C">
        <w:rPr>
          <w:rFonts w:ascii="Times New Roman" w:hAnsi="Times New Roman" w:cs="Times New Roman"/>
          <w:sz w:val="28"/>
          <w:szCs w:val="28"/>
        </w:rPr>
        <w:t xml:space="preserve"> Склонен фантазировать, старается добавить что-то новое и необычное, когда рассказывает о чем-то уже знакомом и известном всем. </w:t>
      </w:r>
    </w:p>
    <w:p w:rsidR="00501044" w:rsidRPr="0070002C" w:rsidRDefault="00501044" w:rsidP="00E95A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b/>
          <w:sz w:val="28"/>
          <w:szCs w:val="28"/>
        </w:rPr>
        <w:t xml:space="preserve"> 67.</w:t>
      </w:r>
      <w:r w:rsidRPr="0070002C">
        <w:rPr>
          <w:rFonts w:ascii="Times New Roman" w:hAnsi="Times New Roman" w:cs="Times New Roman"/>
          <w:sz w:val="28"/>
          <w:szCs w:val="28"/>
        </w:rPr>
        <w:t xml:space="preserve"> С большой легкостью драматизирует, передает чувства и эмоциональные переживания. </w:t>
      </w:r>
    </w:p>
    <w:p w:rsidR="00501044" w:rsidRPr="0070002C" w:rsidRDefault="00501044" w:rsidP="00E95A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b/>
          <w:sz w:val="28"/>
          <w:szCs w:val="28"/>
        </w:rPr>
        <w:t>68.</w:t>
      </w:r>
      <w:r w:rsidRPr="0070002C">
        <w:rPr>
          <w:rFonts w:ascii="Times New Roman" w:hAnsi="Times New Roman" w:cs="Times New Roman"/>
          <w:sz w:val="28"/>
          <w:szCs w:val="28"/>
        </w:rPr>
        <w:t xml:space="preserve"> Проводит много времени над конструированием и воплощением собственных "проектов" (модели летательных аппаратов, автомобилей, кораблей). </w:t>
      </w:r>
    </w:p>
    <w:p w:rsidR="00501044" w:rsidRPr="0070002C" w:rsidRDefault="00501044" w:rsidP="00E95A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b/>
          <w:sz w:val="28"/>
          <w:szCs w:val="28"/>
        </w:rPr>
        <w:t>69.</w:t>
      </w:r>
      <w:r w:rsidRPr="0070002C">
        <w:rPr>
          <w:rFonts w:ascii="Times New Roman" w:hAnsi="Times New Roman" w:cs="Times New Roman"/>
          <w:sz w:val="28"/>
          <w:szCs w:val="28"/>
        </w:rPr>
        <w:t xml:space="preserve"> Другие дети предпочитают выбирать его в качестве партнера по играм и занятиям. </w:t>
      </w:r>
    </w:p>
    <w:p w:rsidR="00501044" w:rsidRPr="0070002C" w:rsidRDefault="00501044" w:rsidP="00E95A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b/>
          <w:sz w:val="28"/>
          <w:szCs w:val="28"/>
        </w:rPr>
        <w:t>70.</w:t>
      </w:r>
      <w:r w:rsidRPr="0070002C">
        <w:rPr>
          <w:rFonts w:ascii="Times New Roman" w:hAnsi="Times New Roman" w:cs="Times New Roman"/>
          <w:sz w:val="28"/>
          <w:szCs w:val="28"/>
        </w:rPr>
        <w:t xml:space="preserve"> Предпочитает проводить свободное время в подвижных играх (хоккей, баскетбол, футбол и т.д.). </w:t>
      </w:r>
    </w:p>
    <w:p w:rsidR="00501044" w:rsidRPr="0070002C" w:rsidRDefault="00501044" w:rsidP="00E95A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b/>
          <w:sz w:val="28"/>
          <w:szCs w:val="28"/>
        </w:rPr>
        <w:t>71.</w:t>
      </w:r>
      <w:r w:rsidRPr="0070002C">
        <w:rPr>
          <w:rFonts w:ascii="Times New Roman" w:hAnsi="Times New Roman" w:cs="Times New Roman"/>
          <w:sz w:val="28"/>
          <w:szCs w:val="28"/>
        </w:rPr>
        <w:t xml:space="preserve"> Имеет широкий круг интересов, задает много вопросов о происхождении и функциях предметов. </w:t>
      </w:r>
    </w:p>
    <w:p w:rsidR="00501044" w:rsidRPr="0070002C" w:rsidRDefault="00501044" w:rsidP="00E95A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b/>
          <w:sz w:val="28"/>
          <w:szCs w:val="28"/>
        </w:rPr>
        <w:t>72.</w:t>
      </w:r>
      <w:r w:rsidRPr="0070002C">
        <w:rPr>
          <w:rFonts w:ascii="Times New Roman" w:hAnsi="Times New Roman" w:cs="Times New Roman"/>
          <w:sz w:val="28"/>
          <w:szCs w:val="28"/>
        </w:rPr>
        <w:t xml:space="preserve"> Способен предложить большое количество самых разных идей и решений. </w:t>
      </w:r>
    </w:p>
    <w:p w:rsidR="00501044" w:rsidRPr="0070002C" w:rsidRDefault="00501044" w:rsidP="00E95A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b/>
          <w:sz w:val="28"/>
          <w:szCs w:val="28"/>
        </w:rPr>
        <w:t xml:space="preserve"> 73.</w:t>
      </w:r>
      <w:r w:rsidRPr="0070002C">
        <w:rPr>
          <w:rFonts w:ascii="Times New Roman" w:hAnsi="Times New Roman" w:cs="Times New Roman"/>
          <w:sz w:val="28"/>
          <w:szCs w:val="28"/>
        </w:rPr>
        <w:t xml:space="preserve"> В свободное время любит читать научно популярные издания (детские энциклопедии и справочники), делает это, как правило, с большим интересом, чем читает художественные книги (сказки и др.) </w:t>
      </w:r>
    </w:p>
    <w:p w:rsidR="00501044" w:rsidRPr="0070002C" w:rsidRDefault="00501044" w:rsidP="00E95A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b/>
          <w:sz w:val="28"/>
          <w:szCs w:val="28"/>
        </w:rPr>
        <w:t>74.</w:t>
      </w:r>
      <w:r w:rsidRPr="0070002C">
        <w:rPr>
          <w:rFonts w:ascii="Times New Roman" w:hAnsi="Times New Roman" w:cs="Times New Roman"/>
          <w:sz w:val="28"/>
          <w:szCs w:val="28"/>
        </w:rPr>
        <w:t xml:space="preserve"> Может высказать свою собственную оценку произведениям искусства, пытается воспроизвести то, что ему понравилось, в своем собственном рисунке или созданной игрушке, скульптуре. </w:t>
      </w:r>
    </w:p>
    <w:p w:rsidR="00501044" w:rsidRPr="0070002C" w:rsidRDefault="00501044" w:rsidP="00E95A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b/>
          <w:sz w:val="28"/>
          <w:szCs w:val="28"/>
        </w:rPr>
        <w:t>75.</w:t>
      </w:r>
      <w:r w:rsidRPr="0070002C">
        <w:rPr>
          <w:rFonts w:ascii="Times New Roman" w:hAnsi="Times New Roman" w:cs="Times New Roman"/>
          <w:sz w:val="28"/>
          <w:szCs w:val="28"/>
        </w:rPr>
        <w:t xml:space="preserve"> Сочиняет собственные, оригинальные мелодии. </w:t>
      </w:r>
    </w:p>
    <w:p w:rsidR="00501044" w:rsidRPr="0070002C" w:rsidRDefault="00501044" w:rsidP="00E95A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b/>
          <w:sz w:val="28"/>
          <w:szCs w:val="28"/>
        </w:rPr>
        <w:t xml:space="preserve"> 76.</w:t>
      </w:r>
      <w:r w:rsidRPr="0070002C">
        <w:rPr>
          <w:rFonts w:ascii="Times New Roman" w:hAnsi="Times New Roman" w:cs="Times New Roman"/>
          <w:sz w:val="28"/>
          <w:szCs w:val="28"/>
        </w:rPr>
        <w:t xml:space="preserve"> Умеет в рассказе изобразить своих героев очень живыми, передает их характер, чувства, настроения. </w:t>
      </w:r>
    </w:p>
    <w:p w:rsidR="00501044" w:rsidRPr="0070002C" w:rsidRDefault="00501044" w:rsidP="00E95A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b/>
          <w:sz w:val="28"/>
          <w:szCs w:val="28"/>
        </w:rPr>
        <w:t>77.</w:t>
      </w:r>
      <w:r w:rsidRPr="0070002C">
        <w:rPr>
          <w:rFonts w:ascii="Times New Roman" w:hAnsi="Times New Roman" w:cs="Times New Roman"/>
          <w:sz w:val="28"/>
          <w:szCs w:val="28"/>
        </w:rPr>
        <w:t xml:space="preserve"> Любит игры драматизации. </w:t>
      </w:r>
    </w:p>
    <w:p w:rsidR="00501044" w:rsidRPr="0070002C" w:rsidRDefault="00501044" w:rsidP="00E95A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b/>
          <w:sz w:val="28"/>
          <w:szCs w:val="28"/>
        </w:rPr>
        <w:t>78.</w:t>
      </w:r>
      <w:r w:rsidRPr="0070002C">
        <w:rPr>
          <w:rFonts w:ascii="Times New Roman" w:hAnsi="Times New Roman" w:cs="Times New Roman"/>
          <w:sz w:val="28"/>
          <w:szCs w:val="28"/>
        </w:rPr>
        <w:t xml:space="preserve"> Быстро и легко осваивает компьютер. </w:t>
      </w:r>
    </w:p>
    <w:p w:rsidR="00501044" w:rsidRPr="0070002C" w:rsidRDefault="00501044" w:rsidP="00E95A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b/>
          <w:sz w:val="28"/>
          <w:szCs w:val="28"/>
        </w:rPr>
        <w:t>79.</w:t>
      </w:r>
      <w:r w:rsidRPr="0070002C">
        <w:rPr>
          <w:rFonts w:ascii="Times New Roman" w:hAnsi="Times New Roman" w:cs="Times New Roman"/>
          <w:sz w:val="28"/>
          <w:szCs w:val="28"/>
        </w:rPr>
        <w:t xml:space="preserve"> Обладает даром убеждения, способен внушать свои идеи другим. </w:t>
      </w:r>
    </w:p>
    <w:p w:rsidR="00501044" w:rsidRPr="0070002C" w:rsidRDefault="00501044" w:rsidP="00E95A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b/>
          <w:sz w:val="28"/>
          <w:szCs w:val="28"/>
        </w:rPr>
        <w:t>80.</w:t>
      </w:r>
      <w:r w:rsidRPr="0070002C">
        <w:rPr>
          <w:rFonts w:ascii="Times New Roman" w:hAnsi="Times New Roman" w:cs="Times New Roman"/>
          <w:sz w:val="28"/>
          <w:szCs w:val="28"/>
        </w:rPr>
        <w:t xml:space="preserve"> Физически выносливее сверстников. </w:t>
      </w:r>
    </w:p>
    <w:p w:rsidR="00501044" w:rsidRPr="0070002C" w:rsidRDefault="004078E0" w:rsidP="00E95A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002C">
        <w:rPr>
          <w:rFonts w:ascii="Times New Roman" w:hAnsi="Times New Roman" w:cs="Times New Roman"/>
          <w:b/>
          <w:sz w:val="28"/>
          <w:szCs w:val="28"/>
        </w:rPr>
        <w:t>Данная м</w:t>
      </w:r>
      <w:r w:rsidR="00501044" w:rsidRPr="0070002C">
        <w:rPr>
          <w:rFonts w:ascii="Times New Roman" w:hAnsi="Times New Roman" w:cs="Times New Roman"/>
          <w:b/>
          <w:sz w:val="28"/>
          <w:szCs w:val="28"/>
        </w:rPr>
        <w:t xml:space="preserve">етодика рассчитана на выполнение основных функций: </w:t>
      </w:r>
    </w:p>
    <w:p w:rsidR="00501044" w:rsidRPr="0070002C" w:rsidRDefault="00501044" w:rsidP="00E95A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b/>
          <w:i/>
          <w:sz w:val="28"/>
          <w:szCs w:val="28"/>
        </w:rPr>
        <w:t>Первая и основная функция — диагностическая.</w:t>
      </w:r>
      <w:r w:rsidRPr="0070002C">
        <w:rPr>
          <w:rFonts w:ascii="Times New Roman" w:hAnsi="Times New Roman" w:cs="Times New Roman"/>
          <w:sz w:val="28"/>
          <w:szCs w:val="28"/>
        </w:rPr>
        <w:t xml:space="preserve">  С помощью данной методики вы можете количественно оценить степень выраженности у ребенка различных видов одаренности и определить, какой вид у него преобладает в настоящее время. Сопоставление всех десяти полученных оценок позволит вам увидеть индивидуальный, свойственный только вашему ребенку "портрет" развития его дарований. </w:t>
      </w:r>
    </w:p>
    <w:p w:rsidR="00501044" w:rsidRPr="0070002C" w:rsidRDefault="00501044" w:rsidP="00E95A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b/>
          <w:i/>
          <w:sz w:val="28"/>
          <w:szCs w:val="28"/>
        </w:rPr>
        <w:t>Вторая функция — развивающая.</w:t>
      </w:r>
      <w:r w:rsidRPr="0070002C">
        <w:rPr>
          <w:rFonts w:ascii="Times New Roman" w:hAnsi="Times New Roman" w:cs="Times New Roman"/>
          <w:sz w:val="28"/>
          <w:szCs w:val="28"/>
        </w:rPr>
        <w:t xml:space="preserve">  Утверждения, по которым вам придется оценивать ребенка, можно рассматривать как программу его дальнейшего развития. Вы сможете обратить внимание на то, чего, может быть, раньше не замечали, усилить внимание к тем сторонам, которые вам представляются наиболее ценными. Конечно, эта методика не охватывает всех возможных проявлений детской одаренности. Но она и не претендует на роль </w:t>
      </w:r>
      <w:r w:rsidRPr="0070002C">
        <w:rPr>
          <w:rFonts w:ascii="Times New Roman" w:hAnsi="Times New Roman" w:cs="Times New Roman"/>
          <w:sz w:val="28"/>
          <w:szCs w:val="28"/>
        </w:rPr>
        <w:lastRenderedPageBreak/>
        <w:t xml:space="preserve">единственной. Ее следует рассматривать как одну из составных частей общего комплекта методик диагностики детской одаренности.  </w:t>
      </w:r>
    </w:p>
    <w:p w:rsidR="00501044" w:rsidRPr="0070002C" w:rsidRDefault="00501044" w:rsidP="00E95A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b/>
          <w:sz w:val="28"/>
          <w:szCs w:val="28"/>
        </w:rPr>
        <w:t xml:space="preserve">Обработка результатов: </w:t>
      </w:r>
      <w:r w:rsidRPr="0070002C">
        <w:rPr>
          <w:rFonts w:ascii="Times New Roman" w:hAnsi="Times New Roman" w:cs="Times New Roman"/>
          <w:sz w:val="28"/>
          <w:szCs w:val="28"/>
        </w:rPr>
        <w:t xml:space="preserve">Сосчитайте количество плюсов и минусов по вертикали (плюс и минус взаимно сокращаются). Результаты подсчетов напишите внизу, под каждым столбцом. Полученные суммы баллов характеризуют вашу оценку степени развития у ребенка следующих видов одаренности: </w:t>
      </w:r>
    </w:p>
    <w:p w:rsidR="00501044" w:rsidRPr="0070002C" w:rsidRDefault="00501044" w:rsidP="004078E0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sz w:val="28"/>
          <w:szCs w:val="28"/>
        </w:rPr>
        <w:t xml:space="preserve">интеллектуальная (1-й столбец листа ответов); </w:t>
      </w:r>
    </w:p>
    <w:p w:rsidR="00501044" w:rsidRPr="0070002C" w:rsidRDefault="00501044" w:rsidP="004078E0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sz w:val="28"/>
          <w:szCs w:val="28"/>
        </w:rPr>
        <w:t xml:space="preserve">творческая (2-й столбец листа ответов); </w:t>
      </w:r>
    </w:p>
    <w:p w:rsidR="00501044" w:rsidRPr="0070002C" w:rsidRDefault="00501044" w:rsidP="004078E0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sz w:val="28"/>
          <w:szCs w:val="28"/>
        </w:rPr>
        <w:t xml:space="preserve">академическая (3-й столбец листа ответов); </w:t>
      </w:r>
    </w:p>
    <w:p w:rsidR="00501044" w:rsidRPr="0070002C" w:rsidRDefault="00501044" w:rsidP="004078E0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sz w:val="28"/>
          <w:szCs w:val="28"/>
        </w:rPr>
        <w:t xml:space="preserve">художественно изобразительная (4-й столбец листа ответов); </w:t>
      </w:r>
    </w:p>
    <w:p w:rsidR="00501044" w:rsidRPr="0070002C" w:rsidRDefault="00501044" w:rsidP="004078E0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sz w:val="28"/>
          <w:szCs w:val="28"/>
        </w:rPr>
        <w:t xml:space="preserve">музыкальная (5-й столбец листа ответов); </w:t>
      </w:r>
    </w:p>
    <w:p w:rsidR="00501044" w:rsidRPr="0070002C" w:rsidRDefault="00501044" w:rsidP="004078E0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sz w:val="28"/>
          <w:szCs w:val="28"/>
        </w:rPr>
        <w:t xml:space="preserve">литературная (6-й столбец листа ответов); </w:t>
      </w:r>
    </w:p>
    <w:p w:rsidR="00501044" w:rsidRPr="0070002C" w:rsidRDefault="00501044" w:rsidP="004078E0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sz w:val="28"/>
          <w:szCs w:val="28"/>
        </w:rPr>
        <w:t xml:space="preserve">артистическая (7-й столбец листа ответов); </w:t>
      </w:r>
    </w:p>
    <w:p w:rsidR="00501044" w:rsidRPr="0070002C" w:rsidRDefault="00501044" w:rsidP="004078E0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sz w:val="28"/>
          <w:szCs w:val="28"/>
        </w:rPr>
        <w:t xml:space="preserve">техническая (8-й столбец листа ответов); </w:t>
      </w:r>
    </w:p>
    <w:p w:rsidR="00501044" w:rsidRPr="0070002C" w:rsidRDefault="00501044" w:rsidP="004078E0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sz w:val="28"/>
          <w:szCs w:val="28"/>
        </w:rPr>
        <w:t xml:space="preserve">лидерская (9-й столбец листа ответов); </w:t>
      </w:r>
    </w:p>
    <w:p w:rsidR="00501044" w:rsidRPr="0070002C" w:rsidRDefault="00501044" w:rsidP="0033720A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02C">
        <w:rPr>
          <w:rFonts w:ascii="Times New Roman" w:hAnsi="Times New Roman" w:cs="Times New Roman"/>
          <w:sz w:val="28"/>
          <w:szCs w:val="28"/>
        </w:rPr>
        <w:t xml:space="preserve">спортивная (10-й столбец листа ответов) </w:t>
      </w:r>
    </w:p>
    <w:p w:rsidR="00501044" w:rsidRPr="0070002C" w:rsidRDefault="00501044" w:rsidP="00E95A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002C">
        <w:rPr>
          <w:rFonts w:ascii="Times New Roman" w:hAnsi="Times New Roman" w:cs="Times New Roman"/>
          <w:b/>
          <w:sz w:val="28"/>
          <w:szCs w:val="28"/>
        </w:rPr>
        <w:t xml:space="preserve">Лист ответов </w:t>
      </w:r>
    </w:p>
    <w:p w:rsidR="0033720A" w:rsidRPr="0070002C" w:rsidRDefault="0033720A" w:rsidP="00E95A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33720A" w:rsidRPr="0070002C" w:rsidTr="0033720A">
        <w:tc>
          <w:tcPr>
            <w:tcW w:w="957" w:type="dxa"/>
            <w:vAlign w:val="center"/>
          </w:tcPr>
          <w:p w:rsidR="0033720A" w:rsidRPr="0070002C" w:rsidRDefault="0033720A" w:rsidP="003372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02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57" w:type="dxa"/>
            <w:vAlign w:val="center"/>
          </w:tcPr>
          <w:p w:rsidR="0033720A" w:rsidRPr="0070002C" w:rsidRDefault="0033720A" w:rsidP="003372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02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57" w:type="dxa"/>
            <w:vAlign w:val="center"/>
          </w:tcPr>
          <w:p w:rsidR="0033720A" w:rsidRPr="0070002C" w:rsidRDefault="0033720A" w:rsidP="003372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02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57" w:type="dxa"/>
            <w:vAlign w:val="center"/>
          </w:tcPr>
          <w:p w:rsidR="0033720A" w:rsidRPr="0070002C" w:rsidRDefault="0033720A" w:rsidP="003372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02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57" w:type="dxa"/>
            <w:vAlign w:val="center"/>
          </w:tcPr>
          <w:p w:rsidR="0033720A" w:rsidRPr="0070002C" w:rsidRDefault="0033720A" w:rsidP="003372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02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957" w:type="dxa"/>
            <w:vAlign w:val="center"/>
          </w:tcPr>
          <w:p w:rsidR="0033720A" w:rsidRPr="0070002C" w:rsidRDefault="0033720A" w:rsidP="003372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02C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57" w:type="dxa"/>
            <w:vAlign w:val="center"/>
          </w:tcPr>
          <w:p w:rsidR="0033720A" w:rsidRPr="0070002C" w:rsidRDefault="0033720A" w:rsidP="003372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02C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957" w:type="dxa"/>
            <w:vAlign w:val="center"/>
          </w:tcPr>
          <w:p w:rsidR="0033720A" w:rsidRPr="0070002C" w:rsidRDefault="0033720A" w:rsidP="003372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02C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57" w:type="dxa"/>
            <w:vAlign w:val="center"/>
          </w:tcPr>
          <w:p w:rsidR="0033720A" w:rsidRPr="0070002C" w:rsidRDefault="0033720A" w:rsidP="003372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02C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958" w:type="dxa"/>
            <w:vAlign w:val="center"/>
          </w:tcPr>
          <w:p w:rsidR="0033720A" w:rsidRPr="0070002C" w:rsidRDefault="0033720A" w:rsidP="003372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02C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33720A" w:rsidRPr="0070002C" w:rsidTr="0033720A">
        <w:tc>
          <w:tcPr>
            <w:tcW w:w="957" w:type="dxa"/>
            <w:vAlign w:val="center"/>
          </w:tcPr>
          <w:p w:rsidR="0033720A" w:rsidRPr="0070002C" w:rsidRDefault="0033720A" w:rsidP="003372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vAlign w:val="center"/>
          </w:tcPr>
          <w:p w:rsidR="0033720A" w:rsidRPr="0070002C" w:rsidRDefault="0033720A" w:rsidP="003372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vAlign w:val="center"/>
          </w:tcPr>
          <w:p w:rsidR="0033720A" w:rsidRPr="0070002C" w:rsidRDefault="0033720A" w:rsidP="003372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vAlign w:val="center"/>
          </w:tcPr>
          <w:p w:rsidR="0033720A" w:rsidRPr="0070002C" w:rsidRDefault="0033720A" w:rsidP="003372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vAlign w:val="center"/>
          </w:tcPr>
          <w:p w:rsidR="0033720A" w:rsidRPr="0070002C" w:rsidRDefault="0033720A" w:rsidP="003372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vAlign w:val="center"/>
          </w:tcPr>
          <w:p w:rsidR="0033720A" w:rsidRPr="0070002C" w:rsidRDefault="0033720A" w:rsidP="003372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vAlign w:val="center"/>
          </w:tcPr>
          <w:p w:rsidR="0033720A" w:rsidRPr="0070002C" w:rsidRDefault="0033720A" w:rsidP="003372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vAlign w:val="center"/>
          </w:tcPr>
          <w:p w:rsidR="0033720A" w:rsidRPr="0070002C" w:rsidRDefault="0033720A" w:rsidP="003372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vAlign w:val="center"/>
          </w:tcPr>
          <w:p w:rsidR="0033720A" w:rsidRPr="0070002C" w:rsidRDefault="0033720A" w:rsidP="003372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8" w:type="dxa"/>
            <w:vAlign w:val="center"/>
          </w:tcPr>
          <w:p w:rsidR="0033720A" w:rsidRPr="0070002C" w:rsidRDefault="0033720A" w:rsidP="003372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3720A" w:rsidRPr="0070002C" w:rsidTr="0033720A">
        <w:tc>
          <w:tcPr>
            <w:tcW w:w="957" w:type="dxa"/>
            <w:vAlign w:val="center"/>
          </w:tcPr>
          <w:p w:rsidR="0033720A" w:rsidRPr="0070002C" w:rsidRDefault="0033720A" w:rsidP="003372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02C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957" w:type="dxa"/>
            <w:vAlign w:val="center"/>
          </w:tcPr>
          <w:p w:rsidR="0033720A" w:rsidRPr="0070002C" w:rsidRDefault="0033720A" w:rsidP="003372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02C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957" w:type="dxa"/>
            <w:vAlign w:val="center"/>
          </w:tcPr>
          <w:p w:rsidR="0033720A" w:rsidRPr="0070002C" w:rsidRDefault="0033720A" w:rsidP="003372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02C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957" w:type="dxa"/>
            <w:vAlign w:val="center"/>
          </w:tcPr>
          <w:p w:rsidR="0033720A" w:rsidRPr="0070002C" w:rsidRDefault="0033720A" w:rsidP="003372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02C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957" w:type="dxa"/>
            <w:vAlign w:val="center"/>
          </w:tcPr>
          <w:p w:rsidR="0033720A" w:rsidRPr="0070002C" w:rsidRDefault="0033720A" w:rsidP="003372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02C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957" w:type="dxa"/>
            <w:vAlign w:val="center"/>
          </w:tcPr>
          <w:p w:rsidR="0033720A" w:rsidRPr="0070002C" w:rsidRDefault="0033720A" w:rsidP="003372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02C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957" w:type="dxa"/>
            <w:vAlign w:val="center"/>
          </w:tcPr>
          <w:p w:rsidR="0033720A" w:rsidRPr="0070002C" w:rsidRDefault="0033720A" w:rsidP="003372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02C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957" w:type="dxa"/>
            <w:vAlign w:val="center"/>
          </w:tcPr>
          <w:p w:rsidR="0033720A" w:rsidRPr="0070002C" w:rsidRDefault="0033720A" w:rsidP="003372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02C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957" w:type="dxa"/>
            <w:vAlign w:val="center"/>
          </w:tcPr>
          <w:p w:rsidR="0033720A" w:rsidRPr="0070002C" w:rsidRDefault="0033720A" w:rsidP="003372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02C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958" w:type="dxa"/>
            <w:vAlign w:val="center"/>
          </w:tcPr>
          <w:p w:rsidR="0033720A" w:rsidRPr="0070002C" w:rsidRDefault="0033720A" w:rsidP="003372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02C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33720A" w:rsidRPr="0070002C" w:rsidTr="0033720A">
        <w:tc>
          <w:tcPr>
            <w:tcW w:w="957" w:type="dxa"/>
            <w:vAlign w:val="center"/>
          </w:tcPr>
          <w:p w:rsidR="0033720A" w:rsidRPr="0070002C" w:rsidRDefault="0033720A" w:rsidP="003372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vAlign w:val="center"/>
          </w:tcPr>
          <w:p w:rsidR="0033720A" w:rsidRPr="0070002C" w:rsidRDefault="0033720A" w:rsidP="003372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vAlign w:val="center"/>
          </w:tcPr>
          <w:p w:rsidR="0033720A" w:rsidRPr="0070002C" w:rsidRDefault="0033720A" w:rsidP="003372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vAlign w:val="center"/>
          </w:tcPr>
          <w:p w:rsidR="0033720A" w:rsidRPr="0070002C" w:rsidRDefault="0033720A" w:rsidP="003372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vAlign w:val="center"/>
          </w:tcPr>
          <w:p w:rsidR="0033720A" w:rsidRPr="0070002C" w:rsidRDefault="0033720A" w:rsidP="003372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vAlign w:val="center"/>
          </w:tcPr>
          <w:p w:rsidR="0033720A" w:rsidRPr="0070002C" w:rsidRDefault="0033720A" w:rsidP="003372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vAlign w:val="center"/>
          </w:tcPr>
          <w:p w:rsidR="0033720A" w:rsidRPr="0070002C" w:rsidRDefault="0033720A" w:rsidP="003372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vAlign w:val="center"/>
          </w:tcPr>
          <w:p w:rsidR="0033720A" w:rsidRPr="0070002C" w:rsidRDefault="0033720A" w:rsidP="003372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vAlign w:val="center"/>
          </w:tcPr>
          <w:p w:rsidR="0033720A" w:rsidRPr="0070002C" w:rsidRDefault="0033720A" w:rsidP="003372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8" w:type="dxa"/>
            <w:vAlign w:val="center"/>
          </w:tcPr>
          <w:p w:rsidR="0033720A" w:rsidRPr="0070002C" w:rsidRDefault="0033720A" w:rsidP="003372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3720A" w:rsidRPr="0070002C" w:rsidTr="0033720A">
        <w:tc>
          <w:tcPr>
            <w:tcW w:w="957" w:type="dxa"/>
            <w:vAlign w:val="center"/>
          </w:tcPr>
          <w:p w:rsidR="0033720A" w:rsidRPr="0070002C" w:rsidRDefault="0033720A" w:rsidP="003372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02C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957" w:type="dxa"/>
            <w:vAlign w:val="center"/>
          </w:tcPr>
          <w:p w:rsidR="0033720A" w:rsidRPr="0070002C" w:rsidRDefault="0033720A" w:rsidP="003372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02C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957" w:type="dxa"/>
            <w:vAlign w:val="center"/>
          </w:tcPr>
          <w:p w:rsidR="0033720A" w:rsidRPr="0070002C" w:rsidRDefault="0033720A" w:rsidP="003372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02C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957" w:type="dxa"/>
            <w:vAlign w:val="center"/>
          </w:tcPr>
          <w:p w:rsidR="0033720A" w:rsidRPr="0070002C" w:rsidRDefault="0033720A" w:rsidP="003372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02C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957" w:type="dxa"/>
            <w:vAlign w:val="center"/>
          </w:tcPr>
          <w:p w:rsidR="0033720A" w:rsidRPr="0070002C" w:rsidRDefault="0033720A" w:rsidP="003372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02C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957" w:type="dxa"/>
            <w:vAlign w:val="center"/>
          </w:tcPr>
          <w:p w:rsidR="0033720A" w:rsidRPr="0070002C" w:rsidRDefault="0033720A" w:rsidP="003372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02C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957" w:type="dxa"/>
            <w:vAlign w:val="center"/>
          </w:tcPr>
          <w:p w:rsidR="0033720A" w:rsidRPr="0070002C" w:rsidRDefault="0033720A" w:rsidP="003372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02C"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957" w:type="dxa"/>
            <w:vAlign w:val="center"/>
          </w:tcPr>
          <w:p w:rsidR="0033720A" w:rsidRPr="0070002C" w:rsidRDefault="0033720A" w:rsidP="003372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02C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957" w:type="dxa"/>
            <w:vAlign w:val="center"/>
          </w:tcPr>
          <w:p w:rsidR="0033720A" w:rsidRPr="0070002C" w:rsidRDefault="0033720A" w:rsidP="003372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02C"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958" w:type="dxa"/>
            <w:vAlign w:val="center"/>
          </w:tcPr>
          <w:p w:rsidR="0033720A" w:rsidRPr="0070002C" w:rsidRDefault="0033720A" w:rsidP="003372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02C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</w:tr>
      <w:tr w:rsidR="0033720A" w:rsidRPr="0070002C" w:rsidTr="0033720A">
        <w:tc>
          <w:tcPr>
            <w:tcW w:w="957" w:type="dxa"/>
            <w:vAlign w:val="center"/>
          </w:tcPr>
          <w:p w:rsidR="0033720A" w:rsidRPr="0070002C" w:rsidRDefault="0033720A" w:rsidP="003372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vAlign w:val="center"/>
          </w:tcPr>
          <w:p w:rsidR="0033720A" w:rsidRPr="0070002C" w:rsidRDefault="0033720A" w:rsidP="003372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vAlign w:val="center"/>
          </w:tcPr>
          <w:p w:rsidR="0033720A" w:rsidRPr="0070002C" w:rsidRDefault="0033720A" w:rsidP="003372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vAlign w:val="center"/>
          </w:tcPr>
          <w:p w:rsidR="0033720A" w:rsidRPr="0070002C" w:rsidRDefault="0033720A" w:rsidP="003372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vAlign w:val="center"/>
          </w:tcPr>
          <w:p w:rsidR="0033720A" w:rsidRPr="0070002C" w:rsidRDefault="0033720A" w:rsidP="003372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vAlign w:val="center"/>
          </w:tcPr>
          <w:p w:rsidR="0033720A" w:rsidRPr="0070002C" w:rsidRDefault="0033720A" w:rsidP="003372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vAlign w:val="center"/>
          </w:tcPr>
          <w:p w:rsidR="0033720A" w:rsidRPr="0070002C" w:rsidRDefault="0033720A" w:rsidP="003372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vAlign w:val="center"/>
          </w:tcPr>
          <w:p w:rsidR="0033720A" w:rsidRPr="0070002C" w:rsidRDefault="0033720A" w:rsidP="003372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vAlign w:val="center"/>
          </w:tcPr>
          <w:p w:rsidR="0033720A" w:rsidRPr="0070002C" w:rsidRDefault="0033720A" w:rsidP="003372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8" w:type="dxa"/>
            <w:vAlign w:val="center"/>
          </w:tcPr>
          <w:p w:rsidR="0033720A" w:rsidRPr="0070002C" w:rsidRDefault="0033720A" w:rsidP="003372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3720A" w:rsidRPr="0070002C" w:rsidTr="0033720A">
        <w:tc>
          <w:tcPr>
            <w:tcW w:w="957" w:type="dxa"/>
            <w:vAlign w:val="center"/>
          </w:tcPr>
          <w:p w:rsidR="0033720A" w:rsidRPr="0070002C" w:rsidRDefault="0033720A" w:rsidP="003372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02C"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957" w:type="dxa"/>
            <w:vAlign w:val="center"/>
          </w:tcPr>
          <w:p w:rsidR="0033720A" w:rsidRPr="0070002C" w:rsidRDefault="0033720A" w:rsidP="003372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02C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957" w:type="dxa"/>
            <w:vAlign w:val="center"/>
          </w:tcPr>
          <w:p w:rsidR="0033720A" w:rsidRPr="0070002C" w:rsidRDefault="0033720A" w:rsidP="003372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02C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957" w:type="dxa"/>
            <w:vAlign w:val="center"/>
          </w:tcPr>
          <w:p w:rsidR="0033720A" w:rsidRPr="0070002C" w:rsidRDefault="0033720A" w:rsidP="003372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02C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957" w:type="dxa"/>
            <w:vAlign w:val="center"/>
          </w:tcPr>
          <w:p w:rsidR="0033720A" w:rsidRPr="0070002C" w:rsidRDefault="0033720A" w:rsidP="003372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02C"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957" w:type="dxa"/>
            <w:vAlign w:val="center"/>
          </w:tcPr>
          <w:p w:rsidR="0033720A" w:rsidRPr="0070002C" w:rsidRDefault="0033720A" w:rsidP="003372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02C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957" w:type="dxa"/>
            <w:vAlign w:val="center"/>
          </w:tcPr>
          <w:p w:rsidR="0033720A" w:rsidRPr="0070002C" w:rsidRDefault="0033720A" w:rsidP="003372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02C"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</w:p>
        </w:tc>
        <w:tc>
          <w:tcPr>
            <w:tcW w:w="957" w:type="dxa"/>
            <w:vAlign w:val="center"/>
          </w:tcPr>
          <w:p w:rsidR="0033720A" w:rsidRPr="0070002C" w:rsidRDefault="0033720A" w:rsidP="003372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02C"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957" w:type="dxa"/>
            <w:vAlign w:val="center"/>
          </w:tcPr>
          <w:p w:rsidR="0033720A" w:rsidRPr="0070002C" w:rsidRDefault="0033720A" w:rsidP="003372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02C"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</w:p>
        </w:tc>
        <w:tc>
          <w:tcPr>
            <w:tcW w:w="958" w:type="dxa"/>
            <w:vAlign w:val="center"/>
          </w:tcPr>
          <w:p w:rsidR="0033720A" w:rsidRPr="0070002C" w:rsidRDefault="0033720A" w:rsidP="003372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02C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</w:tr>
      <w:tr w:rsidR="0033720A" w:rsidRPr="0070002C" w:rsidTr="0033720A">
        <w:tc>
          <w:tcPr>
            <w:tcW w:w="957" w:type="dxa"/>
            <w:vAlign w:val="center"/>
          </w:tcPr>
          <w:p w:rsidR="0033720A" w:rsidRPr="0070002C" w:rsidRDefault="0033720A" w:rsidP="003372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vAlign w:val="center"/>
          </w:tcPr>
          <w:p w:rsidR="0033720A" w:rsidRPr="0070002C" w:rsidRDefault="0033720A" w:rsidP="003372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vAlign w:val="center"/>
          </w:tcPr>
          <w:p w:rsidR="0033720A" w:rsidRPr="0070002C" w:rsidRDefault="0033720A" w:rsidP="003372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vAlign w:val="center"/>
          </w:tcPr>
          <w:p w:rsidR="0033720A" w:rsidRPr="0070002C" w:rsidRDefault="0033720A" w:rsidP="003372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vAlign w:val="center"/>
          </w:tcPr>
          <w:p w:rsidR="0033720A" w:rsidRPr="0070002C" w:rsidRDefault="0033720A" w:rsidP="003372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vAlign w:val="center"/>
          </w:tcPr>
          <w:p w:rsidR="0033720A" w:rsidRPr="0070002C" w:rsidRDefault="0033720A" w:rsidP="003372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vAlign w:val="center"/>
          </w:tcPr>
          <w:p w:rsidR="0033720A" w:rsidRPr="0070002C" w:rsidRDefault="0033720A" w:rsidP="003372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vAlign w:val="center"/>
          </w:tcPr>
          <w:p w:rsidR="0033720A" w:rsidRPr="0070002C" w:rsidRDefault="0033720A" w:rsidP="003372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vAlign w:val="center"/>
          </w:tcPr>
          <w:p w:rsidR="0033720A" w:rsidRPr="0070002C" w:rsidRDefault="0033720A" w:rsidP="003372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8" w:type="dxa"/>
            <w:vAlign w:val="center"/>
          </w:tcPr>
          <w:p w:rsidR="0033720A" w:rsidRPr="0070002C" w:rsidRDefault="0033720A" w:rsidP="003372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3720A" w:rsidRPr="0070002C" w:rsidTr="0033720A">
        <w:tc>
          <w:tcPr>
            <w:tcW w:w="957" w:type="dxa"/>
            <w:vAlign w:val="center"/>
          </w:tcPr>
          <w:p w:rsidR="0033720A" w:rsidRPr="0070002C" w:rsidRDefault="0033720A" w:rsidP="003372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02C">
              <w:rPr>
                <w:rFonts w:ascii="Times New Roman" w:hAnsi="Times New Roman" w:cs="Times New Roman"/>
                <w:b/>
                <w:sz w:val="28"/>
                <w:szCs w:val="28"/>
              </w:rPr>
              <w:t>41</w:t>
            </w:r>
          </w:p>
        </w:tc>
        <w:tc>
          <w:tcPr>
            <w:tcW w:w="957" w:type="dxa"/>
            <w:vAlign w:val="center"/>
          </w:tcPr>
          <w:p w:rsidR="0033720A" w:rsidRPr="0070002C" w:rsidRDefault="0033720A" w:rsidP="003372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02C"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</w:tc>
        <w:tc>
          <w:tcPr>
            <w:tcW w:w="957" w:type="dxa"/>
            <w:vAlign w:val="center"/>
          </w:tcPr>
          <w:p w:rsidR="0033720A" w:rsidRPr="0070002C" w:rsidRDefault="0033720A" w:rsidP="003372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02C">
              <w:rPr>
                <w:rFonts w:ascii="Times New Roman" w:hAnsi="Times New Roman" w:cs="Times New Roman"/>
                <w:b/>
                <w:sz w:val="28"/>
                <w:szCs w:val="28"/>
              </w:rPr>
              <w:t>43</w:t>
            </w:r>
          </w:p>
        </w:tc>
        <w:tc>
          <w:tcPr>
            <w:tcW w:w="957" w:type="dxa"/>
            <w:vAlign w:val="center"/>
          </w:tcPr>
          <w:p w:rsidR="0033720A" w:rsidRPr="0070002C" w:rsidRDefault="0033720A" w:rsidP="003372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02C">
              <w:rPr>
                <w:rFonts w:ascii="Times New Roman" w:hAnsi="Times New Roman" w:cs="Times New Roman"/>
                <w:b/>
                <w:sz w:val="28"/>
                <w:szCs w:val="28"/>
              </w:rPr>
              <w:t>44</w:t>
            </w:r>
          </w:p>
        </w:tc>
        <w:tc>
          <w:tcPr>
            <w:tcW w:w="957" w:type="dxa"/>
            <w:vAlign w:val="center"/>
          </w:tcPr>
          <w:p w:rsidR="0033720A" w:rsidRPr="0070002C" w:rsidRDefault="0033720A" w:rsidP="003372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02C"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</w:p>
        </w:tc>
        <w:tc>
          <w:tcPr>
            <w:tcW w:w="957" w:type="dxa"/>
            <w:vAlign w:val="center"/>
          </w:tcPr>
          <w:p w:rsidR="0033720A" w:rsidRPr="0070002C" w:rsidRDefault="0033720A" w:rsidP="003372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02C">
              <w:rPr>
                <w:rFonts w:ascii="Times New Roman" w:hAnsi="Times New Roman" w:cs="Times New Roman"/>
                <w:b/>
                <w:sz w:val="28"/>
                <w:szCs w:val="28"/>
              </w:rPr>
              <w:t>46</w:t>
            </w:r>
          </w:p>
        </w:tc>
        <w:tc>
          <w:tcPr>
            <w:tcW w:w="957" w:type="dxa"/>
            <w:vAlign w:val="center"/>
          </w:tcPr>
          <w:p w:rsidR="0033720A" w:rsidRPr="0070002C" w:rsidRDefault="0033720A" w:rsidP="003372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02C">
              <w:rPr>
                <w:rFonts w:ascii="Times New Roman" w:hAnsi="Times New Roman" w:cs="Times New Roman"/>
                <w:b/>
                <w:sz w:val="28"/>
                <w:szCs w:val="28"/>
              </w:rPr>
              <w:t>47</w:t>
            </w:r>
          </w:p>
        </w:tc>
        <w:tc>
          <w:tcPr>
            <w:tcW w:w="957" w:type="dxa"/>
            <w:vAlign w:val="center"/>
          </w:tcPr>
          <w:p w:rsidR="0033720A" w:rsidRPr="0070002C" w:rsidRDefault="0033720A" w:rsidP="003372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02C"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</w:p>
        </w:tc>
        <w:tc>
          <w:tcPr>
            <w:tcW w:w="957" w:type="dxa"/>
            <w:vAlign w:val="center"/>
          </w:tcPr>
          <w:p w:rsidR="0033720A" w:rsidRPr="0070002C" w:rsidRDefault="0033720A" w:rsidP="003372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02C">
              <w:rPr>
                <w:rFonts w:ascii="Times New Roman" w:hAnsi="Times New Roman" w:cs="Times New Roman"/>
                <w:b/>
                <w:sz w:val="28"/>
                <w:szCs w:val="28"/>
              </w:rPr>
              <w:t>49</w:t>
            </w:r>
          </w:p>
        </w:tc>
        <w:tc>
          <w:tcPr>
            <w:tcW w:w="958" w:type="dxa"/>
            <w:vAlign w:val="center"/>
          </w:tcPr>
          <w:p w:rsidR="0033720A" w:rsidRPr="0070002C" w:rsidRDefault="0033720A" w:rsidP="003372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02C"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</w:tr>
      <w:tr w:rsidR="0033720A" w:rsidRPr="0070002C" w:rsidTr="0033720A">
        <w:tc>
          <w:tcPr>
            <w:tcW w:w="957" w:type="dxa"/>
            <w:vAlign w:val="center"/>
          </w:tcPr>
          <w:p w:rsidR="0033720A" w:rsidRPr="0070002C" w:rsidRDefault="0033720A" w:rsidP="003372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vAlign w:val="center"/>
          </w:tcPr>
          <w:p w:rsidR="0033720A" w:rsidRPr="0070002C" w:rsidRDefault="0033720A" w:rsidP="003372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vAlign w:val="center"/>
          </w:tcPr>
          <w:p w:rsidR="0033720A" w:rsidRPr="0070002C" w:rsidRDefault="0033720A" w:rsidP="003372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vAlign w:val="center"/>
          </w:tcPr>
          <w:p w:rsidR="0033720A" w:rsidRPr="0070002C" w:rsidRDefault="0033720A" w:rsidP="003372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vAlign w:val="center"/>
          </w:tcPr>
          <w:p w:rsidR="0033720A" w:rsidRPr="0070002C" w:rsidRDefault="0033720A" w:rsidP="003372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vAlign w:val="center"/>
          </w:tcPr>
          <w:p w:rsidR="0033720A" w:rsidRPr="0070002C" w:rsidRDefault="0033720A" w:rsidP="003372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vAlign w:val="center"/>
          </w:tcPr>
          <w:p w:rsidR="0033720A" w:rsidRPr="0070002C" w:rsidRDefault="0033720A" w:rsidP="003372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vAlign w:val="center"/>
          </w:tcPr>
          <w:p w:rsidR="0033720A" w:rsidRPr="0070002C" w:rsidRDefault="0033720A" w:rsidP="003372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vAlign w:val="center"/>
          </w:tcPr>
          <w:p w:rsidR="0033720A" w:rsidRPr="0070002C" w:rsidRDefault="0033720A" w:rsidP="003372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8" w:type="dxa"/>
            <w:vAlign w:val="center"/>
          </w:tcPr>
          <w:p w:rsidR="0033720A" w:rsidRPr="0070002C" w:rsidRDefault="0033720A" w:rsidP="003372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3720A" w:rsidRPr="0070002C" w:rsidTr="0033720A">
        <w:tc>
          <w:tcPr>
            <w:tcW w:w="957" w:type="dxa"/>
            <w:vAlign w:val="center"/>
          </w:tcPr>
          <w:p w:rsidR="0033720A" w:rsidRPr="0070002C" w:rsidRDefault="0033720A" w:rsidP="003372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02C">
              <w:rPr>
                <w:rFonts w:ascii="Times New Roman" w:hAnsi="Times New Roman" w:cs="Times New Roman"/>
                <w:b/>
                <w:sz w:val="28"/>
                <w:szCs w:val="28"/>
              </w:rPr>
              <w:t>51</w:t>
            </w:r>
          </w:p>
        </w:tc>
        <w:tc>
          <w:tcPr>
            <w:tcW w:w="957" w:type="dxa"/>
            <w:vAlign w:val="center"/>
          </w:tcPr>
          <w:p w:rsidR="0033720A" w:rsidRPr="0070002C" w:rsidRDefault="0033720A" w:rsidP="003372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02C">
              <w:rPr>
                <w:rFonts w:ascii="Times New Roman" w:hAnsi="Times New Roman" w:cs="Times New Roman"/>
                <w:b/>
                <w:sz w:val="28"/>
                <w:szCs w:val="28"/>
              </w:rPr>
              <w:t>52</w:t>
            </w:r>
          </w:p>
        </w:tc>
        <w:tc>
          <w:tcPr>
            <w:tcW w:w="957" w:type="dxa"/>
            <w:vAlign w:val="center"/>
          </w:tcPr>
          <w:p w:rsidR="0033720A" w:rsidRPr="0070002C" w:rsidRDefault="0033720A" w:rsidP="003372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02C">
              <w:rPr>
                <w:rFonts w:ascii="Times New Roman" w:hAnsi="Times New Roman" w:cs="Times New Roman"/>
                <w:b/>
                <w:sz w:val="28"/>
                <w:szCs w:val="28"/>
              </w:rPr>
              <w:t>53</w:t>
            </w:r>
          </w:p>
        </w:tc>
        <w:tc>
          <w:tcPr>
            <w:tcW w:w="957" w:type="dxa"/>
            <w:vAlign w:val="center"/>
          </w:tcPr>
          <w:p w:rsidR="0033720A" w:rsidRPr="0070002C" w:rsidRDefault="0033720A" w:rsidP="003372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02C">
              <w:rPr>
                <w:rFonts w:ascii="Times New Roman" w:hAnsi="Times New Roman" w:cs="Times New Roman"/>
                <w:b/>
                <w:sz w:val="28"/>
                <w:szCs w:val="28"/>
              </w:rPr>
              <w:t>54</w:t>
            </w:r>
          </w:p>
        </w:tc>
        <w:tc>
          <w:tcPr>
            <w:tcW w:w="957" w:type="dxa"/>
            <w:vAlign w:val="center"/>
          </w:tcPr>
          <w:p w:rsidR="0033720A" w:rsidRPr="0070002C" w:rsidRDefault="0033720A" w:rsidP="003372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02C">
              <w:rPr>
                <w:rFonts w:ascii="Times New Roman" w:hAnsi="Times New Roman" w:cs="Times New Roman"/>
                <w:b/>
                <w:sz w:val="28"/>
                <w:szCs w:val="28"/>
              </w:rPr>
              <w:t>55</w:t>
            </w:r>
          </w:p>
        </w:tc>
        <w:tc>
          <w:tcPr>
            <w:tcW w:w="957" w:type="dxa"/>
            <w:vAlign w:val="center"/>
          </w:tcPr>
          <w:p w:rsidR="0033720A" w:rsidRPr="0070002C" w:rsidRDefault="0033720A" w:rsidP="003372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02C">
              <w:rPr>
                <w:rFonts w:ascii="Times New Roman" w:hAnsi="Times New Roman" w:cs="Times New Roman"/>
                <w:b/>
                <w:sz w:val="28"/>
                <w:szCs w:val="28"/>
              </w:rPr>
              <w:t>56</w:t>
            </w:r>
          </w:p>
        </w:tc>
        <w:tc>
          <w:tcPr>
            <w:tcW w:w="957" w:type="dxa"/>
            <w:vAlign w:val="center"/>
          </w:tcPr>
          <w:p w:rsidR="0033720A" w:rsidRPr="0070002C" w:rsidRDefault="0033720A" w:rsidP="003372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02C">
              <w:rPr>
                <w:rFonts w:ascii="Times New Roman" w:hAnsi="Times New Roman" w:cs="Times New Roman"/>
                <w:b/>
                <w:sz w:val="28"/>
                <w:szCs w:val="28"/>
              </w:rPr>
              <w:t>57</w:t>
            </w:r>
          </w:p>
        </w:tc>
        <w:tc>
          <w:tcPr>
            <w:tcW w:w="957" w:type="dxa"/>
            <w:vAlign w:val="center"/>
          </w:tcPr>
          <w:p w:rsidR="0033720A" w:rsidRPr="0070002C" w:rsidRDefault="0033720A" w:rsidP="003372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02C">
              <w:rPr>
                <w:rFonts w:ascii="Times New Roman" w:hAnsi="Times New Roman" w:cs="Times New Roman"/>
                <w:b/>
                <w:sz w:val="28"/>
                <w:szCs w:val="28"/>
              </w:rPr>
              <w:t>58</w:t>
            </w:r>
          </w:p>
        </w:tc>
        <w:tc>
          <w:tcPr>
            <w:tcW w:w="957" w:type="dxa"/>
            <w:vAlign w:val="center"/>
          </w:tcPr>
          <w:p w:rsidR="0033720A" w:rsidRPr="0070002C" w:rsidRDefault="0033720A" w:rsidP="003372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02C">
              <w:rPr>
                <w:rFonts w:ascii="Times New Roman" w:hAnsi="Times New Roman" w:cs="Times New Roman"/>
                <w:b/>
                <w:sz w:val="28"/>
                <w:szCs w:val="28"/>
              </w:rPr>
              <w:t>59</w:t>
            </w:r>
          </w:p>
        </w:tc>
        <w:tc>
          <w:tcPr>
            <w:tcW w:w="958" w:type="dxa"/>
            <w:vAlign w:val="center"/>
          </w:tcPr>
          <w:p w:rsidR="0033720A" w:rsidRPr="0070002C" w:rsidRDefault="0033720A" w:rsidP="003372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02C"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</w:tr>
      <w:tr w:rsidR="0033720A" w:rsidRPr="0070002C" w:rsidTr="0033720A">
        <w:tc>
          <w:tcPr>
            <w:tcW w:w="957" w:type="dxa"/>
            <w:vAlign w:val="center"/>
          </w:tcPr>
          <w:p w:rsidR="0033720A" w:rsidRPr="0070002C" w:rsidRDefault="0033720A" w:rsidP="003372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vAlign w:val="center"/>
          </w:tcPr>
          <w:p w:rsidR="0033720A" w:rsidRPr="0070002C" w:rsidRDefault="0033720A" w:rsidP="003372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vAlign w:val="center"/>
          </w:tcPr>
          <w:p w:rsidR="0033720A" w:rsidRPr="0070002C" w:rsidRDefault="0033720A" w:rsidP="003372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vAlign w:val="center"/>
          </w:tcPr>
          <w:p w:rsidR="0033720A" w:rsidRPr="0070002C" w:rsidRDefault="0033720A" w:rsidP="003372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vAlign w:val="center"/>
          </w:tcPr>
          <w:p w:rsidR="0033720A" w:rsidRPr="0070002C" w:rsidRDefault="0033720A" w:rsidP="003372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vAlign w:val="center"/>
          </w:tcPr>
          <w:p w:rsidR="0033720A" w:rsidRPr="0070002C" w:rsidRDefault="0033720A" w:rsidP="003372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vAlign w:val="center"/>
          </w:tcPr>
          <w:p w:rsidR="0033720A" w:rsidRPr="0070002C" w:rsidRDefault="0033720A" w:rsidP="003372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vAlign w:val="center"/>
          </w:tcPr>
          <w:p w:rsidR="0033720A" w:rsidRPr="0070002C" w:rsidRDefault="0033720A" w:rsidP="003372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vAlign w:val="center"/>
          </w:tcPr>
          <w:p w:rsidR="0033720A" w:rsidRPr="0070002C" w:rsidRDefault="0033720A" w:rsidP="003372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8" w:type="dxa"/>
            <w:vAlign w:val="center"/>
          </w:tcPr>
          <w:p w:rsidR="0033720A" w:rsidRPr="0070002C" w:rsidRDefault="0033720A" w:rsidP="003372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3720A" w:rsidRPr="0070002C" w:rsidTr="0033720A">
        <w:tc>
          <w:tcPr>
            <w:tcW w:w="957" w:type="dxa"/>
            <w:vAlign w:val="center"/>
          </w:tcPr>
          <w:p w:rsidR="0033720A" w:rsidRPr="0070002C" w:rsidRDefault="0033720A" w:rsidP="003372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02C">
              <w:rPr>
                <w:rFonts w:ascii="Times New Roman" w:hAnsi="Times New Roman" w:cs="Times New Roman"/>
                <w:b/>
                <w:sz w:val="28"/>
                <w:szCs w:val="28"/>
              </w:rPr>
              <w:t>61</w:t>
            </w:r>
          </w:p>
        </w:tc>
        <w:tc>
          <w:tcPr>
            <w:tcW w:w="957" w:type="dxa"/>
            <w:vAlign w:val="center"/>
          </w:tcPr>
          <w:p w:rsidR="0033720A" w:rsidRPr="0070002C" w:rsidRDefault="0033720A" w:rsidP="003372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02C">
              <w:rPr>
                <w:rFonts w:ascii="Times New Roman" w:hAnsi="Times New Roman" w:cs="Times New Roman"/>
                <w:b/>
                <w:sz w:val="28"/>
                <w:szCs w:val="28"/>
              </w:rPr>
              <w:t>62</w:t>
            </w:r>
          </w:p>
        </w:tc>
        <w:tc>
          <w:tcPr>
            <w:tcW w:w="957" w:type="dxa"/>
            <w:vAlign w:val="center"/>
          </w:tcPr>
          <w:p w:rsidR="0033720A" w:rsidRPr="0070002C" w:rsidRDefault="0033720A" w:rsidP="003372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02C">
              <w:rPr>
                <w:rFonts w:ascii="Times New Roman" w:hAnsi="Times New Roman" w:cs="Times New Roman"/>
                <w:b/>
                <w:sz w:val="28"/>
                <w:szCs w:val="28"/>
              </w:rPr>
              <w:t>63</w:t>
            </w:r>
          </w:p>
        </w:tc>
        <w:tc>
          <w:tcPr>
            <w:tcW w:w="957" w:type="dxa"/>
            <w:vAlign w:val="center"/>
          </w:tcPr>
          <w:p w:rsidR="0033720A" w:rsidRPr="0070002C" w:rsidRDefault="0033720A" w:rsidP="003372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02C">
              <w:rPr>
                <w:rFonts w:ascii="Times New Roman" w:hAnsi="Times New Roman" w:cs="Times New Roman"/>
                <w:b/>
                <w:sz w:val="28"/>
                <w:szCs w:val="28"/>
              </w:rPr>
              <w:t>64</w:t>
            </w:r>
          </w:p>
        </w:tc>
        <w:tc>
          <w:tcPr>
            <w:tcW w:w="957" w:type="dxa"/>
            <w:vAlign w:val="center"/>
          </w:tcPr>
          <w:p w:rsidR="0033720A" w:rsidRPr="0070002C" w:rsidRDefault="0033720A" w:rsidP="003372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02C">
              <w:rPr>
                <w:rFonts w:ascii="Times New Roman" w:hAnsi="Times New Roman" w:cs="Times New Roman"/>
                <w:b/>
                <w:sz w:val="28"/>
                <w:szCs w:val="28"/>
              </w:rPr>
              <w:t>65</w:t>
            </w:r>
          </w:p>
        </w:tc>
        <w:tc>
          <w:tcPr>
            <w:tcW w:w="957" w:type="dxa"/>
            <w:vAlign w:val="center"/>
          </w:tcPr>
          <w:p w:rsidR="0033720A" w:rsidRPr="0070002C" w:rsidRDefault="0033720A" w:rsidP="003372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02C">
              <w:rPr>
                <w:rFonts w:ascii="Times New Roman" w:hAnsi="Times New Roman" w:cs="Times New Roman"/>
                <w:b/>
                <w:sz w:val="28"/>
                <w:szCs w:val="28"/>
              </w:rPr>
              <w:t>66</w:t>
            </w:r>
          </w:p>
        </w:tc>
        <w:tc>
          <w:tcPr>
            <w:tcW w:w="957" w:type="dxa"/>
            <w:vAlign w:val="center"/>
          </w:tcPr>
          <w:p w:rsidR="0033720A" w:rsidRPr="0070002C" w:rsidRDefault="0033720A" w:rsidP="003372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02C">
              <w:rPr>
                <w:rFonts w:ascii="Times New Roman" w:hAnsi="Times New Roman" w:cs="Times New Roman"/>
                <w:b/>
                <w:sz w:val="28"/>
                <w:szCs w:val="28"/>
              </w:rPr>
              <w:t>67</w:t>
            </w:r>
          </w:p>
        </w:tc>
        <w:tc>
          <w:tcPr>
            <w:tcW w:w="957" w:type="dxa"/>
            <w:vAlign w:val="center"/>
          </w:tcPr>
          <w:p w:rsidR="0033720A" w:rsidRPr="0070002C" w:rsidRDefault="0033720A" w:rsidP="003372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02C"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  <w:tc>
          <w:tcPr>
            <w:tcW w:w="957" w:type="dxa"/>
            <w:vAlign w:val="center"/>
          </w:tcPr>
          <w:p w:rsidR="0033720A" w:rsidRPr="0070002C" w:rsidRDefault="0033720A" w:rsidP="003372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02C">
              <w:rPr>
                <w:rFonts w:ascii="Times New Roman" w:hAnsi="Times New Roman" w:cs="Times New Roman"/>
                <w:b/>
                <w:sz w:val="28"/>
                <w:szCs w:val="28"/>
              </w:rPr>
              <w:t>69</w:t>
            </w:r>
          </w:p>
        </w:tc>
        <w:tc>
          <w:tcPr>
            <w:tcW w:w="958" w:type="dxa"/>
            <w:vAlign w:val="center"/>
          </w:tcPr>
          <w:p w:rsidR="0033720A" w:rsidRPr="0070002C" w:rsidRDefault="0033720A" w:rsidP="003372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02C"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</w:p>
        </w:tc>
      </w:tr>
      <w:tr w:rsidR="0033720A" w:rsidRPr="0070002C" w:rsidTr="0033720A">
        <w:tc>
          <w:tcPr>
            <w:tcW w:w="957" w:type="dxa"/>
            <w:vAlign w:val="center"/>
          </w:tcPr>
          <w:p w:rsidR="0033720A" w:rsidRPr="0070002C" w:rsidRDefault="0033720A" w:rsidP="003372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vAlign w:val="center"/>
          </w:tcPr>
          <w:p w:rsidR="0033720A" w:rsidRPr="0070002C" w:rsidRDefault="0033720A" w:rsidP="003372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vAlign w:val="center"/>
          </w:tcPr>
          <w:p w:rsidR="0033720A" w:rsidRPr="0070002C" w:rsidRDefault="0033720A" w:rsidP="003372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vAlign w:val="center"/>
          </w:tcPr>
          <w:p w:rsidR="0033720A" w:rsidRPr="0070002C" w:rsidRDefault="0033720A" w:rsidP="003372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vAlign w:val="center"/>
          </w:tcPr>
          <w:p w:rsidR="0033720A" w:rsidRPr="0070002C" w:rsidRDefault="0033720A" w:rsidP="003372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vAlign w:val="center"/>
          </w:tcPr>
          <w:p w:rsidR="0033720A" w:rsidRPr="0070002C" w:rsidRDefault="0033720A" w:rsidP="003372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vAlign w:val="center"/>
          </w:tcPr>
          <w:p w:rsidR="0033720A" w:rsidRPr="0070002C" w:rsidRDefault="0033720A" w:rsidP="003372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vAlign w:val="center"/>
          </w:tcPr>
          <w:p w:rsidR="0033720A" w:rsidRPr="0070002C" w:rsidRDefault="0033720A" w:rsidP="003372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vAlign w:val="center"/>
          </w:tcPr>
          <w:p w:rsidR="0033720A" w:rsidRPr="0070002C" w:rsidRDefault="0033720A" w:rsidP="003372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8" w:type="dxa"/>
            <w:vAlign w:val="center"/>
          </w:tcPr>
          <w:p w:rsidR="0033720A" w:rsidRPr="0070002C" w:rsidRDefault="0033720A" w:rsidP="003372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3720A" w:rsidRPr="0070002C" w:rsidTr="0033720A">
        <w:tc>
          <w:tcPr>
            <w:tcW w:w="957" w:type="dxa"/>
            <w:vAlign w:val="center"/>
          </w:tcPr>
          <w:p w:rsidR="0033720A" w:rsidRPr="0070002C" w:rsidRDefault="0033720A" w:rsidP="003372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02C">
              <w:rPr>
                <w:rFonts w:ascii="Times New Roman" w:hAnsi="Times New Roman" w:cs="Times New Roman"/>
                <w:b/>
                <w:sz w:val="28"/>
                <w:szCs w:val="28"/>
              </w:rPr>
              <w:t>71</w:t>
            </w:r>
          </w:p>
        </w:tc>
        <w:tc>
          <w:tcPr>
            <w:tcW w:w="957" w:type="dxa"/>
            <w:vAlign w:val="center"/>
          </w:tcPr>
          <w:p w:rsidR="0033720A" w:rsidRPr="0070002C" w:rsidRDefault="0033720A" w:rsidP="003372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02C"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</w:tc>
        <w:tc>
          <w:tcPr>
            <w:tcW w:w="957" w:type="dxa"/>
            <w:vAlign w:val="center"/>
          </w:tcPr>
          <w:p w:rsidR="0033720A" w:rsidRPr="0070002C" w:rsidRDefault="0033720A" w:rsidP="003372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02C">
              <w:rPr>
                <w:rFonts w:ascii="Times New Roman" w:hAnsi="Times New Roman" w:cs="Times New Roman"/>
                <w:b/>
                <w:sz w:val="28"/>
                <w:szCs w:val="28"/>
              </w:rPr>
              <w:t>73</w:t>
            </w:r>
          </w:p>
        </w:tc>
        <w:tc>
          <w:tcPr>
            <w:tcW w:w="957" w:type="dxa"/>
            <w:vAlign w:val="center"/>
          </w:tcPr>
          <w:p w:rsidR="0033720A" w:rsidRPr="0070002C" w:rsidRDefault="0033720A" w:rsidP="003372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02C">
              <w:rPr>
                <w:rFonts w:ascii="Times New Roman" w:hAnsi="Times New Roman" w:cs="Times New Roman"/>
                <w:b/>
                <w:sz w:val="28"/>
                <w:szCs w:val="28"/>
              </w:rPr>
              <w:t>74</w:t>
            </w:r>
          </w:p>
        </w:tc>
        <w:tc>
          <w:tcPr>
            <w:tcW w:w="957" w:type="dxa"/>
            <w:vAlign w:val="center"/>
          </w:tcPr>
          <w:p w:rsidR="0033720A" w:rsidRPr="0070002C" w:rsidRDefault="0033720A" w:rsidP="003372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02C">
              <w:rPr>
                <w:rFonts w:ascii="Times New Roman" w:hAnsi="Times New Roman" w:cs="Times New Roman"/>
                <w:b/>
                <w:sz w:val="28"/>
                <w:szCs w:val="28"/>
              </w:rPr>
              <w:t>75</w:t>
            </w:r>
          </w:p>
        </w:tc>
        <w:tc>
          <w:tcPr>
            <w:tcW w:w="957" w:type="dxa"/>
            <w:vAlign w:val="center"/>
          </w:tcPr>
          <w:p w:rsidR="0033720A" w:rsidRPr="0070002C" w:rsidRDefault="0033720A" w:rsidP="003372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02C">
              <w:rPr>
                <w:rFonts w:ascii="Times New Roman" w:hAnsi="Times New Roman" w:cs="Times New Roman"/>
                <w:b/>
                <w:sz w:val="28"/>
                <w:szCs w:val="28"/>
              </w:rPr>
              <w:t>76</w:t>
            </w:r>
          </w:p>
        </w:tc>
        <w:tc>
          <w:tcPr>
            <w:tcW w:w="957" w:type="dxa"/>
            <w:vAlign w:val="center"/>
          </w:tcPr>
          <w:p w:rsidR="0033720A" w:rsidRPr="0070002C" w:rsidRDefault="0033720A" w:rsidP="003372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02C">
              <w:rPr>
                <w:rFonts w:ascii="Times New Roman" w:hAnsi="Times New Roman" w:cs="Times New Roman"/>
                <w:b/>
                <w:sz w:val="28"/>
                <w:szCs w:val="28"/>
              </w:rPr>
              <w:t>77</w:t>
            </w:r>
          </w:p>
        </w:tc>
        <w:tc>
          <w:tcPr>
            <w:tcW w:w="957" w:type="dxa"/>
            <w:vAlign w:val="center"/>
          </w:tcPr>
          <w:p w:rsidR="0033720A" w:rsidRPr="0070002C" w:rsidRDefault="0033720A" w:rsidP="003372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02C">
              <w:rPr>
                <w:rFonts w:ascii="Times New Roman" w:hAnsi="Times New Roman" w:cs="Times New Roman"/>
                <w:b/>
                <w:sz w:val="28"/>
                <w:szCs w:val="28"/>
              </w:rPr>
              <w:t>78</w:t>
            </w:r>
          </w:p>
        </w:tc>
        <w:tc>
          <w:tcPr>
            <w:tcW w:w="957" w:type="dxa"/>
            <w:vAlign w:val="center"/>
          </w:tcPr>
          <w:p w:rsidR="0033720A" w:rsidRPr="0070002C" w:rsidRDefault="0033720A" w:rsidP="003372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02C">
              <w:rPr>
                <w:rFonts w:ascii="Times New Roman" w:hAnsi="Times New Roman" w:cs="Times New Roman"/>
                <w:b/>
                <w:sz w:val="28"/>
                <w:szCs w:val="28"/>
              </w:rPr>
              <w:t>79</w:t>
            </w:r>
          </w:p>
        </w:tc>
        <w:tc>
          <w:tcPr>
            <w:tcW w:w="958" w:type="dxa"/>
            <w:vAlign w:val="center"/>
          </w:tcPr>
          <w:p w:rsidR="0033720A" w:rsidRPr="0070002C" w:rsidRDefault="0033720A" w:rsidP="003372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02C"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</w:p>
        </w:tc>
      </w:tr>
      <w:tr w:rsidR="0033720A" w:rsidRPr="0070002C" w:rsidTr="0033720A">
        <w:tc>
          <w:tcPr>
            <w:tcW w:w="957" w:type="dxa"/>
            <w:vAlign w:val="center"/>
          </w:tcPr>
          <w:p w:rsidR="0033720A" w:rsidRPr="0070002C" w:rsidRDefault="0033720A" w:rsidP="003372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vAlign w:val="center"/>
          </w:tcPr>
          <w:p w:rsidR="0033720A" w:rsidRPr="0070002C" w:rsidRDefault="0033720A" w:rsidP="003372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vAlign w:val="center"/>
          </w:tcPr>
          <w:p w:rsidR="0033720A" w:rsidRPr="0070002C" w:rsidRDefault="0033720A" w:rsidP="003372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vAlign w:val="center"/>
          </w:tcPr>
          <w:p w:rsidR="0033720A" w:rsidRPr="0070002C" w:rsidRDefault="0033720A" w:rsidP="003372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vAlign w:val="center"/>
          </w:tcPr>
          <w:p w:rsidR="0033720A" w:rsidRPr="0070002C" w:rsidRDefault="0033720A" w:rsidP="003372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vAlign w:val="center"/>
          </w:tcPr>
          <w:p w:rsidR="0033720A" w:rsidRPr="0070002C" w:rsidRDefault="0033720A" w:rsidP="003372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vAlign w:val="center"/>
          </w:tcPr>
          <w:p w:rsidR="0033720A" w:rsidRPr="0070002C" w:rsidRDefault="0033720A" w:rsidP="003372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vAlign w:val="center"/>
          </w:tcPr>
          <w:p w:rsidR="0033720A" w:rsidRPr="0070002C" w:rsidRDefault="0033720A" w:rsidP="003372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vAlign w:val="center"/>
          </w:tcPr>
          <w:p w:rsidR="0033720A" w:rsidRPr="0070002C" w:rsidRDefault="0033720A" w:rsidP="003372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8" w:type="dxa"/>
            <w:vAlign w:val="center"/>
          </w:tcPr>
          <w:p w:rsidR="0033720A" w:rsidRPr="0070002C" w:rsidRDefault="0033720A" w:rsidP="003372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3720A" w:rsidRPr="0070002C" w:rsidRDefault="0033720A" w:rsidP="00E95A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1044" w:rsidRPr="0070002C" w:rsidRDefault="00501044" w:rsidP="003372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1044" w:rsidRPr="0070002C" w:rsidRDefault="00501044" w:rsidP="00E95A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01044" w:rsidRPr="0070002C" w:rsidSect="0070002C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E66F3"/>
    <w:multiLevelType w:val="hybridMultilevel"/>
    <w:tmpl w:val="96968E4E"/>
    <w:lvl w:ilvl="0" w:tplc="4022EC4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11A06CE1"/>
    <w:multiLevelType w:val="hybridMultilevel"/>
    <w:tmpl w:val="AA2AA2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2D5DA5"/>
    <w:multiLevelType w:val="hybridMultilevel"/>
    <w:tmpl w:val="B964E538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">
    <w:nsid w:val="19811320"/>
    <w:multiLevelType w:val="hybridMultilevel"/>
    <w:tmpl w:val="09D6D482"/>
    <w:lvl w:ilvl="0" w:tplc="4B80F9F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19FA3AF1"/>
    <w:multiLevelType w:val="hybridMultilevel"/>
    <w:tmpl w:val="818EADA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B60E57"/>
    <w:multiLevelType w:val="hybridMultilevel"/>
    <w:tmpl w:val="ADB4698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316D5E71"/>
    <w:multiLevelType w:val="hybridMultilevel"/>
    <w:tmpl w:val="8E2C91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6D0B64"/>
    <w:multiLevelType w:val="hybridMultilevel"/>
    <w:tmpl w:val="56A0CA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F7292B"/>
    <w:multiLevelType w:val="hybridMultilevel"/>
    <w:tmpl w:val="BD76FB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F24B9F"/>
    <w:multiLevelType w:val="hybridMultilevel"/>
    <w:tmpl w:val="B178C79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43235E81"/>
    <w:multiLevelType w:val="hybridMultilevel"/>
    <w:tmpl w:val="BC1C1EBA"/>
    <w:lvl w:ilvl="0" w:tplc="041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43CD5766"/>
    <w:multiLevelType w:val="hybridMultilevel"/>
    <w:tmpl w:val="3BACB658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47636EE5"/>
    <w:multiLevelType w:val="hybridMultilevel"/>
    <w:tmpl w:val="852C9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8120B8"/>
    <w:multiLevelType w:val="hybridMultilevel"/>
    <w:tmpl w:val="53206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5C7032"/>
    <w:multiLevelType w:val="hybridMultilevel"/>
    <w:tmpl w:val="A8E026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F608B1"/>
    <w:multiLevelType w:val="hybridMultilevel"/>
    <w:tmpl w:val="900452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5923DB"/>
    <w:multiLevelType w:val="hybridMultilevel"/>
    <w:tmpl w:val="1202252A"/>
    <w:lvl w:ilvl="0" w:tplc="1284D36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7">
    <w:nsid w:val="56CC101C"/>
    <w:multiLevelType w:val="hybridMultilevel"/>
    <w:tmpl w:val="48903D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59D174B5"/>
    <w:multiLevelType w:val="hybridMultilevel"/>
    <w:tmpl w:val="2DE4D68C"/>
    <w:lvl w:ilvl="0" w:tplc="2D5215A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5E0E0F47"/>
    <w:multiLevelType w:val="hybridMultilevel"/>
    <w:tmpl w:val="4BC2C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986487"/>
    <w:multiLevelType w:val="hybridMultilevel"/>
    <w:tmpl w:val="9836C69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6A6039D7"/>
    <w:multiLevelType w:val="multilevel"/>
    <w:tmpl w:val="482AD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2">
    <w:nsid w:val="728643E0"/>
    <w:multiLevelType w:val="hybridMultilevel"/>
    <w:tmpl w:val="FFF4D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4E6A4B"/>
    <w:multiLevelType w:val="hybridMultilevel"/>
    <w:tmpl w:val="CFBE2C10"/>
    <w:lvl w:ilvl="0" w:tplc="17D2478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>
    <w:nsid w:val="7F761640"/>
    <w:multiLevelType w:val="hybridMultilevel"/>
    <w:tmpl w:val="649AF3E8"/>
    <w:lvl w:ilvl="0" w:tplc="FEFCAD2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5"/>
  </w:num>
  <w:num w:numId="4">
    <w:abstractNumId w:val="14"/>
  </w:num>
  <w:num w:numId="5">
    <w:abstractNumId w:val="8"/>
  </w:num>
  <w:num w:numId="6">
    <w:abstractNumId w:val="11"/>
  </w:num>
  <w:num w:numId="7">
    <w:abstractNumId w:val="4"/>
  </w:num>
  <w:num w:numId="8">
    <w:abstractNumId w:val="23"/>
  </w:num>
  <w:num w:numId="9">
    <w:abstractNumId w:val="13"/>
  </w:num>
  <w:num w:numId="10">
    <w:abstractNumId w:val="12"/>
  </w:num>
  <w:num w:numId="11">
    <w:abstractNumId w:val="16"/>
  </w:num>
  <w:num w:numId="12">
    <w:abstractNumId w:val="19"/>
  </w:num>
  <w:num w:numId="13">
    <w:abstractNumId w:val="22"/>
  </w:num>
  <w:num w:numId="14">
    <w:abstractNumId w:val="3"/>
  </w:num>
  <w:num w:numId="15">
    <w:abstractNumId w:val="0"/>
  </w:num>
  <w:num w:numId="16">
    <w:abstractNumId w:val="18"/>
  </w:num>
  <w:num w:numId="17">
    <w:abstractNumId w:val="10"/>
  </w:num>
  <w:num w:numId="18">
    <w:abstractNumId w:val="5"/>
  </w:num>
  <w:num w:numId="19">
    <w:abstractNumId w:val="9"/>
  </w:num>
  <w:num w:numId="20">
    <w:abstractNumId w:val="17"/>
  </w:num>
  <w:num w:numId="21">
    <w:abstractNumId w:val="20"/>
  </w:num>
  <w:num w:numId="22">
    <w:abstractNumId w:val="21"/>
  </w:num>
  <w:num w:numId="23">
    <w:abstractNumId w:val="2"/>
  </w:num>
  <w:num w:numId="24">
    <w:abstractNumId w:val="1"/>
  </w:num>
  <w:num w:numId="2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01044"/>
    <w:rsid w:val="0007043F"/>
    <w:rsid w:val="0007378C"/>
    <w:rsid w:val="00101508"/>
    <w:rsid w:val="001658DE"/>
    <w:rsid w:val="00254E78"/>
    <w:rsid w:val="0033720A"/>
    <w:rsid w:val="003C02E5"/>
    <w:rsid w:val="003D674D"/>
    <w:rsid w:val="004078E0"/>
    <w:rsid w:val="004E715E"/>
    <w:rsid w:val="00501044"/>
    <w:rsid w:val="00525336"/>
    <w:rsid w:val="00625445"/>
    <w:rsid w:val="006337C8"/>
    <w:rsid w:val="006E305C"/>
    <w:rsid w:val="0070002C"/>
    <w:rsid w:val="00757D56"/>
    <w:rsid w:val="008076B2"/>
    <w:rsid w:val="008272C6"/>
    <w:rsid w:val="008374AF"/>
    <w:rsid w:val="00872B63"/>
    <w:rsid w:val="008940E8"/>
    <w:rsid w:val="00901B85"/>
    <w:rsid w:val="00925399"/>
    <w:rsid w:val="0094549D"/>
    <w:rsid w:val="00993332"/>
    <w:rsid w:val="00A91D02"/>
    <w:rsid w:val="00A92B1E"/>
    <w:rsid w:val="00B1269C"/>
    <w:rsid w:val="00B92135"/>
    <w:rsid w:val="00BC731A"/>
    <w:rsid w:val="00DE67D6"/>
    <w:rsid w:val="00E270D8"/>
    <w:rsid w:val="00E77507"/>
    <w:rsid w:val="00E95A29"/>
    <w:rsid w:val="00F642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74D"/>
  </w:style>
  <w:style w:type="paragraph" w:styleId="3">
    <w:name w:val="heading 3"/>
    <w:basedOn w:val="a"/>
    <w:next w:val="a"/>
    <w:link w:val="30"/>
    <w:unhideWhenUsed/>
    <w:qFormat/>
    <w:rsid w:val="0070002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1044"/>
    <w:pPr>
      <w:ind w:left="720"/>
      <w:contextualSpacing/>
    </w:pPr>
  </w:style>
  <w:style w:type="table" w:styleId="a4">
    <w:name w:val="Table Grid"/>
    <w:basedOn w:val="a1"/>
    <w:uiPriority w:val="59"/>
    <w:rsid w:val="00254E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 Знак Знак Знак Знак Знак Знак Знак Знак Знак Знак"/>
    <w:basedOn w:val="a"/>
    <w:rsid w:val="0010150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rsid w:val="0070002C"/>
    <w:rPr>
      <w:rFonts w:ascii="Arial" w:eastAsia="Times New Roman" w:hAnsi="Arial" w:cs="Arial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40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6F69E-56BC-440A-BAD3-96D6AB16C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9417</Words>
  <Characters>53677</Characters>
  <Application>Microsoft Office Word</Application>
  <DocSecurity>0</DocSecurity>
  <Lines>447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ут</dc:creator>
  <cp:keywords/>
  <dc:description/>
  <cp:lastModifiedBy>user</cp:lastModifiedBy>
  <cp:revision>25</cp:revision>
  <dcterms:created xsi:type="dcterms:W3CDTF">2013-10-31T02:34:00Z</dcterms:created>
  <dcterms:modified xsi:type="dcterms:W3CDTF">2025-12-02T07:49:00Z</dcterms:modified>
</cp:coreProperties>
</file>